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A9D" w:rsidRPr="00B85E5B" w:rsidRDefault="007F4A9D" w:rsidP="007F4A9D">
      <w:pPr>
        <w:jc w:val="center"/>
        <w:rPr>
          <w:rFonts w:cs="Times New Roman"/>
          <w:sz w:val="28"/>
          <w:szCs w:val="28"/>
        </w:rPr>
      </w:pPr>
      <w:r w:rsidRPr="00B85E5B">
        <w:rPr>
          <w:rFonts w:cs="Times New Roman"/>
          <w:sz w:val="28"/>
          <w:szCs w:val="28"/>
        </w:rPr>
        <w:t>Комитет образования ЕАО</w:t>
      </w:r>
    </w:p>
    <w:p w:rsidR="007F4A9D" w:rsidRPr="00B85E5B" w:rsidRDefault="007F4A9D" w:rsidP="007F4A9D">
      <w:pPr>
        <w:jc w:val="center"/>
        <w:rPr>
          <w:rFonts w:cs="Times New Roman"/>
          <w:sz w:val="28"/>
          <w:szCs w:val="28"/>
        </w:rPr>
      </w:pPr>
      <w:r w:rsidRPr="00B85E5B">
        <w:rPr>
          <w:rFonts w:cs="Times New Roman"/>
          <w:sz w:val="28"/>
          <w:szCs w:val="28"/>
        </w:rPr>
        <w:t>Областное государственное профессиональное</w:t>
      </w:r>
    </w:p>
    <w:p w:rsidR="007F4A9D" w:rsidRPr="004F63B3" w:rsidRDefault="007F4A9D" w:rsidP="007F4A9D">
      <w:pPr>
        <w:jc w:val="center"/>
        <w:rPr>
          <w:rFonts w:cs="Times New Roman"/>
          <w:sz w:val="28"/>
          <w:szCs w:val="28"/>
        </w:rPr>
      </w:pPr>
      <w:r w:rsidRPr="004F63B3">
        <w:rPr>
          <w:rFonts w:cs="Times New Roman"/>
          <w:sz w:val="28"/>
          <w:szCs w:val="28"/>
        </w:rPr>
        <w:t>образовательное бюджетное учреждение</w:t>
      </w:r>
    </w:p>
    <w:p w:rsidR="007F4A9D" w:rsidRPr="004F63B3" w:rsidRDefault="007F4A9D" w:rsidP="007F4A9D">
      <w:pPr>
        <w:jc w:val="center"/>
        <w:rPr>
          <w:rFonts w:cs="Times New Roman"/>
          <w:sz w:val="28"/>
          <w:szCs w:val="28"/>
        </w:rPr>
      </w:pPr>
      <w:r w:rsidRPr="004F63B3">
        <w:rPr>
          <w:rFonts w:cs="Times New Roman"/>
          <w:sz w:val="28"/>
          <w:szCs w:val="28"/>
        </w:rPr>
        <w:t>«Политехнический техникум»</w:t>
      </w:r>
    </w:p>
    <w:p w:rsidR="007F4A9D" w:rsidRPr="004F63B3" w:rsidRDefault="007F4A9D" w:rsidP="007F4A9D">
      <w:pPr>
        <w:pStyle w:val="21"/>
        <w:widowControl w:val="0"/>
        <w:spacing w:after="0" w:line="240" w:lineRule="auto"/>
        <w:jc w:val="center"/>
        <w:rPr>
          <w:sz w:val="28"/>
          <w:szCs w:val="28"/>
        </w:rPr>
      </w:pPr>
    </w:p>
    <w:p w:rsidR="007F4A9D" w:rsidRPr="004F63B3" w:rsidRDefault="007F4A9D" w:rsidP="007F4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cs="Times New Roman"/>
          <w:caps/>
          <w:sz w:val="28"/>
          <w:szCs w:val="28"/>
        </w:rPr>
      </w:pPr>
    </w:p>
    <w:p w:rsidR="007F4A9D" w:rsidRDefault="007F4A9D" w:rsidP="007F4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cs="Times New Roman"/>
          <w:caps/>
          <w:szCs w:val="24"/>
        </w:rPr>
      </w:pPr>
    </w:p>
    <w:p w:rsidR="007F4A9D" w:rsidRDefault="007F4A9D" w:rsidP="007F4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cs="Times New Roman"/>
          <w:caps/>
          <w:szCs w:val="24"/>
        </w:rPr>
      </w:pPr>
    </w:p>
    <w:p w:rsidR="007F4A9D" w:rsidRDefault="007F4A9D" w:rsidP="007F4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cs="Times New Roman"/>
          <w:caps/>
          <w:szCs w:val="24"/>
        </w:rPr>
      </w:pPr>
    </w:p>
    <w:p w:rsidR="00645FE0" w:rsidRDefault="00645FE0" w:rsidP="007F4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cs="Times New Roman"/>
          <w:caps/>
          <w:szCs w:val="24"/>
        </w:rPr>
      </w:pPr>
    </w:p>
    <w:p w:rsidR="00645FE0" w:rsidRDefault="00645FE0" w:rsidP="007F4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cs="Times New Roman"/>
          <w:caps/>
          <w:szCs w:val="24"/>
        </w:rPr>
      </w:pPr>
    </w:p>
    <w:p w:rsidR="00645FE0" w:rsidRPr="005732CC" w:rsidRDefault="00645FE0" w:rsidP="007F4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cs="Times New Roman"/>
          <w:caps/>
          <w:szCs w:val="24"/>
        </w:rPr>
      </w:pPr>
    </w:p>
    <w:p w:rsidR="007F4A9D" w:rsidRPr="004F63B3" w:rsidRDefault="007F4A9D" w:rsidP="007F4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cs="Times New Roman"/>
          <w:caps/>
          <w:sz w:val="36"/>
          <w:szCs w:val="36"/>
        </w:rPr>
      </w:pPr>
    </w:p>
    <w:p w:rsidR="007F4A9D" w:rsidRPr="004F63B3" w:rsidRDefault="007F4A9D" w:rsidP="007F4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cs="Times New Roman"/>
          <w:b/>
          <w:caps/>
          <w:sz w:val="36"/>
          <w:szCs w:val="36"/>
        </w:rPr>
      </w:pPr>
      <w:r w:rsidRPr="004F63B3">
        <w:rPr>
          <w:rFonts w:cs="Times New Roman"/>
          <w:b/>
          <w:caps/>
          <w:sz w:val="36"/>
          <w:szCs w:val="36"/>
        </w:rPr>
        <w:t>НАУЧНО-ИССЛЕДОВАТЕЛЬСКАЯ РАБОТА</w:t>
      </w:r>
    </w:p>
    <w:p w:rsidR="007F4A9D" w:rsidRDefault="0092154D" w:rsidP="00921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cs="Times New Roman"/>
          <w:sz w:val="36"/>
          <w:szCs w:val="36"/>
        </w:rPr>
      </w:pPr>
      <w:r>
        <w:rPr>
          <w:rFonts w:cs="Times New Roman"/>
          <w:sz w:val="36"/>
          <w:szCs w:val="36"/>
        </w:rPr>
        <w:t>Естественнонаучного</w:t>
      </w:r>
      <w:r w:rsidR="007F4A9D" w:rsidRPr="004F63B3">
        <w:rPr>
          <w:rFonts w:cs="Times New Roman"/>
          <w:sz w:val="36"/>
          <w:szCs w:val="36"/>
        </w:rPr>
        <w:t xml:space="preserve"> цикла</w:t>
      </w:r>
    </w:p>
    <w:p w:rsidR="007F4A9D" w:rsidRDefault="00645FE0" w:rsidP="007F4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cs="Times New Roman"/>
          <w:sz w:val="36"/>
          <w:szCs w:val="36"/>
        </w:rPr>
      </w:pPr>
      <w:r>
        <w:rPr>
          <w:rFonts w:cs="Times New Roman"/>
          <w:sz w:val="36"/>
          <w:szCs w:val="36"/>
        </w:rPr>
        <w:t>08.01.06 «Мастер сухого строительства»</w:t>
      </w:r>
    </w:p>
    <w:p w:rsidR="007F4A9D" w:rsidRPr="004F63B3" w:rsidRDefault="000E47DA" w:rsidP="007F4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cs="Times New Roman"/>
          <w:sz w:val="36"/>
          <w:szCs w:val="36"/>
        </w:rPr>
      </w:pPr>
      <w:r>
        <w:rPr>
          <w:rFonts w:cs="Times New Roman"/>
          <w:sz w:val="36"/>
          <w:szCs w:val="36"/>
        </w:rPr>
        <w:t>группа</w:t>
      </w:r>
      <w:r w:rsidR="00645FE0">
        <w:rPr>
          <w:rFonts w:cs="Times New Roman"/>
          <w:sz w:val="36"/>
          <w:szCs w:val="36"/>
        </w:rPr>
        <w:t xml:space="preserve"> МСС-321</w:t>
      </w:r>
    </w:p>
    <w:p w:rsidR="007F4A9D" w:rsidRPr="004F63B3" w:rsidRDefault="007F4A9D" w:rsidP="007F4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36"/>
          <w:szCs w:val="36"/>
        </w:rPr>
      </w:pPr>
    </w:p>
    <w:p w:rsidR="007F4A9D" w:rsidRPr="00645FE0" w:rsidRDefault="007F4A9D" w:rsidP="00645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cs="Times New Roman"/>
          <w:b/>
          <w:szCs w:val="24"/>
        </w:rPr>
      </w:pPr>
      <w:r w:rsidRPr="00645FE0">
        <w:rPr>
          <w:rFonts w:cs="Times New Roman"/>
          <w:b/>
          <w:sz w:val="36"/>
          <w:szCs w:val="36"/>
        </w:rPr>
        <w:t>Тема</w:t>
      </w:r>
      <w:r w:rsidR="00645FE0" w:rsidRPr="00645FE0">
        <w:rPr>
          <w:rFonts w:cs="Times New Roman"/>
          <w:b/>
          <w:sz w:val="36"/>
          <w:szCs w:val="36"/>
        </w:rPr>
        <w:t>: «БЕЗОПАСНЫЙ ИНТЕРНЕТ»</w:t>
      </w:r>
    </w:p>
    <w:p w:rsidR="007F4A9D" w:rsidRDefault="007F4A9D" w:rsidP="007F4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cs="Times New Roman"/>
          <w:szCs w:val="24"/>
        </w:rPr>
      </w:pPr>
    </w:p>
    <w:p w:rsidR="007F4A9D" w:rsidRDefault="007F4A9D" w:rsidP="007F4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cs="Times New Roman"/>
          <w:szCs w:val="24"/>
        </w:rPr>
      </w:pPr>
    </w:p>
    <w:p w:rsidR="007F4A9D" w:rsidRDefault="007F4A9D" w:rsidP="007F4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cs="Times New Roman"/>
          <w:szCs w:val="24"/>
        </w:rPr>
      </w:pPr>
    </w:p>
    <w:p w:rsidR="007F4A9D" w:rsidRDefault="007F4A9D" w:rsidP="007F4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cs="Times New Roman"/>
          <w:szCs w:val="24"/>
        </w:rPr>
      </w:pPr>
    </w:p>
    <w:p w:rsidR="00645FE0" w:rsidRDefault="00645FE0" w:rsidP="007F4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cs="Times New Roman"/>
          <w:szCs w:val="24"/>
        </w:rPr>
      </w:pPr>
    </w:p>
    <w:p w:rsidR="00645FE0" w:rsidRDefault="00645FE0" w:rsidP="007F4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cs="Times New Roman"/>
          <w:szCs w:val="24"/>
        </w:rPr>
      </w:pPr>
    </w:p>
    <w:p w:rsidR="00645FE0" w:rsidRDefault="00645FE0" w:rsidP="007F4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cs="Times New Roman"/>
          <w:szCs w:val="24"/>
        </w:rPr>
      </w:pPr>
    </w:p>
    <w:p w:rsidR="00645FE0" w:rsidRDefault="00645FE0" w:rsidP="007F4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cs="Times New Roman"/>
          <w:szCs w:val="24"/>
        </w:rPr>
      </w:pPr>
    </w:p>
    <w:p w:rsidR="00645FE0" w:rsidRDefault="00645FE0" w:rsidP="007F4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cs="Times New Roman"/>
          <w:szCs w:val="24"/>
        </w:rPr>
      </w:pPr>
    </w:p>
    <w:p w:rsidR="007F4A9D" w:rsidRPr="005732CC" w:rsidRDefault="007F4A9D" w:rsidP="007F4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cs="Times New Roman"/>
          <w:szCs w:val="24"/>
        </w:rPr>
      </w:pPr>
    </w:p>
    <w:p w:rsidR="007F4A9D" w:rsidRPr="00FE530D" w:rsidRDefault="007F4A9D" w:rsidP="007F4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8"/>
          <w:szCs w:val="28"/>
        </w:rPr>
      </w:pPr>
      <w:r w:rsidRPr="00FE530D">
        <w:rPr>
          <w:rFonts w:cs="Times New Roman"/>
          <w:sz w:val="28"/>
          <w:szCs w:val="28"/>
        </w:rPr>
        <w:t>Разработчик</w:t>
      </w:r>
      <w:r>
        <w:rPr>
          <w:rFonts w:cs="Times New Roman"/>
          <w:sz w:val="28"/>
          <w:szCs w:val="28"/>
        </w:rPr>
        <w:t>:</w:t>
      </w:r>
      <w:r w:rsidR="000E47DA">
        <w:rPr>
          <w:rFonts w:cs="Times New Roman"/>
          <w:sz w:val="28"/>
          <w:szCs w:val="28"/>
        </w:rPr>
        <w:tab/>
      </w:r>
      <w:r w:rsidR="000E47DA">
        <w:rPr>
          <w:rFonts w:cs="Times New Roman"/>
          <w:sz w:val="28"/>
          <w:szCs w:val="28"/>
        </w:rPr>
        <w:tab/>
      </w:r>
      <w:r w:rsidR="000E47DA">
        <w:rPr>
          <w:rFonts w:cs="Times New Roman"/>
          <w:sz w:val="28"/>
          <w:szCs w:val="28"/>
        </w:rPr>
        <w:tab/>
      </w:r>
      <w:r w:rsidR="000E47DA">
        <w:rPr>
          <w:rFonts w:cs="Times New Roman"/>
          <w:sz w:val="28"/>
          <w:szCs w:val="28"/>
        </w:rPr>
        <w:tab/>
      </w:r>
      <w:r w:rsidR="00645FE0">
        <w:rPr>
          <w:rFonts w:cs="Times New Roman"/>
          <w:sz w:val="28"/>
          <w:szCs w:val="28"/>
        </w:rPr>
        <w:t>С.В. Кравец</w:t>
      </w:r>
      <w:r w:rsidR="000E47DA">
        <w:rPr>
          <w:rFonts w:cs="Times New Roman"/>
          <w:sz w:val="28"/>
          <w:szCs w:val="28"/>
        </w:rPr>
        <w:t>, студент гр</w:t>
      </w:r>
      <w:proofErr w:type="gramStart"/>
      <w:r w:rsidR="000E47DA">
        <w:rPr>
          <w:rFonts w:cs="Times New Roman"/>
          <w:sz w:val="28"/>
          <w:szCs w:val="28"/>
        </w:rPr>
        <w:t>.М</w:t>
      </w:r>
      <w:proofErr w:type="gramEnd"/>
      <w:r w:rsidR="000E47DA">
        <w:rPr>
          <w:rFonts w:cs="Times New Roman"/>
          <w:sz w:val="28"/>
          <w:szCs w:val="28"/>
        </w:rPr>
        <w:t>СС-321</w:t>
      </w:r>
    </w:p>
    <w:p w:rsidR="007F4A9D" w:rsidRPr="00FE530D" w:rsidRDefault="007F4A9D" w:rsidP="007F4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cs="Times New Roman"/>
          <w:sz w:val="28"/>
          <w:szCs w:val="28"/>
        </w:rPr>
      </w:pPr>
    </w:p>
    <w:p w:rsidR="000E47DA" w:rsidRDefault="007F4A9D" w:rsidP="00645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8"/>
          <w:szCs w:val="28"/>
        </w:rPr>
      </w:pPr>
      <w:r w:rsidRPr="00FE530D">
        <w:rPr>
          <w:rFonts w:cs="Times New Roman"/>
          <w:bCs/>
          <w:sz w:val="28"/>
          <w:szCs w:val="28"/>
        </w:rPr>
        <w:t>Научный руководитель</w:t>
      </w:r>
      <w:r w:rsidR="000E47DA">
        <w:rPr>
          <w:rFonts w:cs="Times New Roman"/>
          <w:bCs/>
          <w:sz w:val="28"/>
          <w:szCs w:val="28"/>
        </w:rPr>
        <w:t xml:space="preserve">: </w:t>
      </w:r>
      <w:r w:rsidR="000E47DA">
        <w:rPr>
          <w:rFonts w:cs="Times New Roman"/>
          <w:bCs/>
          <w:sz w:val="28"/>
          <w:szCs w:val="28"/>
        </w:rPr>
        <w:tab/>
      </w:r>
      <w:r w:rsidR="000E47DA">
        <w:rPr>
          <w:rFonts w:cs="Times New Roman"/>
          <w:bCs/>
          <w:sz w:val="28"/>
          <w:szCs w:val="28"/>
        </w:rPr>
        <w:tab/>
      </w:r>
      <w:r w:rsidR="00645FE0">
        <w:rPr>
          <w:rFonts w:cs="Times New Roman"/>
          <w:bCs/>
          <w:sz w:val="28"/>
          <w:szCs w:val="28"/>
        </w:rPr>
        <w:t>Н.П. Бочкарева</w:t>
      </w:r>
      <w:r w:rsidR="000E47DA">
        <w:rPr>
          <w:rFonts w:cs="Times New Roman"/>
          <w:bCs/>
          <w:sz w:val="28"/>
          <w:szCs w:val="28"/>
        </w:rPr>
        <w:t>,   преподаватель</w:t>
      </w:r>
    </w:p>
    <w:p w:rsidR="00645FE0" w:rsidRPr="000E47DA" w:rsidRDefault="000E47DA" w:rsidP="00645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8"/>
          <w:szCs w:val="28"/>
        </w:rPr>
      </w:pPr>
      <w:r>
        <w:rPr>
          <w:rFonts w:cs="Times New Roman"/>
          <w:bCs/>
          <w:sz w:val="28"/>
          <w:szCs w:val="28"/>
        </w:rPr>
        <w:t xml:space="preserve">                                                                  информатики</w:t>
      </w:r>
    </w:p>
    <w:p w:rsidR="007F4A9D" w:rsidRDefault="007F4A9D" w:rsidP="007F4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Cs w:val="24"/>
        </w:rPr>
      </w:pPr>
      <w:r>
        <w:rPr>
          <w:rFonts w:cs="Times New Roman"/>
          <w:bCs/>
          <w:szCs w:val="24"/>
        </w:rPr>
        <w:t xml:space="preserve"> </w:t>
      </w:r>
    </w:p>
    <w:p w:rsidR="00645FE0" w:rsidRDefault="00645FE0" w:rsidP="007F4A9D">
      <w:pPr>
        <w:jc w:val="center"/>
        <w:rPr>
          <w:rFonts w:cs="Times New Roman"/>
          <w:szCs w:val="24"/>
        </w:rPr>
      </w:pPr>
    </w:p>
    <w:p w:rsidR="00645FE0" w:rsidRDefault="00645FE0" w:rsidP="007F4A9D">
      <w:pPr>
        <w:jc w:val="center"/>
        <w:rPr>
          <w:rFonts w:cs="Times New Roman"/>
          <w:szCs w:val="24"/>
        </w:rPr>
      </w:pPr>
    </w:p>
    <w:p w:rsidR="00645FE0" w:rsidRDefault="00645FE0" w:rsidP="007F4A9D">
      <w:pPr>
        <w:jc w:val="center"/>
        <w:rPr>
          <w:rFonts w:cs="Times New Roman"/>
          <w:szCs w:val="24"/>
        </w:rPr>
      </w:pPr>
    </w:p>
    <w:p w:rsidR="00645FE0" w:rsidRDefault="00645FE0" w:rsidP="007F4A9D">
      <w:pPr>
        <w:jc w:val="center"/>
        <w:rPr>
          <w:rFonts w:cs="Times New Roman"/>
          <w:szCs w:val="24"/>
        </w:rPr>
      </w:pPr>
    </w:p>
    <w:p w:rsidR="00645FE0" w:rsidRDefault="00645FE0" w:rsidP="007F4A9D">
      <w:pPr>
        <w:jc w:val="center"/>
        <w:rPr>
          <w:rFonts w:cs="Times New Roman"/>
          <w:szCs w:val="24"/>
        </w:rPr>
      </w:pPr>
    </w:p>
    <w:p w:rsidR="00645FE0" w:rsidRDefault="00645FE0" w:rsidP="007F4A9D">
      <w:pPr>
        <w:jc w:val="center"/>
        <w:rPr>
          <w:rFonts w:cs="Times New Roman"/>
          <w:szCs w:val="24"/>
        </w:rPr>
      </w:pPr>
    </w:p>
    <w:p w:rsidR="00645FE0" w:rsidRDefault="00645FE0" w:rsidP="007F4A9D">
      <w:pPr>
        <w:jc w:val="center"/>
        <w:rPr>
          <w:rFonts w:cs="Times New Roman"/>
          <w:szCs w:val="24"/>
        </w:rPr>
      </w:pPr>
    </w:p>
    <w:p w:rsidR="00645FE0" w:rsidRDefault="00645FE0" w:rsidP="007F4A9D">
      <w:pPr>
        <w:jc w:val="center"/>
        <w:rPr>
          <w:rFonts w:cs="Times New Roman"/>
          <w:szCs w:val="24"/>
        </w:rPr>
      </w:pPr>
    </w:p>
    <w:p w:rsidR="00645FE0" w:rsidRDefault="00645FE0" w:rsidP="007F4A9D">
      <w:pPr>
        <w:jc w:val="center"/>
        <w:rPr>
          <w:rFonts w:cs="Times New Roman"/>
          <w:szCs w:val="24"/>
        </w:rPr>
      </w:pPr>
    </w:p>
    <w:p w:rsidR="00645FE0" w:rsidRDefault="00645FE0" w:rsidP="007F4A9D">
      <w:pPr>
        <w:jc w:val="center"/>
        <w:rPr>
          <w:rFonts w:cs="Times New Roman"/>
          <w:szCs w:val="24"/>
        </w:rPr>
      </w:pPr>
    </w:p>
    <w:p w:rsidR="007F4A9D" w:rsidRPr="00CB6A4A" w:rsidRDefault="007F4A9D" w:rsidP="007F4A9D">
      <w:pPr>
        <w:jc w:val="center"/>
        <w:rPr>
          <w:rFonts w:cs="Times New Roman"/>
          <w:szCs w:val="24"/>
        </w:rPr>
      </w:pPr>
      <w:r w:rsidRPr="00CB6A4A">
        <w:rPr>
          <w:rFonts w:cs="Times New Roman"/>
          <w:szCs w:val="24"/>
        </w:rPr>
        <w:t>Биробиджан</w:t>
      </w:r>
    </w:p>
    <w:p w:rsidR="007F4A9D" w:rsidRPr="00CB6A4A" w:rsidRDefault="007F4A9D" w:rsidP="007F4A9D">
      <w:pPr>
        <w:jc w:val="center"/>
        <w:rPr>
          <w:rFonts w:cs="Times New Roman"/>
          <w:szCs w:val="24"/>
        </w:rPr>
      </w:pPr>
      <w:r w:rsidRPr="00CB6A4A">
        <w:rPr>
          <w:rFonts w:cs="Times New Roman"/>
          <w:szCs w:val="24"/>
        </w:rPr>
        <w:t>2018</w:t>
      </w:r>
    </w:p>
    <w:p w:rsidR="007F4A9D" w:rsidRDefault="007F4A9D" w:rsidP="007F4A9D">
      <w:pPr>
        <w:jc w:val="center"/>
        <w:rPr>
          <w:rFonts w:cs="Times New Roman"/>
          <w:szCs w:val="24"/>
        </w:rPr>
      </w:pPr>
    </w:p>
    <w:p w:rsidR="00645FE0" w:rsidRDefault="00645FE0" w:rsidP="00CE2C0D">
      <w:pPr>
        <w:pStyle w:val="a5"/>
        <w:spacing w:before="0" w:beforeAutospacing="0" w:after="0" w:afterAutospacing="0" w:line="360" w:lineRule="auto"/>
        <w:ind w:firstLine="720"/>
        <w:jc w:val="both"/>
        <w:rPr>
          <w:sz w:val="28"/>
          <w:szCs w:val="28"/>
        </w:rPr>
        <w:sectPr w:rsidR="00645FE0" w:rsidSect="00CD53C0">
          <w:footerReference w:type="default" r:id="rId8"/>
          <w:pgSz w:w="11906" w:h="16838"/>
          <w:pgMar w:top="1134" w:right="851" w:bottom="1134" w:left="1701" w:header="709" w:footer="567" w:gutter="0"/>
          <w:cols w:space="708"/>
          <w:titlePg/>
          <w:docGrid w:linePitch="360"/>
        </w:sectPr>
      </w:pPr>
    </w:p>
    <w:p w:rsidR="00CD53C0" w:rsidRPr="00CD53C0" w:rsidRDefault="00CD53C0" w:rsidP="00CD53C0">
      <w:pPr>
        <w:jc w:val="center"/>
        <w:rPr>
          <w:sz w:val="28"/>
        </w:rPr>
      </w:pPr>
      <w:r>
        <w:rPr>
          <w:sz w:val="28"/>
        </w:rPr>
        <w:lastRenderedPageBreak/>
        <w:t>Содержание</w:t>
      </w:r>
    </w:p>
    <w:p w:rsidR="00CD53C0" w:rsidRDefault="00CD53C0" w:rsidP="00CD53C0"/>
    <w:p w:rsidR="00CD53C0" w:rsidRPr="00CD53C0" w:rsidRDefault="004B6535" w:rsidP="00CD53C0">
      <w:pPr>
        <w:pStyle w:val="11"/>
        <w:tabs>
          <w:tab w:val="right" w:leader="dot" w:pos="9344"/>
        </w:tabs>
        <w:spacing w:line="360" w:lineRule="auto"/>
        <w:rPr>
          <w:rFonts w:asciiTheme="minorHAnsi" w:eastAsiaTheme="minorEastAsia" w:hAnsiTheme="minorHAnsi"/>
          <w:noProof/>
          <w:lang w:eastAsia="ru-RU"/>
        </w:rPr>
      </w:pPr>
      <w:r w:rsidRPr="00CD53C0">
        <w:rPr>
          <w:sz w:val="28"/>
        </w:rPr>
        <w:fldChar w:fldCharType="begin"/>
      </w:r>
      <w:r w:rsidR="00CD53C0" w:rsidRPr="00CD53C0">
        <w:rPr>
          <w:sz w:val="28"/>
        </w:rPr>
        <w:instrText xml:space="preserve"> TOC \o "1-3" \h \z \u </w:instrText>
      </w:r>
      <w:r w:rsidRPr="00CD53C0">
        <w:rPr>
          <w:sz w:val="28"/>
        </w:rPr>
        <w:fldChar w:fldCharType="separate"/>
      </w:r>
      <w:hyperlink w:anchor="_Toc510608734" w:history="1">
        <w:r w:rsidR="00CD53C0" w:rsidRPr="00CD53C0">
          <w:rPr>
            <w:rStyle w:val="a3"/>
            <w:noProof/>
            <w:sz w:val="28"/>
          </w:rPr>
          <w:t>Введение</w:t>
        </w:r>
        <w:r w:rsidR="00CD53C0" w:rsidRPr="00CD53C0">
          <w:rPr>
            <w:noProof/>
            <w:webHidden/>
            <w:sz w:val="28"/>
          </w:rPr>
          <w:tab/>
        </w:r>
        <w:r w:rsidRPr="00CD53C0">
          <w:rPr>
            <w:noProof/>
            <w:webHidden/>
            <w:sz w:val="28"/>
          </w:rPr>
          <w:fldChar w:fldCharType="begin"/>
        </w:r>
        <w:r w:rsidR="00CD53C0" w:rsidRPr="00CD53C0">
          <w:rPr>
            <w:noProof/>
            <w:webHidden/>
            <w:sz w:val="28"/>
          </w:rPr>
          <w:instrText xml:space="preserve"> PAGEREF _Toc510608734 \h </w:instrText>
        </w:r>
        <w:r w:rsidRPr="00CD53C0">
          <w:rPr>
            <w:noProof/>
            <w:webHidden/>
            <w:sz w:val="28"/>
          </w:rPr>
        </w:r>
        <w:r w:rsidRPr="00CD53C0">
          <w:rPr>
            <w:noProof/>
            <w:webHidden/>
            <w:sz w:val="28"/>
          </w:rPr>
          <w:fldChar w:fldCharType="separate"/>
        </w:r>
        <w:r w:rsidR="00CD53C0">
          <w:rPr>
            <w:noProof/>
            <w:webHidden/>
            <w:sz w:val="28"/>
          </w:rPr>
          <w:t>3</w:t>
        </w:r>
        <w:r w:rsidRPr="00CD53C0">
          <w:rPr>
            <w:noProof/>
            <w:webHidden/>
            <w:sz w:val="28"/>
          </w:rPr>
          <w:fldChar w:fldCharType="end"/>
        </w:r>
      </w:hyperlink>
    </w:p>
    <w:p w:rsidR="00CD53C0" w:rsidRPr="00CD53C0" w:rsidRDefault="004B6535" w:rsidP="00CD53C0">
      <w:pPr>
        <w:pStyle w:val="11"/>
        <w:tabs>
          <w:tab w:val="right" w:leader="dot" w:pos="9344"/>
        </w:tabs>
        <w:spacing w:line="360" w:lineRule="auto"/>
        <w:rPr>
          <w:rFonts w:asciiTheme="minorHAnsi" w:eastAsiaTheme="minorEastAsia" w:hAnsiTheme="minorHAnsi"/>
          <w:noProof/>
          <w:lang w:eastAsia="ru-RU"/>
        </w:rPr>
      </w:pPr>
      <w:hyperlink w:anchor="_Toc510608735" w:history="1">
        <w:r w:rsidR="00CD53C0" w:rsidRPr="00CD53C0">
          <w:rPr>
            <w:rStyle w:val="a3"/>
            <w:rFonts w:cs="Times New Roman"/>
            <w:noProof/>
            <w:sz w:val="28"/>
          </w:rPr>
          <w:t>1 РЕЗУЛЬТАТЫ СОЦИОЛОГИЧЕСКОГО ОПРОСА «ИНТЕРНЕТ В ВАШЕЙ ЖИЗНИ»</w:t>
        </w:r>
        <w:r w:rsidR="00CD53C0" w:rsidRPr="00CD53C0">
          <w:rPr>
            <w:noProof/>
            <w:webHidden/>
            <w:sz w:val="28"/>
          </w:rPr>
          <w:tab/>
        </w:r>
        <w:r w:rsidRPr="00CD53C0">
          <w:rPr>
            <w:noProof/>
            <w:webHidden/>
            <w:sz w:val="28"/>
          </w:rPr>
          <w:fldChar w:fldCharType="begin"/>
        </w:r>
        <w:r w:rsidR="00CD53C0" w:rsidRPr="00CD53C0">
          <w:rPr>
            <w:noProof/>
            <w:webHidden/>
            <w:sz w:val="28"/>
          </w:rPr>
          <w:instrText xml:space="preserve"> PAGEREF _Toc510608735 \h </w:instrText>
        </w:r>
        <w:r w:rsidRPr="00CD53C0">
          <w:rPr>
            <w:noProof/>
            <w:webHidden/>
            <w:sz w:val="28"/>
          </w:rPr>
        </w:r>
        <w:r w:rsidRPr="00CD53C0">
          <w:rPr>
            <w:noProof/>
            <w:webHidden/>
            <w:sz w:val="28"/>
          </w:rPr>
          <w:fldChar w:fldCharType="separate"/>
        </w:r>
        <w:r w:rsidR="00CD53C0">
          <w:rPr>
            <w:noProof/>
            <w:webHidden/>
            <w:sz w:val="28"/>
          </w:rPr>
          <w:t>4</w:t>
        </w:r>
        <w:r w:rsidRPr="00CD53C0">
          <w:rPr>
            <w:noProof/>
            <w:webHidden/>
            <w:sz w:val="28"/>
          </w:rPr>
          <w:fldChar w:fldCharType="end"/>
        </w:r>
      </w:hyperlink>
    </w:p>
    <w:p w:rsidR="00CD53C0" w:rsidRPr="00CD53C0" w:rsidRDefault="004B6535" w:rsidP="00CD53C0">
      <w:pPr>
        <w:pStyle w:val="11"/>
        <w:tabs>
          <w:tab w:val="right" w:leader="dot" w:pos="9344"/>
        </w:tabs>
        <w:spacing w:line="360" w:lineRule="auto"/>
        <w:rPr>
          <w:rFonts w:asciiTheme="minorHAnsi" w:eastAsiaTheme="minorEastAsia" w:hAnsiTheme="minorHAnsi"/>
          <w:noProof/>
          <w:lang w:eastAsia="ru-RU"/>
        </w:rPr>
      </w:pPr>
      <w:hyperlink w:anchor="_Toc510608736" w:history="1">
        <w:r w:rsidR="00CD53C0" w:rsidRPr="00CD53C0">
          <w:rPr>
            <w:rStyle w:val="a3"/>
            <w:noProof/>
            <w:sz w:val="28"/>
          </w:rPr>
          <w:t>2 НЕГАТИВНЫЕ ФАКТОРЫ ВЛИЯНИЯ ИНТЕРНЕТА</w:t>
        </w:r>
        <w:r w:rsidR="00CD53C0" w:rsidRPr="00CD53C0">
          <w:rPr>
            <w:noProof/>
            <w:webHidden/>
            <w:sz w:val="28"/>
          </w:rPr>
          <w:tab/>
        </w:r>
        <w:r w:rsidRPr="00CD53C0">
          <w:rPr>
            <w:noProof/>
            <w:webHidden/>
            <w:sz w:val="28"/>
          </w:rPr>
          <w:fldChar w:fldCharType="begin"/>
        </w:r>
        <w:r w:rsidR="00CD53C0" w:rsidRPr="00CD53C0">
          <w:rPr>
            <w:noProof/>
            <w:webHidden/>
            <w:sz w:val="28"/>
          </w:rPr>
          <w:instrText xml:space="preserve"> PAGEREF _Toc510608736 \h </w:instrText>
        </w:r>
        <w:r w:rsidRPr="00CD53C0">
          <w:rPr>
            <w:noProof/>
            <w:webHidden/>
            <w:sz w:val="28"/>
          </w:rPr>
        </w:r>
        <w:r w:rsidRPr="00CD53C0">
          <w:rPr>
            <w:noProof/>
            <w:webHidden/>
            <w:sz w:val="28"/>
          </w:rPr>
          <w:fldChar w:fldCharType="separate"/>
        </w:r>
        <w:r w:rsidR="00CD53C0">
          <w:rPr>
            <w:noProof/>
            <w:webHidden/>
            <w:sz w:val="28"/>
          </w:rPr>
          <w:t>5</w:t>
        </w:r>
        <w:r w:rsidRPr="00CD53C0">
          <w:rPr>
            <w:noProof/>
            <w:webHidden/>
            <w:sz w:val="28"/>
          </w:rPr>
          <w:fldChar w:fldCharType="end"/>
        </w:r>
      </w:hyperlink>
    </w:p>
    <w:p w:rsidR="00CD53C0" w:rsidRPr="00CD53C0" w:rsidRDefault="004B6535" w:rsidP="00CD53C0">
      <w:pPr>
        <w:pStyle w:val="11"/>
        <w:tabs>
          <w:tab w:val="right" w:leader="dot" w:pos="9344"/>
        </w:tabs>
        <w:spacing w:line="360" w:lineRule="auto"/>
        <w:rPr>
          <w:rFonts w:asciiTheme="minorHAnsi" w:eastAsiaTheme="minorEastAsia" w:hAnsiTheme="minorHAnsi"/>
          <w:noProof/>
          <w:lang w:eastAsia="ru-RU"/>
        </w:rPr>
      </w:pPr>
      <w:hyperlink w:anchor="_Toc510608737" w:history="1">
        <w:r w:rsidR="00CD53C0" w:rsidRPr="00CD53C0">
          <w:rPr>
            <w:rStyle w:val="a3"/>
            <w:noProof/>
            <w:sz w:val="28"/>
            <w:shd w:val="clear" w:color="auto" w:fill="FFFFFF"/>
          </w:rPr>
          <w:t>3 БЕЗОПАСНОСТЬ В ИНТЕРНЕТЕ</w:t>
        </w:r>
        <w:r w:rsidR="00CD53C0" w:rsidRPr="00CD53C0">
          <w:rPr>
            <w:noProof/>
            <w:webHidden/>
            <w:sz w:val="28"/>
          </w:rPr>
          <w:tab/>
        </w:r>
        <w:r w:rsidRPr="00CD53C0">
          <w:rPr>
            <w:noProof/>
            <w:webHidden/>
            <w:sz w:val="28"/>
          </w:rPr>
          <w:fldChar w:fldCharType="begin"/>
        </w:r>
        <w:r w:rsidR="00CD53C0" w:rsidRPr="00CD53C0">
          <w:rPr>
            <w:noProof/>
            <w:webHidden/>
            <w:sz w:val="28"/>
          </w:rPr>
          <w:instrText xml:space="preserve"> PAGEREF _Toc510608737 \h </w:instrText>
        </w:r>
        <w:r w:rsidRPr="00CD53C0">
          <w:rPr>
            <w:noProof/>
            <w:webHidden/>
            <w:sz w:val="28"/>
          </w:rPr>
        </w:r>
        <w:r w:rsidRPr="00CD53C0">
          <w:rPr>
            <w:noProof/>
            <w:webHidden/>
            <w:sz w:val="28"/>
          </w:rPr>
          <w:fldChar w:fldCharType="separate"/>
        </w:r>
        <w:r w:rsidR="00CD53C0">
          <w:rPr>
            <w:noProof/>
            <w:webHidden/>
            <w:sz w:val="28"/>
          </w:rPr>
          <w:t>7</w:t>
        </w:r>
        <w:r w:rsidRPr="00CD53C0">
          <w:rPr>
            <w:noProof/>
            <w:webHidden/>
            <w:sz w:val="28"/>
          </w:rPr>
          <w:fldChar w:fldCharType="end"/>
        </w:r>
      </w:hyperlink>
    </w:p>
    <w:p w:rsidR="00CD53C0" w:rsidRPr="00CD53C0" w:rsidRDefault="004B6535" w:rsidP="00CD53C0">
      <w:pPr>
        <w:pStyle w:val="11"/>
        <w:tabs>
          <w:tab w:val="right" w:leader="dot" w:pos="9344"/>
        </w:tabs>
        <w:spacing w:line="360" w:lineRule="auto"/>
        <w:rPr>
          <w:rFonts w:asciiTheme="minorHAnsi" w:eastAsiaTheme="minorEastAsia" w:hAnsiTheme="minorHAnsi"/>
          <w:noProof/>
          <w:lang w:eastAsia="ru-RU"/>
        </w:rPr>
      </w:pPr>
      <w:hyperlink w:anchor="_Toc510608738" w:history="1">
        <w:r w:rsidR="00CD53C0" w:rsidRPr="00CD53C0">
          <w:rPr>
            <w:rStyle w:val="a3"/>
            <w:noProof/>
            <w:sz w:val="28"/>
          </w:rPr>
          <w:t>ЗАКЛЮЧЕНИЕ</w:t>
        </w:r>
        <w:r w:rsidR="00CD53C0" w:rsidRPr="00CD53C0">
          <w:rPr>
            <w:noProof/>
            <w:webHidden/>
            <w:sz w:val="28"/>
          </w:rPr>
          <w:tab/>
        </w:r>
        <w:r w:rsidRPr="00CD53C0">
          <w:rPr>
            <w:noProof/>
            <w:webHidden/>
            <w:sz w:val="28"/>
          </w:rPr>
          <w:fldChar w:fldCharType="begin"/>
        </w:r>
        <w:r w:rsidR="00CD53C0" w:rsidRPr="00CD53C0">
          <w:rPr>
            <w:noProof/>
            <w:webHidden/>
            <w:sz w:val="28"/>
          </w:rPr>
          <w:instrText xml:space="preserve"> PAGEREF _Toc510608738 \h </w:instrText>
        </w:r>
        <w:r w:rsidRPr="00CD53C0">
          <w:rPr>
            <w:noProof/>
            <w:webHidden/>
            <w:sz w:val="28"/>
          </w:rPr>
        </w:r>
        <w:r w:rsidRPr="00CD53C0">
          <w:rPr>
            <w:noProof/>
            <w:webHidden/>
            <w:sz w:val="28"/>
          </w:rPr>
          <w:fldChar w:fldCharType="separate"/>
        </w:r>
        <w:r w:rsidR="00CD53C0">
          <w:rPr>
            <w:noProof/>
            <w:webHidden/>
            <w:sz w:val="28"/>
          </w:rPr>
          <w:t>19</w:t>
        </w:r>
        <w:r w:rsidRPr="00CD53C0">
          <w:rPr>
            <w:noProof/>
            <w:webHidden/>
            <w:sz w:val="28"/>
          </w:rPr>
          <w:fldChar w:fldCharType="end"/>
        </w:r>
      </w:hyperlink>
    </w:p>
    <w:p w:rsidR="00CD53C0" w:rsidRPr="00CD53C0" w:rsidRDefault="004B6535" w:rsidP="00CD53C0">
      <w:pPr>
        <w:pStyle w:val="11"/>
        <w:tabs>
          <w:tab w:val="right" w:leader="dot" w:pos="9344"/>
        </w:tabs>
        <w:spacing w:line="360" w:lineRule="auto"/>
        <w:rPr>
          <w:rFonts w:asciiTheme="minorHAnsi" w:eastAsiaTheme="minorEastAsia" w:hAnsiTheme="minorHAnsi"/>
          <w:noProof/>
          <w:lang w:eastAsia="ru-RU"/>
        </w:rPr>
      </w:pPr>
      <w:hyperlink w:anchor="_Toc510608739" w:history="1">
        <w:r w:rsidR="00CD53C0" w:rsidRPr="00CD53C0">
          <w:rPr>
            <w:rStyle w:val="a3"/>
            <w:noProof/>
            <w:sz w:val="28"/>
          </w:rPr>
          <w:t>Список используемых источников</w:t>
        </w:r>
        <w:r w:rsidR="00CD53C0" w:rsidRPr="00CD53C0">
          <w:rPr>
            <w:noProof/>
            <w:webHidden/>
            <w:sz w:val="28"/>
          </w:rPr>
          <w:tab/>
        </w:r>
        <w:r w:rsidRPr="00CD53C0">
          <w:rPr>
            <w:noProof/>
            <w:webHidden/>
            <w:sz w:val="28"/>
          </w:rPr>
          <w:fldChar w:fldCharType="begin"/>
        </w:r>
        <w:r w:rsidR="00CD53C0" w:rsidRPr="00CD53C0">
          <w:rPr>
            <w:noProof/>
            <w:webHidden/>
            <w:sz w:val="28"/>
          </w:rPr>
          <w:instrText xml:space="preserve"> PAGEREF _Toc510608739 \h </w:instrText>
        </w:r>
        <w:r w:rsidRPr="00CD53C0">
          <w:rPr>
            <w:noProof/>
            <w:webHidden/>
            <w:sz w:val="28"/>
          </w:rPr>
        </w:r>
        <w:r w:rsidRPr="00CD53C0">
          <w:rPr>
            <w:noProof/>
            <w:webHidden/>
            <w:sz w:val="28"/>
          </w:rPr>
          <w:fldChar w:fldCharType="separate"/>
        </w:r>
        <w:r w:rsidR="00CD53C0">
          <w:rPr>
            <w:noProof/>
            <w:webHidden/>
            <w:sz w:val="28"/>
          </w:rPr>
          <w:t>21</w:t>
        </w:r>
        <w:r w:rsidRPr="00CD53C0">
          <w:rPr>
            <w:noProof/>
            <w:webHidden/>
            <w:sz w:val="28"/>
          </w:rPr>
          <w:fldChar w:fldCharType="end"/>
        </w:r>
      </w:hyperlink>
    </w:p>
    <w:p w:rsidR="00CD53C0" w:rsidRPr="00CD53C0" w:rsidRDefault="004B6535" w:rsidP="00CD53C0">
      <w:pPr>
        <w:spacing w:line="360" w:lineRule="auto"/>
      </w:pPr>
      <w:r w:rsidRPr="00CD53C0">
        <w:rPr>
          <w:sz w:val="28"/>
        </w:rPr>
        <w:fldChar w:fldCharType="end"/>
      </w:r>
    </w:p>
    <w:p w:rsidR="00CD53C0" w:rsidRPr="00CD53C0" w:rsidRDefault="00CD53C0" w:rsidP="00CD53C0"/>
    <w:p w:rsidR="00CD53C0" w:rsidRPr="00CD53C0" w:rsidRDefault="00CD53C0" w:rsidP="00CD53C0">
      <w:pPr>
        <w:sectPr w:rsidR="00CD53C0" w:rsidRPr="00CD53C0" w:rsidSect="00484C42">
          <w:pgSz w:w="11906" w:h="16838"/>
          <w:pgMar w:top="1134" w:right="851" w:bottom="1134" w:left="1701" w:header="709" w:footer="567" w:gutter="0"/>
          <w:cols w:space="708"/>
          <w:docGrid w:linePitch="360"/>
        </w:sectPr>
      </w:pPr>
    </w:p>
    <w:p w:rsidR="00645FE0" w:rsidRDefault="00645FE0" w:rsidP="00645FE0">
      <w:pPr>
        <w:pStyle w:val="1"/>
      </w:pPr>
      <w:bookmarkStart w:id="0" w:name="_Toc510608734"/>
      <w:r>
        <w:lastRenderedPageBreak/>
        <w:t>Введение</w:t>
      </w:r>
      <w:bookmarkEnd w:id="0"/>
    </w:p>
    <w:p w:rsidR="00F61CE3" w:rsidRPr="00343CB6" w:rsidRDefault="00F61CE3" w:rsidP="00CE2C0D">
      <w:pPr>
        <w:pStyle w:val="a5"/>
        <w:spacing w:before="0" w:beforeAutospacing="0" w:after="0" w:afterAutospacing="0" w:line="360" w:lineRule="auto"/>
        <w:ind w:firstLine="720"/>
        <w:jc w:val="both"/>
        <w:rPr>
          <w:sz w:val="28"/>
          <w:szCs w:val="28"/>
        </w:rPr>
      </w:pPr>
      <w:r w:rsidRPr="00343CB6">
        <w:rPr>
          <w:sz w:val="28"/>
          <w:szCs w:val="28"/>
        </w:rPr>
        <w:t xml:space="preserve">В известной книге </w:t>
      </w:r>
      <w:r w:rsidR="00CE2C0D" w:rsidRPr="00343CB6">
        <w:rPr>
          <w:sz w:val="28"/>
          <w:szCs w:val="28"/>
        </w:rPr>
        <w:t>«Полный справочник по Интернет</w:t>
      </w:r>
      <w:r w:rsidR="00484C42" w:rsidRPr="00343CB6">
        <w:rPr>
          <w:sz w:val="28"/>
          <w:szCs w:val="28"/>
        </w:rPr>
        <w:t>у</w:t>
      </w:r>
      <w:r w:rsidR="00CE2C0D" w:rsidRPr="00343CB6">
        <w:rPr>
          <w:sz w:val="28"/>
          <w:szCs w:val="28"/>
        </w:rPr>
        <w:t xml:space="preserve">» </w:t>
      </w:r>
      <w:proofErr w:type="spellStart"/>
      <w:r w:rsidRPr="00343CB6">
        <w:rPr>
          <w:sz w:val="28"/>
          <w:szCs w:val="28"/>
        </w:rPr>
        <w:t>Харли</w:t>
      </w:r>
      <w:proofErr w:type="spellEnd"/>
      <w:r w:rsidRPr="00343CB6">
        <w:rPr>
          <w:sz w:val="28"/>
          <w:szCs w:val="28"/>
        </w:rPr>
        <w:t xml:space="preserve"> Хана есть такая цитата: </w:t>
      </w:r>
      <w:r w:rsidRPr="00343CB6">
        <w:rPr>
          <w:i/>
          <w:sz w:val="28"/>
          <w:szCs w:val="28"/>
        </w:rPr>
        <w:t>«Интернет есть, несомненно, величайшее достижение в истории человечества. Он впечатляет больше, чем египетские пирамиды, он прекрасен, чем творения Микеланджело, он важнее, чем чудесные изобретения эпохи промышленной революции».</w:t>
      </w:r>
      <w:r w:rsidRPr="00343CB6">
        <w:rPr>
          <w:sz w:val="28"/>
          <w:szCs w:val="28"/>
        </w:rPr>
        <w:t xml:space="preserve"> И если в середине девяностых годов </w:t>
      </w:r>
      <w:r w:rsidRPr="00343CB6">
        <w:rPr>
          <w:sz w:val="28"/>
          <w:szCs w:val="28"/>
          <w:lang w:val="en-US"/>
        </w:rPr>
        <w:t>XX</w:t>
      </w:r>
      <w:r w:rsidRPr="00343CB6">
        <w:rPr>
          <w:sz w:val="28"/>
          <w:szCs w:val="28"/>
        </w:rPr>
        <w:t xml:space="preserve"> века Интернету посвящали свои речи и сейчас продолжают открываться интернет-кафе, </w:t>
      </w:r>
      <w:r w:rsidR="00484C42" w:rsidRPr="00343CB6">
        <w:rPr>
          <w:sz w:val="28"/>
          <w:szCs w:val="28"/>
        </w:rPr>
        <w:t xml:space="preserve">это </w:t>
      </w:r>
      <w:r w:rsidRPr="00343CB6">
        <w:rPr>
          <w:sz w:val="28"/>
          <w:szCs w:val="28"/>
        </w:rPr>
        <w:t xml:space="preserve">значит, что интернет нам всё-таки нужен. </w:t>
      </w:r>
    </w:p>
    <w:p w:rsidR="00F61CE3" w:rsidRPr="00343CB6" w:rsidRDefault="00F61CE3" w:rsidP="00CE2C0D">
      <w:pPr>
        <w:pStyle w:val="a5"/>
        <w:spacing w:before="0" w:beforeAutospacing="0" w:after="0" w:afterAutospacing="0" w:line="360" w:lineRule="auto"/>
        <w:ind w:firstLine="720"/>
        <w:jc w:val="both"/>
        <w:rPr>
          <w:rStyle w:val="a6"/>
          <w:b w:val="0"/>
          <w:sz w:val="28"/>
          <w:szCs w:val="28"/>
        </w:rPr>
      </w:pPr>
      <w:r w:rsidRPr="00343CB6">
        <w:rPr>
          <w:sz w:val="28"/>
          <w:szCs w:val="28"/>
        </w:rPr>
        <w:t xml:space="preserve">Сегодня Интернет </w:t>
      </w:r>
      <w:r w:rsidRPr="00343CB6">
        <w:rPr>
          <w:rStyle w:val="a6"/>
          <w:b w:val="0"/>
          <w:sz w:val="28"/>
          <w:szCs w:val="28"/>
        </w:rPr>
        <w:t xml:space="preserve">обосновался в жизни практически каждого человека. Зачем нужен Интернет и почему мы так в нем заинтересованы? </w:t>
      </w:r>
    </w:p>
    <w:p w:rsidR="00484C42" w:rsidRPr="00343CB6" w:rsidRDefault="00CE2C0D" w:rsidP="00CE2C0D">
      <w:pPr>
        <w:pStyle w:val="a5"/>
        <w:spacing w:before="0" w:beforeAutospacing="0" w:after="0" w:afterAutospacing="0" w:line="360" w:lineRule="auto"/>
        <w:ind w:firstLine="720"/>
        <w:jc w:val="both"/>
        <w:rPr>
          <w:rStyle w:val="newstext"/>
          <w:b/>
          <w:sz w:val="28"/>
          <w:szCs w:val="28"/>
        </w:rPr>
      </w:pPr>
      <w:r w:rsidRPr="00343CB6">
        <w:rPr>
          <w:rStyle w:val="a6"/>
          <w:b w:val="0"/>
          <w:sz w:val="28"/>
          <w:szCs w:val="28"/>
        </w:rPr>
        <w:t xml:space="preserve">Я постарался найти ответ на поставленный вопрос, не только изучая научные работы в различных источниках, но и проведя </w:t>
      </w:r>
      <w:r w:rsidR="00793975" w:rsidRPr="00343CB6">
        <w:rPr>
          <w:rStyle w:val="newstext"/>
          <w:sz w:val="28"/>
          <w:szCs w:val="28"/>
        </w:rPr>
        <w:t xml:space="preserve">социологический </w:t>
      </w:r>
      <w:r w:rsidRPr="00343CB6">
        <w:rPr>
          <w:rStyle w:val="a6"/>
          <w:b w:val="0"/>
          <w:sz w:val="28"/>
          <w:szCs w:val="28"/>
        </w:rPr>
        <w:t>опрос и анкетирование людей различных возрастных групп и социальной принадлежности.</w:t>
      </w:r>
      <w:r w:rsidR="00793975" w:rsidRPr="00343CB6">
        <w:rPr>
          <w:rStyle w:val="newstext"/>
          <w:b/>
          <w:sz w:val="28"/>
          <w:szCs w:val="28"/>
        </w:rPr>
        <w:t xml:space="preserve"> </w:t>
      </w:r>
    </w:p>
    <w:p w:rsidR="00CE2C0D" w:rsidRPr="00343CB6" w:rsidRDefault="002A5929" w:rsidP="00CE2C0D">
      <w:pPr>
        <w:pStyle w:val="a5"/>
        <w:spacing w:before="0" w:beforeAutospacing="0" w:after="0" w:afterAutospacing="0" w:line="360" w:lineRule="auto"/>
        <w:ind w:firstLine="720"/>
        <w:jc w:val="both"/>
        <w:rPr>
          <w:sz w:val="28"/>
          <w:szCs w:val="28"/>
        </w:rPr>
      </w:pPr>
      <w:r w:rsidRPr="00343CB6">
        <w:rPr>
          <w:rStyle w:val="a6"/>
          <w:b w:val="0"/>
          <w:sz w:val="28"/>
          <w:szCs w:val="28"/>
        </w:rPr>
        <w:t>На вопрос:</w:t>
      </w:r>
      <w:r w:rsidR="00F61CE3" w:rsidRPr="00343CB6">
        <w:rPr>
          <w:rStyle w:val="a6"/>
          <w:b w:val="0"/>
          <w:sz w:val="28"/>
          <w:szCs w:val="28"/>
        </w:rPr>
        <w:t xml:space="preserve"> </w:t>
      </w:r>
      <w:r w:rsidRPr="00343CB6">
        <w:rPr>
          <w:rStyle w:val="a6"/>
          <w:b w:val="0"/>
          <w:sz w:val="28"/>
          <w:szCs w:val="28"/>
        </w:rPr>
        <w:t xml:space="preserve">«Для </w:t>
      </w:r>
      <w:r w:rsidR="00F61CE3" w:rsidRPr="00343CB6">
        <w:rPr>
          <w:rStyle w:val="a6"/>
          <w:b w:val="0"/>
          <w:sz w:val="28"/>
          <w:szCs w:val="28"/>
        </w:rPr>
        <w:t>чего нам нужен Интернет</w:t>
      </w:r>
      <w:r w:rsidRPr="00343CB6">
        <w:rPr>
          <w:rStyle w:val="a6"/>
          <w:b w:val="0"/>
          <w:sz w:val="28"/>
          <w:szCs w:val="28"/>
        </w:rPr>
        <w:t>?»</w:t>
      </w:r>
      <w:r w:rsidR="00F61CE3" w:rsidRPr="00343CB6">
        <w:rPr>
          <w:rStyle w:val="a6"/>
          <w:b w:val="0"/>
          <w:sz w:val="28"/>
          <w:szCs w:val="28"/>
        </w:rPr>
        <w:t xml:space="preserve"> многие из </w:t>
      </w:r>
      <w:r w:rsidRPr="00343CB6">
        <w:rPr>
          <w:rStyle w:val="a6"/>
          <w:b w:val="0"/>
          <w:sz w:val="28"/>
          <w:szCs w:val="28"/>
        </w:rPr>
        <w:t xml:space="preserve">опрошенных ответили, </w:t>
      </w:r>
      <w:proofErr w:type="gramStart"/>
      <w:r w:rsidRPr="00343CB6">
        <w:rPr>
          <w:rStyle w:val="a6"/>
          <w:b w:val="0"/>
          <w:sz w:val="28"/>
          <w:szCs w:val="28"/>
        </w:rPr>
        <w:t>что</w:t>
      </w:r>
      <w:proofErr w:type="gramEnd"/>
      <w:r w:rsidR="00F61CE3" w:rsidRPr="00343CB6">
        <w:rPr>
          <w:rStyle w:val="a6"/>
          <w:b w:val="0"/>
          <w:sz w:val="28"/>
          <w:szCs w:val="28"/>
        </w:rPr>
        <w:t xml:space="preserve"> </w:t>
      </w:r>
      <w:r w:rsidR="00CE2C0D" w:rsidRPr="00343CB6">
        <w:rPr>
          <w:rStyle w:val="a6"/>
          <w:b w:val="0"/>
          <w:sz w:val="28"/>
          <w:szCs w:val="28"/>
        </w:rPr>
        <w:t xml:space="preserve">во-первых </w:t>
      </w:r>
      <w:r w:rsidR="00F61CE3" w:rsidRPr="00343CB6">
        <w:rPr>
          <w:sz w:val="28"/>
          <w:szCs w:val="28"/>
        </w:rPr>
        <w:t xml:space="preserve">Интернет позволяет людям общаться и знакомиться. </w:t>
      </w:r>
    </w:p>
    <w:p w:rsidR="00F61CE3" w:rsidRPr="00343CB6" w:rsidRDefault="00F61CE3" w:rsidP="00CE2C0D">
      <w:pPr>
        <w:pStyle w:val="a5"/>
        <w:spacing w:before="0" w:beforeAutospacing="0" w:after="0" w:afterAutospacing="0" w:line="360" w:lineRule="auto"/>
        <w:ind w:firstLine="720"/>
        <w:jc w:val="both"/>
        <w:rPr>
          <w:sz w:val="28"/>
          <w:szCs w:val="28"/>
        </w:rPr>
      </w:pPr>
      <w:r w:rsidRPr="00343CB6">
        <w:rPr>
          <w:sz w:val="28"/>
          <w:szCs w:val="28"/>
        </w:rPr>
        <w:t xml:space="preserve">Не секрет, что сегодня одними из самых популярных сайтов являются </w:t>
      </w:r>
      <w:r w:rsidRPr="00343CB6">
        <w:rPr>
          <w:rStyle w:val="a6"/>
          <w:b w:val="0"/>
          <w:sz w:val="28"/>
          <w:szCs w:val="28"/>
        </w:rPr>
        <w:t>социальные сети</w:t>
      </w:r>
      <w:r w:rsidRPr="00343CB6">
        <w:rPr>
          <w:sz w:val="28"/>
          <w:szCs w:val="28"/>
        </w:rPr>
        <w:t>. Они позволяют не только общаться, но и следить за жизнью друзей, знакомых, коллег. Смотреть и комментировать их фотографии, видео, узнавать, что творится в их жизни из коротких сообщений, оставленных на стене и т.д. Личные фот</w:t>
      </w:r>
      <w:r w:rsidR="00CE2C0D" w:rsidRPr="00343CB6">
        <w:rPr>
          <w:sz w:val="28"/>
          <w:szCs w:val="28"/>
        </w:rPr>
        <w:t>ографии</w:t>
      </w:r>
      <w:r w:rsidRPr="00343CB6">
        <w:rPr>
          <w:sz w:val="28"/>
          <w:szCs w:val="28"/>
        </w:rPr>
        <w:t xml:space="preserve">, видео - мгновенно стали публичными. Показать себя миру стало настолько легко, что этому соблазну подверглись практически все посетители таких сетей. </w:t>
      </w:r>
    </w:p>
    <w:p w:rsidR="00F61CE3" w:rsidRPr="00343CB6" w:rsidRDefault="00CE2C0D" w:rsidP="00CE2C0D">
      <w:pPr>
        <w:pStyle w:val="a5"/>
        <w:spacing w:before="0" w:beforeAutospacing="0" w:after="0" w:afterAutospacing="0" w:line="360" w:lineRule="auto"/>
        <w:ind w:firstLine="720"/>
        <w:jc w:val="both"/>
        <w:rPr>
          <w:sz w:val="28"/>
          <w:szCs w:val="28"/>
        </w:rPr>
      </w:pPr>
      <w:r w:rsidRPr="00343CB6">
        <w:rPr>
          <w:sz w:val="28"/>
          <w:szCs w:val="28"/>
        </w:rPr>
        <w:t>Во-вторых</w:t>
      </w:r>
      <w:r w:rsidR="00F61CE3" w:rsidRPr="00343CB6">
        <w:rPr>
          <w:sz w:val="28"/>
          <w:szCs w:val="28"/>
        </w:rPr>
        <w:t xml:space="preserve">, благодаря </w:t>
      </w:r>
      <w:r w:rsidRPr="00343CB6">
        <w:rPr>
          <w:sz w:val="28"/>
          <w:szCs w:val="28"/>
        </w:rPr>
        <w:t xml:space="preserve">Интернету </w:t>
      </w:r>
      <w:r w:rsidR="00F61CE3" w:rsidRPr="00343CB6">
        <w:rPr>
          <w:sz w:val="28"/>
          <w:szCs w:val="28"/>
        </w:rPr>
        <w:t xml:space="preserve">можно существенно экономить на связи, используя </w:t>
      </w:r>
      <w:proofErr w:type="spellStart"/>
      <w:r w:rsidR="00F61CE3" w:rsidRPr="00343CB6">
        <w:rPr>
          <w:sz w:val="28"/>
          <w:szCs w:val="28"/>
        </w:rPr>
        <w:t>скайп</w:t>
      </w:r>
      <w:proofErr w:type="spellEnd"/>
      <w:r w:rsidR="00F61CE3" w:rsidRPr="00343CB6">
        <w:rPr>
          <w:sz w:val="28"/>
          <w:szCs w:val="28"/>
        </w:rPr>
        <w:t xml:space="preserve"> или ip-телефонию. </w:t>
      </w:r>
      <w:r w:rsidRPr="00343CB6">
        <w:rPr>
          <w:sz w:val="28"/>
          <w:szCs w:val="28"/>
        </w:rPr>
        <w:t xml:space="preserve">Люди стали </w:t>
      </w:r>
      <w:r w:rsidR="00F61CE3" w:rsidRPr="00343CB6">
        <w:rPr>
          <w:sz w:val="28"/>
          <w:szCs w:val="28"/>
        </w:rPr>
        <w:t xml:space="preserve">больше проводить времени за компьютерами, </w:t>
      </w:r>
      <w:proofErr w:type="spellStart"/>
      <w:r w:rsidR="00F61CE3" w:rsidRPr="00343CB6">
        <w:rPr>
          <w:rStyle w:val="a6"/>
          <w:b w:val="0"/>
          <w:sz w:val="28"/>
          <w:szCs w:val="28"/>
        </w:rPr>
        <w:t>icq</w:t>
      </w:r>
      <w:proofErr w:type="spellEnd"/>
      <w:r w:rsidR="00F61CE3" w:rsidRPr="00343CB6">
        <w:rPr>
          <w:sz w:val="28"/>
          <w:szCs w:val="28"/>
        </w:rPr>
        <w:t xml:space="preserve"> и </w:t>
      </w:r>
      <w:proofErr w:type="spellStart"/>
      <w:r w:rsidR="00F61CE3" w:rsidRPr="00343CB6">
        <w:rPr>
          <w:rStyle w:val="a6"/>
          <w:b w:val="0"/>
          <w:sz w:val="28"/>
          <w:szCs w:val="28"/>
        </w:rPr>
        <w:t>skype</w:t>
      </w:r>
      <w:proofErr w:type="spellEnd"/>
      <w:r w:rsidR="00F61CE3" w:rsidRPr="00343CB6">
        <w:rPr>
          <w:sz w:val="28"/>
          <w:szCs w:val="28"/>
        </w:rPr>
        <w:t xml:space="preserve"> </w:t>
      </w:r>
      <w:r w:rsidR="00F61CE3" w:rsidRPr="00343CB6">
        <w:rPr>
          <w:rStyle w:val="a6"/>
          <w:b w:val="0"/>
          <w:sz w:val="28"/>
          <w:szCs w:val="28"/>
        </w:rPr>
        <w:t xml:space="preserve"> </w:t>
      </w:r>
      <w:r w:rsidRPr="00343CB6">
        <w:rPr>
          <w:sz w:val="28"/>
          <w:szCs w:val="28"/>
        </w:rPr>
        <w:t>приобрели большую популярность</w:t>
      </w:r>
      <w:r w:rsidR="00F61CE3" w:rsidRPr="00343CB6">
        <w:rPr>
          <w:sz w:val="28"/>
          <w:szCs w:val="28"/>
        </w:rPr>
        <w:t xml:space="preserve">. Стало возможным, не </w:t>
      </w:r>
      <w:proofErr w:type="gramStart"/>
      <w:r w:rsidR="00F61CE3" w:rsidRPr="00343CB6">
        <w:rPr>
          <w:sz w:val="28"/>
          <w:szCs w:val="28"/>
        </w:rPr>
        <w:t xml:space="preserve">выходя из дома поговорить со всеми близкими </w:t>
      </w:r>
      <w:r w:rsidRPr="00343CB6">
        <w:rPr>
          <w:sz w:val="28"/>
          <w:szCs w:val="28"/>
        </w:rPr>
        <w:t>сердцу людьми и э</w:t>
      </w:r>
      <w:r w:rsidR="00F61CE3" w:rsidRPr="00343CB6">
        <w:rPr>
          <w:sz w:val="28"/>
          <w:szCs w:val="28"/>
        </w:rPr>
        <w:t>то стало</w:t>
      </w:r>
      <w:proofErr w:type="gramEnd"/>
      <w:r w:rsidR="00F61CE3" w:rsidRPr="00343CB6">
        <w:rPr>
          <w:sz w:val="28"/>
          <w:szCs w:val="28"/>
        </w:rPr>
        <w:t xml:space="preserve"> </w:t>
      </w:r>
      <w:r w:rsidRPr="00343CB6">
        <w:rPr>
          <w:sz w:val="28"/>
          <w:szCs w:val="28"/>
        </w:rPr>
        <w:t>обычным делом для многих.</w:t>
      </w:r>
    </w:p>
    <w:p w:rsidR="004310BD" w:rsidRPr="00343CB6" w:rsidRDefault="004310BD" w:rsidP="004310BD">
      <w:pPr>
        <w:pStyle w:val="a5"/>
        <w:spacing w:before="0" w:beforeAutospacing="0" w:after="0" w:afterAutospacing="0" w:line="360" w:lineRule="auto"/>
        <w:ind w:firstLine="720"/>
        <w:jc w:val="both"/>
        <w:rPr>
          <w:sz w:val="28"/>
          <w:szCs w:val="28"/>
        </w:rPr>
      </w:pPr>
      <w:r w:rsidRPr="00343CB6">
        <w:rPr>
          <w:sz w:val="28"/>
          <w:szCs w:val="28"/>
        </w:rPr>
        <w:lastRenderedPageBreak/>
        <w:t xml:space="preserve">Огромное количество людей, живущих в регионах, да и не только -  переходят на </w:t>
      </w:r>
      <w:r w:rsidRPr="00343CB6">
        <w:rPr>
          <w:rStyle w:val="a6"/>
          <w:b w:val="0"/>
          <w:sz w:val="28"/>
          <w:szCs w:val="28"/>
        </w:rPr>
        <w:t>дистанционное образование.</w:t>
      </w:r>
      <w:r w:rsidRPr="00343CB6">
        <w:rPr>
          <w:sz w:val="28"/>
          <w:szCs w:val="28"/>
        </w:rPr>
        <w:t xml:space="preserve"> Это опять таки выгодно с экономической точки зрения, так как не надо тратить денежные средства на прое</w:t>
      </w:r>
      <w:proofErr w:type="gramStart"/>
      <w:r w:rsidRPr="00343CB6">
        <w:rPr>
          <w:sz w:val="28"/>
          <w:szCs w:val="28"/>
        </w:rPr>
        <w:t>зд  в др</w:t>
      </w:r>
      <w:proofErr w:type="gramEnd"/>
      <w:r w:rsidRPr="00343CB6">
        <w:rPr>
          <w:sz w:val="28"/>
          <w:szCs w:val="28"/>
        </w:rPr>
        <w:t xml:space="preserve">угой город, проживание и питание. А можно получать те же знания не выходя из дома с помощью интернета.  Многие университеты уже активно используют данную практику. </w:t>
      </w:r>
    </w:p>
    <w:p w:rsidR="004310BD" w:rsidRPr="00343CB6" w:rsidRDefault="004310BD" w:rsidP="004310BD">
      <w:pPr>
        <w:pStyle w:val="a5"/>
        <w:spacing w:before="0" w:beforeAutospacing="0" w:after="0" w:afterAutospacing="0" w:line="360" w:lineRule="auto"/>
        <w:ind w:firstLine="720"/>
        <w:jc w:val="both"/>
        <w:rPr>
          <w:sz w:val="28"/>
          <w:szCs w:val="28"/>
        </w:rPr>
      </w:pPr>
      <w:r w:rsidRPr="00343CB6">
        <w:rPr>
          <w:sz w:val="28"/>
          <w:szCs w:val="28"/>
        </w:rPr>
        <w:t xml:space="preserve">Неоценимое значение даёт Интернет в получении учебной </w:t>
      </w:r>
      <w:r w:rsidR="00B8713F" w:rsidRPr="00343CB6">
        <w:rPr>
          <w:sz w:val="28"/>
          <w:szCs w:val="28"/>
        </w:rPr>
        <w:t xml:space="preserve">и научной </w:t>
      </w:r>
      <w:r w:rsidRPr="00343CB6">
        <w:rPr>
          <w:sz w:val="28"/>
          <w:szCs w:val="28"/>
        </w:rPr>
        <w:t xml:space="preserve">информации из различных источников, включая  виртуальную Научную библиотеку, что дает </w:t>
      </w:r>
      <w:r w:rsidR="00B8713F" w:rsidRPr="00343CB6">
        <w:rPr>
          <w:sz w:val="28"/>
          <w:szCs w:val="28"/>
        </w:rPr>
        <w:t xml:space="preserve">возможность экономии времени на дорогу. </w:t>
      </w:r>
    </w:p>
    <w:p w:rsidR="00B8713F" w:rsidRPr="00343CB6" w:rsidRDefault="00B8713F" w:rsidP="00B8713F">
      <w:pPr>
        <w:pStyle w:val="a5"/>
        <w:spacing w:before="0" w:beforeAutospacing="0" w:after="0" w:afterAutospacing="0" w:line="360" w:lineRule="auto"/>
        <w:ind w:firstLine="720"/>
        <w:jc w:val="both"/>
        <w:rPr>
          <w:sz w:val="28"/>
          <w:szCs w:val="28"/>
        </w:rPr>
      </w:pPr>
      <w:r w:rsidRPr="00343CB6">
        <w:rPr>
          <w:sz w:val="28"/>
          <w:szCs w:val="28"/>
        </w:rPr>
        <w:t xml:space="preserve">Также позволяют нам сэкономить массу времени </w:t>
      </w:r>
      <w:proofErr w:type="gramStart"/>
      <w:r w:rsidR="00F61CE3" w:rsidRPr="00343CB6">
        <w:rPr>
          <w:sz w:val="28"/>
          <w:szCs w:val="28"/>
        </w:rPr>
        <w:t>Интернет</w:t>
      </w:r>
      <w:r w:rsidR="004310BD" w:rsidRPr="00343CB6">
        <w:rPr>
          <w:sz w:val="28"/>
          <w:szCs w:val="28"/>
        </w:rPr>
        <w:t>-магазины</w:t>
      </w:r>
      <w:proofErr w:type="gramEnd"/>
      <w:r w:rsidRPr="00343CB6">
        <w:rPr>
          <w:sz w:val="28"/>
          <w:szCs w:val="28"/>
        </w:rPr>
        <w:t>.</w:t>
      </w:r>
      <w:r w:rsidR="00F61CE3" w:rsidRPr="00343CB6">
        <w:rPr>
          <w:sz w:val="28"/>
          <w:szCs w:val="28"/>
        </w:rPr>
        <w:t xml:space="preserve"> Нам не нужно ходить по магазинам в поиске нужной нам вещи, </w:t>
      </w:r>
      <w:r w:rsidR="004310BD" w:rsidRPr="00343CB6">
        <w:rPr>
          <w:sz w:val="28"/>
          <w:szCs w:val="28"/>
        </w:rPr>
        <w:t xml:space="preserve">а </w:t>
      </w:r>
      <w:r w:rsidR="00F61CE3" w:rsidRPr="00343CB6">
        <w:rPr>
          <w:sz w:val="28"/>
          <w:szCs w:val="28"/>
        </w:rPr>
        <w:t>достаточно совершить покупку в несколько  кликов</w:t>
      </w:r>
      <w:r w:rsidRPr="00343CB6">
        <w:rPr>
          <w:sz w:val="28"/>
          <w:szCs w:val="28"/>
        </w:rPr>
        <w:t>, заказывая какие-либо товары в сети.</w:t>
      </w:r>
    </w:p>
    <w:p w:rsidR="00B8713F" w:rsidRPr="00343CB6" w:rsidRDefault="00B8713F" w:rsidP="00B8713F">
      <w:pPr>
        <w:pStyle w:val="a5"/>
        <w:spacing w:before="0" w:beforeAutospacing="0" w:after="0" w:afterAutospacing="0" w:line="360" w:lineRule="auto"/>
        <w:ind w:firstLine="720"/>
        <w:jc w:val="both"/>
        <w:rPr>
          <w:sz w:val="28"/>
          <w:szCs w:val="28"/>
        </w:rPr>
      </w:pPr>
      <w:r w:rsidRPr="00343CB6">
        <w:rPr>
          <w:sz w:val="28"/>
          <w:szCs w:val="28"/>
        </w:rPr>
        <w:t xml:space="preserve">В последнее время, с развитием интернета, очень сильно поменялась ситуация и на рынке труда. Уже сегодня многие компании используют специалистов, находящихся на проживании в других городах, но </w:t>
      </w:r>
      <w:r w:rsidRPr="00343CB6">
        <w:rPr>
          <w:rStyle w:val="a6"/>
          <w:b w:val="0"/>
          <w:sz w:val="28"/>
          <w:szCs w:val="28"/>
        </w:rPr>
        <w:t>выполняющих свою работу через интернет</w:t>
      </w:r>
      <w:r w:rsidRPr="00343CB6">
        <w:rPr>
          <w:sz w:val="28"/>
          <w:szCs w:val="28"/>
        </w:rPr>
        <w:t xml:space="preserve">. Сегодня огромное количество людей, нашли себе массу подработок в интернете или вовсе уволились, и теперь, работают на себя, </w:t>
      </w:r>
      <w:r w:rsidRPr="00343CB6">
        <w:rPr>
          <w:rStyle w:val="a6"/>
          <w:b w:val="0"/>
          <w:sz w:val="28"/>
          <w:szCs w:val="28"/>
        </w:rPr>
        <w:t>выстраивая свой образ жизни так как нравится</w:t>
      </w:r>
      <w:r w:rsidRPr="00343CB6">
        <w:rPr>
          <w:sz w:val="28"/>
          <w:szCs w:val="28"/>
        </w:rPr>
        <w:t>, а не так как того требует работодатель.</w:t>
      </w:r>
    </w:p>
    <w:p w:rsidR="004310BD" w:rsidRPr="00343CB6" w:rsidRDefault="00F61CE3" w:rsidP="00B8713F">
      <w:pPr>
        <w:pStyle w:val="a5"/>
        <w:spacing w:before="0" w:beforeAutospacing="0" w:after="0" w:afterAutospacing="0" w:line="360" w:lineRule="auto"/>
        <w:ind w:firstLine="720"/>
        <w:jc w:val="both"/>
        <w:rPr>
          <w:sz w:val="28"/>
          <w:szCs w:val="28"/>
        </w:rPr>
      </w:pPr>
      <w:r w:rsidRPr="00343CB6">
        <w:rPr>
          <w:rStyle w:val="a6"/>
          <w:b w:val="0"/>
          <w:sz w:val="28"/>
          <w:szCs w:val="28"/>
        </w:rPr>
        <w:t xml:space="preserve">Интернет активно </w:t>
      </w:r>
      <w:r w:rsidR="00B8713F" w:rsidRPr="00343CB6">
        <w:rPr>
          <w:rStyle w:val="a6"/>
          <w:b w:val="0"/>
          <w:sz w:val="28"/>
          <w:szCs w:val="28"/>
        </w:rPr>
        <w:t xml:space="preserve">внедряется в нашу жизнь, </w:t>
      </w:r>
      <w:r w:rsidRPr="00343CB6">
        <w:rPr>
          <w:rStyle w:val="a6"/>
          <w:b w:val="0"/>
          <w:sz w:val="28"/>
          <w:szCs w:val="28"/>
        </w:rPr>
        <w:t>вытесня</w:t>
      </w:r>
      <w:r w:rsidR="00B8713F" w:rsidRPr="00343CB6">
        <w:rPr>
          <w:rStyle w:val="a6"/>
          <w:b w:val="0"/>
          <w:sz w:val="28"/>
          <w:szCs w:val="28"/>
        </w:rPr>
        <w:t xml:space="preserve">я </w:t>
      </w:r>
      <w:r w:rsidRPr="00343CB6">
        <w:rPr>
          <w:rStyle w:val="a6"/>
          <w:b w:val="0"/>
          <w:sz w:val="28"/>
          <w:szCs w:val="28"/>
        </w:rPr>
        <w:t>традиционное кабельное и спутниковое  телевидение.</w:t>
      </w:r>
      <w:r w:rsidRPr="00343CB6">
        <w:rPr>
          <w:sz w:val="28"/>
          <w:szCs w:val="28"/>
        </w:rPr>
        <w:t xml:space="preserve"> Уже сегодня можно подключить интернет-телевидение, которое позволяет самому выбирать нужные каналы. Или заказать фильм моментально с помощью телевизионного пульта, фильм выбирается из каталога, классифицированного по категориям (боевики, приключения, фильмы для детей, комедии, триллеры, фильмы для  взрослых). Вы можете ставить фильм на паузу,  перематывать фильм вперед/назад, запоминать последнюю позицию, то есть делать то, что не позволяет делать традиционное телевидение. </w:t>
      </w:r>
    </w:p>
    <w:p w:rsidR="00B8713F" w:rsidRPr="00343CB6" w:rsidRDefault="00F61CE3" w:rsidP="00B8713F">
      <w:pPr>
        <w:pStyle w:val="a5"/>
        <w:spacing w:before="0" w:beforeAutospacing="0" w:after="0" w:afterAutospacing="0" w:line="360" w:lineRule="auto"/>
        <w:ind w:firstLine="720"/>
        <w:jc w:val="both"/>
        <w:rPr>
          <w:sz w:val="28"/>
          <w:szCs w:val="28"/>
        </w:rPr>
      </w:pPr>
      <w:r w:rsidRPr="00343CB6">
        <w:rPr>
          <w:sz w:val="28"/>
          <w:szCs w:val="28"/>
        </w:rPr>
        <w:t>Все это сегодня можно получить из интернета, причем как бесплатно, так и платно.</w:t>
      </w:r>
      <w:r w:rsidR="00B8713F" w:rsidRPr="00343CB6">
        <w:rPr>
          <w:sz w:val="28"/>
          <w:szCs w:val="28"/>
        </w:rPr>
        <w:t xml:space="preserve"> </w:t>
      </w:r>
    </w:p>
    <w:p w:rsidR="00F61CE3" w:rsidRPr="00343CB6" w:rsidRDefault="00B8713F" w:rsidP="00B8713F">
      <w:pPr>
        <w:pStyle w:val="a5"/>
        <w:spacing w:before="0" w:beforeAutospacing="0" w:after="0" w:afterAutospacing="0" w:line="360" w:lineRule="auto"/>
        <w:ind w:firstLine="720"/>
        <w:jc w:val="both"/>
        <w:rPr>
          <w:sz w:val="28"/>
          <w:szCs w:val="28"/>
        </w:rPr>
      </w:pPr>
      <w:r w:rsidRPr="00343CB6">
        <w:rPr>
          <w:sz w:val="28"/>
          <w:szCs w:val="28"/>
        </w:rPr>
        <w:lastRenderedPageBreak/>
        <w:t>Т</w:t>
      </w:r>
      <w:r w:rsidR="00F61CE3" w:rsidRPr="00343CB6">
        <w:rPr>
          <w:sz w:val="28"/>
          <w:szCs w:val="28"/>
        </w:rPr>
        <w:t xml:space="preserve">аких примеров из различных сфер нашей жизни, можно привести еще много. Процесс глобализации интернета и внедрения в нашу жизнь </w:t>
      </w:r>
      <w:r w:rsidRPr="00343CB6">
        <w:rPr>
          <w:sz w:val="28"/>
          <w:szCs w:val="28"/>
        </w:rPr>
        <w:t>увеличивается с каждым годом.</w:t>
      </w:r>
    </w:p>
    <w:p w:rsidR="00C85B14" w:rsidRPr="00645FE0" w:rsidRDefault="00645FE0" w:rsidP="00CD53C0">
      <w:pPr>
        <w:pStyle w:val="1"/>
        <w:spacing w:before="240"/>
        <w:rPr>
          <w:rStyle w:val="newstext"/>
          <w:rFonts w:cs="Times New Roman"/>
        </w:rPr>
      </w:pPr>
      <w:bookmarkStart w:id="1" w:name="_Toc510608735"/>
      <w:r w:rsidRPr="00645FE0">
        <w:rPr>
          <w:rStyle w:val="newstext"/>
          <w:rFonts w:cs="Times New Roman"/>
        </w:rPr>
        <w:t>1 РЕЗУЛЬТАТЫ СОЦИОЛОГИЧЕСКОГО ОПРОСА «ИНТЕРНЕТ В ВАШЕЙ ЖИЗНИ»</w:t>
      </w:r>
      <w:bookmarkEnd w:id="1"/>
    </w:p>
    <w:p w:rsidR="00C85B14" w:rsidRPr="00343CB6" w:rsidRDefault="00C85B14" w:rsidP="00C85B14">
      <w:pPr>
        <w:spacing w:line="360" w:lineRule="auto"/>
        <w:ind w:firstLine="720"/>
        <w:jc w:val="both"/>
        <w:rPr>
          <w:rStyle w:val="newstext"/>
          <w:rFonts w:cs="Times New Roman"/>
          <w:sz w:val="28"/>
          <w:szCs w:val="28"/>
        </w:rPr>
      </w:pPr>
      <w:r w:rsidRPr="00343CB6">
        <w:rPr>
          <w:rStyle w:val="newstext"/>
          <w:rFonts w:cs="Times New Roman"/>
          <w:sz w:val="28"/>
          <w:szCs w:val="28"/>
        </w:rPr>
        <w:t>В опросе участвовало 100 человек разных возрастов. Исходя из ответов, полученных на вопросы можно сделать следующие выводы (анкета в приложении):</w:t>
      </w:r>
    </w:p>
    <w:p w:rsidR="00C85B14" w:rsidRPr="00343CB6" w:rsidRDefault="00C85B14" w:rsidP="000B61BF">
      <w:pPr>
        <w:pStyle w:val="a7"/>
        <w:numPr>
          <w:ilvl w:val="0"/>
          <w:numId w:val="3"/>
        </w:numPr>
        <w:tabs>
          <w:tab w:val="left" w:pos="993"/>
        </w:tabs>
        <w:spacing w:after="0" w:line="360" w:lineRule="auto"/>
        <w:ind w:left="0" w:firstLine="720"/>
        <w:jc w:val="both"/>
        <w:rPr>
          <w:rFonts w:ascii="Times New Roman" w:hAnsi="Times New Roman"/>
          <w:sz w:val="28"/>
          <w:szCs w:val="28"/>
        </w:rPr>
      </w:pPr>
      <w:r w:rsidRPr="00343CB6">
        <w:rPr>
          <w:rStyle w:val="newstext"/>
          <w:rFonts w:ascii="Times New Roman" w:hAnsi="Times New Roman"/>
          <w:sz w:val="28"/>
          <w:szCs w:val="28"/>
        </w:rPr>
        <w:t>В основном и</w:t>
      </w:r>
      <w:r w:rsidRPr="00343CB6">
        <w:rPr>
          <w:rFonts w:ascii="Times New Roman" w:eastAsia="Times New Roman" w:hAnsi="Times New Roman"/>
          <w:sz w:val="28"/>
          <w:szCs w:val="28"/>
          <w:lang w:eastAsia="ru-RU"/>
        </w:rPr>
        <w:t xml:space="preserve">нтернетом пользуются люди моложе 20 лет, находясь в нём от 2 до </w:t>
      </w:r>
      <w:r w:rsidR="002C596E">
        <w:rPr>
          <w:rFonts w:ascii="Times New Roman" w:eastAsia="Times New Roman" w:hAnsi="Times New Roman"/>
          <w:sz w:val="28"/>
          <w:szCs w:val="28"/>
          <w:lang w:eastAsia="ru-RU"/>
        </w:rPr>
        <w:t>6</w:t>
      </w:r>
      <w:r w:rsidRPr="00343CB6">
        <w:rPr>
          <w:rFonts w:ascii="Times New Roman" w:eastAsia="Times New Roman" w:hAnsi="Times New Roman"/>
          <w:sz w:val="28"/>
          <w:szCs w:val="28"/>
          <w:lang w:eastAsia="ru-RU"/>
        </w:rPr>
        <w:t xml:space="preserve"> часов (68% опрошенных), люди же старше 30 лет проводят в интернете менее </w:t>
      </w:r>
      <w:r w:rsidR="002C596E">
        <w:rPr>
          <w:rFonts w:ascii="Times New Roman" w:eastAsia="Times New Roman" w:hAnsi="Times New Roman"/>
          <w:sz w:val="28"/>
          <w:szCs w:val="28"/>
          <w:lang w:eastAsia="ru-RU"/>
        </w:rPr>
        <w:t>3</w:t>
      </w:r>
      <w:r w:rsidRPr="00343CB6">
        <w:rPr>
          <w:rFonts w:ascii="Times New Roman" w:eastAsia="Times New Roman" w:hAnsi="Times New Roman"/>
          <w:sz w:val="28"/>
          <w:szCs w:val="28"/>
          <w:lang w:eastAsia="ru-RU"/>
        </w:rPr>
        <w:t xml:space="preserve">-х часов. </w:t>
      </w:r>
    </w:p>
    <w:p w:rsidR="00C85B14" w:rsidRPr="00343CB6" w:rsidRDefault="00C85B14" w:rsidP="000B61BF">
      <w:pPr>
        <w:pStyle w:val="a7"/>
        <w:numPr>
          <w:ilvl w:val="0"/>
          <w:numId w:val="3"/>
        </w:numPr>
        <w:tabs>
          <w:tab w:val="left" w:pos="993"/>
        </w:tabs>
        <w:spacing w:after="0" w:line="360" w:lineRule="auto"/>
        <w:ind w:left="0" w:firstLine="720"/>
        <w:jc w:val="both"/>
        <w:rPr>
          <w:rFonts w:ascii="Times New Roman" w:hAnsi="Times New Roman"/>
          <w:sz w:val="28"/>
          <w:szCs w:val="28"/>
        </w:rPr>
      </w:pPr>
      <w:r w:rsidRPr="00343CB6">
        <w:rPr>
          <w:rFonts w:ascii="Times New Roman" w:hAnsi="Times New Roman"/>
          <w:sz w:val="28"/>
          <w:szCs w:val="28"/>
        </w:rPr>
        <w:t>Что касается посещения познавательных сайтов, то их посещают 38% опрошенных (и это в основном люди старше 30-ти), а вот посещение развлекательных сайтов лидирует – 57% посещают каждый день.</w:t>
      </w:r>
    </w:p>
    <w:p w:rsidR="00C85B14" w:rsidRPr="00343CB6" w:rsidRDefault="00C85B14" w:rsidP="000B61BF">
      <w:pPr>
        <w:pStyle w:val="a7"/>
        <w:numPr>
          <w:ilvl w:val="0"/>
          <w:numId w:val="3"/>
        </w:numPr>
        <w:tabs>
          <w:tab w:val="left" w:pos="993"/>
        </w:tabs>
        <w:spacing w:after="0" w:line="360" w:lineRule="auto"/>
        <w:ind w:left="0" w:firstLine="720"/>
        <w:jc w:val="both"/>
        <w:rPr>
          <w:rFonts w:ascii="Times New Roman" w:hAnsi="Times New Roman"/>
          <w:sz w:val="28"/>
          <w:szCs w:val="28"/>
        </w:rPr>
      </w:pPr>
      <w:r w:rsidRPr="00343CB6">
        <w:rPr>
          <w:rFonts w:ascii="Times New Roman" w:eastAsia="Times New Roman" w:hAnsi="Times New Roman"/>
          <w:sz w:val="28"/>
          <w:szCs w:val="28"/>
          <w:lang w:eastAsia="ru-RU"/>
        </w:rPr>
        <w:t>Интернет чаще всего используют для получения новой информации, знаний – 4</w:t>
      </w:r>
      <w:r w:rsidR="00343CB6">
        <w:rPr>
          <w:rFonts w:ascii="Times New Roman" w:eastAsia="Times New Roman" w:hAnsi="Times New Roman"/>
          <w:sz w:val="28"/>
          <w:szCs w:val="28"/>
          <w:lang w:eastAsia="ru-RU"/>
        </w:rPr>
        <w:t>6</w:t>
      </w:r>
      <w:r w:rsidRPr="00343CB6">
        <w:rPr>
          <w:rFonts w:ascii="Times New Roman" w:eastAsia="Times New Roman" w:hAnsi="Times New Roman"/>
          <w:sz w:val="28"/>
          <w:szCs w:val="28"/>
          <w:lang w:eastAsia="ru-RU"/>
        </w:rPr>
        <w:t>% опрошенных, но и от общения не откажутся – 54% опрошенных.</w:t>
      </w:r>
    </w:p>
    <w:p w:rsidR="00C85B14" w:rsidRPr="00343CB6" w:rsidRDefault="00C85B14" w:rsidP="000B61BF">
      <w:pPr>
        <w:pStyle w:val="a7"/>
        <w:numPr>
          <w:ilvl w:val="0"/>
          <w:numId w:val="3"/>
        </w:numPr>
        <w:tabs>
          <w:tab w:val="left" w:pos="993"/>
        </w:tabs>
        <w:spacing w:after="0" w:line="360" w:lineRule="auto"/>
        <w:ind w:left="0" w:firstLine="720"/>
        <w:jc w:val="both"/>
        <w:rPr>
          <w:rFonts w:ascii="Times New Roman" w:hAnsi="Times New Roman"/>
          <w:sz w:val="28"/>
          <w:szCs w:val="28"/>
        </w:rPr>
      </w:pPr>
      <w:r w:rsidRPr="00343CB6">
        <w:rPr>
          <w:rFonts w:ascii="Times New Roman" w:eastAsia="Times New Roman" w:hAnsi="Times New Roman"/>
          <w:sz w:val="28"/>
          <w:szCs w:val="28"/>
          <w:lang w:eastAsia="ru-RU"/>
        </w:rPr>
        <w:t xml:space="preserve">Опрошенные считают, что книги и </w:t>
      </w:r>
      <w:r w:rsidR="00343CB6" w:rsidRPr="00343CB6">
        <w:rPr>
          <w:rFonts w:ascii="Times New Roman" w:eastAsia="Times New Roman" w:hAnsi="Times New Roman"/>
          <w:sz w:val="28"/>
          <w:szCs w:val="28"/>
          <w:lang w:eastAsia="ru-RU"/>
        </w:rPr>
        <w:t xml:space="preserve">Интернет </w:t>
      </w:r>
      <w:r w:rsidRPr="00343CB6">
        <w:rPr>
          <w:rFonts w:ascii="Times New Roman" w:eastAsia="Times New Roman" w:hAnsi="Times New Roman"/>
          <w:sz w:val="28"/>
          <w:szCs w:val="28"/>
          <w:lang w:eastAsia="ru-RU"/>
        </w:rPr>
        <w:t>живут параллельно (50%).</w:t>
      </w:r>
    </w:p>
    <w:p w:rsidR="00C85B14" w:rsidRPr="00343CB6" w:rsidRDefault="00C85B14" w:rsidP="000B61BF">
      <w:pPr>
        <w:pStyle w:val="a7"/>
        <w:numPr>
          <w:ilvl w:val="0"/>
          <w:numId w:val="3"/>
        </w:numPr>
        <w:tabs>
          <w:tab w:val="left" w:pos="993"/>
        </w:tabs>
        <w:spacing w:after="0" w:line="360" w:lineRule="auto"/>
        <w:ind w:left="0" w:firstLine="720"/>
        <w:jc w:val="both"/>
        <w:rPr>
          <w:rFonts w:ascii="Times New Roman" w:hAnsi="Times New Roman"/>
          <w:sz w:val="28"/>
          <w:szCs w:val="28"/>
        </w:rPr>
      </w:pPr>
      <w:r w:rsidRPr="00343CB6">
        <w:rPr>
          <w:rFonts w:ascii="Times New Roman" w:eastAsia="Times New Roman" w:hAnsi="Times New Roman"/>
          <w:sz w:val="28"/>
          <w:szCs w:val="28"/>
          <w:lang w:eastAsia="ru-RU"/>
        </w:rPr>
        <w:t xml:space="preserve">Интернет приносит проблемы, так как отнимает время, однако эти проблемы не значительны. </w:t>
      </w:r>
    </w:p>
    <w:p w:rsidR="00C85B14" w:rsidRPr="00343CB6" w:rsidRDefault="00C85B14" w:rsidP="000B61BF">
      <w:pPr>
        <w:pStyle w:val="a7"/>
        <w:numPr>
          <w:ilvl w:val="0"/>
          <w:numId w:val="3"/>
        </w:numPr>
        <w:tabs>
          <w:tab w:val="left" w:pos="993"/>
        </w:tabs>
        <w:spacing w:after="0" w:line="360" w:lineRule="auto"/>
        <w:ind w:left="0" w:firstLine="720"/>
        <w:jc w:val="both"/>
        <w:rPr>
          <w:rFonts w:ascii="Times New Roman" w:hAnsi="Times New Roman"/>
          <w:sz w:val="28"/>
          <w:szCs w:val="28"/>
        </w:rPr>
      </w:pPr>
      <w:r w:rsidRPr="00343CB6">
        <w:rPr>
          <w:rFonts w:ascii="Times New Roman" w:eastAsia="Times New Roman" w:hAnsi="Times New Roman"/>
          <w:sz w:val="28"/>
          <w:szCs w:val="28"/>
          <w:lang w:eastAsia="ru-RU"/>
        </w:rPr>
        <w:t xml:space="preserve">68% опрошенных считают, что </w:t>
      </w:r>
      <w:r w:rsidR="00343CB6" w:rsidRPr="00343CB6">
        <w:rPr>
          <w:rFonts w:ascii="Times New Roman" w:eastAsia="Times New Roman" w:hAnsi="Times New Roman"/>
          <w:sz w:val="28"/>
          <w:szCs w:val="28"/>
          <w:lang w:eastAsia="ru-RU"/>
        </w:rPr>
        <w:t xml:space="preserve">Интернет </w:t>
      </w:r>
      <w:r w:rsidRPr="00343CB6">
        <w:rPr>
          <w:rFonts w:ascii="Times New Roman" w:eastAsia="Times New Roman" w:hAnsi="Times New Roman"/>
          <w:sz w:val="28"/>
          <w:szCs w:val="28"/>
          <w:lang w:eastAsia="ru-RU"/>
        </w:rPr>
        <w:t>как то вписался в их жизнь, у 10% там есть вторая жизнь, а 2</w:t>
      </w:r>
      <w:r w:rsidR="00343CB6">
        <w:rPr>
          <w:rFonts w:ascii="Times New Roman" w:eastAsia="Times New Roman" w:hAnsi="Times New Roman"/>
          <w:sz w:val="28"/>
          <w:szCs w:val="28"/>
          <w:lang w:eastAsia="ru-RU"/>
        </w:rPr>
        <w:t>2</w:t>
      </w:r>
      <w:r w:rsidRPr="00343CB6">
        <w:rPr>
          <w:rFonts w:ascii="Times New Roman" w:eastAsia="Times New Roman" w:hAnsi="Times New Roman"/>
          <w:sz w:val="28"/>
          <w:szCs w:val="28"/>
          <w:lang w:eastAsia="ru-RU"/>
        </w:rPr>
        <w:t xml:space="preserve">% считают, что </w:t>
      </w:r>
      <w:r w:rsidR="00343CB6" w:rsidRPr="00343CB6">
        <w:rPr>
          <w:rFonts w:ascii="Times New Roman" w:eastAsia="Times New Roman" w:hAnsi="Times New Roman"/>
          <w:sz w:val="28"/>
          <w:szCs w:val="28"/>
          <w:lang w:eastAsia="ru-RU"/>
        </w:rPr>
        <w:t xml:space="preserve">Интернет </w:t>
      </w:r>
      <w:r w:rsidRPr="00343CB6">
        <w:rPr>
          <w:rFonts w:ascii="Times New Roman" w:eastAsia="Times New Roman" w:hAnsi="Times New Roman"/>
          <w:sz w:val="28"/>
          <w:szCs w:val="28"/>
          <w:lang w:eastAsia="ru-RU"/>
        </w:rPr>
        <w:t>не стал частью их жизни.</w:t>
      </w:r>
    </w:p>
    <w:p w:rsidR="00C85B14" w:rsidRPr="00343CB6" w:rsidRDefault="00C85B14" w:rsidP="000B61BF">
      <w:pPr>
        <w:pStyle w:val="a7"/>
        <w:numPr>
          <w:ilvl w:val="0"/>
          <w:numId w:val="3"/>
        </w:numPr>
        <w:tabs>
          <w:tab w:val="left" w:pos="993"/>
        </w:tabs>
        <w:spacing w:after="0" w:line="360" w:lineRule="auto"/>
        <w:ind w:left="0" w:firstLine="720"/>
        <w:jc w:val="both"/>
        <w:rPr>
          <w:rFonts w:ascii="Times New Roman" w:hAnsi="Times New Roman"/>
          <w:sz w:val="28"/>
          <w:szCs w:val="28"/>
        </w:rPr>
      </w:pPr>
      <w:r w:rsidRPr="00343CB6">
        <w:rPr>
          <w:rFonts w:ascii="Times New Roman" w:eastAsia="Times New Roman" w:hAnsi="Times New Roman"/>
          <w:sz w:val="28"/>
          <w:szCs w:val="28"/>
          <w:lang w:eastAsia="ru-RU"/>
        </w:rPr>
        <w:t xml:space="preserve">Практически все опрошенные считают, что интернет может изменить жизнь человека и самого человека, только если он сам этого захочет, то есть он начинает жить виртуальной жизнью. </w:t>
      </w:r>
    </w:p>
    <w:p w:rsidR="00C85B14" w:rsidRPr="00343CB6" w:rsidRDefault="00C85B14" w:rsidP="000B61BF">
      <w:pPr>
        <w:pStyle w:val="a7"/>
        <w:numPr>
          <w:ilvl w:val="0"/>
          <w:numId w:val="3"/>
        </w:numPr>
        <w:tabs>
          <w:tab w:val="left" w:pos="993"/>
        </w:tabs>
        <w:spacing w:after="0" w:line="360" w:lineRule="auto"/>
        <w:ind w:left="0" w:firstLine="720"/>
        <w:jc w:val="both"/>
        <w:rPr>
          <w:rFonts w:ascii="Times New Roman" w:hAnsi="Times New Roman"/>
          <w:sz w:val="28"/>
          <w:szCs w:val="28"/>
        </w:rPr>
      </w:pPr>
      <w:r w:rsidRPr="00343CB6">
        <w:rPr>
          <w:rFonts w:ascii="Times New Roman" w:eastAsia="Times New Roman" w:hAnsi="Times New Roman"/>
          <w:sz w:val="28"/>
          <w:szCs w:val="28"/>
          <w:lang w:eastAsia="ru-RU"/>
        </w:rPr>
        <w:lastRenderedPageBreak/>
        <w:t xml:space="preserve">Большинство </w:t>
      </w:r>
      <w:proofErr w:type="gramStart"/>
      <w:r w:rsidRPr="00343CB6">
        <w:rPr>
          <w:rFonts w:ascii="Times New Roman" w:eastAsia="Times New Roman" w:hAnsi="Times New Roman"/>
          <w:sz w:val="28"/>
          <w:szCs w:val="28"/>
          <w:lang w:eastAsia="ru-RU"/>
        </w:rPr>
        <w:t>опрошенных</w:t>
      </w:r>
      <w:proofErr w:type="gramEnd"/>
      <w:r w:rsidRPr="00343CB6">
        <w:rPr>
          <w:rFonts w:ascii="Times New Roman" w:eastAsia="Times New Roman" w:hAnsi="Times New Roman"/>
          <w:sz w:val="28"/>
          <w:szCs w:val="28"/>
          <w:lang w:eastAsia="ru-RU"/>
        </w:rPr>
        <w:t xml:space="preserve"> считают </w:t>
      </w:r>
      <w:r w:rsidR="00343CB6" w:rsidRPr="00343CB6">
        <w:rPr>
          <w:rFonts w:ascii="Times New Roman" w:eastAsia="Times New Roman" w:hAnsi="Times New Roman"/>
          <w:sz w:val="28"/>
          <w:szCs w:val="28"/>
          <w:lang w:eastAsia="ru-RU"/>
        </w:rPr>
        <w:t xml:space="preserve">Интернет </w:t>
      </w:r>
      <w:r w:rsidRPr="00343CB6">
        <w:rPr>
          <w:rFonts w:ascii="Times New Roman" w:eastAsia="Times New Roman" w:hAnsi="Times New Roman"/>
          <w:sz w:val="28"/>
          <w:szCs w:val="28"/>
          <w:lang w:eastAsia="ru-RU"/>
        </w:rPr>
        <w:t>огромным источником информации, ресурсом общения с разными людьми, отдыхом, если его использовать в меру.</w:t>
      </w:r>
    </w:p>
    <w:p w:rsidR="00645FE0" w:rsidRDefault="00645FE0" w:rsidP="00CD53C0">
      <w:pPr>
        <w:pStyle w:val="1"/>
        <w:spacing w:before="240"/>
      </w:pPr>
      <w:bookmarkStart w:id="2" w:name="_Toc510608736"/>
      <w:r>
        <w:t>2 НЕГАТИВНЫЕ ФАКТОРЫ ВЛИЯНИЯ ИНТЕРНЕТА</w:t>
      </w:r>
      <w:bookmarkEnd w:id="2"/>
    </w:p>
    <w:p w:rsidR="00B8713F" w:rsidRPr="00343CB6" w:rsidRDefault="00B8713F" w:rsidP="00B8713F">
      <w:pPr>
        <w:pStyle w:val="a5"/>
        <w:spacing w:before="0" w:beforeAutospacing="0" w:after="0" w:afterAutospacing="0" w:line="360" w:lineRule="auto"/>
        <w:ind w:firstLine="720"/>
        <w:jc w:val="both"/>
        <w:rPr>
          <w:sz w:val="28"/>
          <w:szCs w:val="28"/>
        </w:rPr>
      </w:pPr>
      <w:r w:rsidRPr="00343CB6">
        <w:rPr>
          <w:sz w:val="28"/>
          <w:szCs w:val="28"/>
        </w:rPr>
        <w:t>Наряду с положительными сторонами Интер</w:t>
      </w:r>
      <w:r w:rsidR="00793975" w:rsidRPr="00343CB6">
        <w:rPr>
          <w:sz w:val="28"/>
          <w:szCs w:val="28"/>
        </w:rPr>
        <w:t>нет</w:t>
      </w:r>
      <w:r w:rsidRPr="00343CB6">
        <w:rPr>
          <w:sz w:val="28"/>
          <w:szCs w:val="28"/>
        </w:rPr>
        <w:t xml:space="preserve"> имеет и обратную сторону. </w:t>
      </w:r>
    </w:p>
    <w:p w:rsidR="00F61CE3" w:rsidRPr="00343CB6" w:rsidRDefault="00793975" w:rsidP="00793975">
      <w:pPr>
        <w:pStyle w:val="a5"/>
        <w:spacing w:before="0" w:beforeAutospacing="0" w:after="0" w:afterAutospacing="0" w:line="360" w:lineRule="auto"/>
        <w:ind w:firstLine="720"/>
        <w:jc w:val="both"/>
        <w:rPr>
          <w:sz w:val="28"/>
          <w:szCs w:val="28"/>
        </w:rPr>
      </w:pPr>
      <w:r w:rsidRPr="00343CB6">
        <w:rPr>
          <w:sz w:val="28"/>
          <w:szCs w:val="28"/>
        </w:rPr>
        <w:t xml:space="preserve">Одним из негативных факторов влияния Интернета – это Интернет-зависимость. Замена человеческого </w:t>
      </w:r>
      <w:r w:rsidR="00F61CE3" w:rsidRPr="00343CB6">
        <w:rPr>
          <w:sz w:val="28"/>
          <w:szCs w:val="28"/>
        </w:rPr>
        <w:t>общени</w:t>
      </w:r>
      <w:r w:rsidRPr="00343CB6">
        <w:rPr>
          <w:sz w:val="28"/>
          <w:szCs w:val="28"/>
        </w:rPr>
        <w:t>я</w:t>
      </w:r>
      <w:r w:rsidR="00F61CE3" w:rsidRPr="00343CB6">
        <w:rPr>
          <w:sz w:val="28"/>
          <w:szCs w:val="28"/>
        </w:rPr>
        <w:t xml:space="preserve"> между людьми из реального мира постепенно превращается в виртуальное</w:t>
      </w:r>
      <w:r w:rsidRPr="00343CB6">
        <w:rPr>
          <w:sz w:val="28"/>
          <w:szCs w:val="28"/>
        </w:rPr>
        <w:t xml:space="preserve"> общение.</w:t>
      </w:r>
    </w:p>
    <w:p w:rsidR="00F61CE3" w:rsidRDefault="00793975" w:rsidP="00CE2C0D">
      <w:pPr>
        <w:spacing w:line="360" w:lineRule="auto"/>
        <w:ind w:firstLine="720"/>
        <w:jc w:val="both"/>
        <w:rPr>
          <w:rFonts w:eastAsia="Times New Roman" w:cs="Times New Roman"/>
          <w:sz w:val="28"/>
          <w:szCs w:val="28"/>
          <w:lang w:eastAsia="ru-RU"/>
        </w:rPr>
      </w:pPr>
      <w:r w:rsidRPr="00343CB6">
        <w:rPr>
          <w:rFonts w:eastAsia="Times New Roman" w:cs="Times New Roman"/>
          <w:sz w:val="28"/>
          <w:szCs w:val="28"/>
          <w:lang w:eastAsia="ru-RU"/>
        </w:rPr>
        <w:t xml:space="preserve">Конечно, </w:t>
      </w:r>
      <w:r w:rsidR="00343CB6" w:rsidRPr="00343CB6">
        <w:rPr>
          <w:rFonts w:eastAsia="Times New Roman" w:cs="Times New Roman"/>
          <w:sz w:val="28"/>
          <w:szCs w:val="28"/>
          <w:lang w:eastAsia="ru-RU"/>
        </w:rPr>
        <w:t>же,</w:t>
      </w:r>
      <w:r w:rsidRPr="00343CB6">
        <w:rPr>
          <w:rFonts w:eastAsia="Times New Roman" w:cs="Times New Roman"/>
          <w:sz w:val="28"/>
          <w:szCs w:val="28"/>
          <w:lang w:eastAsia="ru-RU"/>
        </w:rPr>
        <w:t xml:space="preserve"> общаться </w:t>
      </w:r>
      <w:r w:rsidR="00F61CE3" w:rsidRPr="00343CB6">
        <w:rPr>
          <w:rFonts w:eastAsia="Times New Roman" w:cs="Times New Roman"/>
          <w:sz w:val="28"/>
          <w:szCs w:val="28"/>
          <w:lang w:eastAsia="ru-RU"/>
        </w:rPr>
        <w:t xml:space="preserve">с помощью компьютера намного проще. Виртуальный мир и общение в Интернете стало настолько популярным, что многие люди порой забывают об общении реальном. Реальная встреча ставит людей в определенные рамки, обязывает к непосредственному эмоциональному контакту, а </w:t>
      </w:r>
      <w:r w:rsidRPr="00343CB6">
        <w:rPr>
          <w:rFonts w:eastAsia="Times New Roman" w:cs="Times New Roman"/>
          <w:sz w:val="28"/>
          <w:szCs w:val="28"/>
          <w:lang w:eastAsia="ru-RU"/>
        </w:rPr>
        <w:t>сеть –</w:t>
      </w:r>
      <w:r w:rsidR="00F61CE3" w:rsidRPr="00343CB6">
        <w:rPr>
          <w:rFonts w:eastAsia="Times New Roman" w:cs="Times New Roman"/>
          <w:sz w:val="28"/>
          <w:szCs w:val="28"/>
          <w:lang w:eastAsia="ru-RU"/>
        </w:rPr>
        <w:t xml:space="preserve"> она всегда под рукой. Нажал пару клавиш </w:t>
      </w:r>
      <w:r w:rsidRPr="00343CB6">
        <w:rPr>
          <w:rFonts w:eastAsia="Times New Roman" w:cs="Times New Roman"/>
          <w:sz w:val="28"/>
          <w:szCs w:val="28"/>
          <w:lang w:eastAsia="ru-RU"/>
        </w:rPr>
        <w:t>–</w:t>
      </w:r>
      <w:r w:rsidR="00F61CE3" w:rsidRPr="00343CB6">
        <w:rPr>
          <w:rFonts w:eastAsia="Times New Roman" w:cs="Times New Roman"/>
          <w:sz w:val="28"/>
          <w:szCs w:val="28"/>
          <w:lang w:eastAsia="ru-RU"/>
        </w:rPr>
        <w:t xml:space="preserve"> и ты уже в центре общения. </w:t>
      </w:r>
      <w:proofErr w:type="gramStart"/>
      <w:r w:rsidR="00F61CE3" w:rsidRPr="00343CB6">
        <w:rPr>
          <w:rFonts w:eastAsia="Times New Roman" w:cs="Times New Roman"/>
          <w:sz w:val="28"/>
          <w:szCs w:val="28"/>
          <w:lang w:eastAsia="ru-RU"/>
        </w:rPr>
        <w:t>Хочешь подтвердить свою значимость</w:t>
      </w:r>
      <w:r w:rsidR="00343CB6">
        <w:rPr>
          <w:rFonts w:eastAsia="Times New Roman" w:cs="Times New Roman"/>
          <w:sz w:val="28"/>
          <w:szCs w:val="28"/>
          <w:lang w:eastAsia="ru-RU"/>
        </w:rPr>
        <w:t>,</w:t>
      </w:r>
      <w:r w:rsidRPr="00343CB6">
        <w:rPr>
          <w:rFonts w:eastAsia="Times New Roman" w:cs="Times New Roman"/>
          <w:sz w:val="28"/>
          <w:szCs w:val="28"/>
          <w:lang w:eastAsia="ru-RU"/>
        </w:rPr>
        <w:t xml:space="preserve"> убедиться в собственной востребованности –</w:t>
      </w:r>
      <w:r w:rsidR="00F61CE3" w:rsidRPr="00343CB6">
        <w:rPr>
          <w:rFonts w:eastAsia="Times New Roman" w:cs="Times New Roman"/>
          <w:sz w:val="28"/>
          <w:szCs w:val="28"/>
          <w:lang w:eastAsia="ru-RU"/>
        </w:rPr>
        <w:t xml:space="preserve"> </w:t>
      </w:r>
      <w:r w:rsidR="00343CB6">
        <w:rPr>
          <w:rFonts w:eastAsia="Times New Roman" w:cs="Times New Roman"/>
          <w:sz w:val="28"/>
          <w:szCs w:val="28"/>
          <w:lang w:eastAsia="ru-RU"/>
        </w:rPr>
        <w:t>нужно всего</w:t>
      </w:r>
      <w:r w:rsidRPr="00343CB6">
        <w:rPr>
          <w:rFonts w:eastAsia="Times New Roman" w:cs="Times New Roman"/>
          <w:sz w:val="28"/>
          <w:szCs w:val="28"/>
          <w:lang w:eastAsia="ru-RU"/>
        </w:rPr>
        <w:t xml:space="preserve"> лишь </w:t>
      </w:r>
      <w:r w:rsidR="00F61CE3" w:rsidRPr="00343CB6">
        <w:rPr>
          <w:rFonts w:eastAsia="Times New Roman" w:cs="Times New Roman"/>
          <w:sz w:val="28"/>
          <w:szCs w:val="28"/>
          <w:lang w:eastAsia="ru-RU"/>
        </w:rPr>
        <w:t>откры</w:t>
      </w:r>
      <w:r w:rsidRPr="00343CB6">
        <w:rPr>
          <w:rFonts w:eastAsia="Times New Roman" w:cs="Times New Roman"/>
          <w:sz w:val="28"/>
          <w:szCs w:val="28"/>
          <w:lang w:eastAsia="ru-RU"/>
        </w:rPr>
        <w:t>ть</w:t>
      </w:r>
      <w:r w:rsidR="00F61CE3" w:rsidRPr="00343CB6">
        <w:rPr>
          <w:rFonts w:eastAsia="Times New Roman" w:cs="Times New Roman"/>
          <w:sz w:val="28"/>
          <w:szCs w:val="28"/>
          <w:lang w:eastAsia="ru-RU"/>
        </w:rPr>
        <w:t xml:space="preserve"> страничку в «Одноклассниках»</w:t>
      </w:r>
      <w:r w:rsidR="00343CB6">
        <w:rPr>
          <w:rFonts w:eastAsia="Times New Roman" w:cs="Times New Roman"/>
          <w:sz w:val="28"/>
          <w:szCs w:val="28"/>
          <w:lang w:eastAsia="ru-RU"/>
        </w:rPr>
        <w:t xml:space="preserve"> (в контакте или в </w:t>
      </w:r>
      <w:proofErr w:type="spellStart"/>
      <w:r w:rsidR="00343CB6">
        <w:rPr>
          <w:rFonts w:eastAsia="Times New Roman" w:cs="Times New Roman"/>
          <w:sz w:val="28"/>
          <w:szCs w:val="28"/>
          <w:lang w:eastAsia="ru-RU"/>
        </w:rPr>
        <w:t>Инстаграмм</w:t>
      </w:r>
      <w:proofErr w:type="spellEnd"/>
      <w:r w:rsidR="00343CB6">
        <w:rPr>
          <w:rFonts w:eastAsia="Times New Roman" w:cs="Times New Roman"/>
          <w:sz w:val="28"/>
          <w:szCs w:val="28"/>
          <w:lang w:eastAsia="ru-RU"/>
        </w:rPr>
        <w:t xml:space="preserve">) </w:t>
      </w:r>
      <w:r w:rsidRPr="00343CB6">
        <w:rPr>
          <w:rFonts w:eastAsia="Times New Roman" w:cs="Times New Roman"/>
          <w:sz w:val="28"/>
          <w:szCs w:val="28"/>
          <w:lang w:eastAsia="ru-RU"/>
        </w:rPr>
        <w:t>и</w:t>
      </w:r>
      <w:r w:rsidR="00F61CE3" w:rsidRPr="00343CB6">
        <w:rPr>
          <w:rFonts w:eastAsia="Times New Roman" w:cs="Times New Roman"/>
          <w:sz w:val="28"/>
          <w:szCs w:val="28"/>
          <w:lang w:eastAsia="ru-RU"/>
        </w:rPr>
        <w:t xml:space="preserve"> посмотре</w:t>
      </w:r>
      <w:r w:rsidRPr="00343CB6">
        <w:rPr>
          <w:rFonts w:eastAsia="Times New Roman" w:cs="Times New Roman"/>
          <w:sz w:val="28"/>
          <w:szCs w:val="28"/>
          <w:lang w:eastAsia="ru-RU"/>
        </w:rPr>
        <w:t>ть</w:t>
      </w:r>
      <w:r w:rsidR="00F61CE3" w:rsidRPr="00343CB6">
        <w:rPr>
          <w:rFonts w:eastAsia="Times New Roman" w:cs="Times New Roman"/>
          <w:sz w:val="28"/>
          <w:szCs w:val="28"/>
          <w:lang w:eastAsia="ru-RU"/>
        </w:rPr>
        <w:t>, сколько человек на ней побывало</w:t>
      </w:r>
      <w:r w:rsidRPr="00343CB6">
        <w:rPr>
          <w:rFonts w:eastAsia="Times New Roman" w:cs="Times New Roman"/>
          <w:sz w:val="28"/>
          <w:szCs w:val="28"/>
          <w:lang w:eastAsia="ru-RU"/>
        </w:rPr>
        <w:t>.</w:t>
      </w:r>
      <w:r w:rsidR="00F61CE3" w:rsidRPr="00343CB6">
        <w:rPr>
          <w:rFonts w:eastAsia="Times New Roman" w:cs="Times New Roman"/>
          <w:sz w:val="28"/>
          <w:szCs w:val="28"/>
          <w:lang w:eastAsia="ru-RU"/>
        </w:rPr>
        <w:t xml:space="preserve"> </w:t>
      </w:r>
      <w:proofErr w:type="gramEnd"/>
    </w:p>
    <w:p w:rsidR="00B32438" w:rsidRPr="00343CB6" w:rsidRDefault="00B32438" w:rsidP="00B32438">
      <w:pPr>
        <w:spacing w:line="360" w:lineRule="auto"/>
        <w:ind w:firstLine="720"/>
        <w:jc w:val="both"/>
        <w:rPr>
          <w:rFonts w:eastAsia="Times New Roman" w:cs="Times New Roman"/>
          <w:sz w:val="28"/>
          <w:szCs w:val="28"/>
          <w:lang w:eastAsia="ru-RU"/>
        </w:rPr>
      </w:pPr>
      <w:r w:rsidRPr="00343CB6">
        <w:rPr>
          <w:rFonts w:eastAsia="Times New Roman" w:cs="Times New Roman"/>
          <w:sz w:val="28"/>
          <w:szCs w:val="28"/>
          <w:lang w:eastAsia="ru-RU"/>
        </w:rPr>
        <w:t>Сегодня Интернет дает широкие возможности тем, кто ищет вторую половину. Масса сайтов знаком</w:t>
      </w:r>
      <w:proofErr w:type="gramStart"/>
      <w:r w:rsidRPr="00343CB6">
        <w:rPr>
          <w:rFonts w:eastAsia="Times New Roman" w:cs="Times New Roman"/>
          <w:sz w:val="28"/>
          <w:szCs w:val="28"/>
          <w:lang w:eastAsia="ru-RU"/>
        </w:rPr>
        <w:t>ств пр</w:t>
      </w:r>
      <w:proofErr w:type="gramEnd"/>
      <w:r w:rsidRPr="00343CB6">
        <w:rPr>
          <w:rFonts w:eastAsia="Times New Roman" w:cs="Times New Roman"/>
          <w:sz w:val="28"/>
          <w:szCs w:val="28"/>
          <w:lang w:eastAsia="ru-RU"/>
        </w:rPr>
        <w:t>едлагают партнеров на любой вкус и цвет. Переписка может обнадежить, мол, вот он – тот единственный и неповторимый. Но встреча в реальной жизни зачастую заканчивается разочарованием. Но в Интернете – это всего лишь слова, за которыми ничего не стоит. Обмен энергиями, попытки понять себя, других и этот мир – они несостоятельны в заочном общении. Если в жизни человек всей своей</w:t>
      </w:r>
      <w:r>
        <w:rPr>
          <w:rFonts w:eastAsia="Times New Roman" w:cs="Times New Roman"/>
          <w:sz w:val="28"/>
          <w:szCs w:val="28"/>
          <w:lang w:eastAsia="ru-RU"/>
        </w:rPr>
        <w:t xml:space="preserve"> </w:t>
      </w:r>
      <w:r w:rsidRPr="00343CB6">
        <w:rPr>
          <w:rFonts w:eastAsia="Times New Roman" w:cs="Times New Roman"/>
          <w:sz w:val="28"/>
          <w:szCs w:val="28"/>
          <w:lang w:eastAsia="ru-RU"/>
        </w:rPr>
        <w:t>сущностью говорит о любви, то в Интернете это просто буквы и символы.</w:t>
      </w:r>
    </w:p>
    <w:p w:rsidR="00793975" w:rsidRPr="00343CB6" w:rsidRDefault="00F61CE3" w:rsidP="00CE2C0D">
      <w:pPr>
        <w:spacing w:line="360" w:lineRule="auto"/>
        <w:ind w:firstLine="720"/>
        <w:jc w:val="both"/>
        <w:rPr>
          <w:rFonts w:eastAsia="Times New Roman" w:cs="Times New Roman"/>
          <w:sz w:val="28"/>
          <w:szCs w:val="28"/>
          <w:lang w:eastAsia="ru-RU"/>
        </w:rPr>
      </w:pPr>
      <w:r w:rsidRPr="00343CB6">
        <w:rPr>
          <w:rFonts w:eastAsia="Times New Roman" w:cs="Times New Roman"/>
          <w:sz w:val="28"/>
          <w:szCs w:val="28"/>
          <w:lang w:eastAsia="ru-RU"/>
        </w:rPr>
        <w:t xml:space="preserve">Всемирная </w:t>
      </w:r>
      <w:r w:rsidR="000B61BF" w:rsidRPr="00343CB6">
        <w:rPr>
          <w:rFonts w:eastAsia="Times New Roman" w:cs="Times New Roman"/>
          <w:sz w:val="28"/>
          <w:szCs w:val="28"/>
          <w:lang w:eastAsia="ru-RU"/>
        </w:rPr>
        <w:t xml:space="preserve">Паутина </w:t>
      </w:r>
      <w:r w:rsidRPr="00343CB6">
        <w:rPr>
          <w:rFonts w:eastAsia="Times New Roman" w:cs="Times New Roman"/>
          <w:sz w:val="28"/>
          <w:szCs w:val="28"/>
          <w:lang w:eastAsia="ru-RU"/>
        </w:rPr>
        <w:t xml:space="preserve">виртуального мира и общения в Интернете затягивает и вызывает почти наркотическую зависимость у своих </w:t>
      </w:r>
      <w:r w:rsidRPr="00343CB6">
        <w:rPr>
          <w:rFonts w:eastAsia="Times New Roman" w:cs="Times New Roman"/>
          <w:sz w:val="28"/>
          <w:szCs w:val="28"/>
          <w:lang w:eastAsia="ru-RU"/>
        </w:rPr>
        <w:lastRenderedPageBreak/>
        <w:t>пользователей. У людей появляется навязчивое желание войти в Интернет, ну а попав в него, человек не находит в себе силы покинуть веб-ст</w:t>
      </w:r>
      <w:r w:rsidR="00793975" w:rsidRPr="00343CB6">
        <w:rPr>
          <w:rFonts w:eastAsia="Times New Roman" w:cs="Times New Roman"/>
          <w:sz w:val="28"/>
          <w:szCs w:val="28"/>
          <w:lang w:eastAsia="ru-RU"/>
        </w:rPr>
        <w:t>ранички.</w:t>
      </w:r>
    </w:p>
    <w:p w:rsidR="00793975" w:rsidRPr="00343CB6" w:rsidRDefault="00793975" w:rsidP="00CE2C0D">
      <w:pPr>
        <w:spacing w:line="360" w:lineRule="auto"/>
        <w:ind w:firstLine="720"/>
        <w:jc w:val="both"/>
        <w:rPr>
          <w:rFonts w:eastAsia="Times New Roman" w:cs="Times New Roman"/>
          <w:sz w:val="28"/>
          <w:szCs w:val="28"/>
          <w:lang w:eastAsia="ru-RU"/>
        </w:rPr>
      </w:pPr>
      <w:r w:rsidRPr="00343CB6">
        <w:rPr>
          <w:rFonts w:eastAsia="Times New Roman" w:cs="Times New Roman"/>
          <w:sz w:val="28"/>
          <w:szCs w:val="28"/>
          <w:lang w:eastAsia="ru-RU"/>
        </w:rPr>
        <w:t>Е</w:t>
      </w:r>
      <w:r w:rsidR="00F61CE3" w:rsidRPr="00343CB6">
        <w:rPr>
          <w:rFonts w:eastAsia="Times New Roman" w:cs="Times New Roman"/>
          <w:sz w:val="28"/>
          <w:szCs w:val="28"/>
          <w:lang w:eastAsia="ru-RU"/>
        </w:rPr>
        <w:t xml:space="preserve">сть две основные формы виртуального мира и общения в Интернете: чат-зависимость </w:t>
      </w:r>
      <w:r w:rsidRPr="00343CB6">
        <w:rPr>
          <w:rFonts w:eastAsia="Times New Roman" w:cs="Times New Roman"/>
          <w:sz w:val="28"/>
          <w:szCs w:val="28"/>
          <w:lang w:eastAsia="ru-RU"/>
        </w:rPr>
        <w:t>–</w:t>
      </w:r>
      <w:r w:rsidR="00F61CE3" w:rsidRPr="00343CB6">
        <w:rPr>
          <w:rFonts w:eastAsia="Times New Roman" w:cs="Times New Roman"/>
          <w:sz w:val="28"/>
          <w:szCs w:val="28"/>
          <w:lang w:eastAsia="ru-RU"/>
        </w:rPr>
        <w:t xml:space="preserve"> от общения в чатах, на форумах, телеконференциях, в режиме электронной почты. И веб-зависимость </w:t>
      </w:r>
      <w:r w:rsidRPr="00343CB6">
        <w:rPr>
          <w:rFonts w:eastAsia="Times New Roman" w:cs="Times New Roman"/>
          <w:sz w:val="28"/>
          <w:szCs w:val="28"/>
          <w:lang w:eastAsia="ru-RU"/>
        </w:rPr>
        <w:t>–</w:t>
      </w:r>
      <w:r w:rsidR="00F61CE3" w:rsidRPr="00343CB6">
        <w:rPr>
          <w:rFonts w:eastAsia="Times New Roman" w:cs="Times New Roman"/>
          <w:sz w:val="28"/>
          <w:szCs w:val="28"/>
          <w:lang w:eastAsia="ru-RU"/>
        </w:rPr>
        <w:t xml:space="preserve"> от новых доз информации (виртуальный серфинг по сайтам, порталам и прочее). </w:t>
      </w:r>
    </w:p>
    <w:p w:rsidR="00F61CE3" w:rsidRPr="00343CB6" w:rsidRDefault="00F61CE3" w:rsidP="00CE2C0D">
      <w:pPr>
        <w:spacing w:line="360" w:lineRule="auto"/>
        <w:ind w:firstLine="720"/>
        <w:jc w:val="both"/>
        <w:rPr>
          <w:rFonts w:eastAsia="Times New Roman" w:cs="Times New Roman"/>
          <w:sz w:val="28"/>
          <w:szCs w:val="28"/>
          <w:lang w:eastAsia="ru-RU"/>
        </w:rPr>
      </w:pPr>
      <w:r w:rsidRPr="00343CB6">
        <w:rPr>
          <w:rFonts w:eastAsia="Times New Roman" w:cs="Times New Roman"/>
          <w:sz w:val="28"/>
          <w:szCs w:val="28"/>
          <w:lang w:eastAsia="ru-RU"/>
        </w:rPr>
        <w:t xml:space="preserve">И все-таки большинство </w:t>
      </w:r>
      <w:proofErr w:type="gramStart"/>
      <w:r w:rsidRPr="00343CB6">
        <w:rPr>
          <w:rFonts w:eastAsia="Times New Roman" w:cs="Times New Roman"/>
          <w:sz w:val="28"/>
          <w:szCs w:val="28"/>
          <w:lang w:eastAsia="ru-RU"/>
        </w:rPr>
        <w:t>интернет-зависимых</w:t>
      </w:r>
      <w:proofErr w:type="gramEnd"/>
      <w:r w:rsidRPr="00343CB6">
        <w:rPr>
          <w:rFonts w:eastAsia="Times New Roman" w:cs="Times New Roman"/>
          <w:sz w:val="28"/>
          <w:szCs w:val="28"/>
          <w:lang w:eastAsia="ru-RU"/>
        </w:rPr>
        <w:t xml:space="preserve"> «подсели» на сервисы, связанные с общением. По статистике, самые заманчивые характеристики таких контактов: анонимность (86%), доступность (63%), безопасность (58%) и простота в использовании (37%). Таким сеть нужна для получения социальной поддержки, </w:t>
      </w:r>
      <w:hyperlink r:id="rId9" w:history="1">
        <w:r w:rsidRPr="00343CB6">
          <w:rPr>
            <w:rFonts w:eastAsia="Times New Roman" w:cs="Times New Roman"/>
            <w:sz w:val="28"/>
            <w:szCs w:val="28"/>
            <w:lang w:eastAsia="ru-RU"/>
          </w:rPr>
          <w:t>возможности</w:t>
        </w:r>
      </w:hyperlink>
      <w:r w:rsidRPr="00343CB6">
        <w:rPr>
          <w:rFonts w:eastAsia="Times New Roman" w:cs="Times New Roman"/>
          <w:sz w:val="28"/>
          <w:szCs w:val="28"/>
          <w:lang w:eastAsia="ru-RU"/>
        </w:rPr>
        <w:t xml:space="preserve"> творения виртуального героя (создания </w:t>
      </w:r>
      <w:r w:rsidR="004C4FED">
        <w:rPr>
          <w:rFonts w:eastAsia="Times New Roman" w:cs="Times New Roman"/>
          <w:sz w:val="28"/>
          <w:szCs w:val="28"/>
          <w:lang w:eastAsia="ru-RU"/>
        </w:rPr>
        <w:t xml:space="preserve">своего </w:t>
      </w:r>
      <w:r w:rsidRPr="00343CB6">
        <w:rPr>
          <w:rFonts w:eastAsia="Times New Roman" w:cs="Times New Roman"/>
          <w:sz w:val="28"/>
          <w:szCs w:val="28"/>
          <w:lang w:eastAsia="ru-RU"/>
        </w:rPr>
        <w:t>нового Я).</w:t>
      </w:r>
    </w:p>
    <w:p w:rsidR="00F61CE3" w:rsidRPr="00343CB6" w:rsidRDefault="00793975" w:rsidP="00696CF0">
      <w:pPr>
        <w:spacing w:line="360" w:lineRule="auto"/>
        <w:ind w:firstLine="720"/>
        <w:jc w:val="both"/>
        <w:rPr>
          <w:rFonts w:eastAsia="Times New Roman"/>
          <w:sz w:val="28"/>
          <w:lang w:eastAsia="ru-RU"/>
        </w:rPr>
      </w:pPr>
      <w:r w:rsidRPr="00343CB6">
        <w:rPr>
          <w:sz w:val="28"/>
        </w:rPr>
        <w:t xml:space="preserve">В британском Королевском колледже психиатров </w:t>
      </w:r>
      <w:r w:rsidR="00F61CE3" w:rsidRPr="00343CB6">
        <w:rPr>
          <w:sz w:val="28"/>
        </w:rPr>
        <w:t>«На ежегодном собрании</w:t>
      </w:r>
      <w:r w:rsidR="00696CF0" w:rsidRPr="00343CB6">
        <w:rPr>
          <w:sz w:val="28"/>
        </w:rPr>
        <w:t>»</w:t>
      </w:r>
      <w:r w:rsidR="00F61CE3" w:rsidRPr="00343CB6">
        <w:rPr>
          <w:sz w:val="28"/>
        </w:rPr>
        <w:t xml:space="preserve"> специалисты заявили о том, что у детей, активно пользующихся социальными сетями, может развиться </w:t>
      </w:r>
      <w:r w:rsidR="00696CF0" w:rsidRPr="00343CB6">
        <w:rPr>
          <w:sz w:val="28"/>
        </w:rPr>
        <w:t>«</w:t>
      </w:r>
      <w:r w:rsidR="00F61CE3" w:rsidRPr="00343CB6">
        <w:rPr>
          <w:sz w:val="28"/>
        </w:rPr>
        <w:t xml:space="preserve">потенциально опасный взгляд на мир». Дети, рожденные после 1990 года, вообще не представляют мира без интернета. Стоит отметить, что специалисты пока не научились лечить интернет-зависимость, они просто рекомендуют для профилактики </w:t>
      </w:r>
      <w:proofErr w:type="gramStart"/>
      <w:r w:rsidR="00F61CE3" w:rsidRPr="00343CB6">
        <w:rPr>
          <w:sz w:val="28"/>
        </w:rPr>
        <w:t>интернет-зависимости</w:t>
      </w:r>
      <w:proofErr w:type="gramEnd"/>
      <w:r w:rsidR="00F61CE3" w:rsidRPr="00343CB6">
        <w:rPr>
          <w:sz w:val="28"/>
        </w:rPr>
        <w:t xml:space="preserve"> хотя бы раз в час разминать руки, </w:t>
      </w:r>
      <w:r w:rsidR="00696CF0" w:rsidRPr="00343CB6">
        <w:rPr>
          <w:sz w:val="28"/>
        </w:rPr>
        <w:t xml:space="preserve">не проводить все свое свободное время перед экраном монитора, </w:t>
      </w:r>
      <w:r w:rsidR="00343CB6">
        <w:rPr>
          <w:sz w:val="28"/>
        </w:rPr>
        <w:t>и</w:t>
      </w:r>
      <w:r w:rsidR="00696CF0" w:rsidRPr="00343CB6">
        <w:rPr>
          <w:sz w:val="28"/>
        </w:rPr>
        <w:t xml:space="preserve"> </w:t>
      </w:r>
      <w:r w:rsidR="00F61CE3" w:rsidRPr="00343CB6">
        <w:rPr>
          <w:sz w:val="28"/>
        </w:rPr>
        <w:t>учиться контролировать себя</w:t>
      </w:r>
      <w:r w:rsidR="00696CF0" w:rsidRPr="00343CB6">
        <w:rPr>
          <w:sz w:val="28"/>
        </w:rPr>
        <w:t xml:space="preserve">. </w:t>
      </w:r>
      <w:r w:rsidR="00F61CE3" w:rsidRPr="00343CB6">
        <w:rPr>
          <w:sz w:val="28"/>
        </w:rPr>
        <w:t xml:space="preserve"> </w:t>
      </w:r>
    </w:p>
    <w:p w:rsidR="00696CF0" w:rsidRPr="00343CB6" w:rsidRDefault="00696CF0" w:rsidP="00696CF0">
      <w:pPr>
        <w:spacing w:line="360" w:lineRule="auto"/>
        <w:ind w:firstLine="720"/>
        <w:jc w:val="both"/>
        <w:rPr>
          <w:rFonts w:eastAsia="Times New Roman" w:cs="Times New Roman"/>
          <w:sz w:val="28"/>
          <w:szCs w:val="28"/>
          <w:lang w:eastAsia="ru-RU"/>
        </w:rPr>
      </w:pPr>
      <w:r w:rsidRPr="00343CB6">
        <w:rPr>
          <w:rFonts w:eastAsia="Times New Roman" w:cs="Times New Roman"/>
          <w:sz w:val="28"/>
          <w:szCs w:val="28"/>
          <w:lang w:eastAsia="ru-RU"/>
        </w:rPr>
        <w:t xml:space="preserve">Виртуальному миру и общению в Интернете приписывают массу заслуг как средству обучения и расширения кругозора. Возможно, при правильной дозировке он поможет вырастить детей со </w:t>
      </w:r>
      <w:proofErr w:type="spellStart"/>
      <w:r w:rsidRPr="00343CB6">
        <w:rPr>
          <w:rFonts w:eastAsia="Times New Roman" w:cs="Times New Roman"/>
          <w:sz w:val="28"/>
          <w:szCs w:val="28"/>
          <w:lang w:eastAsia="ru-RU"/>
        </w:rPr>
        <w:t>сверхспособностями</w:t>
      </w:r>
      <w:proofErr w:type="spellEnd"/>
      <w:r w:rsidRPr="00343CB6">
        <w:rPr>
          <w:rFonts w:eastAsia="Times New Roman" w:cs="Times New Roman"/>
          <w:sz w:val="28"/>
          <w:szCs w:val="28"/>
          <w:lang w:eastAsia="ru-RU"/>
        </w:rPr>
        <w:t>?</w:t>
      </w:r>
    </w:p>
    <w:p w:rsidR="00696CF0" w:rsidRPr="00343CB6" w:rsidRDefault="00696CF0" w:rsidP="00CE2C0D">
      <w:pPr>
        <w:spacing w:line="360" w:lineRule="auto"/>
        <w:ind w:firstLine="720"/>
        <w:jc w:val="both"/>
        <w:rPr>
          <w:rFonts w:eastAsia="Times New Roman" w:cs="Times New Roman"/>
          <w:sz w:val="28"/>
          <w:szCs w:val="28"/>
          <w:lang w:eastAsia="ru-RU"/>
        </w:rPr>
      </w:pPr>
      <w:r w:rsidRPr="00343CB6">
        <w:rPr>
          <w:rFonts w:eastAsia="Times New Roman" w:cs="Times New Roman"/>
          <w:sz w:val="28"/>
          <w:szCs w:val="28"/>
          <w:lang w:eastAsia="ru-RU"/>
        </w:rPr>
        <w:t xml:space="preserve">Родители умиляются, глядя, как их трехлетнее чадо управляется с ноутбуком. На самом деле все эти навыки сформированы на поверхностном уровне и никак не пригодятся во взрослой жизни. Зачастую взрослым легче посадить ребенка за компьютер и занять на какое-то время, чем формировать в нем другие ценности. Вместо положенного в этом возрасте физического прогресса идет интеллектуальная нагрузка – в итоге современные дети рано стареют. В десять лет ребенок может владеть тремя языками и азами </w:t>
      </w:r>
      <w:r w:rsidRPr="00343CB6">
        <w:rPr>
          <w:rFonts w:eastAsia="Times New Roman" w:cs="Times New Roman"/>
          <w:sz w:val="28"/>
          <w:szCs w:val="28"/>
          <w:lang w:eastAsia="ru-RU"/>
        </w:rPr>
        <w:lastRenderedPageBreak/>
        <w:t>компьютерного программирования, но не проходит банальный тест на физическое развитие: попасть мячиком в цель или ровно пройти по одной половице.</w:t>
      </w:r>
    </w:p>
    <w:p w:rsidR="00F61CE3" w:rsidRPr="00343CB6" w:rsidRDefault="00696CF0" w:rsidP="00484C42">
      <w:pPr>
        <w:spacing w:line="360" w:lineRule="auto"/>
        <w:ind w:firstLine="720"/>
        <w:jc w:val="both"/>
        <w:rPr>
          <w:rFonts w:eastAsia="Times New Roman" w:cs="Times New Roman"/>
          <w:sz w:val="28"/>
          <w:szCs w:val="28"/>
          <w:lang w:eastAsia="ru-RU"/>
        </w:rPr>
      </w:pPr>
      <w:r w:rsidRPr="00343CB6">
        <w:rPr>
          <w:rFonts w:eastAsia="Times New Roman" w:cs="Times New Roman"/>
          <w:sz w:val="28"/>
          <w:szCs w:val="28"/>
          <w:lang w:eastAsia="ru-RU"/>
        </w:rPr>
        <w:t xml:space="preserve">До 10 лет ребенок живет в единстве с миром, для него абсолютен авторитет родителей. А после </w:t>
      </w:r>
      <w:r w:rsidR="00F61CE3" w:rsidRPr="00343CB6">
        <w:rPr>
          <w:rFonts w:eastAsia="Times New Roman" w:cs="Times New Roman"/>
          <w:sz w:val="28"/>
          <w:szCs w:val="28"/>
          <w:lang w:eastAsia="ru-RU"/>
        </w:rPr>
        <w:t>14 лет акцент смещается на духовность.</w:t>
      </w:r>
      <w:r w:rsidRPr="00343CB6">
        <w:rPr>
          <w:rFonts w:eastAsia="Times New Roman" w:cs="Times New Roman"/>
          <w:sz w:val="28"/>
          <w:szCs w:val="28"/>
          <w:lang w:eastAsia="ru-RU"/>
        </w:rPr>
        <w:t xml:space="preserve"> И дети начинают отделять себя от окружающего мира, задумываться, так ли все хорошо в этой жизни, интересоваться: что есть прошлое, что есть будущее. И порой </w:t>
      </w:r>
      <w:proofErr w:type="gramStart"/>
      <w:r w:rsidRPr="00343CB6">
        <w:rPr>
          <w:rFonts w:eastAsia="Times New Roman" w:cs="Times New Roman"/>
          <w:sz w:val="28"/>
          <w:szCs w:val="28"/>
          <w:lang w:eastAsia="ru-RU"/>
        </w:rPr>
        <w:t>не находя поддержку</w:t>
      </w:r>
      <w:proofErr w:type="gramEnd"/>
      <w:r w:rsidRPr="00343CB6">
        <w:rPr>
          <w:rFonts w:eastAsia="Times New Roman" w:cs="Times New Roman"/>
          <w:sz w:val="28"/>
          <w:szCs w:val="28"/>
          <w:lang w:eastAsia="ru-RU"/>
        </w:rPr>
        <w:t xml:space="preserve"> у родителей – находят ответы на свои вопросы </w:t>
      </w:r>
      <w:r w:rsidR="00484C42" w:rsidRPr="00343CB6">
        <w:rPr>
          <w:rFonts w:eastAsia="Times New Roman" w:cs="Times New Roman"/>
          <w:sz w:val="28"/>
          <w:szCs w:val="28"/>
          <w:lang w:eastAsia="ru-RU"/>
        </w:rPr>
        <w:t>у виртуальных друзей или на Сайтах с сомнительной репутацией.</w:t>
      </w:r>
      <w:r w:rsidR="00F61CE3" w:rsidRPr="00343CB6">
        <w:rPr>
          <w:rFonts w:eastAsia="Times New Roman" w:cs="Times New Roman"/>
          <w:sz w:val="28"/>
          <w:szCs w:val="28"/>
          <w:lang w:eastAsia="ru-RU"/>
        </w:rPr>
        <w:t xml:space="preserve"> </w:t>
      </w:r>
    </w:p>
    <w:p w:rsidR="00F61CE3" w:rsidRPr="00343CB6" w:rsidRDefault="00F61CE3" w:rsidP="00CE2C0D">
      <w:pPr>
        <w:spacing w:line="360" w:lineRule="auto"/>
        <w:ind w:firstLine="720"/>
        <w:jc w:val="both"/>
        <w:rPr>
          <w:rFonts w:eastAsia="Times New Roman" w:cs="Times New Roman"/>
          <w:sz w:val="28"/>
          <w:szCs w:val="28"/>
          <w:lang w:eastAsia="ru-RU"/>
        </w:rPr>
      </w:pPr>
      <w:r w:rsidRPr="00343CB6">
        <w:rPr>
          <w:rFonts w:eastAsia="Times New Roman" w:cs="Times New Roman"/>
          <w:bCs/>
          <w:sz w:val="28"/>
          <w:szCs w:val="28"/>
          <w:lang w:eastAsia="ru-RU"/>
        </w:rPr>
        <w:t xml:space="preserve">Сегодня </w:t>
      </w:r>
      <w:proofErr w:type="gramStart"/>
      <w:r w:rsidRPr="00343CB6">
        <w:rPr>
          <w:rFonts w:eastAsia="Times New Roman" w:cs="Times New Roman"/>
          <w:bCs/>
          <w:sz w:val="28"/>
          <w:szCs w:val="28"/>
          <w:lang w:eastAsia="ru-RU"/>
        </w:rPr>
        <w:t>популярны</w:t>
      </w:r>
      <w:proofErr w:type="gramEnd"/>
      <w:r w:rsidRPr="00343CB6">
        <w:rPr>
          <w:rFonts w:eastAsia="Times New Roman" w:cs="Times New Roman"/>
          <w:sz w:val="28"/>
          <w:szCs w:val="28"/>
          <w:lang w:eastAsia="ru-RU"/>
        </w:rPr>
        <w:t xml:space="preserve"> виртуальные интернет-консультации. Не отходя от компьютера, можно узнать свой диагноз, получить подробное описание лечения и тут же заказать лекарства в </w:t>
      </w:r>
      <w:proofErr w:type="gramStart"/>
      <w:r w:rsidRPr="00343CB6">
        <w:rPr>
          <w:rFonts w:eastAsia="Times New Roman" w:cs="Times New Roman"/>
          <w:sz w:val="28"/>
          <w:szCs w:val="28"/>
          <w:lang w:eastAsia="ru-RU"/>
        </w:rPr>
        <w:t>интернет-аптеке</w:t>
      </w:r>
      <w:proofErr w:type="gramEnd"/>
      <w:r w:rsidRPr="00343CB6">
        <w:rPr>
          <w:rFonts w:eastAsia="Times New Roman" w:cs="Times New Roman"/>
          <w:sz w:val="28"/>
          <w:szCs w:val="28"/>
          <w:lang w:eastAsia="ru-RU"/>
        </w:rPr>
        <w:t>. Насколько безопасны такие методы диагностики и лечения? Есть несколько признаков, которые могут выдать недобросовестный медицинский Интернет ресурс. Это все, что связано с «</w:t>
      </w:r>
      <w:proofErr w:type="spellStart"/>
      <w:r w:rsidRPr="00343CB6">
        <w:rPr>
          <w:rFonts w:eastAsia="Times New Roman" w:cs="Times New Roman"/>
          <w:sz w:val="28"/>
          <w:szCs w:val="28"/>
          <w:lang w:eastAsia="ru-RU"/>
        </w:rPr>
        <w:t>энергоинформационностью</w:t>
      </w:r>
      <w:proofErr w:type="spellEnd"/>
      <w:r w:rsidRPr="00343CB6">
        <w:rPr>
          <w:rFonts w:eastAsia="Times New Roman" w:cs="Times New Roman"/>
          <w:sz w:val="28"/>
          <w:szCs w:val="28"/>
          <w:lang w:eastAsia="ru-RU"/>
        </w:rPr>
        <w:t xml:space="preserve">» </w:t>
      </w:r>
      <w:r w:rsidR="00484C42" w:rsidRPr="00343CB6">
        <w:rPr>
          <w:rFonts w:eastAsia="Times New Roman" w:cs="Times New Roman"/>
          <w:sz w:val="28"/>
          <w:szCs w:val="28"/>
          <w:lang w:eastAsia="ru-RU"/>
        </w:rPr>
        <w:t xml:space="preserve">– </w:t>
      </w:r>
      <w:r w:rsidRPr="00343CB6">
        <w:rPr>
          <w:rFonts w:eastAsia="Times New Roman" w:cs="Times New Roman"/>
          <w:sz w:val="28"/>
          <w:szCs w:val="28"/>
          <w:lang w:eastAsia="ru-RU"/>
        </w:rPr>
        <w:t>информационные матрицы, вода, аура, биополе, астральные проекции, биорезонанс или «диагностика 40 врачей за полчаса».</w:t>
      </w:r>
    </w:p>
    <w:p w:rsidR="00C85B14" w:rsidRPr="00343CB6" w:rsidRDefault="00C85B14" w:rsidP="00CE2C0D">
      <w:pPr>
        <w:spacing w:line="360" w:lineRule="auto"/>
        <w:ind w:firstLine="720"/>
        <w:jc w:val="both"/>
        <w:rPr>
          <w:rFonts w:eastAsia="Times New Roman" w:cs="Times New Roman"/>
          <w:sz w:val="28"/>
          <w:szCs w:val="28"/>
          <w:lang w:eastAsia="ru-RU"/>
        </w:rPr>
      </w:pPr>
      <w:r w:rsidRPr="00343CB6">
        <w:rPr>
          <w:rFonts w:eastAsia="Times New Roman" w:cs="Times New Roman"/>
          <w:sz w:val="28"/>
          <w:szCs w:val="28"/>
          <w:lang w:eastAsia="ru-RU"/>
        </w:rPr>
        <w:t xml:space="preserve">И наконец, Интернет может нести в себе угрозу для </w:t>
      </w:r>
      <w:r w:rsidRPr="00343CB6">
        <w:rPr>
          <w:rFonts w:cs="Times New Roman"/>
          <w:sz w:val="28"/>
          <w:szCs w:val="28"/>
          <w:shd w:val="clear" w:color="auto" w:fill="FFFFFF"/>
        </w:rPr>
        <w:t>пользователей, почти, а то и совсем, не подготовленных к поджидающим их угрозам.</w:t>
      </w:r>
    </w:p>
    <w:p w:rsidR="00645FE0" w:rsidRDefault="00645FE0" w:rsidP="00CD53C0">
      <w:pPr>
        <w:pStyle w:val="1"/>
        <w:spacing w:before="240"/>
        <w:rPr>
          <w:shd w:val="clear" w:color="auto" w:fill="FFFFFF"/>
        </w:rPr>
      </w:pPr>
      <w:bookmarkStart w:id="3" w:name="_Toc510608737"/>
      <w:r>
        <w:rPr>
          <w:shd w:val="clear" w:color="auto" w:fill="FFFFFF"/>
        </w:rPr>
        <w:t xml:space="preserve">3 </w:t>
      </w:r>
      <w:r w:rsidRPr="00343CB6">
        <w:rPr>
          <w:shd w:val="clear" w:color="auto" w:fill="FFFFFF"/>
        </w:rPr>
        <w:t>БЕЗОПАСНОСТЬ В ИНТЕРНЕТЕ</w:t>
      </w:r>
      <w:bookmarkEnd w:id="3"/>
    </w:p>
    <w:p w:rsidR="00C65413" w:rsidRDefault="00C85B14" w:rsidP="00C85B14">
      <w:pPr>
        <w:spacing w:line="360" w:lineRule="auto"/>
        <w:ind w:firstLine="720"/>
        <w:jc w:val="both"/>
        <w:rPr>
          <w:rFonts w:cs="Times New Roman"/>
          <w:sz w:val="28"/>
          <w:szCs w:val="28"/>
          <w:shd w:val="clear" w:color="auto" w:fill="FFFFFF"/>
        </w:rPr>
      </w:pPr>
      <w:r w:rsidRPr="00343CB6">
        <w:rPr>
          <w:rFonts w:cs="Times New Roman"/>
          <w:sz w:val="28"/>
          <w:szCs w:val="28"/>
          <w:shd w:val="clear" w:color="auto" w:fill="FFFFFF"/>
        </w:rPr>
        <w:t xml:space="preserve">Безопасность в интернете – очень важная проблема нынешнего времени. И касается она всех, от детей до пенсионеров. Она становится все актуальнее в связи с массовым приходом </w:t>
      </w:r>
      <w:r w:rsidR="00343CB6" w:rsidRPr="00343CB6">
        <w:rPr>
          <w:rFonts w:cs="Times New Roman"/>
          <w:sz w:val="28"/>
          <w:szCs w:val="28"/>
          <w:shd w:val="clear" w:color="auto" w:fill="FFFFFF"/>
        </w:rPr>
        <w:t>Интернет</w:t>
      </w:r>
      <w:r w:rsidR="004E0B8F">
        <w:rPr>
          <w:rFonts w:cs="Times New Roman"/>
          <w:sz w:val="28"/>
          <w:szCs w:val="28"/>
          <w:shd w:val="clear" w:color="auto" w:fill="FFFFFF"/>
        </w:rPr>
        <w:t>а</w:t>
      </w:r>
      <w:r w:rsidR="00C65413" w:rsidRPr="00343CB6">
        <w:rPr>
          <w:rFonts w:cs="Times New Roman"/>
          <w:sz w:val="28"/>
          <w:szCs w:val="28"/>
          <w:shd w:val="clear" w:color="auto" w:fill="FFFFFF"/>
        </w:rPr>
        <w:t>.</w:t>
      </w:r>
      <w:r w:rsidRPr="00343CB6">
        <w:rPr>
          <w:rFonts w:cs="Times New Roman"/>
          <w:sz w:val="28"/>
          <w:szCs w:val="28"/>
          <w:shd w:val="clear" w:color="auto" w:fill="FFFFFF"/>
        </w:rPr>
        <w:t xml:space="preserve"> Ведь страдает не один пользователь, а и многие другие, объединенные в одну глобальную структуру. </w:t>
      </w:r>
    </w:p>
    <w:p w:rsidR="00C65413" w:rsidRPr="00343CB6" w:rsidRDefault="00C65413" w:rsidP="00C85B14">
      <w:pPr>
        <w:spacing w:line="360" w:lineRule="auto"/>
        <w:ind w:firstLine="720"/>
        <w:jc w:val="both"/>
        <w:rPr>
          <w:rFonts w:cs="Times New Roman"/>
          <w:sz w:val="28"/>
          <w:szCs w:val="28"/>
          <w:shd w:val="clear" w:color="auto" w:fill="FFFFFF"/>
        </w:rPr>
      </w:pPr>
      <w:r w:rsidRPr="00343CB6">
        <w:rPr>
          <w:rFonts w:cs="Times New Roman"/>
          <w:sz w:val="28"/>
          <w:szCs w:val="28"/>
          <w:shd w:val="clear" w:color="auto" w:fill="FFFFFF"/>
        </w:rPr>
        <w:t xml:space="preserve">Существуют </w:t>
      </w:r>
      <w:r w:rsidR="00C85B14" w:rsidRPr="00343CB6">
        <w:rPr>
          <w:rFonts w:cs="Times New Roman"/>
          <w:sz w:val="28"/>
          <w:szCs w:val="28"/>
          <w:shd w:val="clear" w:color="auto" w:fill="FFFFFF"/>
        </w:rPr>
        <w:t>две основные возможности того, как может ваш компьютер стать жертвой. Первое – вы сами, странствуя по различным сайтам или устанавливая программное обеспечение с непроверенных источников, а иногда и с проверенных, заражаете свой компьютер</w:t>
      </w:r>
      <w:r w:rsidRPr="00343CB6">
        <w:rPr>
          <w:rFonts w:cs="Times New Roman"/>
          <w:sz w:val="28"/>
          <w:szCs w:val="28"/>
          <w:shd w:val="clear" w:color="auto" w:fill="FFFFFF"/>
        </w:rPr>
        <w:t xml:space="preserve"> вирусами</w:t>
      </w:r>
      <w:r w:rsidR="00C85B14" w:rsidRPr="00343CB6">
        <w:rPr>
          <w:rFonts w:cs="Times New Roman"/>
          <w:sz w:val="28"/>
          <w:szCs w:val="28"/>
          <w:shd w:val="clear" w:color="auto" w:fill="FFFFFF"/>
        </w:rPr>
        <w:t xml:space="preserve">. </w:t>
      </w:r>
    </w:p>
    <w:p w:rsidR="00C65413" w:rsidRPr="00343CB6" w:rsidRDefault="00C85B14" w:rsidP="00C85B14">
      <w:pPr>
        <w:spacing w:line="360" w:lineRule="auto"/>
        <w:ind w:firstLine="720"/>
        <w:jc w:val="both"/>
        <w:rPr>
          <w:rFonts w:cs="Times New Roman"/>
          <w:sz w:val="28"/>
          <w:szCs w:val="28"/>
          <w:shd w:val="clear" w:color="auto" w:fill="FFFFFF"/>
        </w:rPr>
      </w:pPr>
      <w:r w:rsidRPr="00343CB6">
        <w:rPr>
          <w:rFonts w:cs="Times New Roman"/>
          <w:sz w:val="28"/>
          <w:szCs w:val="28"/>
          <w:shd w:val="clear" w:color="auto" w:fill="FFFFFF"/>
        </w:rPr>
        <w:lastRenderedPageBreak/>
        <w:t>Второе –</w:t>
      </w:r>
      <w:r w:rsidR="00C65413" w:rsidRPr="00343CB6">
        <w:rPr>
          <w:rFonts w:cs="Times New Roman"/>
          <w:sz w:val="28"/>
          <w:szCs w:val="28"/>
          <w:shd w:val="clear" w:color="auto" w:fill="FFFFFF"/>
        </w:rPr>
        <w:t xml:space="preserve"> </w:t>
      </w:r>
      <w:r w:rsidRPr="00343CB6">
        <w:rPr>
          <w:rFonts w:cs="Times New Roman"/>
          <w:sz w:val="28"/>
          <w:szCs w:val="28"/>
          <w:shd w:val="clear" w:color="auto" w:fill="FFFFFF"/>
        </w:rPr>
        <w:t xml:space="preserve">злоумышленники преднамеренно, с помощью, например, троянских программ или вирусов, делают ваше устройство источником опасности. В результате всего этого компьютер, иногда даже тайно от своего владельца, начинает выполнять рассылку спама, участвует в DDoS-атаках на различные сайты, крадет пароли. Бывает и так, что провайдер вынужден принудительно отключить такое устройство от глобальной сети. </w:t>
      </w:r>
    </w:p>
    <w:p w:rsidR="004E0B8F" w:rsidRDefault="00C65413" w:rsidP="009E6C4B">
      <w:pPr>
        <w:spacing w:line="360" w:lineRule="auto"/>
        <w:ind w:firstLine="720"/>
        <w:jc w:val="both"/>
        <w:rPr>
          <w:rFonts w:cs="Times New Roman"/>
          <w:sz w:val="28"/>
          <w:szCs w:val="28"/>
          <w:shd w:val="clear" w:color="auto" w:fill="FFFFFF"/>
        </w:rPr>
      </w:pPr>
      <w:r w:rsidRPr="00343CB6">
        <w:rPr>
          <w:rFonts w:cs="Times New Roman"/>
          <w:sz w:val="28"/>
          <w:szCs w:val="28"/>
          <w:shd w:val="clear" w:color="auto" w:fill="FFFFFF"/>
        </w:rPr>
        <w:t>Возникает вопрос: «</w:t>
      </w:r>
      <w:r w:rsidR="00C85B14" w:rsidRPr="00343CB6">
        <w:rPr>
          <w:rFonts w:cs="Times New Roman"/>
          <w:sz w:val="28"/>
          <w:szCs w:val="28"/>
          <w:shd w:val="clear" w:color="auto" w:fill="FFFFFF"/>
        </w:rPr>
        <w:t>Зачем нужен злоумышленникам доступ к компьютеру пользователя</w:t>
      </w:r>
      <w:r w:rsidRPr="00343CB6">
        <w:rPr>
          <w:rFonts w:cs="Times New Roman"/>
          <w:sz w:val="28"/>
          <w:szCs w:val="28"/>
          <w:shd w:val="clear" w:color="auto" w:fill="FFFFFF"/>
        </w:rPr>
        <w:t>?».</w:t>
      </w:r>
      <w:r w:rsidR="00C85B14" w:rsidRPr="00343CB6">
        <w:rPr>
          <w:rFonts w:cs="Times New Roman"/>
          <w:sz w:val="28"/>
          <w:szCs w:val="28"/>
          <w:shd w:val="clear" w:color="auto" w:fill="FFFFFF"/>
        </w:rPr>
        <w:t xml:space="preserve"> </w:t>
      </w:r>
      <w:r w:rsidRPr="00343CB6">
        <w:rPr>
          <w:rFonts w:cs="Times New Roman"/>
          <w:sz w:val="28"/>
          <w:szCs w:val="28"/>
          <w:shd w:val="clear" w:color="auto" w:fill="FFFFFF"/>
        </w:rPr>
        <w:t xml:space="preserve">Раньше </w:t>
      </w:r>
      <w:r w:rsidR="00C85B14" w:rsidRPr="00343CB6">
        <w:rPr>
          <w:rFonts w:cs="Times New Roman"/>
          <w:sz w:val="28"/>
          <w:szCs w:val="28"/>
          <w:shd w:val="clear" w:color="auto" w:fill="FFFFFF"/>
        </w:rPr>
        <w:t>хакеры часто писали вирусы просто ради интереса, сейчас же это делается почти всегда с коммерческой выгодой.</w:t>
      </w:r>
    </w:p>
    <w:p w:rsidR="009E6C4B" w:rsidRPr="00343CB6" w:rsidRDefault="00C65413" w:rsidP="009E6C4B">
      <w:pPr>
        <w:spacing w:line="360" w:lineRule="auto"/>
        <w:ind w:firstLine="720"/>
        <w:jc w:val="both"/>
        <w:rPr>
          <w:rFonts w:cs="Times New Roman"/>
          <w:sz w:val="28"/>
          <w:szCs w:val="28"/>
          <w:shd w:val="clear" w:color="auto" w:fill="FFFFFF"/>
        </w:rPr>
      </w:pPr>
      <w:r w:rsidRPr="00343CB6">
        <w:rPr>
          <w:rFonts w:cs="Times New Roman"/>
          <w:sz w:val="28"/>
          <w:szCs w:val="28"/>
          <w:shd w:val="clear" w:color="auto" w:fill="FFFFFF"/>
        </w:rPr>
        <w:t>И если л</w:t>
      </w:r>
      <w:r w:rsidR="00C85B14" w:rsidRPr="00343CB6">
        <w:rPr>
          <w:rFonts w:cs="Times New Roman"/>
          <w:sz w:val="28"/>
          <w:szCs w:val="28"/>
          <w:shd w:val="clear" w:color="auto" w:fill="FFFFFF"/>
        </w:rPr>
        <w:t xml:space="preserve">ет 20 тому назад злоумышленник получал удовольствие от того, что мог просто отформатировать жесткий диск. Или сделать так, что при включении компьютера вместо стандартного рабочего стола появятся какие-либо прикольные картинки. Сейчас </w:t>
      </w:r>
      <w:r w:rsidRPr="00343CB6">
        <w:rPr>
          <w:rFonts w:cs="Times New Roman"/>
          <w:sz w:val="28"/>
          <w:szCs w:val="28"/>
          <w:shd w:val="clear" w:color="auto" w:fill="FFFFFF"/>
        </w:rPr>
        <w:t>злоумышленники</w:t>
      </w:r>
      <w:r w:rsidR="00C85B14" w:rsidRPr="00343CB6">
        <w:rPr>
          <w:rFonts w:cs="Times New Roman"/>
          <w:sz w:val="28"/>
          <w:szCs w:val="28"/>
          <w:shd w:val="clear" w:color="auto" w:fill="FFFFFF"/>
        </w:rPr>
        <w:t xml:space="preserve"> делают все возможное, чтобы владелец ПК как можно дольше не знал о том, что его устройство заражено и втайне от него выполняет дополнительные функции. </w:t>
      </w:r>
      <w:r w:rsidRPr="00343CB6">
        <w:rPr>
          <w:rFonts w:cs="Times New Roman"/>
          <w:sz w:val="28"/>
          <w:szCs w:val="28"/>
          <w:shd w:val="clear" w:color="auto" w:fill="FFFFFF"/>
        </w:rPr>
        <w:t xml:space="preserve">А делается это </w:t>
      </w:r>
      <w:r w:rsidR="009E6C4B" w:rsidRPr="00343CB6">
        <w:rPr>
          <w:rFonts w:cs="Times New Roman"/>
          <w:sz w:val="28"/>
          <w:szCs w:val="28"/>
          <w:shd w:val="clear" w:color="auto" w:fill="FFFFFF"/>
        </w:rPr>
        <w:t>для того, чтобы п</w:t>
      </w:r>
      <w:r w:rsidR="00C85B14" w:rsidRPr="00343CB6">
        <w:rPr>
          <w:rFonts w:cs="Times New Roman"/>
          <w:sz w:val="28"/>
          <w:szCs w:val="28"/>
          <w:shd w:val="clear" w:color="auto" w:fill="FFFFFF"/>
        </w:rPr>
        <w:t xml:space="preserve">олучить доступ к вашим электронным почтам, кошелькам, аккаунтам в социальных сетях, форумах. </w:t>
      </w:r>
    </w:p>
    <w:p w:rsidR="004E0B8F" w:rsidRDefault="00C85B14" w:rsidP="009E6C4B">
      <w:pPr>
        <w:spacing w:line="360" w:lineRule="auto"/>
        <w:ind w:firstLine="720"/>
        <w:jc w:val="both"/>
        <w:rPr>
          <w:rFonts w:cs="Times New Roman"/>
          <w:sz w:val="28"/>
          <w:szCs w:val="28"/>
          <w:shd w:val="clear" w:color="auto" w:fill="FFFFFF"/>
        </w:rPr>
      </w:pPr>
      <w:r w:rsidRPr="00343CB6">
        <w:rPr>
          <w:rFonts w:cs="Times New Roman"/>
          <w:sz w:val="28"/>
          <w:szCs w:val="28"/>
          <w:shd w:val="clear" w:color="auto" w:fill="FFFFFF"/>
        </w:rPr>
        <w:t xml:space="preserve">Случается так, например, что вы ложитесь спать с </w:t>
      </w:r>
      <w:r w:rsidR="004E0B8F">
        <w:rPr>
          <w:rFonts w:cs="Times New Roman"/>
          <w:sz w:val="28"/>
          <w:szCs w:val="28"/>
          <w:shd w:val="clear" w:color="auto" w:fill="FFFFFF"/>
        </w:rPr>
        <w:t>1</w:t>
      </w:r>
      <w:r w:rsidRPr="00343CB6">
        <w:rPr>
          <w:rFonts w:cs="Times New Roman"/>
          <w:sz w:val="28"/>
          <w:szCs w:val="28"/>
          <w:shd w:val="clear" w:color="auto" w:fill="FFFFFF"/>
        </w:rPr>
        <w:t>0 000 рубл</w:t>
      </w:r>
      <w:r w:rsidR="004E0B8F">
        <w:rPr>
          <w:rFonts w:cs="Times New Roman"/>
          <w:sz w:val="28"/>
          <w:szCs w:val="28"/>
          <w:shd w:val="clear" w:color="auto" w:fill="FFFFFF"/>
        </w:rPr>
        <w:t>ями</w:t>
      </w:r>
      <w:r w:rsidRPr="00343CB6">
        <w:rPr>
          <w:rFonts w:cs="Times New Roman"/>
          <w:sz w:val="28"/>
          <w:szCs w:val="28"/>
          <w:shd w:val="clear" w:color="auto" w:fill="FFFFFF"/>
        </w:rPr>
        <w:t xml:space="preserve"> на электронном кошельке, а утром получаете СМС-сообщение о том, что денег на нем уже нет. А с почты все ваши контакты, да и не только, получают </w:t>
      </w:r>
      <w:proofErr w:type="gramStart"/>
      <w:r w:rsidRPr="00343CB6">
        <w:rPr>
          <w:rFonts w:cs="Times New Roman"/>
          <w:sz w:val="28"/>
          <w:szCs w:val="28"/>
          <w:shd w:val="clear" w:color="auto" w:fill="FFFFFF"/>
        </w:rPr>
        <w:t>спам-письма</w:t>
      </w:r>
      <w:proofErr w:type="gramEnd"/>
      <w:r w:rsidRPr="00343CB6">
        <w:rPr>
          <w:rFonts w:cs="Times New Roman"/>
          <w:sz w:val="28"/>
          <w:szCs w:val="28"/>
          <w:shd w:val="clear" w:color="auto" w:fill="FFFFFF"/>
        </w:rPr>
        <w:t xml:space="preserve">, а то еще и трояны. Хакеры могут объединить множество зараженных компьютеров в единую мощную сеть, провести DDoS-атаку даже на мощные государственные серверы. </w:t>
      </w:r>
    </w:p>
    <w:p w:rsidR="004E0B8F" w:rsidRDefault="00C85B14" w:rsidP="009E6C4B">
      <w:pPr>
        <w:spacing w:line="360" w:lineRule="auto"/>
        <w:ind w:firstLine="720"/>
        <w:jc w:val="both"/>
        <w:rPr>
          <w:rFonts w:cs="Times New Roman"/>
          <w:sz w:val="28"/>
          <w:szCs w:val="28"/>
          <w:shd w:val="clear" w:color="auto" w:fill="FFFFFF"/>
        </w:rPr>
      </w:pPr>
      <w:r w:rsidRPr="00343CB6">
        <w:rPr>
          <w:rFonts w:cs="Times New Roman"/>
          <w:sz w:val="28"/>
          <w:szCs w:val="28"/>
          <w:shd w:val="clear" w:color="auto" w:fill="FFFFFF"/>
        </w:rPr>
        <w:t xml:space="preserve">Из самого простого, но также приносящего деньги: заблокируют работу операционной системы и потребуют деньги за устранение проблемы. И, кстати, деньги возьмут, но компьютер оставят заблокированным. Так что безопасность в сети интернет должна стать основой работы в ней. </w:t>
      </w:r>
    </w:p>
    <w:p w:rsidR="00C85B14" w:rsidRPr="00343CB6" w:rsidRDefault="00C85B14" w:rsidP="009E6C4B">
      <w:pPr>
        <w:spacing w:line="360" w:lineRule="auto"/>
        <w:ind w:firstLine="720"/>
        <w:jc w:val="both"/>
        <w:rPr>
          <w:rFonts w:cs="Times New Roman"/>
          <w:sz w:val="28"/>
          <w:szCs w:val="28"/>
          <w:shd w:val="clear" w:color="auto" w:fill="FFFFFF"/>
        </w:rPr>
      </w:pPr>
      <w:r w:rsidRPr="00343CB6">
        <w:rPr>
          <w:rFonts w:cs="Times New Roman"/>
          <w:sz w:val="28"/>
          <w:szCs w:val="28"/>
          <w:shd w:val="clear" w:color="auto" w:fill="FFFFFF"/>
        </w:rPr>
        <w:t xml:space="preserve">Как злоумышленники проникают в компьютер? </w:t>
      </w:r>
      <w:r w:rsidR="004E0B8F">
        <w:rPr>
          <w:rFonts w:cs="Times New Roman"/>
          <w:sz w:val="28"/>
          <w:szCs w:val="28"/>
          <w:shd w:val="clear" w:color="auto" w:fill="FFFFFF"/>
        </w:rPr>
        <w:t>Д</w:t>
      </w:r>
      <w:r w:rsidRPr="00343CB6">
        <w:rPr>
          <w:rFonts w:cs="Times New Roman"/>
          <w:sz w:val="28"/>
          <w:szCs w:val="28"/>
          <w:shd w:val="clear" w:color="auto" w:fill="FFFFFF"/>
        </w:rPr>
        <w:t xml:space="preserve">ля того чтобы взломать защиту ПК, даже если она есть, хакеры применяют целый ряд способов, и пользователи зря думают, что, просто установив антивирус, они </w:t>
      </w:r>
      <w:r w:rsidRPr="00343CB6">
        <w:rPr>
          <w:rFonts w:cs="Times New Roman"/>
          <w:sz w:val="28"/>
          <w:szCs w:val="28"/>
          <w:shd w:val="clear" w:color="auto" w:fill="FFFFFF"/>
        </w:rPr>
        <w:lastRenderedPageBreak/>
        <w:t>избавились от опасности, например, подцепить вредоносную программу. Поэтому, прежде чем искать информацию о том, как правильно соблюдать безопасность в сети интернет, нужно понять, а откуда берутся вирусы и трояны. Сейчас мы перечислим основные пути их проникновения и методы воровства различной информации.</w:t>
      </w:r>
    </w:p>
    <w:p w:rsidR="004E0B8F" w:rsidRDefault="00C85B14" w:rsidP="00C85B14">
      <w:pPr>
        <w:spacing w:line="360" w:lineRule="auto"/>
        <w:ind w:firstLine="720"/>
        <w:jc w:val="both"/>
        <w:rPr>
          <w:rFonts w:cs="Times New Roman"/>
          <w:sz w:val="28"/>
          <w:szCs w:val="28"/>
          <w:shd w:val="clear" w:color="auto" w:fill="FFFFFF"/>
        </w:rPr>
      </w:pPr>
      <w:r w:rsidRPr="00343CB6">
        <w:rPr>
          <w:rFonts w:cs="Times New Roman"/>
          <w:sz w:val="28"/>
          <w:szCs w:val="28"/>
          <w:shd w:val="clear" w:color="auto" w:fill="FFFFFF"/>
        </w:rPr>
        <w:t xml:space="preserve">Первый метод называется социальной инженерией. Благодаря различным психологическим приемам, уловкам и доверчивости пользователей хакеры присылают вполне безобидный файл или письмо, а вы сами и запускаете </w:t>
      </w:r>
      <w:proofErr w:type="spellStart"/>
      <w:r w:rsidRPr="00343CB6">
        <w:rPr>
          <w:rFonts w:cs="Times New Roman"/>
          <w:sz w:val="28"/>
          <w:szCs w:val="28"/>
          <w:shd w:val="clear" w:color="auto" w:fill="FFFFFF"/>
        </w:rPr>
        <w:t>троянчик</w:t>
      </w:r>
      <w:proofErr w:type="spellEnd"/>
      <w:r w:rsidRPr="00343CB6">
        <w:rPr>
          <w:rFonts w:cs="Times New Roman"/>
          <w:sz w:val="28"/>
          <w:szCs w:val="28"/>
          <w:shd w:val="clear" w:color="auto" w:fill="FFFFFF"/>
        </w:rPr>
        <w:t xml:space="preserve"> в нем. Или же по просьбе якобы администрации сервиса выдаете все свои пароли и явки. </w:t>
      </w:r>
    </w:p>
    <w:p w:rsidR="004E0B8F" w:rsidRDefault="00C85B14" w:rsidP="00C85B14">
      <w:pPr>
        <w:spacing w:line="360" w:lineRule="auto"/>
        <w:ind w:firstLine="720"/>
        <w:jc w:val="both"/>
        <w:rPr>
          <w:rFonts w:cs="Times New Roman"/>
          <w:sz w:val="28"/>
          <w:szCs w:val="28"/>
          <w:shd w:val="clear" w:color="auto" w:fill="FFFFFF"/>
        </w:rPr>
      </w:pPr>
      <w:r w:rsidRPr="00343CB6">
        <w:rPr>
          <w:rFonts w:cs="Times New Roman"/>
          <w:sz w:val="28"/>
          <w:szCs w:val="28"/>
          <w:shd w:val="clear" w:color="auto" w:fill="FFFFFF"/>
        </w:rPr>
        <w:t xml:space="preserve">Второй метод – предлагается разное бесплатное программное обеспечение, пиратские диски, где спрятано множество вирусов, троянов и тому подобной гадости. </w:t>
      </w:r>
    </w:p>
    <w:p w:rsidR="004E0B8F" w:rsidRDefault="00C85B14" w:rsidP="00C85B14">
      <w:pPr>
        <w:spacing w:line="360" w:lineRule="auto"/>
        <w:ind w:firstLine="720"/>
        <w:jc w:val="both"/>
        <w:rPr>
          <w:rFonts w:cs="Times New Roman"/>
          <w:sz w:val="28"/>
          <w:szCs w:val="28"/>
          <w:shd w:val="clear" w:color="auto" w:fill="FFFFFF"/>
        </w:rPr>
      </w:pPr>
      <w:r w:rsidRPr="00343CB6">
        <w:rPr>
          <w:rFonts w:cs="Times New Roman"/>
          <w:sz w:val="28"/>
          <w:szCs w:val="28"/>
          <w:shd w:val="clear" w:color="auto" w:fill="FFFFFF"/>
        </w:rPr>
        <w:t xml:space="preserve">В </w:t>
      </w:r>
      <w:r w:rsidR="004E0B8F">
        <w:rPr>
          <w:rFonts w:cs="Times New Roman"/>
          <w:sz w:val="28"/>
          <w:szCs w:val="28"/>
          <w:shd w:val="clear" w:color="auto" w:fill="FFFFFF"/>
        </w:rPr>
        <w:t>программном обеспечении</w:t>
      </w:r>
      <w:r w:rsidRPr="00343CB6">
        <w:rPr>
          <w:rFonts w:cs="Times New Roman"/>
          <w:sz w:val="28"/>
          <w:szCs w:val="28"/>
          <w:shd w:val="clear" w:color="auto" w:fill="FFFFFF"/>
        </w:rPr>
        <w:t xml:space="preserve">, в том числе и из самых надежных проверенных источников, постоянно появляются дыры в безопасности. Это относится и к операционным системам. Вот злоумышленники внимательно и следят за такими моментами, стараются их не упустить, а использовать в собственных целях. </w:t>
      </w:r>
    </w:p>
    <w:p w:rsidR="004E0B8F" w:rsidRDefault="00C85B14" w:rsidP="00C85B14">
      <w:pPr>
        <w:spacing w:line="360" w:lineRule="auto"/>
        <w:ind w:firstLine="720"/>
        <w:jc w:val="both"/>
        <w:rPr>
          <w:rFonts w:cs="Times New Roman"/>
          <w:sz w:val="28"/>
          <w:szCs w:val="28"/>
          <w:shd w:val="clear" w:color="auto" w:fill="FFFFFF"/>
        </w:rPr>
      </w:pPr>
      <w:r w:rsidRPr="00343CB6">
        <w:rPr>
          <w:rFonts w:cs="Times New Roman"/>
          <w:sz w:val="28"/>
          <w:szCs w:val="28"/>
          <w:shd w:val="clear" w:color="auto" w:fill="FFFFFF"/>
        </w:rPr>
        <w:t xml:space="preserve">Четвертый способ получил особое распространение в последнее время. Это </w:t>
      </w:r>
      <w:proofErr w:type="spellStart"/>
      <w:r w:rsidRPr="00343CB6">
        <w:rPr>
          <w:rFonts w:cs="Times New Roman"/>
          <w:sz w:val="28"/>
          <w:szCs w:val="28"/>
          <w:shd w:val="clear" w:color="auto" w:fill="FFFFFF"/>
        </w:rPr>
        <w:t>фишинг</w:t>
      </w:r>
      <w:proofErr w:type="spellEnd"/>
      <w:r w:rsidRPr="00343CB6">
        <w:rPr>
          <w:rFonts w:cs="Times New Roman"/>
          <w:sz w:val="28"/>
          <w:szCs w:val="28"/>
          <w:shd w:val="clear" w:color="auto" w:fill="FFFFFF"/>
        </w:rPr>
        <w:t xml:space="preserve">, когда создаются поддельные сайты. И вместо странички своего банка </w:t>
      </w:r>
      <w:r w:rsidR="004E0B8F">
        <w:rPr>
          <w:rFonts w:cs="Times New Roman"/>
          <w:sz w:val="28"/>
          <w:szCs w:val="28"/>
          <w:shd w:val="clear" w:color="auto" w:fill="FFFFFF"/>
        </w:rPr>
        <w:t xml:space="preserve">можно </w:t>
      </w:r>
      <w:r w:rsidRPr="00343CB6">
        <w:rPr>
          <w:rFonts w:cs="Times New Roman"/>
          <w:sz w:val="28"/>
          <w:szCs w:val="28"/>
          <w:shd w:val="clear" w:color="auto" w:fill="FFFFFF"/>
        </w:rPr>
        <w:t>оказ</w:t>
      </w:r>
      <w:r w:rsidR="004E0B8F">
        <w:rPr>
          <w:rFonts w:cs="Times New Roman"/>
          <w:sz w:val="28"/>
          <w:szCs w:val="28"/>
          <w:shd w:val="clear" w:color="auto" w:fill="FFFFFF"/>
        </w:rPr>
        <w:t>аться</w:t>
      </w:r>
      <w:r w:rsidRPr="00343CB6">
        <w:rPr>
          <w:rFonts w:cs="Times New Roman"/>
          <w:sz w:val="28"/>
          <w:szCs w:val="28"/>
          <w:shd w:val="clear" w:color="auto" w:fill="FFFFFF"/>
        </w:rPr>
        <w:t xml:space="preserve"> на его поддельной копии. </w:t>
      </w:r>
    </w:p>
    <w:p w:rsidR="009A3F8C" w:rsidRDefault="00F004B8" w:rsidP="00C85B14">
      <w:pPr>
        <w:spacing w:line="360" w:lineRule="auto"/>
        <w:ind w:firstLine="720"/>
        <w:jc w:val="both"/>
        <w:rPr>
          <w:rFonts w:cs="Times New Roman"/>
          <w:sz w:val="28"/>
          <w:szCs w:val="28"/>
          <w:shd w:val="clear" w:color="auto" w:fill="FFFFFF"/>
        </w:rPr>
      </w:pPr>
      <w:r w:rsidRPr="00343CB6">
        <w:rPr>
          <w:sz w:val="28"/>
          <w:szCs w:val="28"/>
        </w:rPr>
        <w:t>Но может ли Интернет быть безопасным?</w:t>
      </w:r>
      <w:r>
        <w:rPr>
          <w:sz w:val="28"/>
          <w:szCs w:val="28"/>
        </w:rPr>
        <w:t xml:space="preserve"> </w:t>
      </w:r>
      <w:r w:rsidR="009A3F8C" w:rsidRPr="00343CB6">
        <w:rPr>
          <w:rFonts w:cs="Times New Roman"/>
          <w:sz w:val="28"/>
          <w:szCs w:val="28"/>
          <w:shd w:val="clear" w:color="auto" w:fill="FFFFFF"/>
        </w:rPr>
        <w:t>Если соблюдать минимальны</w:t>
      </w:r>
      <w:r>
        <w:rPr>
          <w:rFonts w:cs="Times New Roman"/>
          <w:sz w:val="28"/>
          <w:szCs w:val="28"/>
          <w:shd w:val="clear" w:color="auto" w:fill="FFFFFF"/>
        </w:rPr>
        <w:t>е</w:t>
      </w:r>
      <w:r w:rsidR="009A3F8C" w:rsidRPr="00343CB6">
        <w:rPr>
          <w:rFonts w:cs="Times New Roman"/>
          <w:sz w:val="28"/>
          <w:szCs w:val="28"/>
          <w:shd w:val="clear" w:color="auto" w:fill="FFFFFF"/>
        </w:rPr>
        <w:t xml:space="preserve"> правила безопасности в сети интернет, то </w:t>
      </w:r>
      <w:r w:rsidR="009A3F8C">
        <w:rPr>
          <w:rFonts w:cs="Times New Roman"/>
          <w:sz w:val="28"/>
          <w:szCs w:val="28"/>
          <w:shd w:val="clear" w:color="auto" w:fill="FFFFFF"/>
        </w:rPr>
        <w:t>можно избежать</w:t>
      </w:r>
      <w:r w:rsidR="009A3F8C" w:rsidRPr="00343CB6">
        <w:rPr>
          <w:rFonts w:cs="Times New Roman"/>
          <w:sz w:val="28"/>
          <w:szCs w:val="28"/>
          <w:shd w:val="clear" w:color="auto" w:fill="FFFFFF"/>
        </w:rPr>
        <w:t xml:space="preserve"> многих проблем. </w:t>
      </w:r>
    </w:p>
    <w:p w:rsidR="009A3F8C" w:rsidRDefault="004E0B8F" w:rsidP="00C85B14">
      <w:pPr>
        <w:spacing w:line="360" w:lineRule="auto"/>
        <w:ind w:firstLine="720"/>
        <w:jc w:val="both"/>
        <w:rPr>
          <w:rFonts w:cs="Times New Roman"/>
          <w:sz w:val="28"/>
          <w:szCs w:val="28"/>
          <w:shd w:val="clear" w:color="auto" w:fill="FFFFFF"/>
        </w:rPr>
      </w:pPr>
      <w:r w:rsidRPr="00343CB6">
        <w:rPr>
          <w:rFonts w:cs="Times New Roman"/>
          <w:sz w:val="28"/>
          <w:szCs w:val="28"/>
          <w:shd w:val="clear" w:color="auto" w:fill="FFFFFF"/>
        </w:rPr>
        <w:t xml:space="preserve">Купив </w:t>
      </w:r>
      <w:r>
        <w:rPr>
          <w:rFonts w:cs="Times New Roman"/>
          <w:sz w:val="28"/>
          <w:szCs w:val="28"/>
          <w:shd w:val="clear" w:color="auto" w:fill="FFFFFF"/>
        </w:rPr>
        <w:t>персональный компьютер</w:t>
      </w:r>
      <w:r w:rsidR="00C85B14" w:rsidRPr="00343CB6">
        <w:rPr>
          <w:rFonts w:cs="Times New Roman"/>
          <w:sz w:val="28"/>
          <w:szCs w:val="28"/>
          <w:shd w:val="clear" w:color="auto" w:fill="FFFFFF"/>
        </w:rPr>
        <w:t xml:space="preserve">, пользователь должен выполнить целый ряд операций, прежде чем </w:t>
      </w:r>
      <w:r>
        <w:rPr>
          <w:rFonts w:cs="Times New Roman"/>
          <w:sz w:val="28"/>
          <w:szCs w:val="28"/>
          <w:shd w:val="clear" w:color="auto" w:fill="FFFFFF"/>
        </w:rPr>
        <w:t>начать</w:t>
      </w:r>
      <w:r w:rsidR="00C85B14" w:rsidRPr="00343CB6">
        <w:rPr>
          <w:rFonts w:cs="Times New Roman"/>
          <w:sz w:val="28"/>
          <w:szCs w:val="28"/>
          <w:shd w:val="clear" w:color="auto" w:fill="FFFFFF"/>
        </w:rPr>
        <w:t xml:space="preserve"> бороздить бесконечные просторы </w:t>
      </w:r>
      <w:r>
        <w:rPr>
          <w:rFonts w:cs="Times New Roman"/>
          <w:sz w:val="28"/>
          <w:szCs w:val="28"/>
          <w:shd w:val="clear" w:color="auto" w:fill="FFFFFF"/>
        </w:rPr>
        <w:t xml:space="preserve">глобальной </w:t>
      </w:r>
      <w:r w:rsidR="00C85B14" w:rsidRPr="00343CB6">
        <w:rPr>
          <w:rFonts w:cs="Times New Roman"/>
          <w:sz w:val="28"/>
          <w:szCs w:val="28"/>
          <w:shd w:val="clear" w:color="auto" w:fill="FFFFFF"/>
        </w:rPr>
        <w:t>сети. Несмотря на то</w:t>
      </w:r>
      <w:r w:rsidR="009A3F8C">
        <w:rPr>
          <w:rFonts w:cs="Times New Roman"/>
          <w:sz w:val="28"/>
          <w:szCs w:val="28"/>
          <w:shd w:val="clear" w:color="auto" w:fill="FFFFFF"/>
        </w:rPr>
        <w:t>,</w:t>
      </w:r>
      <w:r w:rsidR="00C85B14" w:rsidRPr="00343CB6">
        <w:rPr>
          <w:rFonts w:cs="Times New Roman"/>
          <w:sz w:val="28"/>
          <w:szCs w:val="28"/>
          <w:shd w:val="clear" w:color="auto" w:fill="FFFFFF"/>
        </w:rPr>
        <w:t xml:space="preserve"> что </w:t>
      </w:r>
      <w:r>
        <w:rPr>
          <w:rFonts w:cs="Times New Roman"/>
          <w:sz w:val="28"/>
          <w:szCs w:val="28"/>
          <w:shd w:val="clear" w:color="auto" w:fill="FFFFFF"/>
        </w:rPr>
        <w:t xml:space="preserve">ОС </w:t>
      </w:r>
      <w:proofErr w:type="spellStart"/>
      <w:r w:rsidR="00C85B14" w:rsidRPr="00343CB6">
        <w:rPr>
          <w:rFonts w:cs="Times New Roman"/>
          <w:sz w:val="28"/>
          <w:szCs w:val="28"/>
          <w:shd w:val="clear" w:color="auto" w:fill="FFFFFF"/>
        </w:rPr>
        <w:t>Windows</w:t>
      </w:r>
      <w:proofErr w:type="spellEnd"/>
      <w:r w:rsidR="00C85B14" w:rsidRPr="00343CB6">
        <w:rPr>
          <w:rFonts w:cs="Times New Roman"/>
          <w:sz w:val="28"/>
          <w:szCs w:val="28"/>
          <w:shd w:val="clear" w:color="auto" w:fill="FFFFFF"/>
        </w:rPr>
        <w:t xml:space="preserve"> имеет встроенный </w:t>
      </w:r>
      <w:proofErr w:type="spellStart"/>
      <w:r w:rsidR="00C85B14" w:rsidRPr="00343CB6">
        <w:rPr>
          <w:rFonts w:cs="Times New Roman"/>
          <w:sz w:val="28"/>
          <w:szCs w:val="28"/>
          <w:shd w:val="clear" w:color="auto" w:fill="FFFFFF"/>
        </w:rPr>
        <w:t>файрволл</w:t>
      </w:r>
      <w:proofErr w:type="spellEnd"/>
      <w:r>
        <w:rPr>
          <w:rFonts w:cs="Times New Roman"/>
          <w:sz w:val="28"/>
          <w:szCs w:val="28"/>
          <w:shd w:val="clear" w:color="auto" w:fill="FFFFFF"/>
        </w:rPr>
        <w:t xml:space="preserve"> </w:t>
      </w:r>
      <w:r w:rsidRPr="009A3F8C">
        <w:rPr>
          <w:rFonts w:cs="Times New Roman"/>
          <w:sz w:val="28"/>
          <w:szCs w:val="28"/>
          <w:shd w:val="clear" w:color="auto" w:fill="FFFFFF"/>
        </w:rPr>
        <w:t>(межсетевой экран, сетевой</w:t>
      </w:r>
      <w:r w:rsidR="009A3F8C" w:rsidRPr="009A3F8C">
        <w:rPr>
          <w:rFonts w:cs="Times New Roman"/>
          <w:sz w:val="28"/>
          <w:szCs w:val="28"/>
          <w:shd w:val="clear" w:color="auto" w:fill="FFFFFF"/>
        </w:rPr>
        <w:t xml:space="preserve"> экр</w:t>
      </w:r>
      <w:r w:rsidRPr="009A3F8C">
        <w:rPr>
          <w:rFonts w:cs="Times New Roman"/>
          <w:sz w:val="28"/>
          <w:szCs w:val="28"/>
          <w:shd w:val="clear" w:color="auto" w:fill="FFFFFF"/>
        </w:rPr>
        <w:t xml:space="preserve">ан – </w:t>
      </w:r>
      <w:hyperlink r:id="rId10" w:tooltip="Программное обеспечение" w:history="1">
        <w:r w:rsidRPr="009A3F8C">
          <w:rPr>
            <w:rFonts w:cs="Times New Roman"/>
            <w:sz w:val="28"/>
            <w:szCs w:val="28"/>
          </w:rPr>
          <w:t>программный</w:t>
        </w:r>
      </w:hyperlink>
      <w:r w:rsidRPr="009A3F8C">
        <w:rPr>
          <w:rFonts w:cs="Times New Roman"/>
          <w:sz w:val="28"/>
          <w:szCs w:val="28"/>
          <w:shd w:val="clear" w:color="auto" w:fill="FFFFFF"/>
        </w:rPr>
        <w:t xml:space="preserve"> или программно-аппаратный элемент </w:t>
      </w:r>
      <w:hyperlink r:id="rId11" w:tooltip="Вычислительная сеть" w:history="1">
        <w:r w:rsidRPr="009A3F8C">
          <w:rPr>
            <w:rFonts w:cs="Times New Roman"/>
            <w:sz w:val="28"/>
            <w:szCs w:val="28"/>
          </w:rPr>
          <w:t>компьютерной сети</w:t>
        </w:r>
      </w:hyperlink>
      <w:r w:rsidRPr="009A3F8C">
        <w:rPr>
          <w:rFonts w:cs="Times New Roman"/>
          <w:sz w:val="28"/>
          <w:szCs w:val="28"/>
          <w:shd w:val="clear" w:color="auto" w:fill="FFFFFF"/>
        </w:rPr>
        <w:t xml:space="preserve">, осуществляющий контроль и фильтрацию проходящего через него </w:t>
      </w:r>
      <w:hyperlink r:id="rId12" w:tooltip="Сетевой трафик" w:history="1">
        <w:r w:rsidRPr="009A3F8C">
          <w:rPr>
            <w:rFonts w:cs="Times New Roman"/>
            <w:sz w:val="28"/>
            <w:szCs w:val="28"/>
          </w:rPr>
          <w:t>сетевого трафика</w:t>
        </w:r>
      </w:hyperlink>
      <w:r w:rsidRPr="009A3F8C">
        <w:rPr>
          <w:rFonts w:cs="Times New Roman"/>
          <w:sz w:val="28"/>
          <w:szCs w:val="28"/>
          <w:shd w:val="clear" w:color="auto" w:fill="FFFFFF"/>
        </w:rPr>
        <w:t xml:space="preserve"> в соответствии с </w:t>
      </w:r>
      <w:r w:rsidRPr="009A3F8C">
        <w:rPr>
          <w:rFonts w:cs="Times New Roman"/>
          <w:sz w:val="28"/>
          <w:szCs w:val="28"/>
          <w:shd w:val="clear" w:color="auto" w:fill="FFFFFF"/>
        </w:rPr>
        <w:lastRenderedPageBreak/>
        <w:t>заданными правилами)</w:t>
      </w:r>
      <w:r w:rsidR="00C85B14" w:rsidRPr="009A3F8C">
        <w:rPr>
          <w:rFonts w:cs="Times New Roman"/>
          <w:sz w:val="32"/>
          <w:szCs w:val="28"/>
          <w:shd w:val="clear" w:color="auto" w:fill="FFFFFF"/>
        </w:rPr>
        <w:t xml:space="preserve">, </w:t>
      </w:r>
      <w:r w:rsidR="00C85B14" w:rsidRPr="00343CB6">
        <w:rPr>
          <w:rFonts w:cs="Times New Roman"/>
          <w:sz w:val="28"/>
          <w:szCs w:val="28"/>
          <w:shd w:val="clear" w:color="auto" w:fill="FFFFFF"/>
        </w:rPr>
        <w:t xml:space="preserve">рекомендуется установить более надежный, так как имеющийся </w:t>
      </w:r>
      <w:r>
        <w:rPr>
          <w:rFonts w:cs="Times New Roman"/>
          <w:sz w:val="28"/>
          <w:szCs w:val="28"/>
          <w:shd w:val="clear" w:color="auto" w:fill="FFFFFF"/>
        </w:rPr>
        <w:t>–</w:t>
      </w:r>
      <w:r w:rsidR="00C85B14" w:rsidRPr="00343CB6">
        <w:rPr>
          <w:rFonts w:cs="Times New Roman"/>
          <w:sz w:val="28"/>
          <w:szCs w:val="28"/>
          <w:shd w:val="clear" w:color="auto" w:fill="FFFFFF"/>
        </w:rPr>
        <w:t xml:space="preserve"> далеко не самый лучший. Выбирайте </w:t>
      </w:r>
      <w:proofErr w:type="gramStart"/>
      <w:r w:rsidR="00C85B14" w:rsidRPr="00343CB6">
        <w:rPr>
          <w:rFonts w:cs="Times New Roman"/>
          <w:sz w:val="28"/>
          <w:szCs w:val="28"/>
          <w:shd w:val="clear" w:color="auto" w:fill="FFFFFF"/>
        </w:rPr>
        <w:t>платный</w:t>
      </w:r>
      <w:proofErr w:type="gramEnd"/>
      <w:r w:rsidR="00C85B14" w:rsidRPr="00343CB6">
        <w:rPr>
          <w:rFonts w:cs="Times New Roman"/>
          <w:sz w:val="28"/>
          <w:szCs w:val="28"/>
          <w:shd w:val="clear" w:color="auto" w:fill="FFFFFF"/>
        </w:rPr>
        <w:t xml:space="preserve"> или бесплатный, исходя из их рейтингов. </w:t>
      </w:r>
    </w:p>
    <w:p w:rsidR="00C85B14" w:rsidRPr="00343CB6" w:rsidRDefault="00C85B14" w:rsidP="00C85B14">
      <w:pPr>
        <w:spacing w:line="360" w:lineRule="auto"/>
        <w:ind w:firstLine="720"/>
        <w:jc w:val="both"/>
        <w:rPr>
          <w:rFonts w:cs="Times New Roman"/>
          <w:sz w:val="28"/>
          <w:szCs w:val="28"/>
          <w:shd w:val="clear" w:color="auto" w:fill="FFFFFF"/>
        </w:rPr>
      </w:pPr>
      <w:r w:rsidRPr="00343CB6">
        <w:rPr>
          <w:rFonts w:cs="Times New Roman"/>
          <w:sz w:val="28"/>
          <w:szCs w:val="28"/>
          <w:shd w:val="clear" w:color="auto" w:fill="FFFFFF"/>
        </w:rPr>
        <w:t xml:space="preserve">Следующий шаг – установка антишпионского и </w:t>
      </w:r>
      <w:proofErr w:type="gramStart"/>
      <w:r w:rsidRPr="00343CB6">
        <w:rPr>
          <w:rFonts w:cs="Times New Roman"/>
          <w:sz w:val="28"/>
          <w:szCs w:val="28"/>
          <w:shd w:val="clear" w:color="auto" w:fill="FFFFFF"/>
        </w:rPr>
        <w:t>антивирусного</w:t>
      </w:r>
      <w:proofErr w:type="gramEnd"/>
      <w:r w:rsidRPr="00343CB6">
        <w:rPr>
          <w:rFonts w:cs="Times New Roman"/>
          <w:sz w:val="28"/>
          <w:szCs w:val="28"/>
          <w:shd w:val="clear" w:color="auto" w:fill="FFFFFF"/>
        </w:rPr>
        <w:t xml:space="preserve"> ПО. Нужно сразу же его обновить и настроить на автоматическое обновление. Также оно должно запускаться автоматически, вместе с ОС. И постоянно, в фоновом режиме, работать. И обязательно проверяйте любую устанавливаемую программу. </w:t>
      </w:r>
    </w:p>
    <w:p w:rsidR="00C85B14" w:rsidRPr="00343CB6" w:rsidRDefault="00C85B14" w:rsidP="00C85B14">
      <w:pPr>
        <w:spacing w:line="360" w:lineRule="auto"/>
        <w:ind w:firstLine="720"/>
        <w:jc w:val="both"/>
        <w:rPr>
          <w:rFonts w:cs="Times New Roman"/>
          <w:sz w:val="28"/>
          <w:szCs w:val="28"/>
          <w:shd w:val="clear" w:color="auto" w:fill="FFFFFF"/>
        </w:rPr>
      </w:pPr>
      <w:r w:rsidRPr="00343CB6">
        <w:rPr>
          <w:rFonts w:cs="Times New Roman"/>
          <w:sz w:val="28"/>
          <w:szCs w:val="28"/>
          <w:shd w:val="clear" w:color="auto" w:fill="FFFFFF"/>
        </w:rPr>
        <w:t xml:space="preserve">Как только появляются обновления для </w:t>
      </w:r>
      <w:proofErr w:type="spellStart"/>
      <w:r w:rsidRPr="00343CB6">
        <w:rPr>
          <w:rFonts w:cs="Times New Roman"/>
          <w:sz w:val="28"/>
          <w:szCs w:val="28"/>
          <w:shd w:val="clear" w:color="auto" w:fill="FFFFFF"/>
        </w:rPr>
        <w:t>Internet</w:t>
      </w:r>
      <w:proofErr w:type="spellEnd"/>
      <w:r w:rsidRPr="00343CB6">
        <w:rPr>
          <w:rFonts w:cs="Times New Roman"/>
          <w:sz w:val="28"/>
          <w:szCs w:val="28"/>
          <w:shd w:val="clear" w:color="auto" w:fill="FFFFFF"/>
        </w:rPr>
        <w:t xml:space="preserve"> </w:t>
      </w:r>
      <w:proofErr w:type="spellStart"/>
      <w:r w:rsidRPr="00343CB6">
        <w:rPr>
          <w:rFonts w:cs="Times New Roman"/>
          <w:sz w:val="28"/>
          <w:szCs w:val="28"/>
          <w:shd w:val="clear" w:color="auto" w:fill="FFFFFF"/>
        </w:rPr>
        <w:t>Explorer</w:t>
      </w:r>
      <w:proofErr w:type="spellEnd"/>
      <w:r w:rsidRPr="00343CB6">
        <w:rPr>
          <w:rFonts w:cs="Times New Roman"/>
          <w:sz w:val="28"/>
          <w:szCs w:val="28"/>
          <w:shd w:val="clear" w:color="auto" w:fill="FFFFFF"/>
        </w:rPr>
        <w:t xml:space="preserve"> и других используемых браузеров, тут же скачивайте их и устанавливаете. Отключайте все неиспользуемые службы на своем устройстве, это уменьшит шансы для хакеров получить к нему доступ. </w:t>
      </w:r>
    </w:p>
    <w:p w:rsidR="00C85B14" w:rsidRPr="00343CB6" w:rsidRDefault="00C85B14" w:rsidP="00C85B14">
      <w:pPr>
        <w:spacing w:line="360" w:lineRule="auto"/>
        <w:ind w:firstLine="720"/>
        <w:jc w:val="both"/>
        <w:rPr>
          <w:rFonts w:cs="Times New Roman"/>
          <w:sz w:val="28"/>
          <w:szCs w:val="28"/>
          <w:shd w:val="clear" w:color="auto" w:fill="FFFFFF"/>
        </w:rPr>
      </w:pPr>
      <w:r w:rsidRPr="00343CB6">
        <w:rPr>
          <w:rFonts w:cs="Times New Roman"/>
          <w:sz w:val="28"/>
          <w:szCs w:val="28"/>
          <w:shd w:val="clear" w:color="auto" w:fill="FFFFFF"/>
        </w:rPr>
        <w:t xml:space="preserve">Удаляйте сразу же все письма подозрительного содержания, не вздумайте открывать файлы из неизвестных источников. Игнорируйте все предложения легкого заработка, никому не высылайте свои пароли, не переходите по подозрительным ссылкам. Используйте только сложные пароли, состоящие из сложного набора цифр, букв и символов. Для каждого случая назначайте </w:t>
      </w:r>
      <w:proofErr w:type="gramStart"/>
      <w:r w:rsidRPr="00343CB6">
        <w:rPr>
          <w:rFonts w:cs="Times New Roman"/>
          <w:sz w:val="28"/>
          <w:szCs w:val="28"/>
          <w:shd w:val="clear" w:color="auto" w:fill="FFFFFF"/>
        </w:rPr>
        <w:t>свой</w:t>
      </w:r>
      <w:proofErr w:type="gramEnd"/>
      <w:r w:rsidRPr="00343CB6">
        <w:rPr>
          <w:rFonts w:cs="Times New Roman"/>
          <w:sz w:val="28"/>
          <w:szCs w:val="28"/>
          <w:shd w:val="clear" w:color="auto" w:fill="FFFFFF"/>
        </w:rPr>
        <w:t xml:space="preserve">, оригинальный. </w:t>
      </w:r>
    </w:p>
    <w:p w:rsidR="009A3F8C" w:rsidRDefault="00C85B14" w:rsidP="00C85B14">
      <w:pPr>
        <w:spacing w:line="360" w:lineRule="auto"/>
        <w:ind w:firstLine="720"/>
        <w:jc w:val="both"/>
        <w:rPr>
          <w:rFonts w:cs="Times New Roman"/>
          <w:sz w:val="28"/>
          <w:szCs w:val="28"/>
          <w:shd w:val="clear" w:color="auto" w:fill="FFFFFF"/>
        </w:rPr>
      </w:pPr>
      <w:r w:rsidRPr="00343CB6">
        <w:rPr>
          <w:rFonts w:cs="Times New Roman"/>
          <w:sz w:val="28"/>
          <w:szCs w:val="28"/>
          <w:shd w:val="clear" w:color="auto" w:fill="FFFFFF"/>
        </w:rPr>
        <w:t xml:space="preserve">Выходя в сеть из мест общего пользования, </w:t>
      </w:r>
      <w:r w:rsidR="009A3F8C" w:rsidRPr="00343CB6">
        <w:rPr>
          <w:rFonts w:cs="Times New Roman"/>
          <w:sz w:val="28"/>
          <w:szCs w:val="28"/>
          <w:shd w:val="clear" w:color="auto" w:fill="FFFFFF"/>
        </w:rPr>
        <w:t xml:space="preserve">желательно </w:t>
      </w:r>
      <w:r w:rsidRPr="00343CB6">
        <w:rPr>
          <w:rFonts w:cs="Times New Roman"/>
          <w:sz w:val="28"/>
          <w:szCs w:val="28"/>
          <w:shd w:val="clear" w:color="auto" w:fill="FFFFFF"/>
        </w:rPr>
        <w:t>не проводить никаких банковских и других подобных операций из таких мест.</w:t>
      </w:r>
    </w:p>
    <w:p w:rsidR="009A3F8C" w:rsidRDefault="00C85B14" w:rsidP="00C85B14">
      <w:pPr>
        <w:spacing w:line="360" w:lineRule="auto"/>
        <w:ind w:firstLine="720"/>
        <w:jc w:val="both"/>
        <w:rPr>
          <w:rFonts w:cs="Times New Roman"/>
          <w:sz w:val="28"/>
          <w:szCs w:val="28"/>
          <w:shd w:val="clear" w:color="auto" w:fill="FFFFFF"/>
        </w:rPr>
      </w:pPr>
      <w:r w:rsidRPr="00343CB6">
        <w:rPr>
          <w:rFonts w:cs="Times New Roman"/>
          <w:sz w:val="28"/>
          <w:szCs w:val="28"/>
          <w:shd w:val="clear" w:color="auto" w:fill="FFFFFF"/>
        </w:rPr>
        <w:t>Предпочитайте работать с платежными системами через их собственные приложения, а не через сайт. Это намного безопаснее.</w:t>
      </w:r>
    </w:p>
    <w:p w:rsidR="009A3F8C" w:rsidRDefault="00C85B14" w:rsidP="00C85B14">
      <w:pPr>
        <w:spacing w:line="360" w:lineRule="auto"/>
        <w:ind w:firstLine="720"/>
        <w:jc w:val="both"/>
        <w:rPr>
          <w:rFonts w:cs="Times New Roman"/>
          <w:sz w:val="28"/>
          <w:szCs w:val="28"/>
          <w:shd w:val="clear" w:color="auto" w:fill="FFFFFF"/>
        </w:rPr>
      </w:pPr>
      <w:r w:rsidRPr="00343CB6">
        <w:rPr>
          <w:rFonts w:cs="Times New Roman"/>
          <w:sz w:val="28"/>
          <w:szCs w:val="28"/>
          <w:shd w:val="clear" w:color="auto" w:fill="FFFFFF"/>
        </w:rPr>
        <w:t xml:space="preserve">Нежелательно посещать сайты для взрослых или подобные им ресурсы. Велика вероятность подхватить троян. </w:t>
      </w:r>
    </w:p>
    <w:p w:rsidR="009A3F8C" w:rsidRDefault="009A3F8C" w:rsidP="00C85B14">
      <w:pPr>
        <w:spacing w:line="360" w:lineRule="auto"/>
        <w:ind w:firstLine="720"/>
        <w:jc w:val="both"/>
        <w:rPr>
          <w:rFonts w:cs="Times New Roman"/>
          <w:sz w:val="28"/>
          <w:szCs w:val="28"/>
          <w:shd w:val="clear" w:color="auto" w:fill="FFFFFF"/>
        </w:rPr>
      </w:pPr>
      <w:r>
        <w:rPr>
          <w:rFonts w:cs="Times New Roman"/>
          <w:sz w:val="28"/>
          <w:szCs w:val="28"/>
          <w:shd w:val="clear" w:color="auto" w:fill="FFFFFF"/>
        </w:rPr>
        <w:t xml:space="preserve">Необходимо </w:t>
      </w:r>
      <w:r w:rsidRPr="00343CB6">
        <w:rPr>
          <w:rFonts w:cs="Times New Roman"/>
          <w:sz w:val="28"/>
          <w:szCs w:val="28"/>
          <w:shd w:val="clear" w:color="auto" w:fill="FFFFFF"/>
        </w:rPr>
        <w:t>следит</w:t>
      </w:r>
      <w:r>
        <w:rPr>
          <w:rFonts w:cs="Times New Roman"/>
          <w:sz w:val="28"/>
          <w:szCs w:val="28"/>
          <w:shd w:val="clear" w:color="auto" w:fill="FFFFFF"/>
        </w:rPr>
        <w:t>ь</w:t>
      </w:r>
      <w:r w:rsidRPr="00343CB6">
        <w:rPr>
          <w:rFonts w:cs="Times New Roman"/>
          <w:sz w:val="28"/>
          <w:szCs w:val="28"/>
          <w:shd w:val="clear" w:color="auto" w:fill="FFFFFF"/>
        </w:rPr>
        <w:t xml:space="preserve"> </w:t>
      </w:r>
      <w:r w:rsidR="00C85B14" w:rsidRPr="00343CB6">
        <w:rPr>
          <w:rFonts w:cs="Times New Roman"/>
          <w:sz w:val="28"/>
          <w:szCs w:val="28"/>
          <w:shd w:val="clear" w:color="auto" w:fill="FFFFFF"/>
        </w:rPr>
        <w:t xml:space="preserve">за интернет-траффиком, даже если он </w:t>
      </w:r>
      <w:proofErr w:type="spellStart"/>
      <w:r w:rsidR="00C85B14" w:rsidRPr="00343CB6">
        <w:rPr>
          <w:rFonts w:cs="Times New Roman"/>
          <w:sz w:val="28"/>
          <w:szCs w:val="28"/>
          <w:shd w:val="clear" w:color="auto" w:fill="FFFFFF"/>
        </w:rPr>
        <w:t>безлимитный</w:t>
      </w:r>
      <w:proofErr w:type="spellEnd"/>
      <w:r w:rsidR="00C85B14" w:rsidRPr="00343CB6">
        <w:rPr>
          <w:rFonts w:cs="Times New Roman"/>
          <w:sz w:val="28"/>
          <w:szCs w:val="28"/>
          <w:shd w:val="clear" w:color="auto" w:fill="FFFFFF"/>
        </w:rPr>
        <w:t xml:space="preserve">. Если он без особой причины значительно увеличился, это может быть признаком активности вируса. </w:t>
      </w:r>
    </w:p>
    <w:p w:rsidR="00F004B8" w:rsidRDefault="00C85B14" w:rsidP="00C85B14">
      <w:pPr>
        <w:spacing w:line="360" w:lineRule="auto"/>
        <w:ind w:firstLine="720"/>
        <w:jc w:val="both"/>
        <w:rPr>
          <w:rFonts w:cs="Times New Roman"/>
          <w:sz w:val="28"/>
          <w:szCs w:val="28"/>
          <w:shd w:val="clear" w:color="auto" w:fill="FFFFFF"/>
        </w:rPr>
      </w:pPr>
      <w:r w:rsidRPr="00343CB6">
        <w:rPr>
          <w:rFonts w:cs="Times New Roman"/>
          <w:sz w:val="28"/>
          <w:szCs w:val="28"/>
          <w:shd w:val="clear" w:color="auto" w:fill="FFFFFF"/>
        </w:rPr>
        <w:t>Это, конечно, далеко не все. Опасностей столько, что нельзя о них забывать ни на минуту. Еще некоторые уроки безопасности в интернете</w:t>
      </w:r>
      <w:proofErr w:type="gramStart"/>
      <w:r w:rsidRPr="00343CB6">
        <w:rPr>
          <w:rFonts w:cs="Times New Roman"/>
          <w:sz w:val="28"/>
          <w:szCs w:val="28"/>
          <w:shd w:val="clear" w:color="auto" w:fill="FFFFFF"/>
        </w:rPr>
        <w:t xml:space="preserve"> С</w:t>
      </w:r>
      <w:proofErr w:type="gramEnd"/>
      <w:r w:rsidRPr="00343CB6">
        <w:rPr>
          <w:rFonts w:cs="Times New Roman"/>
          <w:sz w:val="28"/>
          <w:szCs w:val="28"/>
          <w:shd w:val="clear" w:color="auto" w:fill="FFFFFF"/>
        </w:rPr>
        <w:t xml:space="preserve">ейчас кратко расскажем еще о некоторых мерах предосторожности. Если с </w:t>
      </w:r>
      <w:r w:rsidRPr="00343CB6">
        <w:rPr>
          <w:rFonts w:cs="Times New Roman"/>
          <w:sz w:val="28"/>
          <w:szCs w:val="28"/>
          <w:shd w:val="clear" w:color="auto" w:fill="FFFFFF"/>
        </w:rPr>
        <w:lastRenderedPageBreak/>
        <w:t xml:space="preserve">вашего банка пришло письмо с проверкой пароля, не вздумайте им его отправлять. Банки никогда таких запросов не делают. Все почтовые программы имеют фильтр от спама. Доверяйте ему. </w:t>
      </w:r>
      <w:proofErr w:type="gramStart"/>
      <w:r w:rsidRPr="00343CB6">
        <w:rPr>
          <w:rFonts w:cs="Times New Roman"/>
          <w:sz w:val="28"/>
          <w:szCs w:val="28"/>
          <w:shd w:val="clear" w:color="auto" w:fill="FFFFFF"/>
        </w:rPr>
        <w:t>Получив письмо о выигрыше в миллион рублей или наследстве в пять</w:t>
      </w:r>
      <w:proofErr w:type="gramEnd"/>
      <w:r w:rsidRPr="00343CB6">
        <w:rPr>
          <w:rFonts w:cs="Times New Roman"/>
          <w:sz w:val="28"/>
          <w:szCs w:val="28"/>
          <w:shd w:val="clear" w:color="auto" w:fill="FFFFFF"/>
        </w:rPr>
        <w:t xml:space="preserve"> миллионов долларов, удаляйте их сразу же. Рекоменду</w:t>
      </w:r>
      <w:r w:rsidR="00F004B8">
        <w:rPr>
          <w:rFonts w:cs="Times New Roman"/>
          <w:sz w:val="28"/>
          <w:szCs w:val="28"/>
          <w:shd w:val="clear" w:color="auto" w:fill="FFFFFF"/>
        </w:rPr>
        <w:t>ется</w:t>
      </w:r>
      <w:r w:rsidRPr="00343CB6">
        <w:rPr>
          <w:rFonts w:cs="Times New Roman"/>
          <w:sz w:val="28"/>
          <w:szCs w:val="28"/>
          <w:shd w:val="clear" w:color="auto" w:fill="FFFFFF"/>
        </w:rPr>
        <w:t xml:space="preserve"> устанавливать комплексную защиту. Она надежнее, чем антивирус – от одного производителя, </w:t>
      </w:r>
      <w:proofErr w:type="spellStart"/>
      <w:r w:rsidRPr="00343CB6">
        <w:rPr>
          <w:rFonts w:cs="Times New Roman"/>
          <w:sz w:val="28"/>
          <w:szCs w:val="28"/>
          <w:shd w:val="clear" w:color="auto" w:fill="FFFFFF"/>
        </w:rPr>
        <w:t>файрволл</w:t>
      </w:r>
      <w:proofErr w:type="spellEnd"/>
      <w:r w:rsidRPr="00343CB6">
        <w:rPr>
          <w:rFonts w:cs="Times New Roman"/>
          <w:sz w:val="28"/>
          <w:szCs w:val="28"/>
          <w:shd w:val="clear" w:color="auto" w:fill="FFFFFF"/>
        </w:rPr>
        <w:t xml:space="preserve"> – от другого, а антишпионская программа – от третьего. </w:t>
      </w:r>
      <w:r w:rsidR="00F004B8">
        <w:rPr>
          <w:rFonts w:cs="Times New Roman"/>
          <w:sz w:val="28"/>
          <w:szCs w:val="28"/>
          <w:shd w:val="clear" w:color="auto" w:fill="FFFFFF"/>
        </w:rPr>
        <w:t xml:space="preserve">Лучше отдать </w:t>
      </w:r>
      <w:r w:rsidRPr="00343CB6">
        <w:rPr>
          <w:rFonts w:cs="Times New Roman"/>
          <w:sz w:val="28"/>
          <w:szCs w:val="28"/>
          <w:shd w:val="clear" w:color="auto" w:fill="FFFFFF"/>
        </w:rPr>
        <w:t xml:space="preserve">предпочтение платным версиям. </w:t>
      </w:r>
    </w:p>
    <w:p w:rsidR="00F004B8" w:rsidRDefault="00C85B14" w:rsidP="00C85B14">
      <w:pPr>
        <w:spacing w:line="360" w:lineRule="auto"/>
        <w:ind w:firstLine="720"/>
        <w:jc w:val="both"/>
        <w:rPr>
          <w:rFonts w:cs="Times New Roman"/>
          <w:sz w:val="28"/>
          <w:szCs w:val="28"/>
          <w:shd w:val="clear" w:color="auto" w:fill="FFFFFF"/>
        </w:rPr>
      </w:pPr>
      <w:r w:rsidRPr="00343CB6">
        <w:rPr>
          <w:rFonts w:cs="Times New Roman"/>
          <w:sz w:val="28"/>
          <w:szCs w:val="28"/>
          <w:shd w:val="clear" w:color="auto" w:fill="FFFFFF"/>
        </w:rPr>
        <w:t xml:space="preserve">Так как </w:t>
      </w:r>
      <w:proofErr w:type="spellStart"/>
      <w:r w:rsidRPr="00343CB6">
        <w:rPr>
          <w:rFonts w:cs="Times New Roman"/>
          <w:sz w:val="28"/>
          <w:szCs w:val="28"/>
          <w:shd w:val="clear" w:color="auto" w:fill="FFFFFF"/>
        </w:rPr>
        <w:t>Opera</w:t>
      </w:r>
      <w:proofErr w:type="spellEnd"/>
      <w:r w:rsidRPr="00343CB6">
        <w:rPr>
          <w:rFonts w:cs="Times New Roman"/>
          <w:sz w:val="28"/>
          <w:szCs w:val="28"/>
          <w:shd w:val="clear" w:color="auto" w:fill="FFFFFF"/>
        </w:rPr>
        <w:t xml:space="preserve"> и </w:t>
      </w:r>
      <w:proofErr w:type="spellStart"/>
      <w:r w:rsidRPr="00343CB6">
        <w:rPr>
          <w:rFonts w:cs="Times New Roman"/>
          <w:sz w:val="28"/>
          <w:szCs w:val="28"/>
          <w:shd w:val="clear" w:color="auto" w:fill="FFFFFF"/>
        </w:rPr>
        <w:t>Internet</w:t>
      </w:r>
      <w:proofErr w:type="spellEnd"/>
      <w:r w:rsidRPr="00343CB6">
        <w:rPr>
          <w:rFonts w:cs="Times New Roman"/>
          <w:sz w:val="28"/>
          <w:szCs w:val="28"/>
          <w:shd w:val="clear" w:color="auto" w:fill="FFFFFF"/>
        </w:rPr>
        <w:t xml:space="preserve"> </w:t>
      </w:r>
      <w:proofErr w:type="spellStart"/>
      <w:r w:rsidRPr="00343CB6">
        <w:rPr>
          <w:rFonts w:cs="Times New Roman"/>
          <w:sz w:val="28"/>
          <w:szCs w:val="28"/>
          <w:shd w:val="clear" w:color="auto" w:fill="FFFFFF"/>
        </w:rPr>
        <w:t>Explorer</w:t>
      </w:r>
      <w:proofErr w:type="spellEnd"/>
      <w:r w:rsidRPr="00343CB6">
        <w:rPr>
          <w:rFonts w:cs="Times New Roman"/>
          <w:sz w:val="28"/>
          <w:szCs w:val="28"/>
          <w:shd w:val="clear" w:color="auto" w:fill="FFFFFF"/>
        </w:rPr>
        <w:t xml:space="preserve"> – самые распространенные браузеры, для них и вирусов существует более всего. Используйте альтернативные варианты: </w:t>
      </w:r>
      <w:proofErr w:type="spellStart"/>
      <w:r w:rsidRPr="00343CB6">
        <w:rPr>
          <w:rFonts w:cs="Times New Roman"/>
          <w:sz w:val="28"/>
          <w:szCs w:val="28"/>
          <w:shd w:val="clear" w:color="auto" w:fill="FFFFFF"/>
        </w:rPr>
        <w:t>Apple</w:t>
      </w:r>
      <w:proofErr w:type="spellEnd"/>
      <w:r w:rsidRPr="00343CB6">
        <w:rPr>
          <w:rFonts w:cs="Times New Roman"/>
          <w:sz w:val="28"/>
          <w:szCs w:val="28"/>
          <w:shd w:val="clear" w:color="auto" w:fill="FFFFFF"/>
        </w:rPr>
        <w:t xml:space="preserve"> </w:t>
      </w:r>
      <w:proofErr w:type="spellStart"/>
      <w:r w:rsidRPr="00343CB6">
        <w:rPr>
          <w:rFonts w:cs="Times New Roman"/>
          <w:sz w:val="28"/>
          <w:szCs w:val="28"/>
          <w:shd w:val="clear" w:color="auto" w:fill="FFFFFF"/>
        </w:rPr>
        <w:t>Safari</w:t>
      </w:r>
      <w:proofErr w:type="spellEnd"/>
      <w:r w:rsidRPr="00343CB6">
        <w:rPr>
          <w:rFonts w:cs="Times New Roman"/>
          <w:sz w:val="28"/>
          <w:szCs w:val="28"/>
          <w:shd w:val="clear" w:color="auto" w:fill="FFFFFF"/>
        </w:rPr>
        <w:t xml:space="preserve">, </w:t>
      </w:r>
      <w:proofErr w:type="spellStart"/>
      <w:r w:rsidRPr="00343CB6">
        <w:rPr>
          <w:rFonts w:cs="Times New Roman"/>
          <w:sz w:val="28"/>
          <w:szCs w:val="28"/>
          <w:shd w:val="clear" w:color="auto" w:fill="FFFFFF"/>
        </w:rPr>
        <w:t>Google</w:t>
      </w:r>
      <w:proofErr w:type="spellEnd"/>
      <w:r w:rsidRPr="00343CB6">
        <w:rPr>
          <w:rFonts w:cs="Times New Roman"/>
          <w:sz w:val="28"/>
          <w:szCs w:val="28"/>
          <w:shd w:val="clear" w:color="auto" w:fill="FFFFFF"/>
        </w:rPr>
        <w:t xml:space="preserve"> </w:t>
      </w:r>
      <w:proofErr w:type="spellStart"/>
      <w:r w:rsidRPr="00343CB6">
        <w:rPr>
          <w:rFonts w:cs="Times New Roman"/>
          <w:sz w:val="28"/>
          <w:szCs w:val="28"/>
          <w:shd w:val="clear" w:color="auto" w:fill="FFFFFF"/>
        </w:rPr>
        <w:t>Chrome</w:t>
      </w:r>
      <w:proofErr w:type="spellEnd"/>
      <w:r w:rsidRPr="00343CB6">
        <w:rPr>
          <w:rFonts w:cs="Times New Roman"/>
          <w:sz w:val="28"/>
          <w:szCs w:val="28"/>
          <w:shd w:val="clear" w:color="auto" w:fill="FFFFFF"/>
        </w:rPr>
        <w:t xml:space="preserve"> и </w:t>
      </w:r>
      <w:proofErr w:type="spellStart"/>
      <w:r w:rsidRPr="00343CB6">
        <w:rPr>
          <w:rFonts w:cs="Times New Roman"/>
          <w:sz w:val="28"/>
          <w:szCs w:val="28"/>
          <w:shd w:val="clear" w:color="auto" w:fill="FFFFFF"/>
        </w:rPr>
        <w:t>Mozilla</w:t>
      </w:r>
      <w:proofErr w:type="spellEnd"/>
      <w:r w:rsidRPr="00343CB6">
        <w:rPr>
          <w:rFonts w:cs="Times New Roman"/>
          <w:sz w:val="28"/>
          <w:szCs w:val="28"/>
          <w:shd w:val="clear" w:color="auto" w:fill="FFFFFF"/>
        </w:rPr>
        <w:t xml:space="preserve"> </w:t>
      </w:r>
      <w:proofErr w:type="spellStart"/>
      <w:r w:rsidRPr="00343CB6">
        <w:rPr>
          <w:rFonts w:cs="Times New Roman"/>
          <w:sz w:val="28"/>
          <w:szCs w:val="28"/>
          <w:shd w:val="clear" w:color="auto" w:fill="FFFFFF"/>
        </w:rPr>
        <w:t>Firefox</w:t>
      </w:r>
      <w:proofErr w:type="spellEnd"/>
      <w:r w:rsidRPr="00343CB6">
        <w:rPr>
          <w:rFonts w:cs="Times New Roman"/>
          <w:sz w:val="28"/>
          <w:szCs w:val="28"/>
          <w:shd w:val="clear" w:color="auto" w:fill="FFFFFF"/>
        </w:rPr>
        <w:t xml:space="preserve">. </w:t>
      </w:r>
    </w:p>
    <w:p w:rsidR="00F004B8" w:rsidRDefault="00C85B14" w:rsidP="00C85B14">
      <w:pPr>
        <w:spacing w:line="360" w:lineRule="auto"/>
        <w:ind w:firstLine="720"/>
        <w:jc w:val="both"/>
        <w:rPr>
          <w:rFonts w:cs="Times New Roman"/>
          <w:sz w:val="28"/>
          <w:szCs w:val="28"/>
          <w:shd w:val="clear" w:color="auto" w:fill="FFFFFF"/>
        </w:rPr>
      </w:pPr>
      <w:r w:rsidRPr="00343CB6">
        <w:rPr>
          <w:rFonts w:cs="Times New Roman"/>
          <w:sz w:val="28"/>
          <w:szCs w:val="28"/>
          <w:shd w:val="clear" w:color="auto" w:fill="FFFFFF"/>
        </w:rPr>
        <w:t xml:space="preserve">Не пользуйтесь нелицензионным программным обеспечением, так как в нем изначально может быть установлено </w:t>
      </w:r>
      <w:proofErr w:type="gramStart"/>
      <w:r w:rsidRPr="00343CB6">
        <w:rPr>
          <w:rFonts w:cs="Times New Roman"/>
          <w:sz w:val="28"/>
          <w:szCs w:val="28"/>
          <w:shd w:val="clear" w:color="auto" w:fill="FFFFFF"/>
        </w:rPr>
        <w:t>шпионское</w:t>
      </w:r>
      <w:proofErr w:type="gramEnd"/>
      <w:r w:rsidRPr="00343CB6">
        <w:rPr>
          <w:rFonts w:cs="Times New Roman"/>
          <w:sz w:val="28"/>
          <w:szCs w:val="28"/>
          <w:shd w:val="clear" w:color="auto" w:fill="FFFFFF"/>
        </w:rPr>
        <w:t xml:space="preserve"> ПО. Если делайте покупки в онлайн-магазинах, то пользуйтесь только проверенными вариантами. Это же относится и к любому иному онлайн-сервису. Выполня</w:t>
      </w:r>
      <w:r w:rsidR="00016647">
        <w:rPr>
          <w:rFonts w:cs="Times New Roman"/>
          <w:sz w:val="28"/>
          <w:szCs w:val="28"/>
          <w:shd w:val="clear" w:color="auto" w:fill="FFFFFF"/>
        </w:rPr>
        <w:t>я</w:t>
      </w:r>
      <w:r w:rsidRPr="00343CB6">
        <w:rPr>
          <w:rFonts w:cs="Times New Roman"/>
          <w:sz w:val="28"/>
          <w:szCs w:val="28"/>
          <w:shd w:val="clear" w:color="auto" w:fill="FFFFFF"/>
        </w:rPr>
        <w:t xml:space="preserve"> эти требования, безопасность в сети интернет будет более-менее гарантирована. </w:t>
      </w:r>
    </w:p>
    <w:p w:rsidR="004002FB" w:rsidRDefault="004002FB" w:rsidP="00016647">
      <w:pPr>
        <w:spacing w:line="360" w:lineRule="auto"/>
        <w:ind w:firstLine="720"/>
        <w:jc w:val="both"/>
        <w:rPr>
          <w:rFonts w:cs="Times New Roman"/>
          <w:sz w:val="28"/>
          <w:szCs w:val="28"/>
        </w:rPr>
      </w:pPr>
      <w:r>
        <w:rPr>
          <w:rFonts w:cs="Times New Roman"/>
          <w:sz w:val="28"/>
          <w:szCs w:val="28"/>
        </w:rPr>
        <w:t xml:space="preserve">Глобальная сеть </w:t>
      </w:r>
      <w:r w:rsidRPr="00343CB6">
        <w:rPr>
          <w:rFonts w:cs="Times New Roman"/>
          <w:sz w:val="28"/>
          <w:szCs w:val="28"/>
        </w:rPr>
        <w:t xml:space="preserve">Интернет – это мир интересных и полезных возможностей, но в то же время это источник угроз, особенно для ребенка. Агрессия, преследования, мошенничество, психологическое давление, встречи с онлайн незнакомцами – это лишь некоторый перечень угроз, которые поджидают </w:t>
      </w:r>
      <w:r w:rsidR="003557D1">
        <w:rPr>
          <w:rFonts w:cs="Times New Roman"/>
          <w:sz w:val="28"/>
          <w:szCs w:val="28"/>
        </w:rPr>
        <w:t>нас</w:t>
      </w:r>
      <w:r w:rsidRPr="00343CB6">
        <w:rPr>
          <w:rFonts w:cs="Times New Roman"/>
          <w:sz w:val="28"/>
          <w:szCs w:val="28"/>
        </w:rPr>
        <w:t xml:space="preserve"> каждый день в глобальной сети. </w:t>
      </w:r>
    </w:p>
    <w:p w:rsidR="004002FB" w:rsidRDefault="004002FB" w:rsidP="00016647">
      <w:pPr>
        <w:spacing w:line="360" w:lineRule="auto"/>
        <w:ind w:firstLine="720"/>
        <w:jc w:val="both"/>
        <w:rPr>
          <w:rFonts w:cs="Times New Roman"/>
          <w:sz w:val="28"/>
          <w:szCs w:val="28"/>
          <w:shd w:val="clear" w:color="auto" w:fill="FFFFFF"/>
        </w:rPr>
      </w:pPr>
      <w:r w:rsidRPr="00016647">
        <w:rPr>
          <w:rFonts w:cs="Times New Roman"/>
          <w:sz w:val="28"/>
          <w:szCs w:val="28"/>
          <w:shd w:val="clear" w:color="auto" w:fill="FFFFFF"/>
        </w:rPr>
        <w:t>Особое</w:t>
      </w:r>
      <w:r>
        <w:rPr>
          <w:rFonts w:cs="Times New Roman"/>
          <w:sz w:val="28"/>
          <w:szCs w:val="28"/>
          <w:shd w:val="clear" w:color="auto" w:fill="FFFFFF"/>
        </w:rPr>
        <w:t xml:space="preserve"> место безопасности в сети Интернет следует уделить детям. Ведь </w:t>
      </w:r>
      <w:r w:rsidRPr="00343CB6">
        <w:rPr>
          <w:rFonts w:cs="Times New Roman"/>
          <w:sz w:val="28"/>
          <w:szCs w:val="28"/>
          <w:shd w:val="clear" w:color="auto" w:fill="FFFFFF"/>
        </w:rPr>
        <w:t xml:space="preserve">в связи с развитием современных технологий все большее количество детей получает возможность выхода в интернет. Современные дети проводят за компьютером значительную часть своего свободного времени, готовясь к урокам, играя в онлайн-игры либо переписываясь с друзьями в социальных сетях. И если раньше </w:t>
      </w:r>
      <w:r>
        <w:rPr>
          <w:rFonts w:cs="Times New Roman"/>
          <w:sz w:val="28"/>
          <w:szCs w:val="28"/>
          <w:shd w:val="clear" w:color="auto" w:fill="FFFFFF"/>
        </w:rPr>
        <w:t>дети</w:t>
      </w:r>
      <w:r w:rsidRPr="00343CB6">
        <w:rPr>
          <w:rFonts w:cs="Times New Roman"/>
          <w:sz w:val="28"/>
          <w:szCs w:val="28"/>
          <w:shd w:val="clear" w:color="auto" w:fill="FFFFFF"/>
        </w:rPr>
        <w:t xml:space="preserve"> в основном играли в игры, даже не выходя в сеть, то теперь вс</w:t>
      </w:r>
      <w:r>
        <w:rPr>
          <w:rFonts w:cs="Times New Roman"/>
          <w:sz w:val="28"/>
          <w:szCs w:val="28"/>
          <w:shd w:val="clear" w:color="auto" w:fill="FFFFFF"/>
        </w:rPr>
        <w:t>ё</w:t>
      </w:r>
      <w:r w:rsidRPr="00343CB6">
        <w:rPr>
          <w:rFonts w:cs="Times New Roman"/>
          <w:sz w:val="28"/>
          <w:szCs w:val="28"/>
          <w:shd w:val="clear" w:color="auto" w:fill="FFFFFF"/>
        </w:rPr>
        <w:t xml:space="preserve"> совсем по-другому</w:t>
      </w:r>
      <w:r>
        <w:rPr>
          <w:rFonts w:cs="Times New Roman"/>
          <w:sz w:val="28"/>
          <w:szCs w:val="28"/>
          <w:shd w:val="clear" w:color="auto" w:fill="FFFFFF"/>
        </w:rPr>
        <w:t xml:space="preserve">. </w:t>
      </w:r>
    </w:p>
    <w:p w:rsidR="00016647" w:rsidRDefault="004002FB" w:rsidP="00016647">
      <w:pPr>
        <w:spacing w:line="360" w:lineRule="auto"/>
        <w:ind w:firstLine="720"/>
        <w:jc w:val="both"/>
        <w:rPr>
          <w:rFonts w:cs="Times New Roman"/>
          <w:sz w:val="28"/>
          <w:szCs w:val="28"/>
          <w:shd w:val="clear" w:color="auto" w:fill="FFFFFF"/>
        </w:rPr>
      </w:pPr>
      <w:r w:rsidRPr="00343CB6">
        <w:rPr>
          <w:rFonts w:cs="Times New Roman"/>
          <w:sz w:val="28"/>
          <w:szCs w:val="28"/>
        </w:rPr>
        <w:lastRenderedPageBreak/>
        <w:t xml:space="preserve">В России почти 12 млн. несовершеннолетних пользователей интернета, при этом большинство родителей не знают, что делает их ребенок во Всемирной сети, какую информацию ищет, с кем общается. </w:t>
      </w:r>
    </w:p>
    <w:p w:rsidR="007C6D84" w:rsidRDefault="00016647" w:rsidP="00C85B14">
      <w:pPr>
        <w:spacing w:line="360" w:lineRule="auto"/>
        <w:ind w:firstLine="720"/>
        <w:jc w:val="both"/>
        <w:rPr>
          <w:rFonts w:cs="Times New Roman"/>
          <w:sz w:val="28"/>
          <w:szCs w:val="28"/>
          <w:shd w:val="clear" w:color="auto" w:fill="FFFFFF"/>
        </w:rPr>
      </w:pPr>
      <w:r w:rsidRPr="00343CB6">
        <w:rPr>
          <w:rFonts w:cs="Times New Roman"/>
          <w:sz w:val="28"/>
          <w:szCs w:val="28"/>
          <w:shd w:val="clear" w:color="auto" w:fill="FFFFFF"/>
        </w:rPr>
        <w:t xml:space="preserve">В последнее время многих родителей беспокоит вопрос, как организовать безопасный интернет для детей. И эти опасения действительно оправданы, ведь подросток может легко стать жертвой </w:t>
      </w:r>
      <w:proofErr w:type="spellStart"/>
      <w:r w:rsidRPr="00343CB6">
        <w:rPr>
          <w:rFonts w:cs="Times New Roman"/>
          <w:sz w:val="28"/>
          <w:szCs w:val="28"/>
          <w:shd w:val="clear" w:color="auto" w:fill="FFFFFF"/>
        </w:rPr>
        <w:t>кибермошенников</w:t>
      </w:r>
      <w:proofErr w:type="spellEnd"/>
      <w:r w:rsidRPr="00343CB6">
        <w:rPr>
          <w:rFonts w:cs="Times New Roman"/>
          <w:sz w:val="28"/>
          <w:szCs w:val="28"/>
          <w:shd w:val="clear" w:color="auto" w:fill="FFFFFF"/>
        </w:rPr>
        <w:t xml:space="preserve"> или посещать сайты, содержащие ролики насильственного и сексуального характера. </w:t>
      </w:r>
    </w:p>
    <w:p w:rsidR="00666AD3" w:rsidRDefault="007C6D84" w:rsidP="007C6D84">
      <w:pPr>
        <w:spacing w:line="360" w:lineRule="auto"/>
        <w:ind w:firstLine="720"/>
        <w:jc w:val="both"/>
        <w:rPr>
          <w:rFonts w:cs="Times New Roman"/>
          <w:sz w:val="28"/>
          <w:szCs w:val="28"/>
          <w:shd w:val="clear" w:color="auto" w:fill="FFFFFF"/>
        </w:rPr>
      </w:pPr>
      <w:r>
        <w:rPr>
          <w:rFonts w:cs="Times New Roman"/>
          <w:sz w:val="28"/>
          <w:szCs w:val="28"/>
          <w:shd w:val="clear" w:color="auto" w:fill="FFFFFF"/>
        </w:rPr>
        <w:t xml:space="preserve">Здесь важно </w:t>
      </w:r>
      <w:r w:rsidRPr="00343CB6">
        <w:rPr>
          <w:rFonts w:cs="Times New Roman"/>
          <w:sz w:val="28"/>
          <w:szCs w:val="28"/>
          <w:shd w:val="clear" w:color="auto" w:fill="FFFFFF"/>
        </w:rPr>
        <w:t>научить детей правильно пользоваться интернетом</w:t>
      </w:r>
      <w:r>
        <w:rPr>
          <w:rFonts w:cs="Times New Roman"/>
          <w:sz w:val="28"/>
          <w:szCs w:val="28"/>
          <w:shd w:val="clear" w:color="auto" w:fill="FFFFFF"/>
        </w:rPr>
        <w:t>. И, конечно же, необходимо, чтобы</w:t>
      </w:r>
      <w:r w:rsidRPr="00343CB6">
        <w:rPr>
          <w:rFonts w:cs="Times New Roman"/>
          <w:sz w:val="28"/>
          <w:szCs w:val="28"/>
          <w:shd w:val="clear" w:color="auto" w:fill="FFFFFF"/>
        </w:rPr>
        <w:t xml:space="preserve"> первые сеансы в сети ребенок </w:t>
      </w:r>
      <w:r>
        <w:rPr>
          <w:rFonts w:cs="Times New Roman"/>
          <w:sz w:val="28"/>
          <w:szCs w:val="28"/>
          <w:shd w:val="clear" w:color="auto" w:fill="FFFFFF"/>
        </w:rPr>
        <w:t>проводил</w:t>
      </w:r>
      <w:r w:rsidRPr="00343CB6">
        <w:rPr>
          <w:rFonts w:cs="Times New Roman"/>
          <w:sz w:val="28"/>
          <w:szCs w:val="28"/>
          <w:shd w:val="clear" w:color="auto" w:fill="FFFFFF"/>
        </w:rPr>
        <w:t xml:space="preserve"> с кем-нибудь из взрослых. </w:t>
      </w:r>
    </w:p>
    <w:p w:rsidR="007C6D84" w:rsidRDefault="007C6D84" w:rsidP="007C6D84">
      <w:pPr>
        <w:spacing w:line="360" w:lineRule="auto"/>
        <w:ind w:firstLine="720"/>
        <w:jc w:val="both"/>
        <w:rPr>
          <w:rFonts w:cs="Times New Roman"/>
          <w:sz w:val="28"/>
          <w:szCs w:val="28"/>
          <w:shd w:val="clear" w:color="auto" w:fill="FFFFFF"/>
        </w:rPr>
      </w:pPr>
      <w:r>
        <w:rPr>
          <w:rFonts w:cs="Times New Roman"/>
          <w:sz w:val="28"/>
          <w:szCs w:val="28"/>
          <w:shd w:val="clear" w:color="auto" w:fill="FFFFFF"/>
        </w:rPr>
        <w:t xml:space="preserve">Необходимо </w:t>
      </w:r>
      <w:r w:rsidRPr="00343CB6">
        <w:rPr>
          <w:rFonts w:cs="Times New Roman"/>
          <w:sz w:val="28"/>
          <w:szCs w:val="28"/>
          <w:shd w:val="clear" w:color="auto" w:fill="FFFFFF"/>
        </w:rPr>
        <w:t xml:space="preserve">ограничивать самостоятельное использование почты и чатов, ведь это может быть даже опасно. Так как там, например, педофилы могут искать себе жертв. </w:t>
      </w:r>
    </w:p>
    <w:p w:rsidR="007C6D84" w:rsidRDefault="007C6D84" w:rsidP="007C6D84">
      <w:pPr>
        <w:spacing w:line="360" w:lineRule="auto"/>
        <w:ind w:firstLine="720"/>
        <w:jc w:val="both"/>
        <w:rPr>
          <w:rFonts w:cs="Times New Roman"/>
          <w:sz w:val="28"/>
          <w:szCs w:val="28"/>
          <w:shd w:val="clear" w:color="auto" w:fill="FFFFFF"/>
        </w:rPr>
      </w:pPr>
      <w:r>
        <w:rPr>
          <w:rFonts w:cs="Times New Roman"/>
          <w:sz w:val="28"/>
          <w:szCs w:val="28"/>
          <w:shd w:val="clear" w:color="auto" w:fill="FFFFFF"/>
        </w:rPr>
        <w:t>Конечно же, основная роль по воспитанию своих детей отводится родителям и важно</w:t>
      </w:r>
      <w:r w:rsidRPr="00343CB6">
        <w:rPr>
          <w:rFonts w:cs="Times New Roman"/>
          <w:sz w:val="28"/>
          <w:szCs w:val="28"/>
          <w:shd w:val="clear" w:color="auto" w:fill="FFFFFF"/>
        </w:rPr>
        <w:t xml:space="preserve"> сдела</w:t>
      </w:r>
      <w:r>
        <w:rPr>
          <w:rFonts w:cs="Times New Roman"/>
          <w:sz w:val="28"/>
          <w:szCs w:val="28"/>
          <w:shd w:val="clear" w:color="auto" w:fill="FFFFFF"/>
        </w:rPr>
        <w:t>ть</w:t>
      </w:r>
      <w:r w:rsidRPr="00343CB6">
        <w:rPr>
          <w:rFonts w:cs="Times New Roman"/>
          <w:sz w:val="28"/>
          <w:szCs w:val="28"/>
          <w:shd w:val="clear" w:color="auto" w:fill="FFFFFF"/>
        </w:rPr>
        <w:t xml:space="preserve"> так, чтобы дети делились с </w:t>
      </w:r>
      <w:r>
        <w:rPr>
          <w:rFonts w:cs="Times New Roman"/>
          <w:sz w:val="28"/>
          <w:szCs w:val="28"/>
          <w:shd w:val="clear" w:color="auto" w:fill="FFFFFF"/>
        </w:rPr>
        <w:t>ними</w:t>
      </w:r>
      <w:r w:rsidRPr="00343CB6">
        <w:rPr>
          <w:rFonts w:cs="Times New Roman"/>
          <w:sz w:val="28"/>
          <w:szCs w:val="28"/>
          <w:shd w:val="clear" w:color="auto" w:fill="FFFFFF"/>
        </w:rPr>
        <w:t xml:space="preserve"> всеми своими неудачами и успехами при освоении интернета. </w:t>
      </w:r>
    </w:p>
    <w:p w:rsidR="007C6D84" w:rsidRDefault="007C6D84" w:rsidP="007C6D84">
      <w:pPr>
        <w:spacing w:line="360" w:lineRule="auto"/>
        <w:ind w:firstLine="720"/>
        <w:jc w:val="both"/>
        <w:rPr>
          <w:rFonts w:cs="Times New Roman"/>
          <w:sz w:val="28"/>
          <w:szCs w:val="28"/>
          <w:shd w:val="clear" w:color="auto" w:fill="FFFFFF"/>
        </w:rPr>
      </w:pPr>
      <w:r w:rsidRPr="00343CB6">
        <w:rPr>
          <w:rFonts w:cs="Times New Roman"/>
          <w:sz w:val="28"/>
          <w:szCs w:val="28"/>
          <w:shd w:val="clear" w:color="auto" w:fill="FFFFFF"/>
        </w:rPr>
        <w:t xml:space="preserve">Ребенка </w:t>
      </w:r>
      <w:r>
        <w:rPr>
          <w:rFonts w:cs="Times New Roman"/>
          <w:sz w:val="28"/>
          <w:szCs w:val="28"/>
          <w:shd w:val="clear" w:color="auto" w:fill="FFFFFF"/>
        </w:rPr>
        <w:t xml:space="preserve">нужно </w:t>
      </w:r>
      <w:r w:rsidRPr="00343CB6">
        <w:rPr>
          <w:rFonts w:cs="Times New Roman"/>
          <w:sz w:val="28"/>
          <w:szCs w:val="28"/>
          <w:shd w:val="clear" w:color="auto" w:fill="FFFFFF"/>
        </w:rPr>
        <w:t>научит</w:t>
      </w:r>
      <w:r>
        <w:rPr>
          <w:rFonts w:cs="Times New Roman"/>
          <w:sz w:val="28"/>
          <w:szCs w:val="28"/>
          <w:shd w:val="clear" w:color="auto" w:fill="FFFFFF"/>
        </w:rPr>
        <w:t>ь</w:t>
      </w:r>
      <w:r w:rsidRPr="00343CB6">
        <w:rPr>
          <w:rFonts w:cs="Times New Roman"/>
          <w:sz w:val="28"/>
          <w:szCs w:val="28"/>
          <w:shd w:val="clear" w:color="auto" w:fill="FFFFFF"/>
        </w:rPr>
        <w:t xml:space="preserve"> рассказывать обо всем, что вызывает у него беспокойство. </w:t>
      </w:r>
    </w:p>
    <w:p w:rsidR="00666AD3" w:rsidRDefault="00666AD3" w:rsidP="007C6D84">
      <w:pPr>
        <w:spacing w:line="360" w:lineRule="auto"/>
        <w:ind w:firstLine="720"/>
        <w:jc w:val="both"/>
        <w:rPr>
          <w:rFonts w:cs="Times New Roman"/>
          <w:sz w:val="28"/>
          <w:szCs w:val="28"/>
          <w:shd w:val="clear" w:color="auto" w:fill="FFFFFF"/>
        </w:rPr>
      </w:pPr>
      <w:r w:rsidRPr="00343CB6">
        <w:rPr>
          <w:rFonts w:cs="Times New Roman"/>
          <w:sz w:val="28"/>
          <w:szCs w:val="28"/>
          <w:shd w:val="clear" w:color="auto" w:fill="FFFFFF"/>
        </w:rPr>
        <w:t xml:space="preserve">Психологи рекомендуют постепенно знакомить детей с миром информационных технологий и осуществлять негласный контроль истории посещений </w:t>
      </w:r>
      <w:r>
        <w:rPr>
          <w:rFonts w:cs="Times New Roman"/>
          <w:sz w:val="28"/>
          <w:szCs w:val="28"/>
          <w:shd w:val="clear" w:color="auto" w:fill="FFFFFF"/>
        </w:rPr>
        <w:t xml:space="preserve">детьми и </w:t>
      </w:r>
      <w:r w:rsidRPr="00343CB6">
        <w:rPr>
          <w:rFonts w:cs="Times New Roman"/>
          <w:sz w:val="28"/>
          <w:szCs w:val="28"/>
          <w:shd w:val="clear" w:color="auto" w:fill="FFFFFF"/>
        </w:rPr>
        <w:t>подростк</w:t>
      </w:r>
      <w:r>
        <w:rPr>
          <w:rFonts w:cs="Times New Roman"/>
          <w:sz w:val="28"/>
          <w:szCs w:val="28"/>
          <w:shd w:val="clear" w:color="auto" w:fill="FFFFFF"/>
        </w:rPr>
        <w:t>ами</w:t>
      </w:r>
      <w:r w:rsidRPr="00343CB6">
        <w:rPr>
          <w:rFonts w:cs="Times New Roman"/>
          <w:sz w:val="28"/>
          <w:szCs w:val="28"/>
          <w:shd w:val="clear" w:color="auto" w:fill="FFFFFF"/>
        </w:rPr>
        <w:t xml:space="preserve"> различных сайтов. </w:t>
      </w:r>
    </w:p>
    <w:p w:rsidR="00666AD3" w:rsidRDefault="00666AD3" w:rsidP="007C6D84">
      <w:pPr>
        <w:spacing w:line="360" w:lineRule="auto"/>
        <w:ind w:firstLine="720"/>
        <w:jc w:val="both"/>
        <w:rPr>
          <w:rFonts w:cs="Times New Roman"/>
          <w:sz w:val="28"/>
          <w:szCs w:val="28"/>
          <w:shd w:val="clear" w:color="auto" w:fill="FFFFFF"/>
        </w:rPr>
      </w:pPr>
      <w:proofErr w:type="gramStart"/>
      <w:r w:rsidRPr="00343CB6">
        <w:rPr>
          <w:rFonts w:cs="Times New Roman"/>
          <w:sz w:val="28"/>
          <w:szCs w:val="28"/>
          <w:shd w:val="clear" w:color="auto" w:fill="FFFFFF"/>
        </w:rPr>
        <w:t xml:space="preserve">Чтобы защитить подростка от угроз, подстерегающих на просторах всемирной сети, в первую очередь ему следует объяснить, что такое безопасный </w:t>
      </w:r>
      <w:r>
        <w:rPr>
          <w:rFonts w:cs="Times New Roman"/>
          <w:sz w:val="28"/>
          <w:szCs w:val="28"/>
          <w:shd w:val="clear" w:color="auto" w:fill="FFFFFF"/>
        </w:rPr>
        <w:t>серфинг (</w:t>
      </w:r>
      <w:r w:rsidRPr="007C6D84">
        <w:rPr>
          <w:rFonts w:cs="Times New Roman"/>
          <w:sz w:val="28"/>
          <w:szCs w:val="28"/>
          <w:shd w:val="clear" w:color="auto" w:fill="FFFFFF"/>
        </w:rPr>
        <w:t>Интернет-серфингом</w:t>
      </w:r>
      <w:r>
        <w:rPr>
          <w:rFonts w:cs="Times New Roman"/>
          <w:sz w:val="28"/>
          <w:szCs w:val="28"/>
          <w:shd w:val="clear" w:color="auto" w:fill="FFFFFF"/>
        </w:rPr>
        <w:t xml:space="preserve"> </w:t>
      </w:r>
      <w:r w:rsidRPr="007C6D84">
        <w:rPr>
          <w:rFonts w:cs="Times New Roman"/>
          <w:sz w:val="28"/>
          <w:szCs w:val="28"/>
          <w:shd w:val="clear" w:color="auto" w:fill="FFFFFF"/>
        </w:rPr>
        <w:t>названо посещение страниц web-сайтов.</w:t>
      </w:r>
      <w:proofErr w:type="gramEnd"/>
      <w:r w:rsidRPr="007C6D84">
        <w:rPr>
          <w:rFonts w:cs="Times New Roman"/>
          <w:sz w:val="28"/>
          <w:szCs w:val="28"/>
          <w:shd w:val="clear" w:color="auto" w:fill="FFFFFF"/>
        </w:rPr>
        <w:t xml:space="preserve"> </w:t>
      </w:r>
      <w:proofErr w:type="gramStart"/>
      <w:r w:rsidRPr="007C6D84">
        <w:rPr>
          <w:rFonts w:cs="Times New Roman"/>
          <w:sz w:val="28"/>
          <w:szCs w:val="28"/>
          <w:shd w:val="clear" w:color="auto" w:fill="FFFFFF"/>
        </w:rPr>
        <w:t xml:space="preserve">Занимаясь чтением новостей, просмотром фильмов, играя в </w:t>
      </w:r>
      <w:proofErr w:type="spellStart"/>
      <w:r w:rsidRPr="007C6D84">
        <w:rPr>
          <w:rFonts w:cs="Times New Roman"/>
          <w:sz w:val="28"/>
          <w:szCs w:val="28"/>
          <w:shd w:val="clear" w:color="auto" w:fill="FFFFFF"/>
        </w:rPr>
        <w:t>онлайн</w:t>
      </w:r>
      <w:proofErr w:type="spellEnd"/>
      <w:r w:rsidRPr="007C6D84">
        <w:rPr>
          <w:rFonts w:cs="Times New Roman"/>
          <w:sz w:val="28"/>
          <w:szCs w:val="28"/>
          <w:shd w:val="clear" w:color="auto" w:fill="FFFFFF"/>
        </w:rPr>
        <w:t xml:space="preserve"> игры, люди </w:t>
      </w:r>
      <w:proofErr w:type="spellStart"/>
      <w:r w:rsidRPr="007C6D84">
        <w:rPr>
          <w:rFonts w:cs="Times New Roman"/>
          <w:sz w:val="28"/>
          <w:szCs w:val="28"/>
          <w:shd w:val="clear" w:color="auto" w:fill="FFFFFF"/>
        </w:rPr>
        <w:t>серфят</w:t>
      </w:r>
      <w:proofErr w:type="spellEnd"/>
      <w:r w:rsidRPr="007C6D84">
        <w:rPr>
          <w:rFonts w:cs="Times New Roman"/>
          <w:sz w:val="28"/>
          <w:szCs w:val="28"/>
          <w:shd w:val="clear" w:color="auto" w:fill="FFFFFF"/>
        </w:rPr>
        <w:t xml:space="preserve"> в виртуальном пространстве).</w:t>
      </w:r>
      <w:proofErr w:type="gramEnd"/>
      <w:r>
        <w:rPr>
          <w:rFonts w:ascii="Arial" w:hAnsi="Arial" w:cs="Arial"/>
          <w:color w:val="333333"/>
          <w:sz w:val="20"/>
          <w:szCs w:val="20"/>
          <w:shd w:val="clear" w:color="auto" w:fill="FFFFFF"/>
        </w:rPr>
        <w:t xml:space="preserve"> </w:t>
      </w:r>
      <w:r w:rsidRPr="00343CB6">
        <w:rPr>
          <w:rFonts w:cs="Times New Roman"/>
          <w:sz w:val="28"/>
          <w:szCs w:val="28"/>
          <w:shd w:val="clear" w:color="auto" w:fill="FFFFFF"/>
        </w:rPr>
        <w:t xml:space="preserve">Главным правилом, которое он хорошо обязан усвоить, является запрет на предоставление всех своих личных данных в социальных сетях. </w:t>
      </w:r>
    </w:p>
    <w:p w:rsidR="007C6D84" w:rsidRPr="00645FE0" w:rsidRDefault="00666AD3" w:rsidP="007C6D84">
      <w:pPr>
        <w:spacing w:line="360" w:lineRule="auto"/>
        <w:ind w:firstLine="720"/>
        <w:jc w:val="both"/>
        <w:rPr>
          <w:rFonts w:cs="Times New Roman"/>
          <w:sz w:val="28"/>
          <w:szCs w:val="28"/>
          <w:shd w:val="clear" w:color="auto" w:fill="FFFFFF"/>
        </w:rPr>
      </w:pPr>
      <w:r w:rsidRPr="00645FE0">
        <w:rPr>
          <w:rFonts w:cs="Times New Roman"/>
          <w:sz w:val="28"/>
          <w:szCs w:val="28"/>
          <w:shd w:val="clear" w:color="auto" w:fill="FFFFFF"/>
        </w:rPr>
        <w:lastRenderedPageBreak/>
        <w:t xml:space="preserve">Необходимо разъяснить ребенку, что такое конфиденциальность, и зачем необходимо соблюдать некоторые правила. Дети должны понимать, что в виртуальном пространстве не следует обнародовать свою фамилию, домашний адрес, номер школы, материальное положение семьи и тому подобную информацию, так как данные, находящиеся в сети, доступны всем, и ими могут воспользоваться злоумышленники. Совместно можно выбрать регистрационные данные, не разглашающие реальных, ведь информационная безопасность в сети интернет – залог того, что удастся избежать многих неприятностей в жизни. </w:t>
      </w:r>
    </w:p>
    <w:p w:rsidR="00666AD3" w:rsidRDefault="00A33ADF" w:rsidP="007C6D84">
      <w:pPr>
        <w:spacing w:line="360" w:lineRule="auto"/>
        <w:ind w:firstLine="720"/>
        <w:jc w:val="both"/>
        <w:rPr>
          <w:rFonts w:cs="Times New Roman"/>
          <w:sz w:val="28"/>
          <w:szCs w:val="28"/>
          <w:shd w:val="clear" w:color="auto" w:fill="FFFFFF"/>
        </w:rPr>
      </w:pPr>
      <w:r w:rsidRPr="00645FE0">
        <w:rPr>
          <w:rFonts w:cs="Times New Roman"/>
          <w:sz w:val="28"/>
          <w:szCs w:val="28"/>
          <w:shd w:val="clear" w:color="auto" w:fill="FFFFFF"/>
        </w:rPr>
        <w:t>Желательно пользоваться такими программами, как «Родительский контроль», чтобы контролировать все действия детей в интернете</w:t>
      </w:r>
      <w:r w:rsidRPr="00343CB6">
        <w:rPr>
          <w:rFonts w:cs="Times New Roman"/>
          <w:sz w:val="28"/>
          <w:szCs w:val="28"/>
          <w:shd w:val="clear" w:color="auto" w:fill="FFFFFF"/>
        </w:rPr>
        <w:t>.</w:t>
      </w:r>
    </w:p>
    <w:p w:rsidR="00666AD3" w:rsidRDefault="00666AD3" w:rsidP="007C6D84">
      <w:pPr>
        <w:spacing w:line="360" w:lineRule="auto"/>
        <w:ind w:firstLine="720"/>
        <w:jc w:val="both"/>
        <w:rPr>
          <w:rFonts w:cs="Times New Roman"/>
          <w:sz w:val="28"/>
          <w:szCs w:val="28"/>
          <w:shd w:val="clear" w:color="auto" w:fill="FFFFFF"/>
        </w:rPr>
      </w:pPr>
      <w:r w:rsidRPr="00343CB6">
        <w:rPr>
          <w:rFonts w:cs="Times New Roman"/>
          <w:sz w:val="28"/>
          <w:szCs w:val="28"/>
          <w:shd w:val="clear" w:color="auto" w:fill="FFFFFF"/>
        </w:rPr>
        <w:t>Безусловно, доверять своему ребенку необходимо, однако, учитывая, что подростки легко поддаются чужому влиянию, все-таки следует контролировать их работу в интернете. В этом хорошим помощником может стать программа «Родительский контроль». Она представлена множеством модификаций, и выбрать самый подходящий вариант для конкретного пользователя вполне доступно в специализированных магазинах. Выбирая программу, нужно обратить внимание на наличие таких функций: Ограничение доступа к определенным сайтам, онлайн-играм, программам; Возможность настройки графика посещения детьми интернета с указанием конкретного времени; Создание отчетов об истории посещений ребенком различных сайтов. Также следует позаботиться о том, чтобы подросток сам не мог взломать программу. Для этого нужно зарегистрировать себя администратором и установить ограниченный доступ другим пользователям</w:t>
      </w:r>
    </w:p>
    <w:p w:rsidR="00A33ADF" w:rsidRDefault="00A33ADF" w:rsidP="007C6D84">
      <w:pPr>
        <w:spacing w:line="360" w:lineRule="auto"/>
        <w:ind w:firstLine="720"/>
        <w:jc w:val="both"/>
        <w:rPr>
          <w:rFonts w:cs="Times New Roman"/>
          <w:sz w:val="28"/>
          <w:szCs w:val="28"/>
          <w:shd w:val="clear" w:color="auto" w:fill="FFFFFF"/>
        </w:rPr>
      </w:pPr>
      <w:r>
        <w:rPr>
          <w:rFonts w:cs="Times New Roman"/>
          <w:sz w:val="28"/>
          <w:szCs w:val="28"/>
          <w:shd w:val="clear" w:color="auto" w:fill="FFFFFF"/>
        </w:rPr>
        <w:t>П</w:t>
      </w:r>
      <w:r w:rsidRPr="00343CB6">
        <w:rPr>
          <w:rFonts w:cs="Times New Roman"/>
          <w:sz w:val="28"/>
          <w:szCs w:val="28"/>
          <w:shd w:val="clear" w:color="auto" w:fill="FFFFFF"/>
        </w:rPr>
        <w:t xml:space="preserve">олезной функцией программы «Родительский контроль» является ее способность блокировать вредные сайты. Как правило, существует четыре уровня фильтрации: Высокий (до 12 лет); Средний (для нежелательных сайтов); Низкий (пропускает все сайты); Особый (позволяет установить дополнительные критерии). Фильтрация осуществляется путем выявления содержимого веб-узлов, то есть в случае нахождения на сайте запрещенной </w:t>
      </w:r>
      <w:r w:rsidRPr="00343CB6">
        <w:rPr>
          <w:rFonts w:cs="Times New Roman"/>
          <w:sz w:val="28"/>
          <w:szCs w:val="28"/>
          <w:shd w:val="clear" w:color="auto" w:fill="FFFFFF"/>
        </w:rPr>
        <w:lastRenderedPageBreak/>
        <w:t xml:space="preserve">информации, программа будет блокировать его в автоматическом режиме. В основном блокируются сайты, содержащие информацию о половом воспитании, оружии, наркотиках, алкоголе, курении, а также азартные игры, насильственные и порнографические видеоролики. </w:t>
      </w:r>
    </w:p>
    <w:p w:rsidR="00A33ADF" w:rsidRDefault="00A33ADF" w:rsidP="007C6D84">
      <w:pPr>
        <w:spacing w:line="360" w:lineRule="auto"/>
        <w:ind w:firstLine="720"/>
        <w:jc w:val="both"/>
        <w:rPr>
          <w:rFonts w:cs="Times New Roman"/>
          <w:sz w:val="28"/>
          <w:szCs w:val="28"/>
          <w:shd w:val="clear" w:color="auto" w:fill="FFFFFF"/>
        </w:rPr>
      </w:pPr>
      <w:r w:rsidRPr="00343CB6">
        <w:rPr>
          <w:rFonts w:cs="Times New Roman"/>
          <w:sz w:val="28"/>
          <w:szCs w:val="28"/>
          <w:shd w:val="clear" w:color="auto" w:fill="FFFFFF"/>
        </w:rPr>
        <w:t>Разработчики предоставляют множество эффективных способов организации безопасного интернета для детей. Так, популярностью пользуется детский браузер Гугл, ограничивающий просматриваемые страницы всемирной сети. Он полностью русифицирован, довольно простой и красивый. Данный браузер отличается наличием базы интересных ссылок, подобранных специально для подростков. Гугл для детей способен вести историю посещений, а также устанавливать время, которое проводит ребенок  в интернете. Организовывая интернет детям, можно воспользоваться услугами различных провайдеров. Например «Мегафон» предлагает услуги «Детский интернет», а Ростелеком – «Ребенок в доме», которые защищают от пропаганды насилия, национальной вражды, нецензурной лексики и т. п. Также в данных пакетах содержится постоянно обновляющийся список полезных ресурсов, включающий более 800 сайтов</w:t>
      </w:r>
      <w:r>
        <w:rPr>
          <w:rFonts w:cs="Times New Roman"/>
          <w:sz w:val="28"/>
          <w:szCs w:val="28"/>
          <w:shd w:val="clear" w:color="auto" w:fill="FFFFFF"/>
        </w:rPr>
        <w:t>.</w:t>
      </w:r>
    </w:p>
    <w:p w:rsidR="004002FB" w:rsidRPr="00343CB6" w:rsidRDefault="004002FB" w:rsidP="004002FB">
      <w:pPr>
        <w:spacing w:line="360" w:lineRule="auto"/>
        <w:ind w:firstLine="720"/>
        <w:jc w:val="both"/>
        <w:rPr>
          <w:rFonts w:cs="Times New Roman"/>
          <w:sz w:val="28"/>
          <w:szCs w:val="28"/>
        </w:rPr>
      </w:pPr>
      <w:r w:rsidRPr="00343CB6">
        <w:rPr>
          <w:rFonts w:cs="Times New Roman"/>
          <w:sz w:val="28"/>
          <w:szCs w:val="28"/>
        </w:rPr>
        <w:t>Чтобы сделать интернет безопасным, «Билайн» совместно с экспертами выработали простые рекомендации для заботливых родителей и их детей, которые помогут предупредить угрозы и сделать работу в Интернете полезной.</w:t>
      </w:r>
    </w:p>
    <w:p w:rsidR="003D621A" w:rsidRDefault="004002FB" w:rsidP="004002FB">
      <w:pPr>
        <w:spacing w:line="360" w:lineRule="auto"/>
        <w:ind w:firstLine="720"/>
        <w:jc w:val="both"/>
        <w:rPr>
          <w:rFonts w:cs="Times New Roman"/>
          <w:sz w:val="28"/>
          <w:szCs w:val="28"/>
        </w:rPr>
      </w:pPr>
      <w:r w:rsidRPr="00343CB6">
        <w:rPr>
          <w:rFonts w:cs="Times New Roman"/>
          <w:sz w:val="28"/>
          <w:szCs w:val="28"/>
        </w:rPr>
        <w:t xml:space="preserve">Самый главный совет для родителей – будьте в курсе деятельности ребенка. Говорите с ним об Интернете: спрашивайте, что он сегодня делал, с кем познакомился, что интересного узнал. Старайтесь регулярно просматривать ресурсы, которые посещает Ваш ребенок, и проверяйте список его контактов, чтобы убедиться, что он знает всех, с кем общается. Попросите ребенка сообщать Вам или близким людям о любых угрозах или тревогах, связанных с Интернет, и не ругайте за неприятные случаи, иначе он все будет скрывать. </w:t>
      </w:r>
    </w:p>
    <w:p w:rsidR="003D621A" w:rsidRDefault="004002FB" w:rsidP="004002FB">
      <w:pPr>
        <w:spacing w:line="360" w:lineRule="auto"/>
        <w:ind w:firstLine="720"/>
        <w:jc w:val="both"/>
        <w:rPr>
          <w:rFonts w:cs="Times New Roman"/>
          <w:sz w:val="28"/>
          <w:szCs w:val="28"/>
        </w:rPr>
      </w:pPr>
      <w:r w:rsidRPr="00343CB6">
        <w:rPr>
          <w:rFonts w:cs="Times New Roman"/>
          <w:sz w:val="28"/>
          <w:szCs w:val="28"/>
        </w:rPr>
        <w:lastRenderedPageBreak/>
        <w:t>Второе важное правило – станьте проводником ребенка в Интернет. То, чему не научите ребенка Вы, научат другие или ребенок сам научится, не подозревая об угрозах. Поэтому Вам следует хорошо разбираться в Интернет и помогать ребенку его осваивать. Научите ребенка правильно искать нужную информацию, сформируйте список полезных, интересных, безопасных для детей ресурсов и посоветуйте правильно их использовать. С самого начала объясните ребенку, почему ни в коем случае не стоит выдавать данные о себе и своей</w:t>
      </w:r>
      <w:r>
        <w:rPr>
          <w:rFonts w:cs="Times New Roman"/>
          <w:sz w:val="28"/>
          <w:szCs w:val="28"/>
        </w:rPr>
        <w:t xml:space="preserve"> </w:t>
      </w:r>
      <w:r w:rsidRPr="00343CB6">
        <w:rPr>
          <w:rFonts w:cs="Times New Roman"/>
          <w:sz w:val="28"/>
          <w:szCs w:val="28"/>
        </w:rPr>
        <w:t xml:space="preserve">семье, публиковать фотографии, где изображен сам ребенок, семья, школа и прочие данные. </w:t>
      </w:r>
    </w:p>
    <w:p w:rsidR="003D621A" w:rsidRDefault="004002FB" w:rsidP="004002FB">
      <w:pPr>
        <w:spacing w:line="360" w:lineRule="auto"/>
        <w:ind w:firstLine="720"/>
        <w:jc w:val="both"/>
        <w:rPr>
          <w:rFonts w:cs="Times New Roman"/>
          <w:sz w:val="28"/>
          <w:szCs w:val="28"/>
        </w:rPr>
      </w:pPr>
      <w:r w:rsidRPr="00343CB6">
        <w:rPr>
          <w:rFonts w:cs="Times New Roman"/>
          <w:sz w:val="28"/>
          <w:szCs w:val="28"/>
        </w:rPr>
        <w:t>Научите вашего ребенка уважению и этикету в Интернете. По статистике, более 80% российских детей имеют профиль в социальных сетях, а 23% сталкиваются в Сети с агрессией и унижением. Попросите ребенка его не провоцировать конфликтные ситуации и относиться к другим так же, как он хотел бы, чтобы относились к нему самому. Объясните, что ни при каких обстоятельствах не стоит размещать провокационный материал и не распространять по чьей-либо просьбе информационные и агрессивн</w:t>
      </w:r>
      <w:proofErr w:type="gramStart"/>
      <w:r w:rsidRPr="00343CB6">
        <w:rPr>
          <w:rFonts w:cs="Times New Roman"/>
          <w:sz w:val="28"/>
          <w:szCs w:val="28"/>
        </w:rPr>
        <w:t>о-</w:t>
      </w:r>
      <w:proofErr w:type="gramEnd"/>
      <w:r w:rsidRPr="00343CB6">
        <w:rPr>
          <w:rFonts w:cs="Times New Roman"/>
          <w:sz w:val="28"/>
          <w:szCs w:val="28"/>
        </w:rPr>
        <w:t xml:space="preserve"> настроенные сообщения. Информация, выложенная в Интернет – доступна всем и может быть использована в любых, в том числе, мошеннических целях. Всегда помните старую поговорку «</w:t>
      </w:r>
      <w:proofErr w:type="gramStart"/>
      <w:r w:rsidRPr="00343CB6">
        <w:rPr>
          <w:rFonts w:cs="Times New Roman"/>
          <w:sz w:val="28"/>
          <w:szCs w:val="28"/>
        </w:rPr>
        <w:t>предупрежден</w:t>
      </w:r>
      <w:proofErr w:type="gramEnd"/>
      <w:r w:rsidRPr="00343CB6">
        <w:rPr>
          <w:rFonts w:cs="Times New Roman"/>
          <w:sz w:val="28"/>
          <w:szCs w:val="28"/>
        </w:rPr>
        <w:t xml:space="preserve"> – значит вооружен». Расскажите ребенку, что в Интернете встречаются и «хорошие», и «плохие» люди. Объясните, почему не стоит добавлять «в друзья» незнакомых людей - они могут быть не теми, за кого себя выдают. Предупредите ребенка, чтобы он ни в коем случае не соглашался на «живые» встречи с </w:t>
      </w:r>
      <w:proofErr w:type="gramStart"/>
      <w:r w:rsidRPr="00343CB6">
        <w:rPr>
          <w:rFonts w:cs="Times New Roman"/>
          <w:sz w:val="28"/>
          <w:szCs w:val="28"/>
        </w:rPr>
        <w:t>Интернет-незнакомцами</w:t>
      </w:r>
      <w:proofErr w:type="gramEnd"/>
      <w:r w:rsidRPr="00343CB6">
        <w:rPr>
          <w:rFonts w:cs="Times New Roman"/>
          <w:sz w:val="28"/>
          <w:szCs w:val="28"/>
        </w:rPr>
        <w:t xml:space="preserve">, прежде чем не поставит в курс вас или близких родственников. </w:t>
      </w:r>
      <w:r w:rsidR="003D621A">
        <w:rPr>
          <w:rFonts w:cs="Times New Roman"/>
          <w:sz w:val="28"/>
          <w:szCs w:val="28"/>
          <w:shd w:val="clear" w:color="auto" w:fill="FFFFFF"/>
        </w:rPr>
        <w:t>Объясните, что встречи</w:t>
      </w:r>
      <w:r w:rsidR="003D621A" w:rsidRPr="00343CB6">
        <w:rPr>
          <w:rFonts w:cs="Times New Roman"/>
          <w:sz w:val="28"/>
          <w:szCs w:val="28"/>
          <w:shd w:val="clear" w:color="auto" w:fill="FFFFFF"/>
        </w:rPr>
        <w:t xml:space="preserve"> с друзьями из сети, </w:t>
      </w:r>
      <w:r w:rsidR="003D621A">
        <w:rPr>
          <w:rFonts w:cs="Times New Roman"/>
          <w:sz w:val="28"/>
          <w:szCs w:val="28"/>
          <w:shd w:val="clear" w:color="auto" w:fill="FFFFFF"/>
        </w:rPr>
        <w:t xml:space="preserve">могут не оправдать </w:t>
      </w:r>
      <w:r w:rsidR="003D621A" w:rsidRPr="00343CB6">
        <w:rPr>
          <w:rFonts w:cs="Times New Roman"/>
          <w:sz w:val="28"/>
          <w:szCs w:val="28"/>
          <w:shd w:val="clear" w:color="auto" w:fill="FFFFFF"/>
        </w:rPr>
        <w:t>ожидания</w:t>
      </w:r>
      <w:r w:rsidR="003D621A">
        <w:rPr>
          <w:rFonts w:cs="Times New Roman"/>
          <w:sz w:val="28"/>
          <w:szCs w:val="28"/>
          <w:shd w:val="clear" w:color="auto" w:fill="FFFFFF"/>
        </w:rPr>
        <w:t>, не стоит</w:t>
      </w:r>
      <w:r w:rsidR="003D621A" w:rsidRPr="00343CB6">
        <w:rPr>
          <w:rFonts w:cs="Times New Roman"/>
          <w:sz w:val="28"/>
          <w:szCs w:val="28"/>
          <w:shd w:val="clear" w:color="auto" w:fill="FFFFFF"/>
        </w:rPr>
        <w:t xml:space="preserve"> верить всему тому, что им </w:t>
      </w:r>
      <w:proofErr w:type="gramStart"/>
      <w:r w:rsidR="003D621A" w:rsidRPr="00343CB6">
        <w:rPr>
          <w:rFonts w:cs="Times New Roman"/>
          <w:sz w:val="28"/>
          <w:szCs w:val="28"/>
          <w:shd w:val="clear" w:color="auto" w:fill="FFFFFF"/>
        </w:rPr>
        <w:t>говорят</w:t>
      </w:r>
      <w:proofErr w:type="gramEnd"/>
      <w:r w:rsidR="003D621A" w:rsidRPr="00343CB6">
        <w:rPr>
          <w:rFonts w:cs="Times New Roman"/>
          <w:sz w:val="28"/>
          <w:szCs w:val="28"/>
          <w:shd w:val="clear" w:color="auto" w:fill="FFFFFF"/>
        </w:rPr>
        <w:t>/пишут.</w:t>
      </w:r>
      <w:r w:rsidR="003D621A">
        <w:rPr>
          <w:rFonts w:cs="Times New Roman"/>
          <w:sz w:val="28"/>
          <w:szCs w:val="28"/>
          <w:shd w:val="clear" w:color="auto" w:fill="FFFFFF"/>
        </w:rPr>
        <w:t xml:space="preserve"> Лучше </w:t>
      </w:r>
      <w:r w:rsidR="003D621A" w:rsidRPr="00343CB6">
        <w:rPr>
          <w:rFonts w:cs="Times New Roman"/>
          <w:sz w:val="28"/>
          <w:szCs w:val="28"/>
        </w:rPr>
        <w:t xml:space="preserve">посоветуйте </w:t>
      </w:r>
      <w:r w:rsidRPr="00343CB6">
        <w:rPr>
          <w:rFonts w:cs="Times New Roman"/>
          <w:sz w:val="28"/>
          <w:szCs w:val="28"/>
        </w:rPr>
        <w:t xml:space="preserve">ему общаться в Интернете с теми, с кем он лично знаком. </w:t>
      </w:r>
    </w:p>
    <w:p w:rsidR="00A33ADF" w:rsidRDefault="004002FB" w:rsidP="004002FB">
      <w:pPr>
        <w:spacing w:line="360" w:lineRule="auto"/>
        <w:ind w:firstLine="720"/>
        <w:jc w:val="both"/>
        <w:rPr>
          <w:rFonts w:cs="Times New Roman"/>
          <w:sz w:val="28"/>
          <w:szCs w:val="28"/>
          <w:shd w:val="clear" w:color="auto" w:fill="FFFFFF"/>
        </w:rPr>
      </w:pPr>
      <w:r w:rsidRPr="00343CB6">
        <w:rPr>
          <w:rFonts w:cs="Times New Roman"/>
          <w:sz w:val="28"/>
          <w:szCs w:val="28"/>
        </w:rPr>
        <w:t xml:space="preserve">Предостерегите от скачивания платной информации, особенно через </w:t>
      </w:r>
      <w:proofErr w:type="spellStart"/>
      <w:r w:rsidRPr="00343CB6">
        <w:rPr>
          <w:rFonts w:cs="Times New Roman"/>
          <w:sz w:val="28"/>
          <w:szCs w:val="28"/>
        </w:rPr>
        <w:t>sms</w:t>
      </w:r>
      <w:proofErr w:type="spellEnd"/>
      <w:r w:rsidRPr="00343CB6">
        <w:rPr>
          <w:rFonts w:cs="Times New Roman"/>
          <w:sz w:val="28"/>
          <w:szCs w:val="28"/>
        </w:rPr>
        <w:t xml:space="preserve">. Объясните, почему не стоит обращать внимания на яркие баннеры с </w:t>
      </w:r>
      <w:r w:rsidRPr="00343CB6">
        <w:rPr>
          <w:rFonts w:cs="Times New Roman"/>
          <w:sz w:val="28"/>
          <w:szCs w:val="28"/>
        </w:rPr>
        <w:lastRenderedPageBreak/>
        <w:t>сообщениями о выигрышах или призах. Выдайте ему инструкцию по правильному поведению в глобальной паутине.</w:t>
      </w:r>
    </w:p>
    <w:p w:rsidR="00EE6259" w:rsidRDefault="004002FB" w:rsidP="004002FB">
      <w:pPr>
        <w:spacing w:line="360" w:lineRule="auto"/>
        <w:ind w:firstLine="720"/>
        <w:jc w:val="both"/>
        <w:rPr>
          <w:rFonts w:cs="Times New Roman"/>
          <w:sz w:val="28"/>
          <w:szCs w:val="28"/>
        </w:rPr>
      </w:pPr>
      <w:r w:rsidRPr="00343CB6">
        <w:rPr>
          <w:rFonts w:cs="Times New Roman"/>
          <w:sz w:val="28"/>
          <w:szCs w:val="28"/>
        </w:rPr>
        <w:t xml:space="preserve">И наконец, последний, но не менее важный совет – используйте технические возможности Вашего компьютера и Оператора. Для предотвращения нежелательного контента и вирусов необходимо установить антивирус, настроить </w:t>
      </w:r>
      <w:proofErr w:type="spellStart"/>
      <w:r w:rsidRPr="00343CB6">
        <w:rPr>
          <w:rFonts w:cs="Times New Roman"/>
          <w:sz w:val="28"/>
          <w:szCs w:val="28"/>
        </w:rPr>
        <w:t>антиспам</w:t>
      </w:r>
      <w:proofErr w:type="spellEnd"/>
      <w:r w:rsidRPr="00343CB6">
        <w:rPr>
          <w:rFonts w:cs="Times New Roman"/>
          <w:sz w:val="28"/>
          <w:szCs w:val="28"/>
        </w:rPr>
        <w:t xml:space="preserve"> фильтры в почте. С помощью средств Родительского контроля или соответствующих услуг Оператора можно создавать «белый» список Интернет-сайтов, ограничить время пребывания ребенка в Интернет, настроить возрастной фильтр. </w:t>
      </w:r>
    </w:p>
    <w:p w:rsidR="00EE6259" w:rsidRDefault="00EE6259" w:rsidP="004002FB">
      <w:pPr>
        <w:spacing w:line="360" w:lineRule="auto"/>
        <w:ind w:firstLine="720"/>
        <w:jc w:val="both"/>
        <w:rPr>
          <w:rFonts w:cs="Times New Roman"/>
          <w:sz w:val="28"/>
          <w:szCs w:val="28"/>
        </w:rPr>
      </w:pPr>
      <w:r>
        <w:rPr>
          <w:rFonts w:cs="Times New Roman"/>
          <w:sz w:val="28"/>
          <w:szCs w:val="28"/>
        </w:rPr>
        <w:t>Хотелось бы, чтобы получила широкое распространение, например, вот такая Памятка «</w:t>
      </w:r>
      <w:r w:rsidR="004002FB" w:rsidRPr="00343CB6">
        <w:rPr>
          <w:rFonts w:cs="Times New Roman"/>
          <w:sz w:val="28"/>
          <w:szCs w:val="28"/>
        </w:rPr>
        <w:t>Правила безопасного интернета для детей</w:t>
      </w:r>
      <w:r>
        <w:rPr>
          <w:rFonts w:cs="Times New Roman"/>
          <w:sz w:val="28"/>
          <w:szCs w:val="28"/>
        </w:rPr>
        <w:t>»:</w:t>
      </w:r>
    </w:p>
    <w:p w:rsidR="00EE6259" w:rsidRPr="00EE6259" w:rsidRDefault="004002FB" w:rsidP="00EE6259">
      <w:pPr>
        <w:pStyle w:val="a7"/>
        <w:numPr>
          <w:ilvl w:val="0"/>
          <w:numId w:val="7"/>
        </w:numPr>
        <w:tabs>
          <w:tab w:val="left" w:pos="993"/>
        </w:tabs>
        <w:spacing w:after="0" w:line="360" w:lineRule="auto"/>
        <w:ind w:left="0" w:firstLine="720"/>
        <w:jc w:val="both"/>
        <w:rPr>
          <w:rFonts w:ascii="Times New Roman" w:hAnsi="Times New Roman"/>
          <w:sz w:val="28"/>
          <w:szCs w:val="28"/>
        </w:rPr>
      </w:pPr>
      <w:r w:rsidRPr="00EE6259">
        <w:rPr>
          <w:rFonts w:ascii="Times New Roman" w:hAnsi="Times New Roman"/>
          <w:sz w:val="28"/>
          <w:szCs w:val="28"/>
        </w:rPr>
        <w:t>Никому и никогда не разглашай свои пароли. Они – твой главный секрет. Придумай свой уникальный пароль, о котором никто не сможет догадаться. Не записывай пароли на бумажках, не храни их в открытом доступе. Не отправляй свои пароли по электронной почте.</w:t>
      </w:r>
    </w:p>
    <w:p w:rsidR="00EE6259" w:rsidRDefault="004002FB" w:rsidP="00EE6259">
      <w:pPr>
        <w:pStyle w:val="a7"/>
        <w:numPr>
          <w:ilvl w:val="0"/>
          <w:numId w:val="7"/>
        </w:numPr>
        <w:tabs>
          <w:tab w:val="left" w:pos="993"/>
        </w:tabs>
        <w:spacing w:after="0" w:line="360" w:lineRule="auto"/>
        <w:ind w:left="0" w:firstLine="720"/>
        <w:jc w:val="both"/>
        <w:rPr>
          <w:rFonts w:ascii="Times New Roman" w:hAnsi="Times New Roman"/>
          <w:sz w:val="28"/>
          <w:szCs w:val="28"/>
        </w:rPr>
      </w:pPr>
      <w:r w:rsidRPr="00EE6259">
        <w:rPr>
          <w:rFonts w:ascii="Times New Roman" w:hAnsi="Times New Roman"/>
          <w:sz w:val="28"/>
          <w:szCs w:val="28"/>
        </w:rPr>
        <w:t>При регистрации на сайтах и в социальных сетях старайся не указывать личную информацию (номер телефона, адрес места жительства, школы, место работы родителей и другое) – она может быть доступна всем, даже тем, кого ты не знаешь!</w:t>
      </w:r>
    </w:p>
    <w:p w:rsidR="00EE6259" w:rsidRDefault="004002FB" w:rsidP="00EE6259">
      <w:pPr>
        <w:pStyle w:val="a7"/>
        <w:numPr>
          <w:ilvl w:val="0"/>
          <w:numId w:val="7"/>
        </w:numPr>
        <w:tabs>
          <w:tab w:val="left" w:pos="993"/>
        </w:tabs>
        <w:spacing w:after="0" w:line="360" w:lineRule="auto"/>
        <w:ind w:left="0" w:firstLine="720"/>
        <w:jc w:val="both"/>
        <w:rPr>
          <w:rFonts w:ascii="Times New Roman" w:hAnsi="Times New Roman"/>
          <w:sz w:val="28"/>
          <w:szCs w:val="28"/>
        </w:rPr>
      </w:pPr>
      <w:r w:rsidRPr="00EE6259">
        <w:rPr>
          <w:rFonts w:ascii="Times New Roman" w:hAnsi="Times New Roman"/>
          <w:sz w:val="28"/>
          <w:szCs w:val="28"/>
        </w:rPr>
        <w:t>Помни, что фотография, размещенная в Интернете доступна для просмотра всем. Старайся не размещать фото, на которых изображена твоя семья, школа, дом и другие личные данные.</w:t>
      </w:r>
    </w:p>
    <w:p w:rsidR="00EE6259" w:rsidRDefault="004002FB" w:rsidP="00EE6259">
      <w:pPr>
        <w:pStyle w:val="a7"/>
        <w:numPr>
          <w:ilvl w:val="0"/>
          <w:numId w:val="7"/>
        </w:numPr>
        <w:tabs>
          <w:tab w:val="left" w:pos="993"/>
        </w:tabs>
        <w:spacing w:after="0" w:line="360" w:lineRule="auto"/>
        <w:ind w:left="0" w:firstLine="720"/>
        <w:jc w:val="both"/>
        <w:rPr>
          <w:rFonts w:ascii="Times New Roman" w:hAnsi="Times New Roman"/>
          <w:sz w:val="28"/>
          <w:szCs w:val="28"/>
        </w:rPr>
      </w:pPr>
      <w:r w:rsidRPr="00EE6259">
        <w:rPr>
          <w:rFonts w:ascii="Times New Roman" w:hAnsi="Times New Roman"/>
          <w:sz w:val="28"/>
          <w:szCs w:val="28"/>
        </w:rPr>
        <w:t>Старайся не встречаться с теми, с кем ты знакомишься в Интернете. - Помни, что многие люди рассказывают о себе в Интернете неправду.</w:t>
      </w:r>
    </w:p>
    <w:p w:rsidR="00EE6259" w:rsidRDefault="004002FB" w:rsidP="00EE6259">
      <w:pPr>
        <w:pStyle w:val="a7"/>
        <w:numPr>
          <w:ilvl w:val="0"/>
          <w:numId w:val="7"/>
        </w:numPr>
        <w:tabs>
          <w:tab w:val="left" w:pos="993"/>
        </w:tabs>
        <w:spacing w:after="0" w:line="360" w:lineRule="auto"/>
        <w:ind w:left="0" w:firstLine="720"/>
        <w:jc w:val="both"/>
        <w:rPr>
          <w:rFonts w:ascii="Times New Roman" w:hAnsi="Times New Roman"/>
          <w:sz w:val="28"/>
          <w:szCs w:val="28"/>
        </w:rPr>
      </w:pPr>
      <w:r w:rsidRPr="00EE6259">
        <w:rPr>
          <w:rFonts w:ascii="Times New Roman" w:hAnsi="Times New Roman"/>
          <w:sz w:val="28"/>
          <w:szCs w:val="28"/>
        </w:rPr>
        <w:t>В Интернете и социальных сетях старайся общаться только с теми, с кем ты лично знаком. Подумай и посоветуйся с родителями, прежде чем добавить незнакомого человека к себе в список «друзей».</w:t>
      </w:r>
    </w:p>
    <w:p w:rsidR="00EE6259" w:rsidRDefault="004002FB" w:rsidP="00EE6259">
      <w:pPr>
        <w:pStyle w:val="a7"/>
        <w:numPr>
          <w:ilvl w:val="0"/>
          <w:numId w:val="7"/>
        </w:numPr>
        <w:tabs>
          <w:tab w:val="left" w:pos="993"/>
        </w:tabs>
        <w:spacing w:after="0" w:line="360" w:lineRule="auto"/>
        <w:ind w:left="0" w:firstLine="720"/>
        <w:jc w:val="both"/>
        <w:rPr>
          <w:rFonts w:ascii="Times New Roman" w:hAnsi="Times New Roman"/>
          <w:sz w:val="28"/>
          <w:szCs w:val="28"/>
        </w:rPr>
      </w:pPr>
      <w:r w:rsidRPr="00EE6259">
        <w:rPr>
          <w:rFonts w:ascii="Times New Roman" w:hAnsi="Times New Roman"/>
          <w:sz w:val="28"/>
          <w:szCs w:val="28"/>
        </w:rPr>
        <w:t>Не используй веб-камеру при общении с незнакомыми людьми, помни о необходимости сохранять дистанцию с незнакомыми людьми.</w:t>
      </w:r>
    </w:p>
    <w:p w:rsidR="00EE6259" w:rsidRPr="00EE6259" w:rsidRDefault="00EE6259" w:rsidP="004002FB">
      <w:pPr>
        <w:pStyle w:val="a7"/>
        <w:numPr>
          <w:ilvl w:val="0"/>
          <w:numId w:val="7"/>
        </w:numPr>
        <w:tabs>
          <w:tab w:val="left" w:pos="993"/>
        </w:tabs>
        <w:spacing w:after="0" w:line="360" w:lineRule="auto"/>
        <w:ind w:left="0" w:firstLine="720"/>
        <w:jc w:val="both"/>
        <w:rPr>
          <w:rFonts w:ascii="Times New Roman" w:hAnsi="Times New Roman"/>
          <w:sz w:val="28"/>
          <w:szCs w:val="28"/>
        </w:rPr>
      </w:pPr>
      <w:r>
        <w:rPr>
          <w:rFonts w:ascii="Times New Roman" w:hAnsi="Times New Roman"/>
          <w:sz w:val="28"/>
          <w:szCs w:val="28"/>
        </w:rPr>
        <w:lastRenderedPageBreak/>
        <w:t>Уважай собеседников в Интернете, так как п</w:t>
      </w:r>
      <w:r w:rsidR="00AC58EF" w:rsidRPr="00EE6259">
        <w:rPr>
          <w:rFonts w:ascii="Times New Roman" w:hAnsi="Times New Roman"/>
          <w:sz w:val="28"/>
          <w:szCs w:val="28"/>
        </w:rPr>
        <w:t xml:space="preserve">рактически нет никакой разницы между поступками в реальной жизни и в </w:t>
      </w:r>
      <w:r w:rsidRPr="00EE6259">
        <w:rPr>
          <w:rFonts w:ascii="Times New Roman" w:hAnsi="Times New Roman"/>
          <w:sz w:val="28"/>
          <w:szCs w:val="28"/>
        </w:rPr>
        <w:t>Интернете</w:t>
      </w:r>
      <w:r w:rsidR="00AC58EF" w:rsidRPr="00EE6259">
        <w:rPr>
          <w:rFonts w:ascii="Times New Roman" w:hAnsi="Times New Roman"/>
          <w:sz w:val="28"/>
          <w:szCs w:val="28"/>
        </w:rPr>
        <w:t xml:space="preserve">. </w:t>
      </w:r>
    </w:p>
    <w:p w:rsidR="00AC58EF" w:rsidRPr="00EE6259" w:rsidRDefault="004002FB" w:rsidP="00EE6259">
      <w:pPr>
        <w:pStyle w:val="a7"/>
        <w:numPr>
          <w:ilvl w:val="0"/>
          <w:numId w:val="7"/>
        </w:numPr>
        <w:tabs>
          <w:tab w:val="left" w:pos="993"/>
        </w:tabs>
        <w:spacing w:after="0" w:line="360" w:lineRule="auto"/>
        <w:ind w:left="0" w:firstLine="720"/>
        <w:jc w:val="both"/>
        <w:rPr>
          <w:rFonts w:ascii="Times New Roman" w:hAnsi="Times New Roman"/>
          <w:sz w:val="28"/>
          <w:szCs w:val="28"/>
        </w:rPr>
      </w:pPr>
      <w:r w:rsidRPr="00EE6259">
        <w:rPr>
          <w:rFonts w:ascii="Times New Roman" w:hAnsi="Times New Roman"/>
          <w:sz w:val="28"/>
          <w:szCs w:val="28"/>
        </w:rPr>
        <w:t xml:space="preserve">Никогда и ни при каких обстоятельствах не угрожай другим, не размещай агрессивный и провокационный материал. Будь дружелюбен. Не груби. Помни, что даже в Интернете существует «сетевой этикет». Если ты пишешь сообщение заглавными буквами, то собеседник может подумать, что ты кричишь на него. </w:t>
      </w:r>
    </w:p>
    <w:p w:rsidR="00AC58EF" w:rsidRPr="00EE6259" w:rsidRDefault="004002FB" w:rsidP="00EE6259">
      <w:pPr>
        <w:pStyle w:val="a7"/>
        <w:numPr>
          <w:ilvl w:val="0"/>
          <w:numId w:val="7"/>
        </w:numPr>
        <w:tabs>
          <w:tab w:val="left" w:pos="993"/>
        </w:tabs>
        <w:spacing w:after="0" w:line="360" w:lineRule="auto"/>
        <w:ind w:left="0" w:firstLine="720"/>
        <w:jc w:val="both"/>
        <w:rPr>
          <w:rFonts w:ascii="Times New Roman" w:hAnsi="Times New Roman"/>
          <w:sz w:val="28"/>
          <w:szCs w:val="28"/>
        </w:rPr>
      </w:pPr>
      <w:r w:rsidRPr="00EE6259">
        <w:rPr>
          <w:rFonts w:ascii="Times New Roman" w:hAnsi="Times New Roman"/>
          <w:sz w:val="28"/>
          <w:szCs w:val="28"/>
        </w:rPr>
        <w:t xml:space="preserve">Не вступай в незнакомые сообщества и не распространяй по </w:t>
      </w:r>
      <w:proofErr w:type="gramStart"/>
      <w:r w:rsidRPr="00EE6259">
        <w:rPr>
          <w:rFonts w:ascii="Times New Roman" w:hAnsi="Times New Roman"/>
          <w:sz w:val="28"/>
          <w:szCs w:val="28"/>
        </w:rPr>
        <w:t>чей-либо</w:t>
      </w:r>
      <w:proofErr w:type="gramEnd"/>
      <w:r w:rsidRPr="00EE6259">
        <w:rPr>
          <w:rFonts w:ascii="Times New Roman" w:hAnsi="Times New Roman"/>
          <w:sz w:val="28"/>
          <w:szCs w:val="28"/>
        </w:rPr>
        <w:t xml:space="preserve"> просьбе информационные, провокационные и агрессивно-настроенные материалы и сообщения. </w:t>
      </w:r>
    </w:p>
    <w:p w:rsidR="00AC58EF" w:rsidRPr="00EE6259" w:rsidRDefault="004002FB" w:rsidP="00EE6259">
      <w:pPr>
        <w:pStyle w:val="a7"/>
        <w:numPr>
          <w:ilvl w:val="0"/>
          <w:numId w:val="7"/>
        </w:numPr>
        <w:tabs>
          <w:tab w:val="left" w:pos="993"/>
        </w:tabs>
        <w:spacing w:after="0" w:line="360" w:lineRule="auto"/>
        <w:ind w:left="0" w:firstLine="720"/>
        <w:jc w:val="both"/>
        <w:rPr>
          <w:rFonts w:ascii="Times New Roman" w:hAnsi="Times New Roman"/>
          <w:sz w:val="28"/>
          <w:szCs w:val="28"/>
        </w:rPr>
      </w:pPr>
      <w:r w:rsidRPr="00EE6259">
        <w:rPr>
          <w:rFonts w:ascii="Times New Roman" w:hAnsi="Times New Roman"/>
          <w:sz w:val="28"/>
          <w:szCs w:val="28"/>
        </w:rPr>
        <w:t xml:space="preserve">Не все, что ты можешь прочесть или увидеть в интернете - правда. Не ленись и перепроверяй информацию в других поисковиках или спроси у родителей. </w:t>
      </w:r>
    </w:p>
    <w:p w:rsidR="00AC58EF" w:rsidRPr="00EE6259" w:rsidRDefault="004002FB" w:rsidP="00EE6259">
      <w:pPr>
        <w:pStyle w:val="a7"/>
        <w:numPr>
          <w:ilvl w:val="0"/>
          <w:numId w:val="7"/>
        </w:numPr>
        <w:tabs>
          <w:tab w:val="left" w:pos="993"/>
        </w:tabs>
        <w:spacing w:after="0" w:line="360" w:lineRule="auto"/>
        <w:ind w:left="0" w:firstLine="720"/>
        <w:jc w:val="both"/>
        <w:rPr>
          <w:rFonts w:ascii="Times New Roman" w:hAnsi="Times New Roman"/>
          <w:sz w:val="28"/>
          <w:szCs w:val="28"/>
        </w:rPr>
      </w:pPr>
      <w:r w:rsidRPr="00EE6259">
        <w:rPr>
          <w:rFonts w:ascii="Times New Roman" w:hAnsi="Times New Roman"/>
          <w:sz w:val="28"/>
          <w:szCs w:val="28"/>
        </w:rPr>
        <w:t xml:space="preserve">Помни, что существуют сайты, непредназначенные для детей, не заходи на сайты «для тех, кто старше 18 лет», на неприличные и агрессивно настроенные сайты. Если ты попал на такой сайт по ссылке, закрой свой браузер, используя клавиши </w:t>
      </w:r>
      <w:r w:rsidR="00645FE0">
        <w:rPr>
          <w:rFonts w:ascii="Times New Roman" w:hAnsi="Times New Roman"/>
          <w:sz w:val="28"/>
          <w:szCs w:val="28"/>
        </w:rPr>
        <w:t>«</w:t>
      </w:r>
      <w:proofErr w:type="spellStart"/>
      <w:r w:rsidR="00645FE0" w:rsidRPr="00EE6259">
        <w:rPr>
          <w:rFonts w:ascii="Times New Roman" w:hAnsi="Times New Roman"/>
          <w:sz w:val="28"/>
          <w:szCs w:val="28"/>
        </w:rPr>
        <w:t>Ctrl</w:t>
      </w:r>
      <w:r w:rsidRPr="00EE6259">
        <w:rPr>
          <w:rFonts w:ascii="Times New Roman" w:hAnsi="Times New Roman"/>
          <w:sz w:val="28"/>
          <w:szCs w:val="28"/>
        </w:rPr>
        <w:t>+</w:t>
      </w:r>
      <w:r w:rsidR="00645FE0" w:rsidRPr="00EE6259">
        <w:rPr>
          <w:rFonts w:ascii="Times New Roman" w:hAnsi="Times New Roman"/>
          <w:sz w:val="28"/>
          <w:szCs w:val="28"/>
        </w:rPr>
        <w:t>Alt</w:t>
      </w:r>
      <w:r w:rsidRPr="00EE6259">
        <w:rPr>
          <w:rFonts w:ascii="Times New Roman" w:hAnsi="Times New Roman"/>
          <w:sz w:val="28"/>
          <w:szCs w:val="28"/>
        </w:rPr>
        <w:t>+</w:t>
      </w:r>
      <w:r w:rsidR="00645FE0" w:rsidRPr="00EE6259">
        <w:rPr>
          <w:rFonts w:ascii="Times New Roman" w:hAnsi="Times New Roman"/>
          <w:sz w:val="28"/>
          <w:szCs w:val="28"/>
        </w:rPr>
        <w:t>Delete</w:t>
      </w:r>
      <w:proofErr w:type="spellEnd"/>
      <w:r w:rsidR="00645FE0">
        <w:rPr>
          <w:rFonts w:ascii="Times New Roman" w:hAnsi="Times New Roman"/>
          <w:sz w:val="28"/>
          <w:szCs w:val="28"/>
        </w:rPr>
        <w:t>»</w:t>
      </w:r>
      <w:r w:rsidRPr="00EE6259">
        <w:rPr>
          <w:rFonts w:ascii="Times New Roman" w:hAnsi="Times New Roman"/>
          <w:sz w:val="28"/>
          <w:szCs w:val="28"/>
        </w:rPr>
        <w:t xml:space="preserve">. </w:t>
      </w:r>
    </w:p>
    <w:p w:rsidR="00AC58EF" w:rsidRDefault="004002FB" w:rsidP="004002FB">
      <w:pPr>
        <w:spacing w:line="360" w:lineRule="auto"/>
        <w:ind w:firstLine="720"/>
        <w:jc w:val="both"/>
        <w:rPr>
          <w:rFonts w:cs="Times New Roman"/>
          <w:sz w:val="28"/>
          <w:szCs w:val="28"/>
        </w:rPr>
      </w:pPr>
      <w:r w:rsidRPr="00343CB6">
        <w:rPr>
          <w:rFonts w:cs="Times New Roman"/>
          <w:sz w:val="28"/>
          <w:szCs w:val="28"/>
        </w:rPr>
        <w:t xml:space="preserve">Расскажи все, что ты увидел, выучил или узнал нового взрослому. </w:t>
      </w:r>
      <w:r w:rsidR="00645FE0">
        <w:rPr>
          <w:rFonts w:cs="Times New Roman"/>
          <w:sz w:val="28"/>
          <w:szCs w:val="28"/>
        </w:rPr>
        <w:t>–</w:t>
      </w:r>
      <w:r w:rsidRPr="00343CB6">
        <w:rPr>
          <w:rFonts w:cs="Times New Roman"/>
          <w:sz w:val="28"/>
          <w:szCs w:val="28"/>
        </w:rPr>
        <w:t xml:space="preserve"> Ни в коем случае не указывай свой номер телефона или электронный адрес, не отправляй с него смс на незнакомые номера в Интернете. </w:t>
      </w:r>
    </w:p>
    <w:p w:rsidR="00AC58EF" w:rsidRDefault="004002FB" w:rsidP="004002FB">
      <w:pPr>
        <w:spacing w:line="360" w:lineRule="auto"/>
        <w:ind w:firstLine="720"/>
        <w:jc w:val="both"/>
        <w:rPr>
          <w:rFonts w:cs="Times New Roman"/>
          <w:sz w:val="28"/>
          <w:szCs w:val="28"/>
        </w:rPr>
      </w:pPr>
      <w:r w:rsidRPr="00343CB6">
        <w:rPr>
          <w:rFonts w:cs="Times New Roman"/>
          <w:sz w:val="28"/>
          <w:szCs w:val="28"/>
        </w:rPr>
        <w:t xml:space="preserve">Если тебе пришло сообщение с незнакомого адреса, его лучше не открывать. </w:t>
      </w:r>
    </w:p>
    <w:p w:rsidR="00AC58EF" w:rsidRDefault="004002FB" w:rsidP="004002FB">
      <w:pPr>
        <w:spacing w:line="360" w:lineRule="auto"/>
        <w:ind w:firstLine="720"/>
        <w:jc w:val="both"/>
        <w:rPr>
          <w:rFonts w:cs="Times New Roman"/>
          <w:sz w:val="28"/>
          <w:szCs w:val="28"/>
        </w:rPr>
      </w:pPr>
      <w:r w:rsidRPr="00343CB6">
        <w:rPr>
          <w:rFonts w:cs="Times New Roman"/>
          <w:sz w:val="28"/>
          <w:szCs w:val="28"/>
        </w:rPr>
        <w:t xml:space="preserve">Если тебе показалось, что твои друзья отправляют тебе «странную» информацию или программы, переспроси у них, отправляли ли они тебе какие-либо файлы. Иногда мошенники могут действовать от имени чужих людей. </w:t>
      </w:r>
    </w:p>
    <w:p w:rsidR="00AC58EF" w:rsidRDefault="004002FB" w:rsidP="004002FB">
      <w:pPr>
        <w:spacing w:line="360" w:lineRule="auto"/>
        <w:ind w:firstLine="720"/>
        <w:jc w:val="both"/>
        <w:rPr>
          <w:rFonts w:cs="Times New Roman"/>
          <w:sz w:val="28"/>
          <w:szCs w:val="28"/>
        </w:rPr>
      </w:pPr>
      <w:r w:rsidRPr="00343CB6">
        <w:rPr>
          <w:rFonts w:cs="Times New Roman"/>
          <w:sz w:val="28"/>
          <w:szCs w:val="28"/>
        </w:rPr>
        <w:t xml:space="preserve">Если ты хочешь купить в Интернете какую-либо услугу или игру, обратись к взрослому. Он подскажет тебе, как избежать мошенничества. </w:t>
      </w:r>
    </w:p>
    <w:p w:rsidR="00AC58EF" w:rsidRDefault="004002FB" w:rsidP="004002FB">
      <w:pPr>
        <w:spacing w:line="360" w:lineRule="auto"/>
        <w:ind w:firstLine="720"/>
        <w:jc w:val="both"/>
        <w:rPr>
          <w:rFonts w:cs="Times New Roman"/>
          <w:sz w:val="28"/>
          <w:szCs w:val="28"/>
        </w:rPr>
      </w:pPr>
      <w:r w:rsidRPr="00343CB6">
        <w:rPr>
          <w:rFonts w:cs="Times New Roman"/>
          <w:sz w:val="28"/>
          <w:szCs w:val="28"/>
        </w:rPr>
        <w:t xml:space="preserve">Не загружай файлы, программы или музыку без согласия взрослых – они могут содержать вирусы и причинят вред компьютеру. </w:t>
      </w:r>
    </w:p>
    <w:p w:rsidR="004002FB" w:rsidRDefault="004002FB" w:rsidP="004002FB">
      <w:pPr>
        <w:spacing w:line="360" w:lineRule="auto"/>
        <w:ind w:firstLine="720"/>
        <w:jc w:val="both"/>
        <w:rPr>
          <w:rFonts w:cs="Times New Roman"/>
          <w:sz w:val="28"/>
          <w:szCs w:val="28"/>
        </w:rPr>
      </w:pPr>
      <w:r w:rsidRPr="00343CB6">
        <w:rPr>
          <w:rFonts w:cs="Times New Roman"/>
          <w:sz w:val="28"/>
          <w:szCs w:val="28"/>
        </w:rPr>
        <w:lastRenderedPageBreak/>
        <w:t>Попроси родителей установить на компьютер антивирус и специальное программное обеспечение, которое будет блокировать распространение вирусов</w:t>
      </w:r>
      <w:r w:rsidR="00EE6259">
        <w:rPr>
          <w:rFonts w:cs="Times New Roman"/>
          <w:sz w:val="28"/>
          <w:szCs w:val="28"/>
        </w:rPr>
        <w:t xml:space="preserve">. </w:t>
      </w:r>
    </w:p>
    <w:p w:rsidR="00EE6259" w:rsidRPr="00343CB6" w:rsidRDefault="00EE6259" w:rsidP="004002FB">
      <w:pPr>
        <w:spacing w:line="360" w:lineRule="auto"/>
        <w:ind w:firstLine="720"/>
        <w:jc w:val="both"/>
        <w:rPr>
          <w:rFonts w:cs="Times New Roman"/>
          <w:sz w:val="28"/>
          <w:szCs w:val="28"/>
        </w:rPr>
      </w:pPr>
      <w:r>
        <w:rPr>
          <w:rFonts w:cs="Times New Roman"/>
          <w:sz w:val="28"/>
          <w:szCs w:val="28"/>
        </w:rPr>
        <w:t>На сегодняшний день хорошо зарекомендовали себя:</w:t>
      </w:r>
    </w:p>
    <w:p w:rsidR="004002FB" w:rsidRPr="00343CB6" w:rsidRDefault="004002FB" w:rsidP="004002FB">
      <w:pPr>
        <w:spacing w:line="360" w:lineRule="auto"/>
        <w:ind w:firstLine="720"/>
        <w:jc w:val="both"/>
        <w:rPr>
          <w:rFonts w:cs="Times New Roman"/>
          <w:sz w:val="28"/>
          <w:szCs w:val="28"/>
        </w:rPr>
      </w:pPr>
      <w:r w:rsidRPr="00343CB6">
        <w:rPr>
          <w:rFonts w:cs="Times New Roman"/>
          <w:sz w:val="28"/>
          <w:szCs w:val="28"/>
        </w:rPr>
        <w:t>Бесплатный интернет-фильтр для детей ИНТЕРНЕТ ЦЕНЗОР</w:t>
      </w:r>
    </w:p>
    <w:p w:rsidR="004002FB" w:rsidRPr="00343CB6" w:rsidRDefault="004002FB" w:rsidP="004002FB">
      <w:pPr>
        <w:spacing w:line="360" w:lineRule="auto"/>
        <w:ind w:firstLine="720"/>
        <w:jc w:val="both"/>
        <w:rPr>
          <w:rFonts w:cs="Times New Roman"/>
          <w:sz w:val="28"/>
          <w:szCs w:val="28"/>
        </w:rPr>
      </w:pPr>
      <w:r w:rsidRPr="00343CB6">
        <w:rPr>
          <w:rFonts w:cs="Times New Roman"/>
          <w:sz w:val="28"/>
          <w:szCs w:val="28"/>
        </w:rPr>
        <w:t>Услуга «Детский Интернет» от кампании Мегафон</w:t>
      </w:r>
    </w:p>
    <w:p w:rsidR="004002FB" w:rsidRPr="00343CB6" w:rsidRDefault="004002FB" w:rsidP="004002FB">
      <w:pPr>
        <w:spacing w:line="360" w:lineRule="auto"/>
        <w:ind w:firstLine="720"/>
        <w:jc w:val="both"/>
        <w:rPr>
          <w:rFonts w:cs="Times New Roman"/>
          <w:sz w:val="28"/>
          <w:szCs w:val="28"/>
        </w:rPr>
      </w:pPr>
      <w:r w:rsidRPr="00343CB6">
        <w:rPr>
          <w:rFonts w:cs="Times New Roman"/>
          <w:sz w:val="28"/>
          <w:szCs w:val="28"/>
        </w:rPr>
        <w:t>Программа «Родительский контроль»</w:t>
      </w:r>
    </w:p>
    <w:p w:rsidR="004002FB" w:rsidRPr="00343CB6" w:rsidRDefault="004002FB" w:rsidP="004002FB">
      <w:pPr>
        <w:spacing w:line="360" w:lineRule="auto"/>
        <w:ind w:firstLine="720"/>
        <w:jc w:val="both"/>
        <w:rPr>
          <w:rFonts w:cs="Times New Roman"/>
          <w:sz w:val="28"/>
          <w:szCs w:val="28"/>
        </w:rPr>
      </w:pPr>
      <w:r w:rsidRPr="00343CB6">
        <w:rPr>
          <w:rFonts w:cs="Times New Roman"/>
          <w:sz w:val="28"/>
          <w:szCs w:val="28"/>
        </w:rPr>
        <w:t>Федеральная программа безопасного детского интернета «</w:t>
      </w:r>
      <w:proofErr w:type="spellStart"/>
      <w:r w:rsidRPr="00343CB6">
        <w:rPr>
          <w:rFonts w:cs="Times New Roman"/>
          <w:sz w:val="28"/>
          <w:szCs w:val="28"/>
        </w:rPr>
        <w:t>Гогуль</w:t>
      </w:r>
      <w:proofErr w:type="spellEnd"/>
      <w:r w:rsidRPr="00343CB6">
        <w:rPr>
          <w:rFonts w:cs="Times New Roman"/>
          <w:sz w:val="28"/>
          <w:szCs w:val="28"/>
        </w:rPr>
        <w:t xml:space="preserve">» </w:t>
      </w:r>
      <w:r w:rsidRPr="00343CB6">
        <w:rPr>
          <w:rFonts w:cs="Times New Roman"/>
          <w:sz w:val="28"/>
          <w:szCs w:val="28"/>
          <w:lang w:val="en-US"/>
        </w:rPr>
        <w:t>http</w:t>
      </w:r>
      <w:r w:rsidRPr="00343CB6">
        <w:rPr>
          <w:rFonts w:cs="Times New Roman"/>
          <w:sz w:val="28"/>
          <w:szCs w:val="28"/>
        </w:rPr>
        <w:t>://</w:t>
      </w:r>
      <w:r w:rsidRPr="00343CB6">
        <w:rPr>
          <w:rFonts w:cs="Times New Roman"/>
          <w:sz w:val="28"/>
          <w:szCs w:val="28"/>
          <w:lang w:val="en-US"/>
        </w:rPr>
        <w:t>www</w:t>
      </w:r>
      <w:r w:rsidRPr="00343CB6">
        <w:rPr>
          <w:rFonts w:cs="Times New Roman"/>
          <w:sz w:val="28"/>
          <w:szCs w:val="28"/>
        </w:rPr>
        <w:t>.</w:t>
      </w:r>
      <w:proofErr w:type="spellStart"/>
      <w:r w:rsidRPr="00343CB6">
        <w:rPr>
          <w:rFonts w:cs="Times New Roman"/>
          <w:sz w:val="28"/>
          <w:szCs w:val="28"/>
          <w:lang w:val="en-US"/>
        </w:rPr>
        <w:t>gogul</w:t>
      </w:r>
      <w:proofErr w:type="spellEnd"/>
      <w:r w:rsidRPr="00343CB6">
        <w:rPr>
          <w:rFonts w:cs="Times New Roman"/>
          <w:sz w:val="28"/>
          <w:szCs w:val="28"/>
        </w:rPr>
        <w:t>.</w:t>
      </w:r>
      <w:proofErr w:type="spellStart"/>
      <w:r w:rsidRPr="00343CB6">
        <w:rPr>
          <w:rFonts w:cs="Times New Roman"/>
          <w:sz w:val="28"/>
          <w:szCs w:val="28"/>
          <w:lang w:val="en-US"/>
        </w:rPr>
        <w:t>tv</w:t>
      </w:r>
      <w:proofErr w:type="spellEnd"/>
    </w:p>
    <w:p w:rsidR="007C6D84" w:rsidRDefault="007C6D84" w:rsidP="007C6D84">
      <w:pPr>
        <w:spacing w:line="360" w:lineRule="auto"/>
        <w:ind w:firstLine="720"/>
        <w:jc w:val="both"/>
        <w:rPr>
          <w:rFonts w:cs="Times New Roman"/>
          <w:sz w:val="28"/>
          <w:szCs w:val="28"/>
          <w:shd w:val="clear" w:color="auto" w:fill="FFFFFF"/>
        </w:rPr>
      </w:pPr>
    </w:p>
    <w:p w:rsidR="00EE6259" w:rsidRDefault="00EE6259" w:rsidP="00EE6259">
      <w:pPr>
        <w:spacing w:line="360" w:lineRule="auto"/>
        <w:ind w:firstLine="720"/>
        <w:jc w:val="both"/>
        <w:rPr>
          <w:rFonts w:cs="Times New Roman"/>
          <w:sz w:val="28"/>
          <w:szCs w:val="28"/>
          <w:shd w:val="clear" w:color="auto" w:fill="FFFFFF"/>
        </w:rPr>
      </w:pPr>
    </w:p>
    <w:p w:rsidR="00F51C47" w:rsidRDefault="00F51C47" w:rsidP="00EE6259">
      <w:pPr>
        <w:pStyle w:val="1"/>
        <w:rPr>
          <w:b/>
        </w:rPr>
        <w:sectPr w:rsidR="00F51C47" w:rsidSect="00484C42">
          <w:pgSz w:w="11906" w:h="16838"/>
          <w:pgMar w:top="1134" w:right="851" w:bottom="1134" w:left="1701" w:header="709" w:footer="567" w:gutter="0"/>
          <w:cols w:space="708"/>
          <w:docGrid w:linePitch="360"/>
        </w:sectPr>
      </w:pPr>
    </w:p>
    <w:p w:rsidR="00F61CE3" w:rsidRPr="00CD53C0" w:rsidRDefault="00F61CE3" w:rsidP="00EE6259">
      <w:pPr>
        <w:pStyle w:val="1"/>
        <w:rPr>
          <w:rFonts w:cs="Times New Roman"/>
          <w:shd w:val="clear" w:color="auto" w:fill="FFFFFF"/>
        </w:rPr>
      </w:pPr>
      <w:bookmarkStart w:id="4" w:name="_Toc510608738"/>
      <w:r w:rsidRPr="00CD53C0">
        <w:lastRenderedPageBreak/>
        <w:t>ЗАКЛЮЧЕНИЕ</w:t>
      </w:r>
      <w:bookmarkEnd w:id="4"/>
    </w:p>
    <w:p w:rsidR="002C596E" w:rsidRDefault="002C596E" w:rsidP="00CE2C0D">
      <w:pPr>
        <w:pStyle w:val="a5"/>
        <w:spacing w:before="0" w:beforeAutospacing="0" w:after="0" w:afterAutospacing="0" w:line="360" w:lineRule="auto"/>
        <w:ind w:firstLine="720"/>
        <w:jc w:val="both"/>
        <w:rPr>
          <w:sz w:val="28"/>
          <w:szCs w:val="28"/>
        </w:rPr>
      </w:pPr>
      <w:r>
        <w:rPr>
          <w:sz w:val="28"/>
          <w:szCs w:val="28"/>
        </w:rPr>
        <w:t xml:space="preserve">Сегодня современному человеку сложно обойтись без Интернета, </w:t>
      </w:r>
      <w:r w:rsidR="00F61CE3" w:rsidRPr="00343CB6">
        <w:rPr>
          <w:sz w:val="28"/>
          <w:szCs w:val="28"/>
        </w:rPr>
        <w:t xml:space="preserve">прогресс не остановить... </w:t>
      </w:r>
      <w:r w:rsidR="00CB60D3" w:rsidRPr="00343CB6">
        <w:rPr>
          <w:sz w:val="28"/>
          <w:szCs w:val="28"/>
        </w:rPr>
        <w:t>Неоценимое значение даёт Интернет в получении учебной и научной информации</w:t>
      </w:r>
      <w:r w:rsidR="00CB60D3">
        <w:rPr>
          <w:sz w:val="28"/>
          <w:szCs w:val="28"/>
        </w:rPr>
        <w:t>.</w:t>
      </w:r>
    </w:p>
    <w:p w:rsidR="002C596E" w:rsidRDefault="002C596E" w:rsidP="00CE2C0D">
      <w:pPr>
        <w:pStyle w:val="a5"/>
        <w:spacing w:before="0" w:beforeAutospacing="0" w:after="0" w:afterAutospacing="0" w:line="360" w:lineRule="auto"/>
        <w:ind w:firstLine="720"/>
        <w:jc w:val="both"/>
        <w:rPr>
          <w:sz w:val="28"/>
          <w:szCs w:val="28"/>
        </w:rPr>
      </w:pPr>
      <w:r>
        <w:rPr>
          <w:sz w:val="28"/>
          <w:szCs w:val="28"/>
        </w:rPr>
        <w:t>Тема, которую я затронул</w:t>
      </w:r>
      <w:r w:rsidR="00CB60D3">
        <w:rPr>
          <w:sz w:val="28"/>
          <w:szCs w:val="28"/>
        </w:rPr>
        <w:t>,</w:t>
      </w:r>
      <w:r w:rsidR="00F61CE3" w:rsidRPr="00343CB6">
        <w:rPr>
          <w:sz w:val="28"/>
          <w:szCs w:val="28"/>
        </w:rPr>
        <w:t xml:space="preserve"> не может вместить все те плюсы и минусы, которые принес в нашу жизнь компьютер, подключенный к </w:t>
      </w:r>
      <w:r w:rsidR="00CB60D3">
        <w:rPr>
          <w:sz w:val="28"/>
          <w:szCs w:val="28"/>
        </w:rPr>
        <w:t>Глобальной сети</w:t>
      </w:r>
      <w:r w:rsidR="00F61CE3" w:rsidRPr="00343CB6">
        <w:rPr>
          <w:sz w:val="28"/>
          <w:szCs w:val="28"/>
        </w:rPr>
        <w:t xml:space="preserve">. Какие-то не перечислены, а </w:t>
      </w:r>
      <w:proofErr w:type="gramStart"/>
      <w:r w:rsidR="00F61CE3" w:rsidRPr="00343CB6">
        <w:rPr>
          <w:sz w:val="28"/>
          <w:szCs w:val="28"/>
        </w:rPr>
        <w:t>каких-то</w:t>
      </w:r>
      <w:proofErr w:type="gramEnd"/>
      <w:r w:rsidR="00F61CE3" w:rsidRPr="00343CB6">
        <w:rPr>
          <w:sz w:val="28"/>
          <w:szCs w:val="28"/>
        </w:rPr>
        <w:t xml:space="preserve"> просто пока нет, но они </w:t>
      </w:r>
      <w:r w:rsidR="00CB60D3">
        <w:rPr>
          <w:sz w:val="28"/>
          <w:szCs w:val="28"/>
        </w:rPr>
        <w:t xml:space="preserve">могут </w:t>
      </w:r>
      <w:r w:rsidR="00F61CE3" w:rsidRPr="00343CB6">
        <w:rPr>
          <w:sz w:val="28"/>
          <w:szCs w:val="28"/>
        </w:rPr>
        <w:t>появ</w:t>
      </w:r>
      <w:r w:rsidR="00CB60D3">
        <w:rPr>
          <w:sz w:val="28"/>
          <w:szCs w:val="28"/>
        </w:rPr>
        <w:t>ить</w:t>
      </w:r>
      <w:r w:rsidR="00F61CE3" w:rsidRPr="00343CB6">
        <w:rPr>
          <w:sz w:val="28"/>
          <w:szCs w:val="28"/>
        </w:rPr>
        <w:t>ся завтра и</w:t>
      </w:r>
      <w:r w:rsidR="00CB60D3">
        <w:rPr>
          <w:sz w:val="28"/>
          <w:szCs w:val="28"/>
        </w:rPr>
        <w:t>ли</w:t>
      </w:r>
      <w:r w:rsidR="00F61CE3" w:rsidRPr="00343CB6">
        <w:rPr>
          <w:sz w:val="28"/>
          <w:szCs w:val="28"/>
        </w:rPr>
        <w:t xml:space="preserve"> послезавтра. Одно можно сказать с уверенностью: интернет невероятно изменил нашу жизнь. </w:t>
      </w:r>
    </w:p>
    <w:p w:rsidR="00F61CE3" w:rsidRPr="00343CB6" w:rsidRDefault="005331C7" w:rsidP="00CE2C0D">
      <w:pPr>
        <w:pStyle w:val="a5"/>
        <w:spacing w:before="0" w:beforeAutospacing="0" w:after="0" w:afterAutospacing="0" w:line="360" w:lineRule="auto"/>
        <w:ind w:firstLine="720"/>
        <w:jc w:val="both"/>
        <w:rPr>
          <w:sz w:val="28"/>
          <w:szCs w:val="28"/>
        </w:rPr>
      </w:pPr>
      <w:r>
        <w:rPr>
          <w:rStyle w:val="a6"/>
          <w:b w:val="0"/>
          <w:sz w:val="28"/>
          <w:szCs w:val="28"/>
        </w:rPr>
        <w:t xml:space="preserve">При ответе </w:t>
      </w:r>
      <w:r w:rsidR="00CB60D3" w:rsidRPr="00343CB6">
        <w:rPr>
          <w:rStyle w:val="a6"/>
          <w:b w:val="0"/>
          <w:sz w:val="28"/>
          <w:szCs w:val="28"/>
        </w:rPr>
        <w:t xml:space="preserve">на вопрос: «Для чего нам нужен Интернет?» </w:t>
      </w:r>
      <w:r w:rsidR="00CB60D3">
        <w:rPr>
          <w:rStyle w:val="a6"/>
          <w:b w:val="0"/>
          <w:sz w:val="28"/>
          <w:szCs w:val="28"/>
        </w:rPr>
        <w:t xml:space="preserve">не зря </w:t>
      </w:r>
      <w:r w:rsidR="00CB60D3" w:rsidRPr="00343CB6">
        <w:rPr>
          <w:rStyle w:val="a6"/>
          <w:b w:val="0"/>
          <w:sz w:val="28"/>
          <w:szCs w:val="28"/>
        </w:rPr>
        <w:t xml:space="preserve">многие из </w:t>
      </w:r>
      <w:proofErr w:type="gramStart"/>
      <w:r w:rsidR="00CB60D3" w:rsidRPr="00343CB6">
        <w:rPr>
          <w:rStyle w:val="a6"/>
          <w:b w:val="0"/>
          <w:sz w:val="28"/>
          <w:szCs w:val="28"/>
        </w:rPr>
        <w:t>опрошенных</w:t>
      </w:r>
      <w:proofErr w:type="gramEnd"/>
      <w:r w:rsidR="00CB60D3" w:rsidRPr="00343CB6">
        <w:rPr>
          <w:rStyle w:val="a6"/>
          <w:b w:val="0"/>
          <w:sz w:val="28"/>
          <w:szCs w:val="28"/>
        </w:rPr>
        <w:t xml:space="preserve"> ответили, что </w:t>
      </w:r>
      <w:r w:rsidR="00CB60D3" w:rsidRPr="00343CB6">
        <w:rPr>
          <w:sz w:val="28"/>
          <w:szCs w:val="28"/>
        </w:rPr>
        <w:t>Интернет позволяет людям общаться и знакомиться</w:t>
      </w:r>
      <w:r w:rsidR="00CB60D3">
        <w:rPr>
          <w:sz w:val="28"/>
          <w:szCs w:val="28"/>
        </w:rPr>
        <w:t xml:space="preserve">. И такое </w:t>
      </w:r>
      <w:r w:rsidR="00F61CE3" w:rsidRPr="00343CB6">
        <w:rPr>
          <w:rStyle w:val="a6"/>
          <w:b w:val="0"/>
          <w:sz w:val="28"/>
          <w:szCs w:val="28"/>
        </w:rPr>
        <w:t>общение</w:t>
      </w:r>
      <w:r w:rsidR="00F61CE3" w:rsidRPr="00343CB6">
        <w:rPr>
          <w:sz w:val="28"/>
          <w:szCs w:val="28"/>
        </w:rPr>
        <w:t xml:space="preserve"> не такое уж и плохое</w:t>
      </w:r>
      <w:r w:rsidR="00CB60D3">
        <w:rPr>
          <w:sz w:val="28"/>
          <w:szCs w:val="28"/>
        </w:rPr>
        <w:t>, ведь д</w:t>
      </w:r>
      <w:r w:rsidR="00F61CE3" w:rsidRPr="00343CB6">
        <w:rPr>
          <w:sz w:val="28"/>
          <w:szCs w:val="28"/>
        </w:rPr>
        <w:t xml:space="preserve">ля некоторых </w:t>
      </w:r>
      <w:r w:rsidR="00F61CE3" w:rsidRPr="00343CB6">
        <w:rPr>
          <w:rStyle w:val="a6"/>
          <w:b w:val="0"/>
          <w:sz w:val="28"/>
          <w:szCs w:val="28"/>
        </w:rPr>
        <w:t xml:space="preserve">интернет </w:t>
      </w:r>
      <w:r w:rsidR="00CB60D3">
        <w:rPr>
          <w:sz w:val="28"/>
          <w:szCs w:val="28"/>
        </w:rPr>
        <w:t>–</w:t>
      </w:r>
      <w:r w:rsidR="00F61CE3" w:rsidRPr="00343CB6">
        <w:rPr>
          <w:sz w:val="28"/>
          <w:szCs w:val="28"/>
        </w:rPr>
        <w:t xml:space="preserve"> это </w:t>
      </w:r>
      <w:r w:rsidR="00F61CE3" w:rsidRPr="00CB60D3">
        <w:rPr>
          <w:sz w:val="28"/>
          <w:szCs w:val="28"/>
        </w:rPr>
        <w:t>единственное</w:t>
      </w:r>
      <w:r w:rsidR="00F61CE3" w:rsidRPr="00343CB6">
        <w:rPr>
          <w:sz w:val="28"/>
          <w:szCs w:val="28"/>
        </w:rPr>
        <w:t xml:space="preserve"> средство общения.</w:t>
      </w:r>
      <w:r w:rsidR="00CB60D3">
        <w:rPr>
          <w:sz w:val="28"/>
          <w:szCs w:val="28"/>
        </w:rPr>
        <w:t xml:space="preserve"> Следует лишь помнить, что не стоит заменять человеческое общение виртуальным. И рядом может находиться человек, который любит вас за ваш характер и душу, а не за фотографии в Интернете.</w:t>
      </w:r>
    </w:p>
    <w:p w:rsidR="00F61CE3" w:rsidRDefault="00F61CE3" w:rsidP="00CE2C0D">
      <w:pPr>
        <w:pStyle w:val="a5"/>
        <w:spacing w:before="0" w:beforeAutospacing="0" w:after="0" w:afterAutospacing="0" w:line="360" w:lineRule="auto"/>
        <w:ind w:firstLine="720"/>
        <w:jc w:val="both"/>
        <w:rPr>
          <w:sz w:val="28"/>
          <w:szCs w:val="28"/>
        </w:rPr>
      </w:pPr>
      <w:r w:rsidRPr="00343CB6">
        <w:rPr>
          <w:sz w:val="28"/>
          <w:szCs w:val="28"/>
        </w:rPr>
        <w:t xml:space="preserve">Не </w:t>
      </w:r>
      <w:r w:rsidR="00CB60D3">
        <w:rPr>
          <w:sz w:val="28"/>
          <w:szCs w:val="28"/>
        </w:rPr>
        <w:t xml:space="preserve">стоит </w:t>
      </w:r>
      <w:r w:rsidRPr="00343CB6">
        <w:rPr>
          <w:sz w:val="28"/>
          <w:szCs w:val="28"/>
        </w:rPr>
        <w:t>забыва</w:t>
      </w:r>
      <w:r w:rsidR="005331C7">
        <w:rPr>
          <w:sz w:val="28"/>
          <w:szCs w:val="28"/>
        </w:rPr>
        <w:t>ть</w:t>
      </w:r>
      <w:r w:rsidRPr="00343CB6">
        <w:rPr>
          <w:sz w:val="28"/>
          <w:szCs w:val="28"/>
        </w:rPr>
        <w:t xml:space="preserve"> о тех, кому нужна </w:t>
      </w:r>
      <w:r w:rsidR="00CB60D3">
        <w:rPr>
          <w:sz w:val="28"/>
          <w:szCs w:val="28"/>
        </w:rPr>
        <w:t xml:space="preserve">ваша реальная, а </w:t>
      </w:r>
      <w:r w:rsidRPr="00343CB6">
        <w:rPr>
          <w:sz w:val="28"/>
          <w:szCs w:val="28"/>
        </w:rPr>
        <w:t xml:space="preserve">не виртуальная, помощь. </w:t>
      </w:r>
      <w:r w:rsidR="005331C7">
        <w:rPr>
          <w:sz w:val="28"/>
          <w:szCs w:val="28"/>
        </w:rPr>
        <w:t xml:space="preserve">Не стоит </w:t>
      </w:r>
      <w:r w:rsidRPr="005331C7">
        <w:rPr>
          <w:sz w:val="28"/>
          <w:szCs w:val="28"/>
        </w:rPr>
        <w:t>переносит</w:t>
      </w:r>
      <w:r w:rsidR="005331C7" w:rsidRPr="005331C7">
        <w:rPr>
          <w:sz w:val="28"/>
          <w:szCs w:val="28"/>
        </w:rPr>
        <w:t xml:space="preserve">ь </w:t>
      </w:r>
      <w:r w:rsidRPr="005331C7">
        <w:rPr>
          <w:sz w:val="28"/>
          <w:szCs w:val="28"/>
        </w:rPr>
        <w:t>свою личную жизнь в интернет</w:t>
      </w:r>
      <w:r w:rsidRPr="00343CB6">
        <w:rPr>
          <w:sz w:val="28"/>
          <w:szCs w:val="28"/>
        </w:rPr>
        <w:t xml:space="preserve">. </w:t>
      </w:r>
      <w:r w:rsidR="005331C7">
        <w:rPr>
          <w:sz w:val="28"/>
          <w:szCs w:val="28"/>
        </w:rPr>
        <w:t xml:space="preserve">Ведь </w:t>
      </w:r>
      <w:r w:rsidRPr="00343CB6">
        <w:rPr>
          <w:sz w:val="28"/>
          <w:szCs w:val="28"/>
        </w:rPr>
        <w:t xml:space="preserve">интернет </w:t>
      </w:r>
      <w:r w:rsidR="005331C7">
        <w:rPr>
          <w:sz w:val="28"/>
          <w:szCs w:val="28"/>
        </w:rPr>
        <w:t xml:space="preserve">может быть как </w:t>
      </w:r>
      <w:r w:rsidRPr="00343CB6">
        <w:rPr>
          <w:sz w:val="28"/>
          <w:szCs w:val="28"/>
        </w:rPr>
        <w:t>абсолютн</w:t>
      </w:r>
      <w:r w:rsidR="005331C7">
        <w:rPr>
          <w:sz w:val="28"/>
          <w:szCs w:val="28"/>
        </w:rPr>
        <w:t>ой</w:t>
      </w:r>
      <w:r w:rsidRPr="00343CB6">
        <w:rPr>
          <w:sz w:val="28"/>
          <w:szCs w:val="28"/>
        </w:rPr>
        <w:t xml:space="preserve"> коммуникаци</w:t>
      </w:r>
      <w:r w:rsidR="005331C7">
        <w:rPr>
          <w:sz w:val="28"/>
          <w:szCs w:val="28"/>
        </w:rPr>
        <w:t>ей</w:t>
      </w:r>
      <w:r w:rsidRPr="00343CB6">
        <w:rPr>
          <w:sz w:val="28"/>
          <w:szCs w:val="28"/>
        </w:rPr>
        <w:t xml:space="preserve">, </w:t>
      </w:r>
      <w:r w:rsidR="005331C7">
        <w:rPr>
          <w:sz w:val="28"/>
          <w:szCs w:val="28"/>
        </w:rPr>
        <w:t xml:space="preserve">так </w:t>
      </w:r>
      <w:r w:rsidRPr="00343CB6">
        <w:rPr>
          <w:sz w:val="28"/>
          <w:szCs w:val="28"/>
        </w:rPr>
        <w:t>и абсолютн</w:t>
      </w:r>
      <w:r w:rsidR="005331C7">
        <w:rPr>
          <w:sz w:val="28"/>
          <w:szCs w:val="28"/>
        </w:rPr>
        <w:t>ой</w:t>
      </w:r>
      <w:r w:rsidRPr="00343CB6">
        <w:rPr>
          <w:sz w:val="28"/>
          <w:szCs w:val="28"/>
        </w:rPr>
        <w:t xml:space="preserve"> изоляци</w:t>
      </w:r>
      <w:r w:rsidR="005331C7">
        <w:rPr>
          <w:sz w:val="28"/>
          <w:szCs w:val="28"/>
        </w:rPr>
        <w:t>ей</w:t>
      </w:r>
      <w:r w:rsidRPr="00343CB6">
        <w:rPr>
          <w:sz w:val="28"/>
          <w:szCs w:val="28"/>
        </w:rPr>
        <w:t>.</w:t>
      </w:r>
    </w:p>
    <w:p w:rsidR="003557D1" w:rsidRDefault="005331C7" w:rsidP="00CE2C0D">
      <w:pPr>
        <w:pStyle w:val="a5"/>
        <w:spacing w:before="0" w:beforeAutospacing="0" w:after="0" w:afterAutospacing="0" w:line="360" w:lineRule="auto"/>
        <w:ind w:firstLine="720"/>
        <w:jc w:val="both"/>
        <w:rPr>
          <w:sz w:val="28"/>
          <w:szCs w:val="28"/>
          <w:shd w:val="clear" w:color="auto" w:fill="FFFFFF"/>
        </w:rPr>
      </w:pPr>
      <w:r>
        <w:rPr>
          <w:sz w:val="28"/>
          <w:szCs w:val="28"/>
        </w:rPr>
        <w:t xml:space="preserve">Чтобы </w:t>
      </w:r>
      <w:r w:rsidR="00F51C47">
        <w:rPr>
          <w:sz w:val="28"/>
          <w:szCs w:val="28"/>
        </w:rPr>
        <w:t xml:space="preserve">Интернет был безопасным и приносил пользу </w:t>
      </w:r>
      <w:r w:rsidR="00F51C47" w:rsidRPr="00343CB6">
        <w:rPr>
          <w:sz w:val="28"/>
          <w:szCs w:val="28"/>
          <w:shd w:val="clear" w:color="auto" w:fill="FFFFFF"/>
        </w:rPr>
        <w:t xml:space="preserve">надо помнить о такой проблеме, как обеспечение безопасности в сети интернет. </w:t>
      </w:r>
    </w:p>
    <w:p w:rsidR="00F51C47" w:rsidRDefault="00F51C47" w:rsidP="00CE2C0D">
      <w:pPr>
        <w:pStyle w:val="a5"/>
        <w:spacing w:before="0" w:beforeAutospacing="0" w:after="0" w:afterAutospacing="0" w:line="360" w:lineRule="auto"/>
        <w:ind w:firstLine="720"/>
        <w:jc w:val="both"/>
        <w:rPr>
          <w:sz w:val="28"/>
          <w:szCs w:val="28"/>
        </w:rPr>
      </w:pPr>
      <w:r w:rsidRPr="00645FE0">
        <w:rPr>
          <w:sz w:val="28"/>
          <w:szCs w:val="28"/>
          <w:shd w:val="clear" w:color="auto" w:fill="FFFFFF"/>
        </w:rPr>
        <w:t>Ведь,</w:t>
      </w:r>
      <w:r w:rsidRPr="00343CB6">
        <w:rPr>
          <w:sz w:val="28"/>
          <w:szCs w:val="28"/>
          <w:shd w:val="clear" w:color="auto" w:fill="FFFFFF"/>
        </w:rPr>
        <w:t xml:space="preserve"> если компьютер общий, или все устройства подключены к единой домашней се</w:t>
      </w:r>
      <w:bookmarkStart w:id="5" w:name="_GoBack"/>
      <w:bookmarkEnd w:id="5"/>
      <w:r w:rsidRPr="00343CB6">
        <w:rPr>
          <w:sz w:val="28"/>
          <w:szCs w:val="28"/>
          <w:shd w:val="clear" w:color="auto" w:fill="FFFFFF"/>
        </w:rPr>
        <w:t>ти, то и угрозы будут общими</w:t>
      </w:r>
      <w:r>
        <w:rPr>
          <w:sz w:val="28"/>
          <w:szCs w:val="28"/>
          <w:shd w:val="clear" w:color="auto" w:fill="FFFFFF"/>
        </w:rPr>
        <w:t>.</w:t>
      </w:r>
    </w:p>
    <w:p w:rsidR="002C596E" w:rsidRDefault="00F51C47" w:rsidP="00F51C47">
      <w:pPr>
        <w:spacing w:line="360" w:lineRule="auto"/>
        <w:ind w:firstLine="720"/>
        <w:jc w:val="both"/>
        <w:rPr>
          <w:rFonts w:cs="Times New Roman"/>
          <w:sz w:val="28"/>
          <w:szCs w:val="28"/>
          <w:shd w:val="clear" w:color="auto" w:fill="FFFFFF"/>
        </w:rPr>
      </w:pPr>
      <w:r w:rsidRPr="00343CB6">
        <w:rPr>
          <w:rFonts w:cs="Times New Roman"/>
          <w:sz w:val="28"/>
          <w:szCs w:val="28"/>
          <w:shd w:val="clear" w:color="auto" w:fill="FFFFFF"/>
        </w:rPr>
        <w:t xml:space="preserve">Обязательно </w:t>
      </w:r>
      <w:r>
        <w:rPr>
          <w:rFonts w:cs="Times New Roman"/>
          <w:sz w:val="28"/>
          <w:szCs w:val="28"/>
          <w:shd w:val="clear" w:color="auto" w:fill="FFFFFF"/>
        </w:rPr>
        <w:t xml:space="preserve">нужно </w:t>
      </w:r>
      <w:r w:rsidRPr="00343CB6">
        <w:rPr>
          <w:rFonts w:cs="Times New Roman"/>
          <w:sz w:val="28"/>
          <w:szCs w:val="28"/>
          <w:shd w:val="clear" w:color="auto" w:fill="FFFFFF"/>
        </w:rPr>
        <w:t>установит</w:t>
      </w:r>
      <w:r>
        <w:rPr>
          <w:rFonts w:cs="Times New Roman"/>
          <w:sz w:val="28"/>
          <w:szCs w:val="28"/>
          <w:shd w:val="clear" w:color="auto" w:fill="FFFFFF"/>
        </w:rPr>
        <w:t>ь</w:t>
      </w:r>
      <w:r w:rsidRPr="00343CB6">
        <w:rPr>
          <w:rFonts w:cs="Times New Roman"/>
          <w:sz w:val="28"/>
          <w:szCs w:val="28"/>
          <w:shd w:val="clear" w:color="auto" w:fill="FFFFFF"/>
        </w:rPr>
        <w:t xml:space="preserve"> </w:t>
      </w:r>
      <w:proofErr w:type="gramStart"/>
      <w:r w:rsidRPr="00343CB6">
        <w:rPr>
          <w:rFonts w:cs="Times New Roman"/>
          <w:sz w:val="28"/>
          <w:szCs w:val="28"/>
          <w:shd w:val="clear" w:color="auto" w:fill="FFFFFF"/>
        </w:rPr>
        <w:t>специальное</w:t>
      </w:r>
      <w:proofErr w:type="gramEnd"/>
      <w:r w:rsidRPr="00343CB6">
        <w:rPr>
          <w:rFonts w:cs="Times New Roman"/>
          <w:sz w:val="28"/>
          <w:szCs w:val="28"/>
          <w:shd w:val="clear" w:color="auto" w:fill="FFFFFF"/>
        </w:rPr>
        <w:t xml:space="preserve"> ПО и контролир</w:t>
      </w:r>
      <w:r>
        <w:rPr>
          <w:rFonts w:cs="Times New Roman"/>
          <w:sz w:val="28"/>
          <w:szCs w:val="28"/>
          <w:shd w:val="clear" w:color="auto" w:fill="FFFFFF"/>
        </w:rPr>
        <w:t>овать</w:t>
      </w:r>
      <w:r w:rsidRPr="00343CB6">
        <w:rPr>
          <w:rFonts w:cs="Times New Roman"/>
          <w:sz w:val="28"/>
          <w:szCs w:val="28"/>
          <w:shd w:val="clear" w:color="auto" w:fill="FFFFFF"/>
        </w:rPr>
        <w:t xml:space="preserve"> своих детей</w:t>
      </w:r>
      <w:r>
        <w:rPr>
          <w:rFonts w:cs="Times New Roman"/>
          <w:sz w:val="28"/>
          <w:szCs w:val="28"/>
          <w:shd w:val="clear" w:color="auto" w:fill="FFFFFF"/>
        </w:rPr>
        <w:t xml:space="preserve">, просматривая </w:t>
      </w:r>
      <w:r w:rsidRPr="00343CB6">
        <w:rPr>
          <w:rFonts w:cs="Times New Roman"/>
          <w:sz w:val="28"/>
          <w:szCs w:val="28"/>
          <w:shd w:val="clear" w:color="auto" w:fill="FFFFFF"/>
        </w:rPr>
        <w:t>отчеты о деятельности ребенка</w:t>
      </w:r>
      <w:r>
        <w:rPr>
          <w:rFonts w:cs="Times New Roman"/>
          <w:sz w:val="28"/>
          <w:szCs w:val="28"/>
          <w:shd w:val="clear" w:color="auto" w:fill="FFFFFF"/>
        </w:rPr>
        <w:t>.</w:t>
      </w:r>
      <w:r w:rsidR="002C596E">
        <w:rPr>
          <w:rFonts w:cs="Times New Roman"/>
          <w:sz w:val="28"/>
          <w:szCs w:val="28"/>
          <w:shd w:val="clear" w:color="auto" w:fill="FFFFFF"/>
        </w:rPr>
        <w:t xml:space="preserve"> </w:t>
      </w:r>
    </w:p>
    <w:p w:rsidR="002C596E" w:rsidRDefault="002C596E" w:rsidP="00F51C47">
      <w:pPr>
        <w:spacing w:line="360" w:lineRule="auto"/>
        <w:ind w:firstLine="720"/>
        <w:jc w:val="both"/>
        <w:rPr>
          <w:rFonts w:cs="Times New Roman"/>
          <w:sz w:val="28"/>
          <w:szCs w:val="28"/>
          <w:shd w:val="clear" w:color="auto" w:fill="FFFFFF"/>
        </w:rPr>
      </w:pPr>
      <w:r>
        <w:rPr>
          <w:rFonts w:cs="Times New Roman"/>
          <w:sz w:val="28"/>
          <w:szCs w:val="28"/>
          <w:shd w:val="clear" w:color="auto" w:fill="FFFFFF"/>
        </w:rPr>
        <w:t>Компьютер</w:t>
      </w:r>
      <w:r w:rsidRPr="00343CB6">
        <w:rPr>
          <w:rFonts w:cs="Times New Roman"/>
          <w:sz w:val="28"/>
          <w:szCs w:val="28"/>
          <w:shd w:val="clear" w:color="auto" w:fill="FFFFFF"/>
        </w:rPr>
        <w:t xml:space="preserve">, имеющий выход в сеть, должен быть установлен в общей комнате. </w:t>
      </w:r>
      <w:r>
        <w:rPr>
          <w:rFonts w:cs="Times New Roman"/>
          <w:sz w:val="28"/>
          <w:szCs w:val="28"/>
          <w:shd w:val="clear" w:color="auto" w:fill="FFFFFF"/>
        </w:rPr>
        <w:t xml:space="preserve">Тогда это </w:t>
      </w:r>
      <w:r w:rsidRPr="00343CB6">
        <w:rPr>
          <w:rFonts w:cs="Times New Roman"/>
          <w:sz w:val="28"/>
          <w:szCs w:val="28"/>
          <w:shd w:val="clear" w:color="auto" w:fill="FFFFFF"/>
        </w:rPr>
        <w:t>будет немного сдерживать вашего ребенка</w:t>
      </w:r>
      <w:r>
        <w:rPr>
          <w:rFonts w:cs="Times New Roman"/>
          <w:sz w:val="28"/>
          <w:szCs w:val="28"/>
          <w:shd w:val="clear" w:color="auto" w:fill="FFFFFF"/>
        </w:rPr>
        <w:t xml:space="preserve"> и волей-неволей ребенок будет под присмотром</w:t>
      </w:r>
      <w:r w:rsidRPr="00343CB6">
        <w:rPr>
          <w:rFonts w:cs="Times New Roman"/>
          <w:sz w:val="28"/>
          <w:szCs w:val="28"/>
          <w:shd w:val="clear" w:color="auto" w:fill="FFFFFF"/>
        </w:rPr>
        <w:t>.</w:t>
      </w:r>
      <w:r>
        <w:rPr>
          <w:rFonts w:cs="Times New Roman"/>
          <w:sz w:val="28"/>
          <w:szCs w:val="28"/>
          <w:shd w:val="clear" w:color="auto" w:fill="FFFFFF"/>
        </w:rPr>
        <w:t xml:space="preserve"> </w:t>
      </w:r>
    </w:p>
    <w:p w:rsidR="002C596E" w:rsidRDefault="00F51C47" w:rsidP="00F51C47">
      <w:pPr>
        <w:spacing w:line="360" w:lineRule="auto"/>
        <w:ind w:firstLine="720"/>
        <w:jc w:val="both"/>
        <w:rPr>
          <w:rFonts w:cs="Times New Roman"/>
          <w:sz w:val="28"/>
          <w:szCs w:val="28"/>
          <w:shd w:val="clear" w:color="auto" w:fill="FFFFFF"/>
        </w:rPr>
      </w:pPr>
      <w:r w:rsidRPr="00343CB6">
        <w:rPr>
          <w:rFonts w:cs="Times New Roman"/>
          <w:sz w:val="28"/>
          <w:szCs w:val="28"/>
          <w:shd w:val="clear" w:color="auto" w:fill="FFFFFF"/>
        </w:rPr>
        <w:t>Пробовать общаться и находить общий язык</w:t>
      </w:r>
      <w:r w:rsidR="002C596E">
        <w:rPr>
          <w:rFonts w:cs="Times New Roman"/>
          <w:sz w:val="28"/>
          <w:szCs w:val="28"/>
          <w:shd w:val="clear" w:color="auto" w:fill="FFFFFF"/>
        </w:rPr>
        <w:t xml:space="preserve"> для </w:t>
      </w:r>
      <w:r w:rsidRPr="00343CB6">
        <w:rPr>
          <w:rFonts w:cs="Times New Roman"/>
          <w:sz w:val="28"/>
          <w:szCs w:val="28"/>
          <w:shd w:val="clear" w:color="auto" w:fill="FFFFFF"/>
        </w:rPr>
        <w:t>принят</w:t>
      </w:r>
      <w:r w:rsidR="002C596E">
        <w:rPr>
          <w:rFonts w:cs="Times New Roman"/>
          <w:sz w:val="28"/>
          <w:szCs w:val="28"/>
          <w:shd w:val="clear" w:color="auto" w:fill="FFFFFF"/>
        </w:rPr>
        <w:t>ия</w:t>
      </w:r>
      <w:r w:rsidRPr="00343CB6">
        <w:rPr>
          <w:rFonts w:cs="Times New Roman"/>
          <w:sz w:val="28"/>
          <w:szCs w:val="28"/>
          <w:shd w:val="clear" w:color="auto" w:fill="FFFFFF"/>
        </w:rPr>
        <w:t xml:space="preserve"> правил</w:t>
      </w:r>
      <w:r w:rsidR="002C596E">
        <w:rPr>
          <w:rFonts w:cs="Times New Roman"/>
          <w:sz w:val="28"/>
          <w:szCs w:val="28"/>
          <w:shd w:val="clear" w:color="auto" w:fill="FFFFFF"/>
        </w:rPr>
        <w:t xml:space="preserve"> пользования интернетом.</w:t>
      </w:r>
    </w:p>
    <w:p w:rsidR="002C596E" w:rsidRDefault="00F51C47" w:rsidP="00F51C47">
      <w:pPr>
        <w:spacing w:line="360" w:lineRule="auto"/>
        <w:ind w:firstLine="720"/>
        <w:jc w:val="both"/>
        <w:rPr>
          <w:rFonts w:cs="Times New Roman"/>
          <w:sz w:val="28"/>
          <w:szCs w:val="28"/>
          <w:shd w:val="clear" w:color="auto" w:fill="FFFFFF"/>
        </w:rPr>
      </w:pPr>
      <w:r>
        <w:rPr>
          <w:rFonts w:cs="Times New Roman"/>
          <w:sz w:val="28"/>
          <w:szCs w:val="28"/>
          <w:shd w:val="clear" w:color="auto" w:fill="FFFFFF"/>
        </w:rPr>
        <w:lastRenderedPageBreak/>
        <w:t xml:space="preserve">На компьютер нужно </w:t>
      </w:r>
      <w:r w:rsidRPr="00343CB6">
        <w:rPr>
          <w:rFonts w:cs="Times New Roman"/>
          <w:sz w:val="28"/>
          <w:szCs w:val="28"/>
          <w:shd w:val="clear" w:color="auto" w:fill="FFFFFF"/>
        </w:rPr>
        <w:t>установит</w:t>
      </w:r>
      <w:r>
        <w:rPr>
          <w:rFonts w:cs="Times New Roman"/>
          <w:sz w:val="28"/>
          <w:szCs w:val="28"/>
          <w:shd w:val="clear" w:color="auto" w:fill="FFFFFF"/>
        </w:rPr>
        <w:t>ь</w:t>
      </w:r>
      <w:r w:rsidRPr="00343CB6">
        <w:rPr>
          <w:rFonts w:cs="Times New Roman"/>
          <w:sz w:val="28"/>
          <w:szCs w:val="28"/>
          <w:shd w:val="clear" w:color="auto" w:fill="FFFFFF"/>
        </w:rPr>
        <w:t xml:space="preserve"> </w:t>
      </w:r>
      <w:r>
        <w:rPr>
          <w:rFonts w:cs="Times New Roman"/>
          <w:sz w:val="28"/>
          <w:szCs w:val="28"/>
          <w:shd w:val="clear" w:color="auto" w:fill="FFFFFF"/>
        </w:rPr>
        <w:t>программное обеспечение</w:t>
      </w:r>
      <w:r w:rsidRPr="00343CB6">
        <w:rPr>
          <w:rFonts w:cs="Times New Roman"/>
          <w:sz w:val="28"/>
          <w:szCs w:val="28"/>
          <w:shd w:val="clear" w:color="auto" w:fill="FFFFFF"/>
        </w:rPr>
        <w:t>, б</w:t>
      </w:r>
      <w:r>
        <w:rPr>
          <w:rFonts w:cs="Times New Roman"/>
          <w:sz w:val="28"/>
          <w:szCs w:val="28"/>
          <w:shd w:val="clear" w:color="auto" w:fill="FFFFFF"/>
        </w:rPr>
        <w:t xml:space="preserve">локирующее нежелательные сайты. </w:t>
      </w:r>
    </w:p>
    <w:p w:rsidR="00F51C47" w:rsidRDefault="002C596E" w:rsidP="00F51C47">
      <w:pPr>
        <w:spacing w:line="360" w:lineRule="auto"/>
        <w:ind w:firstLine="720"/>
        <w:jc w:val="both"/>
        <w:rPr>
          <w:rFonts w:cs="Times New Roman"/>
          <w:sz w:val="28"/>
          <w:szCs w:val="28"/>
          <w:shd w:val="clear" w:color="auto" w:fill="FFFFFF"/>
        </w:rPr>
      </w:pPr>
      <w:r>
        <w:rPr>
          <w:rFonts w:cs="Times New Roman"/>
          <w:sz w:val="28"/>
          <w:szCs w:val="28"/>
          <w:shd w:val="clear" w:color="auto" w:fill="FFFFFF"/>
        </w:rPr>
        <w:t xml:space="preserve">Запретить </w:t>
      </w:r>
      <w:r w:rsidRPr="00343CB6">
        <w:rPr>
          <w:rFonts w:cs="Times New Roman"/>
          <w:sz w:val="28"/>
          <w:szCs w:val="28"/>
          <w:shd w:val="clear" w:color="auto" w:fill="FFFFFF"/>
        </w:rPr>
        <w:t>устанавливать любые пр</w:t>
      </w:r>
      <w:r>
        <w:rPr>
          <w:rFonts w:cs="Times New Roman"/>
          <w:sz w:val="28"/>
          <w:szCs w:val="28"/>
          <w:shd w:val="clear" w:color="auto" w:fill="FFFFFF"/>
        </w:rPr>
        <w:t>ограммы</w:t>
      </w:r>
      <w:r w:rsidRPr="00343CB6">
        <w:rPr>
          <w:rFonts w:cs="Times New Roman"/>
          <w:sz w:val="28"/>
          <w:szCs w:val="28"/>
          <w:shd w:val="clear" w:color="auto" w:fill="FFFFFF"/>
        </w:rPr>
        <w:t xml:space="preserve"> </w:t>
      </w:r>
      <w:r w:rsidR="00F51C47" w:rsidRPr="00343CB6">
        <w:rPr>
          <w:rFonts w:cs="Times New Roman"/>
          <w:sz w:val="28"/>
          <w:szCs w:val="28"/>
          <w:shd w:val="clear" w:color="auto" w:fill="FFFFFF"/>
        </w:rPr>
        <w:t xml:space="preserve">без согласования с </w:t>
      </w:r>
      <w:r w:rsidR="00F51C47">
        <w:rPr>
          <w:rFonts w:cs="Times New Roman"/>
          <w:sz w:val="28"/>
          <w:szCs w:val="28"/>
          <w:shd w:val="clear" w:color="auto" w:fill="FFFFFF"/>
        </w:rPr>
        <w:t>родителями</w:t>
      </w:r>
      <w:r>
        <w:rPr>
          <w:rFonts w:cs="Times New Roman"/>
          <w:sz w:val="28"/>
          <w:szCs w:val="28"/>
          <w:shd w:val="clear" w:color="auto" w:fill="FFFFFF"/>
        </w:rPr>
        <w:t>.</w:t>
      </w:r>
    </w:p>
    <w:p w:rsidR="00F51C47" w:rsidRDefault="00F51C47" w:rsidP="00C03B5C">
      <w:pPr>
        <w:spacing w:line="360" w:lineRule="auto"/>
        <w:ind w:firstLine="720"/>
        <w:jc w:val="both"/>
        <w:rPr>
          <w:sz w:val="28"/>
          <w:szCs w:val="28"/>
        </w:rPr>
      </w:pPr>
      <w:r>
        <w:rPr>
          <w:rFonts w:cs="Times New Roman"/>
          <w:sz w:val="28"/>
          <w:szCs w:val="28"/>
          <w:shd w:val="clear" w:color="auto" w:fill="FFFFFF"/>
        </w:rPr>
        <w:t xml:space="preserve">И важно </w:t>
      </w:r>
      <w:r w:rsidRPr="00343CB6">
        <w:rPr>
          <w:rFonts w:cs="Times New Roman"/>
          <w:sz w:val="28"/>
          <w:szCs w:val="28"/>
          <w:shd w:val="clear" w:color="auto" w:fill="FFFFFF"/>
        </w:rPr>
        <w:t xml:space="preserve">следить за тем, чтобы дети </w:t>
      </w:r>
      <w:r w:rsidR="00C03B5C">
        <w:rPr>
          <w:rFonts w:cs="Times New Roman"/>
          <w:sz w:val="28"/>
          <w:szCs w:val="28"/>
          <w:shd w:val="clear" w:color="auto" w:fill="FFFFFF"/>
        </w:rPr>
        <w:t xml:space="preserve">и подростки </w:t>
      </w:r>
      <w:r w:rsidRPr="00343CB6">
        <w:rPr>
          <w:rFonts w:cs="Times New Roman"/>
          <w:sz w:val="28"/>
          <w:szCs w:val="28"/>
          <w:shd w:val="clear" w:color="auto" w:fill="FFFFFF"/>
        </w:rPr>
        <w:t xml:space="preserve">не стали зависимыми от </w:t>
      </w:r>
      <w:r w:rsidR="00C03B5C" w:rsidRPr="00343CB6">
        <w:rPr>
          <w:rFonts w:cs="Times New Roman"/>
          <w:sz w:val="28"/>
          <w:szCs w:val="28"/>
          <w:shd w:val="clear" w:color="auto" w:fill="FFFFFF"/>
        </w:rPr>
        <w:t>Интернета</w:t>
      </w:r>
      <w:r>
        <w:rPr>
          <w:rFonts w:cs="Times New Roman"/>
          <w:sz w:val="28"/>
          <w:szCs w:val="28"/>
          <w:shd w:val="clear" w:color="auto" w:fill="FFFFFF"/>
        </w:rPr>
        <w:t xml:space="preserve">. </w:t>
      </w:r>
      <w:r w:rsidRPr="00343CB6">
        <w:rPr>
          <w:sz w:val="28"/>
          <w:szCs w:val="28"/>
          <w:shd w:val="clear" w:color="auto" w:fill="FFFFFF"/>
        </w:rPr>
        <w:t xml:space="preserve">Также нужно объяснить, что виртуальных друзей, с которыми он не встречался в реальной жизни, ни в коем случае нельзя приглашать к себе домой или ходить к ним в гости без </w:t>
      </w:r>
      <w:proofErr w:type="gramStart"/>
      <w:r w:rsidRPr="00343CB6">
        <w:rPr>
          <w:sz w:val="28"/>
          <w:szCs w:val="28"/>
          <w:shd w:val="clear" w:color="auto" w:fill="FFFFFF"/>
        </w:rPr>
        <w:t>ведома</w:t>
      </w:r>
      <w:proofErr w:type="gramEnd"/>
      <w:r w:rsidRPr="00343CB6">
        <w:rPr>
          <w:sz w:val="28"/>
          <w:szCs w:val="28"/>
          <w:shd w:val="clear" w:color="auto" w:fill="FFFFFF"/>
        </w:rPr>
        <w:t xml:space="preserve"> взрослых. Подросток должен понимать, что за красивым фото и впечатляющей анкетой могут скрываться </w:t>
      </w:r>
      <w:proofErr w:type="spellStart"/>
      <w:r w:rsidRPr="00343CB6">
        <w:rPr>
          <w:sz w:val="28"/>
          <w:szCs w:val="28"/>
          <w:shd w:val="clear" w:color="auto" w:fill="FFFFFF"/>
        </w:rPr>
        <w:t>кибермошенники</w:t>
      </w:r>
      <w:proofErr w:type="spellEnd"/>
      <w:r w:rsidRPr="00343CB6">
        <w:rPr>
          <w:sz w:val="28"/>
          <w:szCs w:val="28"/>
          <w:shd w:val="clear" w:color="auto" w:fill="FFFFFF"/>
        </w:rPr>
        <w:t xml:space="preserve"> или асоциальные личности. Поскольку дети слишком восприимчивы и мгновенно впитывают всю поступающую к ним информацию, то им нужно рассказать, что в интернете часто пишут неправду, поэтому следует делиться с родителями всеми данными, которые они получают из сети.</w:t>
      </w:r>
      <w:r>
        <w:rPr>
          <w:sz w:val="28"/>
          <w:szCs w:val="28"/>
        </w:rPr>
        <w:t xml:space="preserve"> </w:t>
      </w:r>
    </w:p>
    <w:p w:rsidR="00C03B5C" w:rsidRPr="00EB4BF6" w:rsidRDefault="00C03B5C" w:rsidP="00C03B5C">
      <w:pPr>
        <w:spacing w:line="360" w:lineRule="auto"/>
        <w:ind w:firstLine="720"/>
        <w:jc w:val="both"/>
        <w:rPr>
          <w:sz w:val="28"/>
          <w:szCs w:val="28"/>
          <w:shd w:val="clear" w:color="auto" w:fill="FFFFFF"/>
        </w:rPr>
      </w:pPr>
      <w:r w:rsidRPr="00EB4BF6">
        <w:rPr>
          <w:sz w:val="28"/>
          <w:szCs w:val="28"/>
          <w:shd w:val="clear" w:color="auto" w:fill="FFFFFF"/>
        </w:rPr>
        <w:t xml:space="preserve">Агрессия, преследования, мошенничество, психологическое давление, встречи с </w:t>
      </w:r>
      <w:proofErr w:type="spellStart"/>
      <w:r w:rsidRPr="00EB4BF6">
        <w:rPr>
          <w:sz w:val="28"/>
          <w:szCs w:val="28"/>
          <w:shd w:val="clear" w:color="auto" w:fill="FFFFFF"/>
        </w:rPr>
        <w:t>онлайн</w:t>
      </w:r>
      <w:proofErr w:type="spellEnd"/>
      <w:r w:rsidRPr="00EB4BF6">
        <w:rPr>
          <w:sz w:val="28"/>
          <w:szCs w:val="28"/>
          <w:shd w:val="clear" w:color="auto" w:fill="FFFFFF"/>
        </w:rPr>
        <w:t xml:space="preserve"> незнакомцами – это лишь некоторый перечень угроз, которые поджидают нас каждый день в глобальной сети. </w:t>
      </w:r>
    </w:p>
    <w:p w:rsidR="00C03B5C" w:rsidRPr="00EB4BF6" w:rsidRDefault="00C03B5C" w:rsidP="00C03B5C">
      <w:pPr>
        <w:spacing w:line="360" w:lineRule="auto"/>
        <w:ind w:firstLine="720"/>
        <w:jc w:val="both"/>
        <w:rPr>
          <w:sz w:val="28"/>
          <w:szCs w:val="28"/>
          <w:shd w:val="clear" w:color="auto" w:fill="FFFFFF"/>
        </w:rPr>
      </w:pPr>
      <w:r w:rsidRPr="00EB4BF6">
        <w:rPr>
          <w:sz w:val="28"/>
          <w:szCs w:val="28"/>
          <w:shd w:val="clear" w:color="auto" w:fill="FFFFFF"/>
        </w:rPr>
        <w:t>Опасностей столько, что нельзя о них забывать ни на минуту.</w:t>
      </w:r>
    </w:p>
    <w:p w:rsidR="00C03B5C" w:rsidRPr="00EB4BF6" w:rsidRDefault="00C03B5C" w:rsidP="00C03B5C">
      <w:pPr>
        <w:spacing w:line="360" w:lineRule="auto"/>
        <w:ind w:firstLine="720"/>
        <w:jc w:val="both"/>
        <w:rPr>
          <w:sz w:val="28"/>
          <w:szCs w:val="28"/>
          <w:shd w:val="clear" w:color="auto" w:fill="FFFFFF"/>
        </w:rPr>
      </w:pPr>
      <w:r w:rsidRPr="00EB4BF6">
        <w:rPr>
          <w:sz w:val="28"/>
          <w:szCs w:val="28"/>
          <w:shd w:val="clear" w:color="auto" w:fill="FFFFFF"/>
        </w:rPr>
        <w:t xml:space="preserve">Глобальная сеть Интернет – это мир интересных и полезных возможностей, но в то же время это источник </w:t>
      </w:r>
      <w:r>
        <w:rPr>
          <w:sz w:val="28"/>
          <w:szCs w:val="28"/>
          <w:shd w:val="clear" w:color="auto" w:fill="FFFFFF"/>
        </w:rPr>
        <w:t>угроз, особенно для детей.</w:t>
      </w:r>
    </w:p>
    <w:p w:rsidR="00C03B5C" w:rsidRPr="00EB4BF6" w:rsidRDefault="00C03B5C" w:rsidP="00C03B5C">
      <w:pPr>
        <w:spacing w:line="360" w:lineRule="auto"/>
        <w:ind w:firstLine="720"/>
        <w:jc w:val="both"/>
        <w:rPr>
          <w:sz w:val="28"/>
          <w:szCs w:val="28"/>
          <w:shd w:val="clear" w:color="auto" w:fill="FFFFFF"/>
        </w:rPr>
      </w:pPr>
      <w:r w:rsidRPr="00EB4BF6">
        <w:rPr>
          <w:sz w:val="28"/>
          <w:szCs w:val="28"/>
          <w:shd w:val="clear" w:color="auto" w:fill="FFFFFF"/>
        </w:rPr>
        <w:t xml:space="preserve">Разработчики предоставляют множество эффективных способов организации безопасного интернета. Так, популярностью пользуется детский браузер </w:t>
      </w:r>
      <w:proofErr w:type="spellStart"/>
      <w:r w:rsidRPr="00EB4BF6">
        <w:rPr>
          <w:sz w:val="28"/>
          <w:szCs w:val="28"/>
          <w:shd w:val="clear" w:color="auto" w:fill="FFFFFF"/>
        </w:rPr>
        <w:t>Г</w:t>
      </w:r>
      <w:r w:rsidR="00267477">
        <w:rPr>
          <w:sz w:val="28"/>
          <w:szCs w:val="28"/>
          <w:shd w:val="clear" w:color="auto" w:fill="FFFFFF"/>
        </w:rPr>
        <w:t>огуль</w:t>
      </w:r>
      <w:proofErr w:type="spellEnd"/>
      <w:r w:rsidRPr="00EB4BF6">
        <w:rPr>
          <w:sz w:val="28"/>
          <w:szCs w:val="28"/>
          <w:shd w:val="clear" w:color="auto" w:fill="FFFFFF"/>
        </w:rPr>
        <w:t xml:space="preserve">, ограничивающий просматриваемые страницы всемирной сети. Он полностью русифицирован, довольно простой и красивый. Данный браузер отличается наличием базы интересных ссылок, подобранных специально для подростков. </w:t>
      </w:r>
      <w:proofErr w:type="spellStart"/>
      <w:r w:rsidRPr="00EB4BF6">
        <w:rPr>
          <w:sz w:val="28"/>
          <w:szCs w:val="28"/>
          <w:shd w:val="clear" w:color="auto" w:fill="FFFFFF"/>
        </w:rPr>
        <w:t>Г</w:t>
      </w:r>
      <w:r w:rsidR="00D07354">
        <w:rPr>
          <w:sz w:val="28"/>
          <w:szCs w:val="28"/>
          <w:shd w:val="clear" w:color="auto" w:fill="FFFFFF"/>
        </w:rPr>
        <w:t>огуль</w:t>
      </w:r>
      <w:proofErr w:type="spellEnd"/>
      <w:r w:rsidRPr="00EB4BF6">
        <w:rPr>
          <w:sz w:val="28"/>
          <w:szCs w:val="28"/>
          <w:shd w:val="clear" w:color="auto" w:fill="FFFFFF"/>
        </w:rPr>
        <w:t xml:space="preserve"> для детей способен вести историю посещений, а также устанавливать время, которое проводит ребенок в интернете. </w:t>
      </w:r>
    </w:p>
    <w:p w:rsidR="00C03B5C" w:rsidRPr="00EB4BF6" w:rsidRDefault="00C03B5C" w:rsidP="00C03B5C">
      <w:pPr>
        <w:spacing w:line="360" w:lineRule="auto"/>
        <w:ind w:firstLine="720"/>
        <w:jc w:val="both"/>
        <w:rPr>
          <w:sz w:val="28"/>
          <w:szCs w:val="28"/>
          <w:shd w:val="clear" w:color="auto" w:fill="FFFFFF"/>
        </w:rPr>
      </w:pPr>
      <w:r w:rsidRPr="00EB4BF6">
        <w:rPr>
          <w:sz w:val="28"/>
          <w:szCs w:val="28"/>
          <w:shd w:val="clear" w:color="auto" w:fill="FFFFFF"/>
        </w:rPr>
        <w:t xml:space="preserve">Организовывая интернет детям, можно воспользоваться услугами различных провайдеров. Например «Мегафон» предлагает услуги «Детский </w:t>
      </w:r>
      <w:r w:rsidRPr="00EB4BF6">
        <w:rPr>
          <w:sz w:val="28"/>
          <w:szCs w:val="28"/>
          <w:shd w:val="clear" w:color="auto" w:fill="FFFFFF"/>
        </w:rPr>
        <w:lastRenderedPageBreak/>
        <w:t xml:space="preserve">интернет», а </w:t>
      </w:r>
      <w:proofErr w:type="spellStart"/>
      <w:r w:rsidRPr="00EB4BF6">
        <w:rPr>
          <w:sz w:val="28"/>
          <w:szCs w:val="28"/>
          <w:shd w:val="clear" w:color="auto" w:fill="FFFFFF"/>
        </w:rPr>
        <w:t>Ростелеком</w:t>
      </w:r>
      <w:proofErr w:type="spellEnd"/>
      <w:r w:rsidRPr="00EB4BF6">
        <w:rPr>
          <w:sz w:val="28"/>
          <w:szCs w:val="28"/>
          <w:shd w:val="clear" w:color="auto" w:fill="FFFFFF"/>
        </w:rPr>
        <w:t xml:space="preserve"> – «Ребенок в доме», которые защищают от пропаганды насилия, национальной вражды, нецензурной лексики и т. п. Также в данных пакетах содержится постоянно обновляющийся список полезных ресурсов, включающий более 800 сайтов.</w:t>
      </w:r>
    </w:p>
    <w:p w:rsidR="00C03B5C" w:rsidRPr="00EB4BF6" w:rsidRDefault="00C03B5C" w:rsidP="00C03B5C">
      <w:pPr>
        <w:spacing w:line="360" w:lineRule="auto"/>
        <w:ind w:firstLine="720"/>
        <w:jc w:val="both"/>
        <w:rPr>
          <w:sz w:val="28"/>
          <w:szCs w:val="28"/>
          <w:shd w:val="clear" w:color="auto" w:fill="FFFFFF"/>
        </w:rPr>
      </w:pPr>
      <w:r w:rsidRPr="00EB4BF6">
        <w:rPr>
          <w:sz w:val="28"/>
          <w:szCs w:val="28"/>
          <w:shd w:val="clear" w:color="auto" w:fill="FFFFFF"/>
        </w:rPr>
        <w:t xml:space="preserve">И если соблюдать минимальные правила безопасности в сети интернет, то можно избежать многих проблем, а наслаждаться всеми плюсами Глобальной сети. </w:t>
      </w:r>
    </w:p>
    <w:p w:rsidR="00C03B5C" w:rsidRPr="00343CB6" w:rsidRDefault="00C03B5C" w:rsidP="00C03B5C">
      <w:pPr>
        <w:spacing w:line="360" w:lineRule="auto"/>
        <w:ind w:firstLine="720"/>
        <w:jc w:val="both"/>
        <w:rPr>
          <w:sz w:val="28"/>
          <w:szCs w:val="28"/>
        </w:rPr>
      </w:pPr>
    </w:p>
    <w:p w:rsidR="00F51C47" w:rsidRDefault="00F51C47" w:rsidP="00C03B5C">
      <w:pPr>
        <w:pStyle w:val="a5"/>
        <w:spacing w:before="0" w:beforeAutospacing="0" w:after="0" w:afterAutospacing="0" w:line="360" w:lineRule="auto"/>
        <w:jc w:val="both"/>
        <w:rPr>
          <w:b/>
          <w:sz w:val="28"/>
          <w:szCs w:val="28"/>
        </w:rPr>
      </w:pPr>
    </w:p>
    <w:p w:rsidR="00F51C47" w:rsidRDefault="00F51C47" w:rsidP="00F51C47">
      <w:pPr>
        <w:pStyle w:val="1"/>
        <w:sectPr w:rsidR="00F51C47" w:rsidSect="00484C42">
          <w:pgSz w:w="11906" w:h="16838"/>
          <w:pgMar w:top="1134" w:right="851" w:bottom="1134" w:left="1701" w:header="709" w:footer="567" w:gutter="0"/>
          <w:cols w:space="708"/>
          <w:docGrid w:linePitch="360"/>
        </w:sectPr>
      </w:pPr>
    </w:p>
    <w:p w:rsidR="00F61CE3" w:rsidRPr="00343CB6" w:rsidRDefault="00CD53C0" w:rsidP="00CD53C0">
      <w:pPr>
        <w:pStyle w:val="1"/>
      </w:pPr>
      <w:bookmarkStart w:id="6" w:name="_Toc510608739"/>
      <w:r>
        <w:lastRenderedPageBreak/>
        <w:t>Список используемых источников</w:t>
      </w:r>
      <w:bookmarkEnd w:id="6"/>
    </w:p>
    <w:p w:rsidR="00F61CE3" w:rsidRPr="00343CB6" w:rsidRDefault="00F61CE3" w:rsidP="00CE2C0D">
      <w:pPr>
        <w:pStyle w:val="a5"/>
        <w:numPr>
          <w:ilvl w:val="0"/>
          <w:numId w:val="5"/>
        </w:numPr>
        <w:spacing w:before="0" w:beforeAutospacing="0" w:after="0" w:afterAutospacing="0" w:line="360" w:lineRule="auto"/>
        <w:ind w:left="0" w:firstLine="720"/>
        <w:jc w:val="both"/>
        <w:rPr>
          <w:sz w:val="28"/>
          <w:szCs w:val="28"/>
        </w:rPr>
      </w:pPr>
      <w:r w:rsidRPr="00343CB6">
        <w:rPr>
          <w:sz w:val="28"/>
          <w:szCs w:val="28"/>
        </w:rPr>
        <w:t xml:space="preserve">Колесников О.Э. «Интернет для делового человека». - M.: МЦФ. </w:t>
      </w:r>
      <w:proofErr w:type="spellStart"/>
      <w:r w:rsidRPr="00343CB6">
        <w:rPr>
          <w:sz w:val="28"/>
          <w:szCs w:val="28"/>
        </w:rPr>
        <w:t>Издат</w:t>
      </w:r>
      <w:proofErr w:type="spellEnd"/>
      <w:r w:rsidRPr="00343CB6">
        <w:rPr>
          <w:sz w:val="28"/>
          <w:szCs w:val="28"/>
        </w:rPr>
        <w:t xml:space="preserve">. фирма </w:t>
      </w:r>
      <w:r w:rsidR="00F51C47">
        <w:rPr>
          <w:sz w:val="28"/>
          <w:szCs w:val="28"/>
        </w:rPr>
        <w:t>«</w:t>
      </w:r>
      <w:r w:rsidRPr="00343CB6">
        <w:rPr>
          <w:sz w:val="28"/>
          <w:szCs w:val="28"/>
        </w:rPr>
        <w:t>Яуза</w:t>
      </w:r>
      <w:r w:rsidR="00F51C47">
        <w:rPr>
          <w:sz w:val="28"/>
          <w:szCs w:val="28"/>
        </w:rPr>
        <w:t>»</w:t>
      </w:r>
      <w:r w:rsidRPr="00343CB6">
        <w:rPr>
          <w:sz w:val="28"/>
          <w:szCs w:val="28"/>
        </w:rPr>
        <w:t xml:space="preserve">, </w:t>
      </w:r>
      <w:r w:rsidR="00F51C47">
        <w:rPr>
          <w:sz w:val="28"/>
          <w:szCs w:val="28"/>
        </w:rPr>
        <w:t>2016</w:t>
      </w:r>
      <w:r w:rsidRPr="00343CB6">
        <w:rPr>
          <w:sz w:val="28"/>
          <w:szCs w:val="28"/>
        </w:rPr>
        <w:t xml:space="preserve">. </w:t>
      </w:r>
      <w:r w:rsidR="00F51C47">
        <w:rPr>
          <w:sz w:val="28"/>
          <w:szCs w:val="28"/>
        </w:rPr>
        <w:t>–</w:t>
      </w:r>
      <w:r w:rsidRPr="00343CB6">
        <w:rPr>
          <w:sz w:val="28"/>
          <w:szCs w:val="28"/>
        </w:rPr>
        <w:t xml:space="preserve"> 281 c.</w:t>
      </w:r>
    </w:p>
    <w:p w:rsidR="00F61CE3" w:rsidRPr="00343CB6" w:rsidRDefault="00F61CE3" w:rsidP="00CE2C0D">
      <w:pPr>
        <w:pStyle w:val="a5"/>
        <w:numPr>
          <w:ilvl w:val="0"/>
          <w:numId w:val="5"/>
        </w:numPr>
        <w:spacing w:before="0" w:beforeAutospacing="0" w:after="0" w:afterAutospacing="0" w:line="360" w:lineRule="auto"/>
        <w:ind w:left="0" w:firstLine="720"/>
        <w:jc w:val="both"/>
        <w:rPr>
          <w:sz w:val="28"/>
          <w:szCs w:val="28"/>
        </w:rPr>
      </w:pPr>
      <w:r w:rsidRPr="00343CB6">
        <w:rPr>
          <w:sz w:val="28"/>
          <w:szCs w:val="28"/>
        </w:rPr>
        <w:t xml:space="preserve">Клименко С., </w:t>
      </w:r>
      <w:proofErr w:type="spellStart"/>
      <w:r w:rsidRPr="00343CB6">
        <w:rPr>
          <w:sz w:val="28"/>
          <w:szCs w:val="28"/>
        </w:rPr>
        <w:t>Уразметов</w:t>
      </w:r>
      <w:proofErr w:type="spellEnd"/>
      <w:r w:rsidRPr="00343CB6">
        <w:rPr>
          <w:sz w:val="28"/>
          <w:szCs w:val="28"/>
        </w:rPr>
        <w:t xml:space="preserve"> В. - </w:t>
      </w:r>
      <w:proofErr w:type="spellStart"/>
      <w:r w:rsidRPr="00343CB6">
        <w:rPr>
          <w:sz w:val="28"/>
          <w:szCs w:val="28"/>
        </w:rPr>
        <w:t>Internet</w:t>
      </w:r>
      <w:proofErr w:type="spellEnd"/>
      <w:r w:rsidRPr="00343CB6">
        <w:rPr>
          <w:sz w:val="28"/>
          <w:szCs w:val="28"/>
        </w:rPr>
        <w:t xml:space="preserve"> - среда обитания информационного общества: Российский Центр Физико-Технической Информатики, Протвино, 20</w:t>
      </w:r>
      <w:r w:rsidR="00F51C47">
        <w:rPr>
          <w:sz w:val="28"/>
          <w:szCs w:val="28"/>
        </w:rPr>
        <w:t>1</w:t>
      </w:r>
      <w:r w:rsidRPr="00343CB6">
        <w:rPr>
          <w:sz w:val="28"/>
          <w:szCs w:val="28"/>
        </w:rPr>
        <w:t>5 – 273</w:t>
      </w:r>
      <w:r w:rsidR="00F51C47">
        <w:rPr>
          <w:sz w:val="28"/>
          <w:szCs w:val="28"/>
        </w:rPr>
        <w:t xml:space="preserve"> </w:t>
      </w:r>
      <w:r w:rsidRPr="00343CB6">
        <w:rPr>
          <w:sz w:val="28"/>
          <w:szCs w:val="28"/>
        </w:rPr>
        <w:t>с.</w:t>
      </w:r>
    </w:p>
    <w:p w:rsidR="00F61CE3" w:rsidRPr="00343CB6" w:rsidRDefault="00F61CE3" w:rsidP="00CE2C0D">
      <w:pPr>
        <w:pStyle w:val="a5"/>
        <w:spacing w:before="0" w:beforeAutospacing="0" w:after="0" w:afterAutospacing="0" w:line="360" w:lineRule="auto"/>
        <w:ind w:firstLine="720"/>
        <w:jc w:val="both"/>
        <w:rPr>
          <w:sz w:val="28"/>
          <w:szCs w:val="28"/>
        </w:rPr>
      </w:pPr>
      <w:r w:rsidRPr="00343CB6">
        <w:rPr>
          <w:sz w:val="28"/>
          <w:szCs w:val="28"/>
        </w:rPr>
        <w:t>Интернет-ресурсы</w:t>
      </w:r>
    </w:p>
    <w:p w:rsidR="00F61CE3" w:rsidRPr="00343CB6" w:rsidRDefault="004B6535" w:rsidP="00CE2C0D">
      <w:pPr>
        <w:pStyle w:val="a5"/>
        <w:numPr>
          <w:ilvl w:val="0"/>
          <w:numId w:val="6"/>
        </w:numPr>
        <w:spacing w:before="0" w:beforeAutospacing="0" w:after="0" w:afterAutospacing="0" w:line="360" w:lineRule="auto"/>
        <w:ind w:left="0" w:firstLine="720"/>
        <w:jc w:val="both"/>
        <w:rPr>
          <w:sz w:val="28"/>
          <w:szCs w:val="28"/>
        </w:rPr>
      </w:pPr>
      <w:hyperlink r:id="rId13" w:history="1">
        <w:r w:rsidR="00F61CE3" w:rsidRPr="00343CB6">
          <w:rPr>
            <w:rStyle w:val="a3"/>
            <w:color w:val="auto"/>
            <w:sz w:val="28"/>
            <w:szCs w:val="28"/>
          </w:rPr>
          <w:t>http://www.myrouble.ru/internet-pogloshhaet-mir-kak-eto-otrazitsya-na-zhizni-kazhdogo-cheloveka/</w:t>
        </w:r>
      </w:hyperlink>
      <w:r w:rsidR="00F61CE3" w:rsidRPr="00343CB6">
        <w:rPr>
          <w:sz w:val="28"/>
          <w:szCs w:val="28"/>
        </w:rPr>
        <w:t>.</w:t>
      </w:r>
    </w:p>
    <w:p w:rsidR="00F61CE3" w:rsidRPr="00343CB6" w:rsidRDefault="004B6535" w:rsidP="00CE2C0D">
      <w:pPr>
        <w:pStyle w:val="a5"/>
        <w:numPr>
          <w:ilvl w:val="0"/>
          <w:numId w:val="6"/>
        </w:numPr>
        <w:spacing w:before="0" w:beforeAutospacing="0" w:after="0" w:afterAutospacing="0" w:line="360" w:lineRule="auto"/>
        <w:ind w:left="0" w:firstLine="720"/>
        <w:jc w:val="both"/>
        <w:rPr>
          <w:sz w:val="28"/>
          <w:szCs w:val="28"/>
        </w:rPr>
      </w:pPr>
      <w:hyperlink r:id="rId14" w:history="1">
        <w:r w:rsidR="00F61CE3" w:rsidRPr="00343CB6">
          <w:rPr>
            <w:rStyle w:val="a3"/>
            <w:color w:val="auto"/>
            <w:sz w:val="28"/>
            <w:szCs w:val="28"/>
          </w:rPr>
          <w:t>http://www.ref.by/refs/alike/18682.html</w:t>
        </w:r>
      </w:hyperlink>
    </w:p>
    <w:p w:rsidR="00F61CE3" w:rsidRPr="00343CB6" w:rsidRDefault="004B6535" w:rsidP="00CE2C0D">
      <w:pPr>
        <w:pStyle w:val="a5"/>
        <w:numPr>
          <w:ilvl w:val="0"/>
          <w:numId w:val="6"/>
        </w:numPr>
        <w:spacing w:before="0" w:beforeAutospacing="0" w:after="0" w:afterAutospacing="0" w:line="360" w:lineRule="auto"/>
        <w:ind w:left="0" w:firstLine="720"/>
        <w:jc w:val="both"/>
        <w:rPr>
          <w:sz w:val="28"/>
          <w:szCs w:val="28"/>
        </w:rPr>
      </w:pPr>
      <w:hyperlink r:id="rId15" w:history="1">
        <w:r w:rsidR="00F61CE3" w:rsidRPr="00343CB6">
          <w:rPr>
            <w:rStyle w:val="a3"/>
            <w:color w:val="auto"/>
            <w:sz w:val="28"/>
            <w:szCs w:val="28"/>
          </w:rPr>
          <w:t>http://ru.wikipedia.org/wiki/Internet</w:t>
        </w:r>
      </w:hyperlink>
    </w:p>
    <w:p w:rsidR="00F61CE3" w:rsidRPr="00343CB6" w:rsidRDefault="00F61CE3" w:rsidP="00CE2C0D">
      <w:pPr>
        <w:pStyle w:val="a5"/>
        <w:numPr>
          <w:ilvl w:val="0"/>
          <w:numId w:val="6"/>
        </w:numPr>
        <w:spacing w:before="0" w:beforeAutospacing="0" w:after="0" w:afterAutospacing="0" w:line="360" w:lineRule="auto"/>
        <w:ind w:left="0" w:firstLine="720"/>
        <w:jc w:val="both"/>
        <w:rPr>
          <w:sz w:val="28"/>
          <w:szCs w:val="28"/>
        </w:rPr>
      </w:pPr>
      <w:r w:rsidRPr="00343CB6">
        <w:rPr>
          <w:sz w:val="28"/>
          <w:szCs w:val="28"/>
        </w:rPr>
        <w:t>http://shkolazhizni.ru/archive/0/n-6741/</w:t>
      </w:r>
    </w:p>
    <w:sectPr w:rsidR="00F61CE3" w:rsidRPr="00343CB6" w:rsidSect="00484C42">
      <w:pgSz w:w="11906" w:h="16838"/>
      <w:pgMar w:top="1134" w:right="851" w:bottom="1134" w:left="1701"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3A0" w:rsidRDefault="009153A0" w:rsidP="00484C42">
      <w:r>
        <w:separator/>
      </w:r>
    </w:p>
  </w:endnote>
  <w:endnote w:type="continuationSeparator" w:id="0">
    <w:p w:rsidR="009153A0" w:rsidRDefault="009153A0" w:rsidP="00484C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7157"/>
      <w:docPartObj>
        <w:docPartGallery w:val="Page Numbers (Bottom of Page)"/>
        <w:docPartUnique/>
      </w:docPartObj>
    </w:sdtPr>
    <w:sdtContent>
      <w:p w:rsidR="00484C42" w:rsidRDefault="004B6535">
        <w:pPr>
          <w:pStyle w:val="aa"/>
          <w:jc w:val="center"/>
        </w:pPr>
        <w:r>
          <w:fldChar w:fldCharType="begin"/>
        </w:r>
        <w:r w:rsidR="00C776C3">
          <w:instrText xml:space="preserve"> PAGE   \* MERGEFORMAT </w:instrText>
        </w:r>
        <w:r>
          <w:fldChar w:fldCharType="separate"/>
        </w:r>
        <w:r w:rsidR="000E47DA">
          <w:rPr>
            <w:noProof/>
          </w:rPr>
          <w:t>5</w:t>
        </w:r>
        <w:r>
          <w:rPr>
            <w:noProof/>
          </w:rPr>
          <w:fldChar w:fldCharType="end"/>
        </w:r>
      </w:p>
    </w:sdtContent>
  </w:sdt>
  <w:p w:rsidR="00484C42" w:rsidRDefault="00484C4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3A0" w:rsidRDefault="009153A0" w:rsidP="00484C42">
      <w:r>
        <w:separator/>
      </w:r>
    </w:p>
  </w:footnote>
  <w:footnote w:type="continuationSeparator" w:id="0">
    <w:p w:rsidR="009153A0" w:rsidRDefault="009153A0" w:rsidP="00484C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D5E1B"/>
    <w:multiLevelType w:val="hybridMultilevel"/>
    <w:tmpl w:val="5142D63C"/>
    <w:lvl w:ilvl="0" w:tplc="F3C69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20379E2"/>
    <w:multiLevelType w:val="hybridMultilevel"/>
    <w:tmpl w:val="4F4C94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2A033C1"/>
    <w:multiLevelType w:val="multilevel"/>
    <w:tmpl w:val="FBE4FFBE"/>
    <w:lvl w:ilvl="0">
      <w:start w:val="1"/>
      <w:numFmt w:val="decimal"/>
      <w:lvlText w:val="%1."/>
      <w:lvlJc w:val="left"/>
      <w:pPr>
        <w:ind w:left="928" w:hanging="360"/>
      </w:pPr>
      <w:rPr>
        <w:rFonts w:hint="default"/>
      </w:rPr>
    </w:lvl>
    <w:lvl w:ilvl="1">
      <w:start w:val="1"/>
      <w:numFmt w:val="decimal"/>
      <w:isLgl/>
      <w:lvlText w:val="%1.%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nsid w:val="50273FE9"/>
    <w:multiLevelType w:val="hybridMultilevel"/>
    <w:tmpl w:val="CB9E1F66"/>
    <w:lvl w:ilvl="0" w:tplc="E3501E4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68321ADD"/>
    <w:multiLevelType w:val="hybridMultilevel"/>
    <w:tmpl w:val="91003E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A8F31BD"/>
    <w:multiLevelType w:val="hybridMultilevel"/>
    <w:tmpl w:val="FAB6AD6A"/>
    <w:lvl w:ilvl="0" w:tplc="AFF4AB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D185735"/>
    <w:multiLevelType w:val="hybridMultilevel"/>
    <w:tmpl w:val="C66C8F04"/>
    <w:lvl w:ilvl="0" w:tplc="8FD4628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6"/>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412EF"/>
    <w:rsid w:val="0000058B"/>
    <w:rsid w:val="00000A47"/>
    <w:rsid w:val="00001E4A"/>
    <w:rsid w:val="0000238A"/>
    <w:rsid w:val="000029F0"/>
    <w:rsid w:val="0000310F"/>
    <w:rsid w:val="00004211"/>
    <w:rsid w:val="00005810"/>
    <w:rsid w:val="00005F59"/>
    <w:rsid w:val="00006126"/>
    <w:rsid w:val="000073BE"/>
    <w:rsid w:val="00007BB8"/>
    <w:rsid w:val="000104CC"/>
    <w:rsid w:val="00012083"/>
    <w:rsid w:val="0001279F"/>
    <w:rsid w:val="000138CD"/>
    <w:rsid w:val="000144F5"/>
    <w:rsid w:val="00015903"/>
    <w:rsid w:val="00015E07"/>
    <w:rsid w:val="00016647"/>
    <w:rsid w:val="00017A40"/>
    <w:rsid w:val="00021AD2"/>
    <w:rsid w:val="00022CF3"/>
    <w:rsid w:val="000230F5"/>
    <w:rsid w:val="00023156"/>
    <w:rsid w:val="00025438"/>
    <w:rsid w:val="00025679"/>
    <w:rsid w:val="00026719"/>
    <w:rsid w:val="0003127E"/>
    <w:rsid w:val="00031800"/>
    <w:rsid w:val="000327D4"/>
    <w:rsid w:val="00033350"/>
    <w:rsid w:val="000341B3"/>
    <w:rsid w:val="000346E5"/>
    <w:rsid w:val="00034D38"/>
    <w:rsid w:val="0003535C"/>
    <w:rsid w:val="00036491"/>
    <w:rsid w:val="00036513"/>
    <w:rsid w:val="000407D4"/>
    <w:rsid w:val="00040858"/>
    <w:rsid w:val="00040AB6"/>
    <w:rsid w:val="00040B2E"/>
    <w:rsid w:val="0004186D"/>
    <w:rsid w:val="00043B4E"/>
    <w:rsid w:val="000442C5"/>
    <w:rsid w:val="00044597"/>
    <w:rsid w:val="0004561D"/>
    <w:rsid w:val="00045B9D"/>
    <w:rsid w:val="00046088"/>
    <w:rsid w:val="000465FA"/>
    <w:rsid w:val="0004678F"/>
    <w:rsid w:val="000500C8"/>
    <w:rsid w:val="0005046C"/>
    <w:rsid w:val="00050C7A"/>
    <w:rsid w:val="00050C89"/>
    <w:rsid w:val="00050E0E"/>
    <w:rsid w:val="00053155"/>
    <w:rsid w:val="00053BFA"/>
    <w:rsid w:val="000567E6"/>
    <w:rsid w:val="0006076E"/>
    <w:rsid w:val="000611A7"/>
    <w:rsid w:val="00061854"/>
    <w:rsid w:val="00061FEE"/>
    <w:rsid w:val="00062775"/>
    <w:rsid w:val="00062948"/>
    <w:rsid w:val="00062D7C"/>
    <w:rsid w:val="0006360D"/>
    <w:rsid w:val="000637EA"/>
    <w:rsid w:val="00065CBE"/>
    <w:rsid w:val="0006684C"/>
    <w:rsid w:val="00066A0F"/>
    <w:rsid w:val="00067292"/>
    <w:rsid w:val="0007077B"/>
    <w:rsid w:val="000737C1"/>
    <w:rsid w:val="00074192"/>
    <w:rsid w:val="0007475F"/>
    <w:rsid w:val="00074A13"/>
    <w:rsid w:val="00075CFC"/>
    <w:rsid w:val="00075F34"/>
    <w:rsid w:val="00077A5A"/>
    <w:rsid w:val="00080E2E"/>
    <w:rsid w:val="000811AB"/>
    <w:rsid w:val="00082013"/>
    <w:rsid w:val="00083002"/>
    <w:rsid w:val="0008387C"/>
    <w:rsid w:val="00085687"/>
    <w:rsid w:val="0008629E"/>
    <w:rsid w:val="000870E9"/>
    <w:rsid w:val="00087250"/>
    <w:rsid w:val="000879C0"/>
    <w:rsid w:val="00090B6A"/>
    <w:rsid w:val="00090DE5"/>
    <w:rsid w:val="00092E00"/>
    <w:rsid w:val="00094A4F"/>
    <w:rsid w:val="000950F7"/>
    <w:rsid w:val="00095D3A"/>
    <w:rsid w:val="00096D03"/>
    <w:rsid w:val="000A245F"/>
    <w:rsid w:val="000A24B9"/>
    <w:rsid w:val="000A2685"/>
    <w:rsid w:val="000A2742"/>
    <w:rsid w:val="000A30CB"/>
    <w:rsid w:val="000A3F07"/>
    <w:rsid w:val="000A40BC"/>
    <w:rsid w:val="000A43E2"/>
    <w:rsid w:val="000A454F"/>
    <w:rsid w:val="000A5116"/>
    <w:rsid w:val="000A5E2F"/>
    <w:rsid w:val="000A63D6"/>
    <w:rsid w:val="000A6600"/>
    <w:rsid w:val="000A75D3"/>
    <w:rsid w:val="000B00B5"/>
    <w:rsid w:val="000B0BC7"/>
    <w:rsid w:val="000B0D1C"/>
    <w:rsid w:val="000B1A57"/>
    <w:rsid w:val="000B2383"/>
    <w:rsid w:val="000B39BF"/>
    <w:rsid w:val="000B6162"/>
    <w:rsid w:val="000B61BF"/>
    <w:rsid w:val="000B6361"/>
    <w:rsid w:val="000B6C12"/>
    <w:rsid w:val="000B6F3C"/>
    <w:rsid w:val="000C0E21"/>
    <w:rsid w:val="000C1744"/>
    <w:rsid w:val="000C1DE1"/>
    <w:rsid w:val="000C289F"/>
    <w:rsid w:val="000C3034"/>
    <w:rsid w:val="000C3588"/>
    <w:rsid w:val="000C4426"/>
    <w:rsid w:val="000C47FE"/>
    <w:rsid w:val="000C4BF8"/>
    <w:rsid w:val="000C7969"/>
    <w:rsid w:val="000C7B83"/>
    <w:rsid w:val="000D249A"/>
    <w:rsid w:val="000D28C0"/>
    <w:rsid w:val="000D28D8"/>
    <w:rsid w:val="000D312E"/>
    <w:rsid w:val="000D3CD2"/>
    <w:rsid w:val="000D4533"/>
    <w:rsid w:val="000D4846"/>
    <w:rsid w:val="000D4FEA"/>
    <w:rsid w:val="000D564C"/>
    <w:rsid w:val="000D5DDE"/>
    <w:rsid w:val="000D6F94"/>
    <w:rsid w:val="000D7D69"/>
    <w:rsid w:val="000E0AB9"/>
    <w:rsid w:val="000E0D81"/>
    <w:rsid w:val="000E236F"/>
    <w:rsid w:val="000E27DC"/>
    <w:rsid w:val="000E2C00"/>
    <w:rsid w:val="000E47DA"/>
    <w:rsid w:val="000E522A"/>
    <w:rsid w:val="000E7003"/>
    <w:rsid w:val="000E7506"/>
    <w:rsid w:val="000F1324"/>
    <w:rsid w:val="000F18C8"/>
    <w:rsid w:val="000F2533"/>
    <w:rsid w:val="000F26B8"/>
    <w:rsid w:val="000F3ED6"/>
    <w:rsid w:val="000F5DA6"/>
    <w:rsid w:val="000F6495"/>
    <w:rsid w:val="000F6A4A"/>
    <w:rsid w:val="000F71A8"/>
    <w:rsid w:val="00100507"/>
    <w:rsid w:val="00101531"/>
    <w:rsid w:val="00101A2D"/>
    <w:rsid w:val="00103CB8"/>
    <w:rsid w:val="0010442E"/>
    <w:rsid w:val="00106B92"/>
    <w:rsid w:val="00107AB7"/>
    <w:rsid w:val="00107D56"/>
    <w:rsid w:val="00112035"/>
    <w:rsid w:val="0011296E"/>
    <w:rsid w:val="00113069"/>
    <w:rsid w:val="00113FB2"/>
    <w:rsid w:val="00115180"/>
    <w:rsid w:val="00116085"/>
    <w:rsid w:val="00120E05"/>
    <w:rsid w:val="00121568"/>
    <w:rsid w:val="00122BA4"/>
    <w:rsid w:val="00122C77"/>
    <w:rsid w:val="00126E83"/>
    <w:rsid w:val="00127560"/>
    <w:rsid w:val="001279C3"/>
    <w:rsid w:val="00127AC3"/>
    <w:rsid w:val="001301AE"/>
    <w:rsid w:val="00131709"/>
    <w:rsid w:val="00133A8C"/>
    <w:rsid w:val="00135D7F"/>
    <w:rsid w:val="00137B07"/>
    <w:rsid w:val="001406EC"/>
    <w:rsid w:val="00140A89"/>
    <w:rsid w:val="00142C4F"/>
    <w:rsid w:val="00143033"/>
    <w:rsid w:val="0014325C"/>
    <w:rsid w:val="00144363"/>
    <w:rsid w:val="00144F56"/>
    <w:rsid w:val="0014585B"/>
    <w:rsid w:val="001462FF"/>
    <w:rsid w:val="0014646A"/>
    <w:rsid w:val="001464FB"/>
    <w:rsid w:val="00146618"/>
    <w:rsid w:val="00146643"/>
    <w:rsid w:val="0014768D"/>
    <w:rsid w:val="001478CC"/>
    <w:rsid w:val="00147EDF"/>
    <w:rsid w:val="00150AE6"/>
    <w:rsid w:val="00150CE8"/>
    <w:rsid w:val="00151B5F"/>
    <w:rsid w:val="00152276"/>
    <w:rsid w:val="001539D4"/>
    <w:rsid w:val="00154F97"/>
    <w:rsid w:val="001559C4"/>
    <w:rsid w:val="0015662F"/>
    <w:rsid w:val="001578E3"/>
    <w:rsid w:val="00157C6E"/>
    <w:rsid w:val="00157D9E"/>
    <w:rsid w:val="00160094"/>
    <w:rsid w:val="001603AF"/>
    <w:rsid w:val="00160EF6"/>
    <w:rsid w:val="00161915"/>
    <w:rsid w:val="0016275D"/>
    <w:rsid w:val="00163073"/>
    <w:rsid w:val="0016426B"/>
    <w:rsid w:val="00165DF0"/>
    <w:rsid w:val="001664D7"/>
    <w:rsid w:val="001667E9"/>
    <w:rsid w:val="00166A9D"/>
    <w:rsid w:val="00167CC5"/>
    <w:rsid w:val="00170C24"/>
    <w:rsid w:val="001728D8"/>
    <w:rsid w:val="00174DD9"/>
    <w:rsid w:val="001752A8"/>
    <w:rsid w:val="00176FB9"/>
    <w:rsid w:val="00177171"/>
    <w:rsid w:val="001778B8"/>
    <w:rsid w:val="00177E98"/>
    <w:rsid w:val="001809AC"/>
    <w:rsid w:val="00180C71"/>
    <w:rsid w:val="0018191F"/>
    <w:rsid w:val="00182294"/>
    <w:rsid w:val="001828D0"/>
    <w:rsid w:val="00182A1C"/>
    <w:rsid w:val="00183401"/>
    <w:rsid w:val="0018535A"/>
    <w:rsid w:val="0018643A"/>
    <w:rsid w:val="00186D0C"/>
    <w:rsid w:val="0018737A"/>
    <w:rsid w:val="00187EB4"/>
    <w:rsid w:val="00190CE9"/>
    <w:rsid w:val="00191128"/>
    <w:rsid w:val="00191A73"/>
    <w:rsid w:val="001931EF"/>
    <w:rsid w:val="00193C6B"/>
    <w:rsid w:val="00193C87"/>
    <w:rsid w:val="00194830"/>
    <w:rsid w:val="0019518E"/>
    <w:rsid w:val="00195250"/>
    <w:rsid w:val="00195518"/>
    <w:rsid w:val="00196804"/>
    <w:rsid w:val="001A148B"/>
    <w:rsid w:val="001A1650"/>
    <w:rsid w:val="001A3397"/>
    <w:rsid w:val="001A3F8A"/>
    <w:rsid w:val="001A484A"/>
    <w:rsid w:val="001A4C53"/>
    <w:rsid w:val="001A56B7"/>
    <w:rsid w:val="001A56C7"/>
    <w:rsid w:val="001A7502"/>
    <w:rsid w:val="001A7F49"/>
    <w:rsid w:val="001B12CB"/>
    <w:rsid w:val="001B1922"/>
    <w:rsid w:val="001B4E22"/>
    <w:rsid w:val="001B7108"/>
    <w:rsid w:val="001B770F"/>
    <w:rsid w:val="001C0426"/>
    <w:rsid w:val="001C0BCB"/>
    <w:rsid w:val="001C1B49"/>
    <w:rsid w:val="001C2EE7"/>
    <w:rsid w:val="001C42E8"/>
    <w:rsid w:val="001C4EB7"/>
    <w:rsid w:val="001C52DD"/>
    <w:rsid w:val="001C7389"/>
    <w:rsid w:val="001C748B"/>
    <w:rsid w:val="001C7582"/>
    <w:rsid w:val="001C75A8"/>
    <w:rsid w:val="001D0877"/>
    <w:rsid w:val="001D1202"/>
    <w:rsid w:val="001D2525"/>
    <w:rsid w:val="001D40E9"/>
    <w:rsid w:val="001D4DAA"/>
    <w:rsid w:val="001D59C2"/>
    <w:rsid w:val="001D5C27"/>
    <w:rsid w:val="001D5D63"/>
    <w:rsid w:val="001D643A"/>
    <w:rsid w:val="001D7D72"/>
    <w:rsid w:val="001E04CE"/>
    <w:rsid w:val="001E3E44"/>
    <w:rsid w:val="001E44D3"/>
    <w:rsid w:val="001E4950"/>
    <w:rsid w:val="001E5C1C"/>
    <w:rsid w:val="001E6626"/>
    <w:rsid w:val="001E6930"/>
    <w:rsid w:val="001E6C6E"/>
    <w:rsid w:val="001E799A"/>
    <w:rsid w:val="001F08CD"/>
    <w:rsid w:val="001F1657"/>
    <w:rsid w:val="001F38E9"/>
    <w:rsid w:val="001F3AE9"/>
    <w:rsid w:val="001F3DB6"/>
    <w:rsid w:val="001F3E24"/>
    <w:rsid w:val="001F6C29"/>
    <w:rsid w:val="001F70BA"/>
    <w:rsid w:val="0020060A"/>
    <w:rsid w:val="00202311"/>
    <w:rsid w:val="002049C5"/>
    <w:rsid w:val="002056D7"/>
    <w:rsid w:val="00206B6D"/>
    <w:rsid w:val="00207121"/>
    <w:rsid w:val="002111C1"/>
    <w:rsid w:val="00211BCB"/>
    <w:rsid w:val="0021584D"/>
    <w:rsid w:val="00216F70"/>
    <w:rsid w:val="002179EB"/>
    <w:rsid w:val="00220117"/>
    <w:rsid w:val="00220E88"/>
    <w:rsid w:val="00220EF8"/>
    <w:rsid w:val="002210D5"/>
    <w:rsid w:val="0022251F"/>
    <w:rsid w:val="00222721"/>
    <w:rsid w:val="00222EBD"/>
    <w:rsid w:val="002236D0"/>
    <w:rsid w:val="00224747"/>
    <w:rsid w:val="0022573C"/>
    <w:rsid w:val="00225808"/>
    <w:rsid w:val="00225B09"/>
    <w:rsid w:val="00225E93"/>
    <w:rsid w:val="002264E2"/>
    <w:rsid w:val="0023066E"/>
    <w:rsid w:val="0023078E"/>
    <w:rsid w:val="00230E1C"/>
    <w:rsid w:val="00230E80"/>
    <w:rsid w:val="00231344"/>
    <w:rsid w:val="00233912"/>
    <w:rsid w:val="00233B94"/>
    <w:rsid w:val="002344FC"/>
    <w:rsid w:val="002345BC"/>
    <w:rsid w:val="002359C1"/>
    <w:rsid w:val="0023615C"/>
    <w:rsid w:val="00236430"/>
    <w:rsid w:val="00236D13"/>
    <w:rsid w:val="00237F70"/>
    <w:rsid w:val="002410D8"/>
    <w:rsid w:val="002416BA"/>
    <w:rsid w:val="00242D42"/>
    <w:rsid w:val="0024495C"/>
    <w:rsid w:val="00244BA7"/>
    <w:rsid w:val="00246301"/>
    <w:rsid w:val="00246A2B"/>
    <w:rsid w:val="00247C63"/>
    <w:rsid w:val="00250880"/>
    <w:rsid w:val="00252CF0"/>
    <w:rsid w:val="00253F00"/>
    <w:rsid w:val="00254218"/>
    <w:rsid w:val="00254D99"/>
    <w:rsid w:val="00254DD2"/>
    <w:rsid w:val="00254F00"/>
    <w:rsid w:val="00256969"/>
    <w:rsid w:val="0026040B"/>
    <w:rsid w:val="00260615"/>
    <w:rsid w:val="00261BE2"/>
    <w:rsid w:val="00262943"/>
    <w:rsid w:val="00262BE7"/>
    <w:rsid w:val="0026424F"/>
    <w:rsid w:val="002645D9"/>
    <w:rsid w:val="00264612"/>
    <w:rsid w:val="00264EF4"/>
    <w:rsid w:val="00266165"/>
    <w:rsid w:val="00266C8C"/>
    <w:rsid w:val="00267477"/>
    <w:rsid w:val="00267538"/>
    <w:rsid w:val="00270F78"/>
    <w:rsid w:val="00271E30"/>
    <w:rsid w:val="00272E3C"/>
    <w:rsid w:val="00273E4F"/>
    <w:rsid w:val="0027520C"/>
    <w:rsid w:val="002761CE"/>
    <w:rsid w:val="00280450"/>
    <w:rsid w:val="0028099F"/>
    <w:rsid w:val="00281E9B"/>
    <w:rsid w:val="00282342"/>
    <w:rsid w:val="002823C3"/>
    <w:rsid w:val="00282906"/>
    <w:rsid w:val="00282E48"/>
    <w:rsid w:val="0028330B"/>
    <w:rsid w:val="00285F1C"/>
    <w:rsid w:val="00291171"/>
    <w:rsid w:val="002912CD"/>
    <w:rsid w:val="00292B15"/>
    <w:rsid w:val="00295433"/>
    <w:rsid w:val="00296BA3"/>
    <w:rsid w:val="00296BD9"/>
    <w:rsid w:val="0029713B"/>
    <w:rsid w:val="002972E1"/>
    <w:rsid w:val="002976B1"/>
    <w:rsid w:val="00297AA0"/>
    <w:rsid w:val="002A1095"/>
    <w:rsid w:val="002A1126"/>
    <w:rsid w:val="002A15F3"/>
    <w:rsid w:val="002A245F"/>
    <w:rsid w:val="002A2A4D"/>
    <w:rsid w:val="002A4F8D"/>
    <w:rsid w:val="002A5929"/>
    <w:rsid w:val="002A6C83"/>
    <w:rsid w:val="002A6F34"/>
    <w:rsid w:val="002A74F2"/>
    <w:rsid w:val="002A7C9E"/>
    <w:rsid w:val="002B0C09"/>
    <w:rsid w:val="002B1E70"/>
    <w:rsid w:val="002B5F5A"/>
    <w:rsid w:val="002B6B79"/>
    <w:rsid w:val="002B6D0F"/>
    <w:rsid w:val="002B7E8B"/>
    <w:rsid w:val="002C008F"/>
    <w:rsid w:val="002C0BD4"/>
    <w:rsid w:val="002C0C3E"/>
    <w:rsid w:val="002C100B"/>
    <w:rsid w:val="002C1127"/>
    <w:rsid w:val="002C4914"/>
    <w:rsid w:val="002C596E"/>
    <w:rsid w:val="002C5A10"/>
    <w:rsid w:val="002C650C"/>
    <w:rsid w:val="002C774D"/>
    <w:rsid w:val="002C7762"/>
    <w:rsid w:val="002D0F74"/>
    <w:rsid w:val="002D1A1D"/>
    <w:rsid w:val="002D35D0"/>
    <w:rsid w:val="002D3977"/>
    <w:rsid w:val="002D3E8E"/>
    <w:rsid w:val="002D4CB4"/>
    <w:rsid w:val="002D68D3"/>
    <w:rsid w:val="002D7743"/>
    <w:rsid w:val="002D78FD"/>
    <w:rsid w:val="002E04E3"/>
    <w:rsid w:val="002E0C2E"/>
    <w:rsid w:val="002E0CB3"/>
    <w:rsid w:val="002E1EB7"/>
    <w:rsid w:val="002E24BB"/>
    <w:rsid w:val="002E2C47"/>
    <w:rsid w:val="002E3AE3"/>
    <w:rsid w:val="002E3B7E"/>
    <w:rsid w:val="002E477D"/>
    <w:rsid w:val="002E5931"/>
    <w:rsid w:val="002E66F6"/>
    <w:rsid w:val="002E68BC"/>
    <w:rsid w:val="002E6F99"/>
    <w:rsid w:val="002E7F2A"/>
    <w:rsid w:val="002F000E"/>
    <w:rsid w:val="002F060E"/>
    <w:rsid w:val="002F1E0B"/>
    <w:rsid w:val="002F2F4A"/>
    <w:rsid w:val="002F3186"/>
    <w:rsid w:val="002F3BEE"/>
    <w:rsid w:val="002F5177"/>
    <w:rsid w:val="002F5935"/>
    <w:rsid w:val="002F67D0"/>
    <w:rsid w:val="002F6CE3"/>
    <w:rsid w:val="002F6D38"/>
    <w:rsid w:val="002F7097"/>
    <w:rsid w:val="002F773E"/>
    <w:rsid w:val="003003DC"/>
    <w:rsid w:val="003017C3"/>
    <w:rsid w:val="00301A3E"/>
    <w:rsid w:val="00301E4A"/>
    <w:rsid w:val="00301EA2"/>
    <w:rsid w:val="003021A7"/>
    <w:rsid w:val="00302CE5"/>
    <w:rsid w:val="00302EB1"/>
    <w:rsid w:val="00303EB5"/>
    <w:rsid w:val="00304308"/>
    <w:rsid w:val="00304480"/>
    <w:rsid w:val="00304F82"/>
    <w:rsid w:val="0030506B"/>
    <w:rsid w:val="00307F0D"/>
    <w:rsid w:val="003100DB"/>
    <w:rsid w:val="0031072D"/>
    <w:rsid w:val="003114E0"/>
    <w:rsid w:val="003124AB"/>
    <w:rsid w:val="00313FCE"/>
    <w:rsid w:val="00314EC2"/>
    <w:rsid w:val="00315074"/>
    <w:rsid w:val="0031741A"/>
    <w:rsid w:val="003202C5"/>
    <w:rsid w:val="00321A8B"/>
    <w:rsid w:val="003229F9"/>
    <w:rsid w:val="00322CA2"/>
    <w:rsid w:val="00322EDF"/>
    <w:rsid w:val="00323092"/>
    <w:rsid w:val="003238AD"/>
    <w:rsid w:val="003240C8"/>
    <w:rsid w:val="003246A5"/>
    <w:rsid w:val="003251F2"/>
    <w:rsid w:val="00327CFE"/>
    <w:rsid w:val="003325F3"/>
    <w:rsid w:val="003339D3"/>
    <w:rsid w:val="00334871"/>
    <w:rsid w:val="003353A6"/>
    <w:rsid w:val="003354AF"/>
    <w:rsid w:val="00335E9C"/>
    <w:rsid w:val="00335FB6"/>
    <w:rsid w:val="003363D2"/>
    <w:rsid w:val="0033678A"/>
    <w:rsid w:val="00336CD8"/>
    <w:rsid w:val="00337EE4"/>
    <w:rsid w:val="003401BE"/>
    <w:rsid w:val="00340ADC"/>
    <w:rsid w:val="0034309E"/>
    <w:rsid w:val="00343CB6"/>
    <w:rsid w:val="00344512"/>
    <w:rsid w:val="00345578"/>
    <w:rsid w:val="003470FC"/>
    <w:rsid w:val="00347C41"/>
    <w:rsid w:val="00350854"/>
    <w:rsid w:val="00350AD2"/>
    <w:rsid w:val="0035267C"/>
    <w:rsid w:val="00352C3A"/>
    <w:rsid w:val="00352CFD"/>
    <w:rsid w:val="00352F03"/>
    <w:rsid w:val="00353F05"/>
    <w:rsid w:val="003550FB"/>
    <w:rsid w:val="0035519E"/>
    <w:rsid w:val="003557D1"/>
    <w:rsid w:val="003559D6"/>
    <w:rsid w:val="003604A0"/>
    <w:rsid w:val="00360768"/>
    <w:rsid w:val="003609F3"/>
    <w:rsid w:val="00360BD3"/>
    <w:rsid w:val="00363BE2"/>
    <w:rsid w:val="00363DA7"/>
    <w:rsid w:val="00364A4B"/>
    <w:rsid w:val="00365043"/>
    <w:rsid w:val="00365F6D"/>
    <w:rsid w:val="0036623E"/>
    <w:rsid w:val="00367359"/>
    <w:rsid w:val="00367FDD"/>
    <w:rsid w:val="003701FD"/>
    <w:rsid w:val="00370457"/>
    <w:rsid w:val="0037191B"/>
    <w:rsid w:val="003729F0"/>
    <w:rsid w:val="00372D6B"/>
    <w:rsid w:val="003744FE"/>
    <w:rsid w:val="003756BF"/>
    <w:rsid w:val="003765F6"/>
    <w:rsid w:val="00380BFA"/>
    <w:rsid w:val="00382775"/>
    <w:rsid w:val="00383536"/>
    <w:rsid w:val="003841AE"/>
    <w:rsid w:val="00385468"/>
    <w:rsid w:val="003854FF"/>
    <w:rsid w:val="003904DE"/>
    <w:rsid w:val="003905F4"/>
    <w:rsid w:val="00391C16"/>
    <w:rsid w:val="003926F7"/>
    <w:rsid w:val="00392CE9"/>
    <w:rsid w:val="003945B6"/>
    <w:rsid w:val="00396A54"/>
    <w:rsid w:val="00396E80"/>
    <w:rsid w:val="00397382"/>
    <w:rsid w:val="003A0B2E"/>
    <w:rsid w:val="003A2134"/>
    <w:rsid w:val="003A23EC"/>
    <w:rsid w:val="003A3C57"/>
    <w:rsid w:val="003A4318"/>
    <w:rsid w:val="003A46B9"/>
    <w:rsid w:val="003A5014"/>
    <w:rsid w:val="003A65AD"/>
    <w:rsid w:val="003A6F6E"/>
    <w:rsid w:val="003B132E"/>
    <w:rsid w:val="003B479B"/>
    <w:rsid w:val="003B66A4"/>
    <w:rsid w:val="003B6ED5"/>
    <w:rsid w:val="003B712E"/>
    <w:rsid w:val="003B73AD"/>
    <w:rsid w:val="003B7DF9"/>
    <w:rsid w:val="003C03BB"/>
    <w:rsid w:val="003C0813"/>
    <w:rsid w:val="003C0B09"/>
    <w:rsid w:val="003C1EA3"/>
    <w:rsid w:val="003C2462"/>
    <w:rsid w:val="003C2691"/>
    <w:rsid w:val="003C29A5"/>
    <w:rsid w:val="003C44F2"/>
    <w:rsid w:val="003C4832"/>
    <w:rsid w:val="003C53B3"/>
    <w:rsid w:val="003C605E"/>
    <w:rsid w:val="003C78CF"/>
    <w:rsid w:val="003D1093"/>
    <w:rsid w:val="003D1198"/>
    <w:rsid w:val="003D2F7D"/>
    <w:rsid w:val="003D3EDC"/>
    <w:rsid w:val="003D5ABA"/>
    <w:rsid w:val="003D621A"/>
    <w:rsid w:val="003D6562"/>
    <w:rsid w:val="003D7908"/>
    <w:rsid w:val="003D7E70"/>
    <w:rsid w:val="003E3DDC"/>
    <w:rsid w:val="003E4F5B"/>
    <w:rsid w:val="003E54CD"/>
    <w:rsid w:val="003E5D96"/>
    <w:rsid w:val="003E5E77"/>
    <w:rsid w:val="003E648F"/>
    <w:rsid w:val="003E66A2"/>
    <w:rsid w:val="003E6A2A"/>
    <w:rsid w:val="003E731F"/>
    <w:rsid w:val="003F06AF"/>
    <w:rsid w:val="003F15A8"/>
    <w:rsid w:val="003F1A18"/>
    <w:rsid w:val="003F1C9F"/>
    <w:rsid w:val="003F2A3C"/>
    <w:rsid w:val="003F2F63"/>
    <w:rsid w:val="003F3676"/>
    <w:rsid w:val="003F528D"/>
    <w:rsid w:val="003F64BB"/>
    <w:rsid w:val="003F6854"/>
    <w:rsid w:val="003F6AF5"/>
    <w:rsid w:val="0040020B"/>
    <w:rsid w:val="004002FB"/>
    <w:rsid w:val="00400E13"/>
    <w:rsid w:val="00401A0A"/>
    <w:rsid w:val="00401FBD"/>
    <w:rsid w:val="004022BA"/>
    <w:rsid w:val="004025D5"/>
    <w:rsid w:val="004038B9"/>
    <w:rsid w:val="00403A3A"/>
    <w:rsid w:val="00403BB6"/>
    <w:rsid w:val="00403D1D"/>
    <w:rsid w:val="00404464"/>
    <w:rsid w:val="00405135"/>
    <w:rsid w:val="00405A07"/>
    <w:rsid w:val="00405CEE"/>
    <w:rsid w:val="00407018"/>
    <w:rsid w:val="004071A0"/>
    <w:rsid w:val="0040786A"/>
    <w:rsid w:val="00410FB9"/>
    <w:rsid w:val="0041165F"/>
    <w:rsid w:val="00411B9F"/>
    <w:rsid w:val="004122E2"/>
    <w:rsid w:val="00415C44"/>
    <w:rsid w:val="00415E69"/>
    <w:rsid w:val="00416283"/>
    <w:rsid w:val="0041699E"/>
    <w:rsid w:val="00416C0E"/>
    <w:rsid w:val="00421196"/>
    <w:rsid w:val="004221C6"/>
    <w:rsid w:val="004235DD"/>
    <w:rsid w:val="004239B7"/>
    <w:rsid w:val="00423A63"/>
    <w:rsid w:val="00424A02"/>
    <w:rsid w:val="004255EE"/>
    <w:rsid w:val="00425711"/>
    <w:rsid w:val="00426432"/>
    <w:rsid w:val="004270C5"/>
    <w:rsid w:val="00427A9C"/>
    <w:rsid w:val="00430CE6"/>
    <w:rsid w:val="004310BD"/>
    <w:rsid w:val="004315AE"/>
    <w:rsid w:val="00435923"/>
    <w:rsid w:val="00435994"/>
    <w:rsid w:val="00435E0F"/>
    <w:rsid w:val="004369E0"/>
    <w:rsid w:val="0043710A"/>
    <w:rsid w:val="00437370"/>
    <w:rsid w:val="004403D6"/>
    <w:rsid w:val="00441F4E"/>
    <w:rsid w:val="00441F7D"/>
    <w:rsid w:val="004423A4"/>
    <w:rsid w:val="0044254B"/>
    <w:rsid w:val="00443309"/>
    <w:rsid w:val="00443A18"/>
    <w:rsid w:val="00446213"/>
    <w:rsid w:val="00447FFE"/>
    <w:rsid w:val="00450277"/>
    <w:rsid w:val="00450C4F"/>
    <w:rsid w:val="00450F6C"/>
    <w:rsid w:val="00451CFC"/>
    <w:rsid w:val="0045224C"/>
    <w:rsid w:val="004522A1"/>
    <w:rsid w:val="00453A3A"/>
    <w:rsid w:val="004548F8"/>
    <w:rsid w:val="00454B0D"/>
    <w:rsid w:val="00455CCE"/>
    <w:rsid w:val="0046002E"/>
    <w:rsid w:val="00462C52"/>
    <w:rsid w:val="004639C7"/>
    <w:rsid w:val="0046459A"/>
    <w:rsid w:val="00464B63"/>
    <w:rsid w:val="00465F4F"/>
    <w:rsid w:val="0046651D"/>
    <w:rsid w:val="00467540"/>
    <w:rsid w:val="00467825"/>
    <w:rsid w:val="00472014"/>
    <w:rsid w:val="004722D1"/>
    <w:rsid w:val="004733FF"/>
    <w:rsid w:val="004734CC"/>
    <w:rsid w:val="0047421C"/>
    <w:rsid w:val="0047623A"/>
    <w:rsid w:val="00477AB6"/>
    <w:rsid w:val="00477E57"/>
    <w:rsid w:val="0048074D"/>
    <w:rsid w:val="00480BD1"/>
    <w:rsid w:val="004812FD"/>
    <w:rsid w:val="0048259A"/>
    <w:rsid w:val="00484806"/>
    <w:rsid w:val="00484C42"/>
    <w:rsid w:val="00485D5E"/>
    <w:rsid w:val="004860F1"/>
    <w:rsid w:val="00486251"/>
    <w:rsid w:val="004876CF"/>
    <w:rsid w:val="00487861"/>
    <w:rsid w:val="00487B02"/>
    <w:rsid w:val="00487CBB"/>
    <w:rsid w:val="00487F11"/>
    <w:rsid w:val="004901BB"/>
    <w:rsid w:val="00490DEE"/>
    <w:rsid w:val="00491895"/>
    <w:rsid w:val="00491BC8"/>
    <w:rsid w:val="0049375F"/>
    <w:rsid w:val="00494EF6"/>
    <w:rsid w:val="004950D3"/>
    <w:rsid w:val="004956AA"/>
    <w:rsid w:val="004958F3"/>
    <w:rsid w:val="00495C28"/>
    <w:rsid w:val="004970BF"/>
    <w:rsid w:val="004978CA"/>
    <w:rsid w:val="00497939"/>
    <w:rsid w:val="00497C00"/>
    <w:rsid w:val="00497C14"/>
    <w:rsid w:val="004A0880"/>
    <w:rsid w:val="004A0F30"/>
    <w:rsid w:val="004A1E2F"/>
    <w:rsid w:val="004A2CBE"/>
    <w:rsid w:val="004A31E4"/>
    <w:rsid w:val="004A4F1A"/>
    <w:rsid w:val="004A50D7"/>
    <w:rsid w:val="004A52D2"/>
    <w:rsid w:val="004A7EE5"/>
    <w:rsid w:val="004B03C9"/>
    <w:rsid w:val="004B042E"/>
    <w:rsid w:val="004B078D"/>
    <w:rsid w:val="004B09FA"/>
    <w:rsid w:val="004B1011"/>
    <w:rsid w:val="004B25FE"/>
    <w:rsid w:val="004B2FBE"/>
    <w:rsid w:val="004B3207"/>
    <w:rsid w:val="004B3983"/>
    <w:rsid w:val="004B61E8"/>
    <w:rsid w:val="004B6535"/>
    <w:rsid w:val="004C0C61"/>
    <w:rsid w:val="004C1939"/>
    <w:rsid w:val="004C3033"/>
    <w:rsid w:val="004C348B"/>
    <w:rsid w:val="004C4263"/>
    <w:rsid w:val="004C4FED"/>
    <w:rsid w:val="004C5062"/>
    <w:rsid w:val="004C7339"/>
    <w:rsid w:val="004D1BA4"/>
    <w:rsid w:val="004D1C1C"/>
    <w:rsid w:val="004D5599"/>
    <w:rsid w:val="004D757A"/>
    <w:rsid w:val="004D7690"/>
    <w:rsid w:val="004D7FBE"/>
    <w:rsid w:val="004E0B8F"/>
    <w:rsid w:val="004E13DA"/>
    <w:rsid w:val="004E205E"/>
    <w:rsid w:val="004E31CD"/>
    <w:rsid w:val="004E339E"/>
    <w:rsid w:val="004E3B5A"/>
    <w:rsid w:val="004E583E"/>
    <w:rsid w:val="004E6DC9"/>
    <w:rsid w:val="004E7D6F"/>
    <w:rsid w:val="004F0B34"/>
    <w:rsid w:val="004F2733"/>
    <w:rsid w:val="004F3803"/>
    <w:rsid w:val="004F4080"/>
    <w:rsid w:val="004F40EE"/>
    <w:rsid w:val="004F4A77"/>
    <w:rsid w:val="004F6BC1"/>
    <w:rsid w:val="004F6C0B"/>
    <w:rsid w:val="004F7378"/>
    <w:rsid w:val="004F7433"/>
    <w:rsid w:val="004F7D2E"/>
    <w:rsid w:val="0050075B"/>
    <w:rsid w:val="00500B96"/>
    <w:rsid w:val="005013AB"/>
    <w:rsid w:val="00501732"/>
    <w:rsid w:val="00502B09"/>
    <w:rsid w:val="00502C74"/>
    <w:rsid w:val="00503A87"/>
    <w:rsid w:val="00503F85"/>
    <w:rsid w:val="005040E4"/>
    <w:rsid w:val="005045A2"/>
    <w:rsid w:val="00504A60"/>
    <w:rsid w:val="005065DF"/>
    <w:rsid w:val="0050730D"/>
    <w:rsid w:val="00507A32"/>
    <w:rsid w:val="005106B5"/>
    <w:rsid w:val="00510844"/>
    <w:rsid w:val="00512D9A"/>
    <w:rsid w:val="00513811"/>
    <w:rsid w:val="00513CC5"/>
    <w:rsid w:val="00514541"/>
    <w:rsid w:val="005145A5"/>
    <w:rsid w:val="005146B6"/>
    <w:rsid w:val="005160A3"/>
    <w:rsid w:val="00516AC8"/>
    <w:rsid w:val="005216BE"/>
    <w:rsid w:val="005230A5"/>
    <w:rsid w:val="005230BB"/>
    <w:rsid w:val="00523EA3"/>
    <w:rsid w:val="005243CB"/>
    <w:rsid w:val="00525028"/>
    <w:rsid w:val="00525327"/>
    <w:rsid w:val="0052649F"/>
    <w:rsid w:val="005265E6"/>
    <w:rsid w:val="00526EBA"/>
    <w:rsid w:val="00530283"/>
    <w:rsid w:val="00531CD2"/>
    <w:rsid w:val="0053202D"/>
    <w:rsid w:val="00532545"/>
    <w:rsid w:val="0053264C"/>
    <w:rsid w:val="005331C7"/>
    <w:rsid w:val="005361A2"/>
    <w:rsid w:val="00537608"/>
    <w:rsid w:val="005400CA"/>
    <w:rsid w:val="00540E01"/>
    <w:rsid w:val="00541D5E"/>
    <w:rsid w:val="00542048"/>
    <w:rsid w:val="005429EA"/>
    <w:rsid w:val="00542A61"/>
    <w:rsid w:val="0054462E"/>
    <w:rsid w:val="00544B73"/>
    <w:rsid w:val="00545B08"/>
    <w:rsid w:val="005463B0"/>
    <w:rsid w:val="005515D2"/>
    <w:rsid w:val="00551D24"/>
    <w:rsid w:val="00551FC2"/>
    <w:rsid w:val="00552086"/>
    <w:rsid w:val="00552C26"/>
    <w:rsid w:val="00555992"/>
    <w:rsid w:val="005569D3"/>
    <w:rsid w:val="00557C18"/>
    <w:rsid w:val="00560F45"/>
    <w:rsid w:val="005634D4"/>
    <w:rsid w:val="005635CF"/>
    <w:rsid w:val="005641D0"/>
    <w:rsid w:val="00565209"/>
    <w:rsid w:val="00565F42"/>
    <w:rsid w:val="00566DFF"/>
    <w:rsid w:val="00570753"/>
    <w:rsid w:val="00571B98"/>
    <w:rsid w:val="00573D30"/>
    <w:rsid w:val="00573DBC"/>
    <w:rsid w:val="00574160"/>
    <w:rsid w:val="00574FEA"/>
    <w:rsid w:val="0057636D"/>
    <w:rsid w:val="00576B52"/>
    <w:rsid w:val="005807A5"/>
    <w:rsid w:val="00581686"/>
    <w:rsid w:val="00581E9D"/>
    <w:rsid w:val="00583029"/>
    <w:rsid w:val="00583078"/>
    <w:rsid w:val="00583F72"/>
    <w:rsid w:val="00586F9E"/>
    <w:rsid w:val="00587E65"/>
    <w:rsid w:val="00587FCD"/>
    <w:rsid w:val="00590CBD"/>
    <w:rsid w:val="0059246E"/>
    <w:rsid w:val="00592EE6"/>
    <w:rsid w:val="0059587C"/>
    <w:rsid w:val="00595ED7"/>
    <w:rsid w:val="00596420"/>
    <w:rsid w:val="00596B23"/>
    <w:rsid w:val="00597399"/>
    <w:rsid w:val="0059781F"/>
    <w:rsid w:val="00597C48"/>
    <w:rsid w:val="005A014F"/>
    <w:rsid w:val="005A1C48"/>
    <w:rsid w:val="005A1E58"/>
    <w:rsid w:val="005A2828"/>
    <w:rsid w:val="005A32FF"/>
    <w:rsid w:val="005A3746"/>
    <w:rsid w:val="005A3C95"/>
    <w:rsid w:val="005A3E79"/>
    <w:rsid w:val="005A62A4"/>
    <w:rsid w:val="005A62F0"/>
    <w:rsid w:val="005A7759"/>
    <w:rsid w:val="005A7C64"/>
    <w:rsid w:val="005B0566"/>
    <w:rsid w:val="005B0CA2"/>
    <w:rsid w:val="005B26BA"/>
    <w:rsid w:val="005B2766"/>
    <w:rsid w:val="005B4CC8"/>
    <w:rsid w:val="005B5C97"/>
    <w:rsid w:val="005B5DA9"/>
    <w:rsid w:val="005B643A"/>
    <w:rsid w:val="005B6AED"/>
    <w:rsid w:val="005B7352"/>
    <w:rsid w:val="005C06B6"/>
    <w:rsid w:val="005C1971"/>
    <w:rsid w:val="005C30EA"/>
    <w:rsid w:val="005C31F5"/>
    <w:rsid w:val="005C3297"/>
    <w:rsid w:val="005C3EF3"/>
    <w:rsid w:val="005C3F71"/>
    <w:rsid w:val="005C4061"/>
    <w:rsid w:val="005C5EB2"/>
    <w:rsid w:val="005C66B3"/>
    <w:rsid w:val="005C674A"/>
    <w:rsid w:val="005C6C05"/>
    <w:rsid w:val="005C717B"/>
    <w:rsid w:val="005C74E3"/>
    <w:rsid w:val="005C79BE"/>
    <w:rsid w:val="005D0249"/>
    <w:rsid w:val="005D141A"/>
    <w:rsid w:val="005D21C0"/>
    <w:rsid w:val="005D2E99"/>
    <w:rsid w:val="005D40FB"/>
    <w:rsid w:val="005D4806"/>
    <w:rsid w:val="005D51BE"/>
    <w:rsid w:val="005D5A88"/>
    <w:rsid w:val="005D6C0F"/>
    <w:rsid w:val="005D7409"/>
    <w:rsid w:val="005D7B20"/>
    <w:rsid w:val="005E1B40"/>
    <w:rsid w:val="005E2723"/>
    <w:rsid w:val="005E4FD1"/>
    <w:rsid w:val="005E52F8"/>
    <w:rsid w:val="005E53C6"/>
    <w:rsid w:val="005E5ADA"/>
    <w:rsid w:val="005E78AA"/>
    <w:rsid w:val="005E7B2A"/>
    <w:rsid w:val="005F07C5"/>
    <w:rsid w:val="005F140C"/>
    <w:rsid w:val="005F3D3C"/>
    <w:rsid w:val="005F41E5"/>
    <w:rsid w:val="005F4E72"/>
    <w:rsid w:val="005F5434"/>
    <w:rsid w:val="005F6B10"/>
    <w:rsid w:val="00600D77"/>
    <w:rsid w:val="00603544"/>
    <w:rsid w:val="00604980"/>
    <w:rsid w:val="006067B5"/>
    <w:rsid w:val="00610433"/>
    <w:rsid w:val="0061056F"/>
    <w:rsid w:val="006115FD"/>
    <w:rsid w:val="00612EB5"/>
    <w:rsid w:val="00615D91"/>
    <w:rsid w:val="0061700E"/>
    <w:rsid w:val="006176AE"/>
    <w:rsid w:val="00617786"/>
    <w:rsid w:val="006177B0"/>
    <w:rsid w:val="00617AFD"/>
    <w:rsid w:val="0062090C"/>
    <w:rsid w:val="0062111F"/>
    <w:rsid w:val="00621EAA"/>
    <w:rsid w:val="00621EDA"/>
    <w:rsid w:val="006220DF"/>
    <w:rsid w:val="006224D5"/>
    <w:rsid w:val="0062283A"/>
    <w:rsid w:val="00624C85"/>
    <w:rsid w:val="006256D0"/>
    <w:rsid w:val="006261FC"/>
    <w:rsid w:val="00627DDD"/>
    <w:rsid w:val="00627ECB"/>
    <w:rsid w:val="00630757"/>
    <w:rsid w:val="00630CC0"/>
    <w:rsid w:val="00631C08"/>
    <w:rsid w:val="0063256D"/>
    <w:rsid w:val="00633687"/>
    <w:rsid w:val="00634E44"/>
    <w:rsid w:val="006352A2"/>
    <w:rsid w:val="00636916"/>
    <w:rsid w:val="00637716"/>
    <w:rsid w:val="006415D5"/>
    <w:rsid w:val="0064196A"/>
    <w:rsid w:val="00641E32"/>
    <w:rsid w:val="006423A4"/>
    <w:rsid w:val="00642A75"/>
    <w:rsid w:val="00644A3A"/>
    <w:rsid w:val="00644C86"/>
    <w:rsid w:val="00645929"/>
    <w:rsid w:val="00645991"/>
    <w:rsid w:val="00645BDF"/>
    <w:rsid w:val="00645FE0"/>
    <w:rsid w:val="006465B7"/>
    <w:rsid w:val="0064706E"/>
    <w:rsid w:val="00647630"/>
    <w:rsid w:val="00647779"/>
    <w:rsid w:val="0065048C"/>
    <w:rsid w:val="00651444"/>
    <w:rsid w:val="006515D4"/>
    <w:rsid w:val="0065206C"/>
    <w:rsid w:val="00652109"/>
    <w:rsid w:val="006526F0"/>
    <w:rsid w:val="00652F4D"/>
    <w:rsid w:val="006530D9"/>
    <w:rsid w:val="00653D9E"/>
    <w:rsid w:val="00654B16"/>
    <w:rsid w:val="00654EB2"/>
    <w:rsid w:val="006566E7"/>
    <w:rsid w:val="00656F49"/>
    <w:rsid w:val="006605AD"/>
    <w:rsid w:val="0066070C"/>
    <w:rsid w:val="0066278F"/>
    <w:rsid w:val="00662920"/>
    <w:rsid w:val="00662BF5"/>
    <w:rsid w:val="00663A32"/>
    <w:rsid w:val="006643BC"/>
    <w:rsid w:val="006648B5"/>
    <w:rsid w:val="00665145"/>
    <w:rsid w:val="00665FBA"/>
    <w:rsid w:val="00666AD3"/>
    <w:rsid w:val="00667D80"/>
    <w:rsid w:val="00670D52"/>
    <w:rsid w:val="006711ED"/>
    <w:rsid w:val="0067208D"/>
    <w:rsid w:val="00673313"/>
    <w:rsid w:val="00673AAA"/>
    <w:rsid w:val="00673CFD"/>
    <w:rsid w:val="00673E9F"/>
    <w:rsid w:val="0067470A"/>
    <w:rsid w:val="006769D3"/>
    <w:rsid w:val="00676F30"/>
    <w:rsid w:val="00680781"/>
    <w:rsid w:val="00680950"/>
    <w:rsid w:val="00680EB8"/>
    <w:rsid w:val="00681048"/>
    <w:rsid w:val="006828B3"/>
    <w:rsid w:val="00682A07"/>
    <w:rsid w:val="00683B9A"/>
    <w:rsid w:val="00683BAA"/>
    <w:rsid w:val="00684A2C"/>
    <w:rsid w:val="00687475"/>
    <w:rsid w:val="00687CD3"/>
    <w:rsid w:val="00690E13"/>
    <w:rsid w:val="00691EB2"/>
    <w:rsid w:val="00692C21"/>
    <w:rsid w:val="00692C3C"/>
    <w:rsid w:val="00696CF0"/>
    <w:rsid w:val="0069789F"/>
    <w:rsid w:val="00697939"/>
    <w:rsid w:val="006979D4"/>
    <w:rsid w:val="006A0698"/>
    <w:rsid w:val="006A137F"/>
    <w:rsid w:val="006A1C84"/>
    <w:rsid w:val="006A5CE4"/>
    <w:rsid w:val="006A61DA"/>
    <w:rsid w:val="006A62C6"/>
    <w:rsid w:val="006A63E6"/>
    <w:rsid w:val="006A64B3"/>
    <w:rsid w:val="006A66F2"/>
    <w:rsid w:val="006A6D25"/>
    <w:rsid w:val="006B09C1"/>
    <w:rsid w:val="006B1198"/>
    <w:rsid w:val="006B17E8"/>
    <w:rsid w:val="006B1933"/>
    <w:rsid w:val="006B2A0F"/>
    <w:rsid w:val="006B2BAF"/>
    <w:rsid w:val="006B2ECA"/>
    <w:rsid w:val="006B36ED"/>
    <w:rsid w:val="006B51ED"/>
    <w:rsid w:val="006B632A"/>
    <w:rsid w:val="006B70FD"/>
    <w:rsid w:val="006B7D18"/>
    <w:rsid w:val="006C2E3B"/>
    <w:rsid w:val="006C2F00"/>
    <w:rsid w:val="006C3C82"/>
    <w:rsid w:val="006C3F3D"/>
    <w:rsid w:val="006C4398"/>
    <w:rsid w:val="006C6857"/>
    <w:rsid w:val="006C6FF7"/>
    <w:rsid w:val="006C749C"/>
    <w:rsid w:val="006D037A"/>
    <w:rsid w:val="006D060B"/>
    <w:rsid w:val="006D0F57"/>
    <w:rsid w:val="006D27D1"/>
    <w:rsid w:val="006D2D49"/>
    <w:rsid w:val="006D4104"/>
    <w:rsid w:val="006D4924"/>
    <w:rsid w:val="006D4FEB"/>
    <w:rsid w:val="006D5AEF"/>
    <w:rsid w:val="006D7762"/>
    <w:rsid w:val="006D7C91"/>
    <w:rsid w:val="006E350F"/>
    <w:rsid w:val="006E3903"/>
    <w:rsid w:val="006E4167"/>
    <w:rsid w:val="006E5B5D"/>
    <w:rsid w:val="006E67B7"/>
    <w:rsid w:val="006E79A7"/>
    <w:rsid w:val="006E7A14"/>
    <w:rsid w:val="006F03D4"/>
    <w:rsid w:val="006F0F3E"/>
    <w:rsid w:val="006F22DF"/>
    <w:rsid w:val="006F2B33"/>
    <w:rsid w:val="006F5DDC"/>
    <w:rsid w:val="006F7186"/>
    <w:rsid w:val="00701A11"/>
    <w:rsid w:val="007022F3"/>
    <w:rsid w:val="007029B8"/>
    <w:rsid w:val="00703441"/>
    <w:rsid w:val="007044A8"/>
    <w:rsid w:val="00704509"/>
    <w:rsid w:val="007045C3"/>
    <w:rsid w:val="007049AD"/>
    <w:rsid w:val="00704E21"/>
    <w:rsid w:val="007062CB"/>
    <w:rsid w:val="00706565"/>
    <w:rsid w:val="007079E0"/>
    <w:rsid w:val="00707A32"/>
    <w:rsid w:val="007107CF"/>
    <w:rsid w:val="00710C02"/>
    <w:rsid w:val="007110E7"/>
    <w:rsid w:val="00711418"/>
    <w:rsid w:val="00712432"/>
    <w:rsid w:val="00712480"/>
    <w:rsid w:val="007124CB"/>
    <w:rsid w:val="007125B0"/>
    <w:rsid w:val="00712968"/>
    <w:rsid w:val="00713069"/>
    <w:rsid w:val="007138DD"/>
    <w:rsid w:val="00714D45"/>
    <w:rsid w:val="00716D4B"/>
    <w:rsid w:val="00716F5F"/>
    <w:rsid w:val="00720FD9"/>
    <w:rsid w:val="0072201C"/>
    <w:rsid w:val="00723628"/>
    <w:rsid w:val="0072394B"/>
    <w:rsid w:val="0072406F"/>
    <w:rsid w:val="0072570E"/>
    <w:rsid w:val="0072687C"/>
    <w:rsid w:val="00726B53"/>
    <w:rsid w:val="00726EF5"/>
    <w:rsid w:val="00730666"/>
    <w:rsid w:val="00730BE6"/>
    <w:rsid w:val="00731000"/>
    <w:rsid w:val="007327FF"/>
    <w:rsid w:val="0073468D"/>
    <w:rsid w:val="00736B27"/>
    <w:rsid w:val="00736FB7"/>
    <w:rsid w:val="00737D46"/>
    <w:rsid w:val="0074139B"/>
    <w:rsid w:val="007417F0"/>
    <w:rsid w:val="007436A5"/>
    <w:rsid w:val="007451F0"/>
    <w:rsid w:val="00745206"/>
    <w:rsid w:val="007473A1"/>
    <w:rsid w:val="00747610"/>
    <w:rsid w:val="00750A50"/>
    <w:rsid w:val="007510A9"/>
    <w:rsid w:val="00751633"/>
    <w:rsid w:val="00751CF1"/>
    <w:rsid w:val="00751D3D"/>
    <w:rsid w:val="007521AA"/>
    <w:rsid w:val="0075260C"/>
    <w:rsid w:val="00753430"/>
    <w:rsid w:val="00753D84"/>
    <w:rsid w:val="007554BB"/>
    <w:rsid w:val="00755DC1"/>
    <w:rsid w:val="007571EB"/>
    <w:rsid w:val="00757EF4"/>
    <w:rsid w:val="007603D6"/>
    <w:rsid w:val="00760CFB"/>
    <w:rsid w:val="007628F1"/>
    <w:rsid w:val="00763FAF"/>
    <w:rsid w:val="0076497F"/>
    <w:rsid w:val="00764E50"/>
    <w:rsid w:val="00765734"/>
    <w:rsid w:val="00765B09"/>
    <w:rsid w:val="00766374"/>
    <w:rsid w:val="00766BDA"/>
    <w:rsid w:val="00773967"/>
    <w:rsid w:val="00774BDA"/>
    <w:rsid w:val="00774FD7"/>
    <w:rsid w:val="0077619C"/>
    <w:rsid w:val="00776B2B"/>
    <w:rsid w:val="007778FC"/>
    <w:rsid w:val="00781AD0"/>
    <w:rsid w:val="00785268"/>
    <w:rsid w:val="007859A0"/>
    <w:rsid w:val="0078717B"/>
    <w:rsid w:val="0079107E"/>
    <w:rsid w:val="00792176"/>
    <w:rsid w:val="007923BE"/>
    <w:rsid w:val="0079352A"/>
    <w:rsid w:val="00793975"/>
    <w:rsid w:val="0079492C"/>
    <w:rsid w:val="00794B77"/>
    <w:rsid w:val="007965CB"/>
    <w:rsid w:val="00796722"/>
    <w:rsid w:val="00796F49"/>
    <w:rsid w:val="00796FCD"/>
    <w:rsid w:val="007A0CD2"/>
    <w:rsid w:val="007A2F51"/>
    <w:rsid w:val="007A3C08"/>
    <w:rsid w:val="007A3C5A"/>
    <w:rsid w:val="007A3F94"/>
    <w:rsid w:val="007A4639"/>
    <w:rsid w:val="007A6791"/>
    <w:rsid w:val="007A7C15"/>
    <w:rsid w:val="007B0815"/>
    <w:rsid w:val="007B08A5"/>
    <w:rsid w:val="007B3FCF"/>
    <w:rsid w:val="007B42DB"/>
    <w:rsid w:val="007B4915"/>
    <w:rsid w:val="007B4D83"/>
    <w:rsid w:val="007B6462"/>
    <w:rsid w:val="007B7829"/>
    <w:rsid w:val="007C0035"/>
    <w:rsid w:val="007C037E"/>
    <w:rsid w:val="007C0C36"/>
    <w:rsid w:val="007C2562"/>
    <w:rsid w:val="007C2EA6"/>
    <w:rsid w:val="007C36C7"/>
    <w:rsid w:val="007C413B"/>
    <w:rsid w:val="007C5A8C"/>
    <w:rsid w:val="007C60C1"/>
    <w:rsid w:val="007C6CBF"/>
    <w:rsid w:val="007C6D84"/>
    <w:rsid w:val="007C7A39"/>
    <w:rsid w:val="007D105D"/>
    <w:rsid w:val="007D115D"/>
    <w:rsid w:val="007D15F6"/>
    <w:rsid w:val="007D1E4E"/>
    <w:rsid w:val="007D2C4E"/>
    <w:rsid w:val="007D3E04"/>
    <w:rsid w:val="007D460A"/>
    <w:rsid w:val="007D507F"/>
    <w:rsid w:val="007D56EB"/>
    <w:rsid w:val="007D5A39"/>
    <w:rsid w:val="007E04D1"/>
    <w:rsid w:val="007E0E6D"/>
    <w:rsid w:val="007E187B"/>
    <w:rsid w:val="007E3080"/>
    <w:rsid w:val="007E4823"/>
    <w:rsid w:val="007E5B2B"/>
    <w:rsid w:val="007E6149"/>
    <w:rsid w:val="007E71C7"/>
    <w:rsid w:val="007E769F"/>
    <w:rsid w:val="007F070E"/>
    <w:rsid w:val="007F4A9D"/>
    <w:rsid w:val="007F5293"/>
    <w:rsid w:val="007F556C"/>
    <w:rsid w:val="007F5BB7"/>
    <w:rsid w:val="007F7FB2"/>
    <w:rsid w:val="00801155"/>
    <w:rsid w:val="00805485"/>
    <w:rsid w:val="0081017C"/>
    <w:rsid w:val="00810A40"/>
    <w:rsid w:val="00812A7A"/>
    <w:rsid w:val="00812BE7"/>
    <w:rsid w:val="00814C0E"/>
    <w:rsid w:val="0081659A"/>
    <w:rsid w:val="00816C80"/>
    <w:rsid w:val="00817693"/>
    <w:rsid w:val="00817807"/>
    <w:rsid w:val="00820838"/>
    <w:rsid w:val="00821037"/>
    <w:rsid w:val="008214BD"/>
    <w:rsid w:val="00821CC2"/>
    <w:rsid w:val="0082392D"/>
    <w:rsid w:val="008239F7"/>
    <w:rsid w:val="00823B03"/>
    <w:rsid w:val="00823C23"/>
    <w:rsid w:val="008268A4"/>
    <w:rsid w:val="008273FB"/>
    <w:rsid w:val="008320B1"/>
    <w:rsid w:val="00833157"/>
    <w:rsid w:val="008332DE"/>
    <w:rsid w:val="00834810"/>
    <w:rsid w:val="00834E27"/>
    <w:rsid w:val="00835675"/>
    <w:rsid w:val="00835F45"/>
    <w:rsid w:val="00837C40"/>
    <w:rsid w:val="0084268D"/>
    <w:rsid w:val="00843110"/>
    <w:rsid w:val="00843843"/>
    <w:rsid w:val="00843D78"/>
    <w:rsid w:val="00846959"/>
    <w:rsid w:val="00846C7E"/>
    <w:rsid w:val="00847843"/>
    <w:rsid w:val="00851728"/>
    <w:rsid w:val="008530CE"/>
    <w:rsid w:val="008537CE"/>
    <w:rsid w:val="00855103"/>
    <w:rsid w:val="00855D81"/>
    <w:rsid w:val="00856730"/>
    <w:rsid w:val="008568B3"/>
    <w:rsid w:val="0086175E"/>
    <w:rsid w:val="00861E4E"/>
    <w:rsid w:val="008620B5"/>
    <w:rsid w:val="0086257E"/>
    <w:rsid w:val="0086326F"/>
    <w:rsid w:val="008640D5"/>
    <w:rsid w:val="00865403"/>
    <w:rsid w:val="008659C6"/>
    <w:rsid w:val="00866F99"/>
    <w:rsid w:val="008704C6"/>
    <w:rsid w:val="00870A3E"/>
    <w:rsid w:val="00870DC0"/>
    <w:rsid w:val="00872851"/>
    <w:rsid w:val="00874CAF"/>
    <w:rsid w:val="00875865"/>
    <w:rsid w:val="008763F6"/>
    <w:rsid w:val="0087677B"/>
    <w:rsid w:val="00876928"/>
    <w:rsid w:val="00876E18"/>
    <w:rsid w:val="00877592"/>
    <w:rsid w:val="008800AC"/>
    <w:rsid w:val="0088071E"/>
    <w:rsid w:val="00880846"/>
    <w:rsid w:val="00881760"/>
    <w:rsid w:val="00881B0B"/>
    <w:rsid w:val="00882531"/>
    <w:rsid w:val="0088438A"/>
    <w:rsid w:val="00885AC9"/>
    <w:rsid w:val="008920D9"/>
    <w:rsid w:val="008926AD"/>
    <w:rsid w:val="008928A6"/>
    <w:rsid w:val="0089413B"/>
    <w:rsid w:val="00894FE5"/>
    <w:rsid w:val="00896368"/>
    <w:rsid w:val="00896B83"/>
    <w:rsid w:val="00896C9D"/>
    <w:rsid w:val="0089730B"/>
    <w:rsid w:val="008A0040"/>
    <w:rsid w:val="008A0440"/>
    <w:rsid w:val="008A0B56"/>
    <w:rsid w:val="008A215E"/>
    <w:rsid w:val="008A22EA"/>
    <w:rsid w:val="008A3334"/>
    <w:rsid w:val="008A36DD"/>
    <w:rsid w:val="008A37DD"/>
    <w:rsid w:val="008A3C3A"/>
    <w:rsid w:val="008A40BB"/>
    <w:rsid w:val="008A4883"/>
    <w:rsid w:val="008A489C"/>
    <w:rsid w:val="008A4D24"/>
    <w:rsid w:val="008A4F38"/>
    <w:rsid w:val="008A56BD"/>
    <w:rsid w:val="008A62CF"/>
    <w:rsid w:val="008A698E"/>
    <w:rsid w:val="008A7EE1"/>
    <w:rsid w:val="008B0BD5"/>
    <w:rsid w:val="008B275C"/>
    <w:rsid w:val="008B4A22"/>
    <w:rsid w:val="008B4AFC"/>
    <w:rsid w:val="008B4D4A"/>
    <w:rsid w:val="008B5534"/>
    <w:rsid w:val="008B63D7"/>
    <w:rsid w:val="008B7596"/>
    <w:rsid w:val="008B77DB"/>
    <w:rsid w:val="008B7EF2"/>
    <w:rsid w:val="008C04B6"/>
    <w:rsid w:val="008C05B7"/>
    <w:rsid w:val="008C11F5"/>
    <w:rsid w:val="008C1C70"/>
    <w:rsid w:val="008C2978"/>
    <w:rsid w:val="008C2C71"/>
    <w:rsid w:val="008C3A9B"/>
    <w:rsid w:val="008C4454"/>
    <w:rsid w:val="008C4C74"/>
    <w:rsid w:val="008C50C9"/>
    <w:rsid w:val="008C632D"/>
    <w:rsid w:val="008C69ED"/>
    <w:rsid w:val="008D0DC3"/>
    <w:rsid w:val="008D1418"/>
    <w:rsid w:val="008D213B"/>
    <w:rsid w:val="008D348A"/>
    <w:rsid w:val="008D42CB"/>
    <w:rsid w:val="008D4972"/>
    <w:rsid w:val="008D6690"/>
    <w:rsid w:val="008D7AD3"/>
    <w:rsid w:val="008E0000"/>
    <w:rsid w:val="008E0587"/>
    <w:rsid w:val="008E0943"/>
    <w:rsid w:val="008E1749"/>
    <w:rsid w:val="008E17C5"/>
    <w:rsid w:val="008E1F7C"/>
    <w:rsid w:val="008E219F"/>
    <w:rsid w:val="008E2D17"/>
    <w:rsid w:val="008E3D9B"/>
    <w:rsid w:val="008E570F"/>
    <w:rsid w:val="008E604C"/>
    <w:rsid w:val="008E6CD2"/>
    <w:rsid w:val="008E75C4"/>
    <w:rsid w:val="008F13B1"/>
    <w:rsid w:val="008F3C22"/>
    <w:rsid w:val="008F58D2"/>
    <w:rsid w:val="008F7B12"/>
    <w:rsid w:val="009009A6"/>
    <w:rsid w:val="00902583"/>
    <w:rsid w:val="00903789"/>
    <w:rsid w:val="00903FF1"/>
    <w:rsid w:val="009058C6"/>
    <w:rsid w:val="00905C01"/>
    <w:rsid w:val="00907303"/>
    <w:rsid w:val="009078A9"/>
    <w:rsid w:val="00907A83"/>
    <w:rsid w:val="00911499"/>
    <w:rsid w:val="00911924"/>
    <w:rsid w:val="00912732"/>
    <w:rsid w:val="00913918"/>
    <w:rsid w:val="00915059"/>
    <w:rsid w:val="009152BD"/>
    <w:rsid w:val="009153A0"/>
    <w:rsid w:val="009162EA"/>
    <w:rsid w:val="009172D1"/>
    <w:rsid w:val="00917357"/>
    <w:rsid w:val="00917A11"/>
    <w:rsid w:val="009211C4"/>
    <w:rsid w:val="009211D6"/>
    <w:rsid w:val="0092154D"/>
    <w:rsid w:val="009248F6"/>
    <w:rsid w:val="00924966"/>
    <w:rsid w:val="009251AE"/>
    <w:rsid w:val="0092624B"/>
    <w:rsid w:val="00926864"/>
    <w:rsid w:val="00926CF8"/>
    <w:rsid w:val="00926DB8"/>
    <w:rsid w:val="0093035A"/>
    <w:rsid w:val="00930665"/>
    <w:rsid w:val="0093097D"/>
    <w:rsid w:val="00931B61"/>
    <w:rsid w:val="00931CA5"/>
    <w:rsid w:val="009320DC"/>
    <w:rsid w:val="00933AA8"/>
    <w:rsid w:val="00934040"/>
    <w:rsid w:val="00935291"/>
    <w:rsid w:val="009363E5"/>
    <w:rsid w:val="009377F9"/>
    <w:rsid w:val="009405FD"/>
    <w:rsid w:val="00940A48"/>
    <w:rsid w:val="009412EF"/>
    <w:rsid w:val="00941D0B"/>
    <w:rsid w:val="0094249B"/>
    <w:rsid w:val="00943254"/>
    <w:rsid w:val="0094420C"/>
    <w:rsid w:val="00950590"/>
    <w:rsid w:val="00950C85"/>
    <w:rsid w:val="00950CC7"/>
    <w:rsid w:val="0095142F"/>
    <w:rsid w:val="009523B6"/>
    <w:rsid w:val="0095307F"/>
    <w:rsid w:val="00953D8A"/>
    <w:rsid w:val="00954F4C"/>
    <w:rsid w:val="0095577C"/>
    <w:rsid w:val="00956341"/>
    <w:rsid w:val="009568CF"/>
    <w:rsid w:val="009576FD"/>
    <w:rsid w:val="009601C3"/>
    <w:rsid w:val="00960AFD"/>
    <w:rsid w:val="00961AD7"/>
    <w:rsid w:val="0096347F"/>
    <w:rsid w:val="00963CC4"/>
    <w:rsid w:val="00964297"/>
    <w:rsid w:val="00964AE5"/>
    <w:rsid w:val="0096796D"/>
    <w:rsid w:val="00971471"/>
    <w:rsid w:val="00971614"/>
    <w:rsid w:val="00971D56"/>
    <w:rsid w:val="009724AC"/>
    <w:rsid w:val="00973430"/>
    <w:rsid w:val="00973AF5"/>
    <w:rsid w:val="00974270"/>
    <w:rsid w:val="00974AAA"/>
    <w:rsid w:val="00974C0C"/>
    <w:rsid w:val="00974E0E"/>
    <w:rsid w:val="00974EAB"/>
    <w:rsid w:val="009753D1"/>
    <w:rsid w:val="009775BD"/>
    <w:rsid w:val="00977BFD"/>
    <w:rsid w:val="00977C79"/>
    <w:rsid w:val="00977E82"/>
    <w:rsid w:val="009824A0"/>
    <w:rsid w:val="0098264C"/>
    <w:rsid w:val="00984D0C"/>
    <w:rsid w:val="009860C7"/>
    <w:rsid w:val="0098685B"/>
    <w:rsid w:val="00986B41"/>
    <w:rsid w:val="00986C57"/>
    <w:rsid w:val="009875B1"/>
    <w:rsid w:val="00987968"/>
    <w:rsid w:val="009879D5"/>
    <w:rsid w:val="00987B4B"/>
    <w:rsid w:val="009900B9"/>
    <w:rsid w:val="009908B4"/>
    <w:rsid w:val="009919A7"/>
    <w:rsid w:val="00991A45"/>
    <w:rsid w:val="00992D1E"/>
    <w:rsid w:val="00993299"/>
    <w:rsid w:val="009969CD"/>
    <w:rsid w:val="0099752E"/>
    <w:rsid w:val="00997DC8"/>
    <w:rsid w:val="009A340A"/>
    <w:rsid w:val="009A347A"/>
    <w:rsid w:val="009A3F8C"/>
    <w:rsid w:val="009A42C8"/>
    <w:rsid w:val="009A4A60"/>
    <w:rsid w:val="009A661C"/>
    <w:rsid w:val="009A68E8"/>
    <w:rsid w:val="009B22A5"/>
    <w:rsid w:val="009B2425"/>
    <w:rsid w:val="009B3002"/>
    <w:rsid w:val="009B3473"/>
    <w:rsid w:val="009B5096"/>
    <w:rsid w:val="009B52B1"/>
    <w:rsid w:val="009B562F"/>
    <w:rsid w:val="009B5F46"/>
    <w:rsid w:val="009B6C78"/>
    <w:rsid w:val="009B6D57"/>
    <w:rsid w:val="009B6FF0"/>
    <w:rsid w:val="009B7450"/>
    <w:rsid w:val="009B7DC4"/>
    <w:rsid w:val="009B7E64"/>
    <w:rsid w:val="009C105E"/>
    <w:rsid w:val="009C2E08"/>
    <w:rsid w:val="009C416F"/>
    <w:rsid w:val="009C4214"/>
    <w:rsid w:val="009C43B8"/>
    <w:rsid w:val="009C4636"/>
    <w:rsid w:val="009C6602"/>
    <w:rsid w:val="009D008D"/>
    <w:rsid w:val="009D026B"/>
    <w:rsid w:val="009D0778"/>
    <w:rsid w:val="009D0911"/>
    <w:rsid w:val="009D13CE"/>
    <w:rsid w:val="009D1425"/>
    <w:rsid w:val="009D14B9"/>
    <w:rsid w:val="009D2990"/>
    <w:rsid w:val="009D2BF1"/>
    <w:rsid w:val="009D2DA8"/>
    <w:rsid w:val="009D3BE2"/>
    <w:rsid w:val="009D3D7E"/>
    <w:rsid w:val="009D4AED"/>
    <w:rsid w:val="009D4C65"/>
    <w:rsid w:val="009D4CC3"/>
    <w:rsid w:val="009D561F"/>
    <w:rsid w:val="009D5832"/>
    <w:rsid w:val="009D58FC"/>
    <w:rsid w:val="009D6014"/>
    <w:rsid w:val="009D7C1B"/>
    <w:rsid w:val="009D7EBB"/>
    <w:rsid w:val="009E0212"/>
    <w:rsid w:val="009E08C4"/>
    <w:rsid w:val="009E0AEE"/>
    <w:rsid w:val="009E3280"/>
    <w:rsid w:val="009E3788"/>
    <w:rsid w:val="009E4745"/>
    <w:rsid w:val="009E5C1E"/>
    <w:rsid w:val="009E6150"/>
    <w:rsid w:val="009E61D5"/>
    <w:rsid w:val="009E6C4B"/>
    <w:rsid w:val="009E7F10"/>
    <w:rsid w:val="009F022F"/>
    <w:rsid w:val="009F136C"/>
    <w:rsid w:val="009F1965"/>
    <w:rsid w:val="009F33F9"/>
    <w:rsid w:val="009F3DA4"/>
    <w:rsid w:val="009F4C8E"/>
    <w:rsid w:val="009F54F2"/>
    <w:rsid w:val="009F7214"/>
    <w:rsid w:val="009F777B"/>
    <w:rsid w:val="00A00802"/>
    <w:rsid w:val="00A009FF"/>
    <w:rsid w:val="00A01608"/>
    <w:rsid w:val="00A0252A"/>
    <w:rsid w:val="00A02792"/>
    <w:rsid w:val="00A027FB"/>
    <w:rsid w:val="00A02EC2"/>
    <w:rsid w:val="00A035D3"/>
    <w:rsid w:val="00A057FC"/>
    <w:rsid w:val="00A0617E"/>
    <w:rsid w:val="00A06196"/>
    <w:rsid w:val="00A063E1"/>
    <w:rsid w:val="00A06F39"/>
    <w:rsid w:val="00A0735E"/>
    <w:rsid w:val="00A07AEC"/>
    <w:rsid w:val="00A101B6"/>
    <w:rsid w:val="00A10324"/>
    <w:rsid w:val="00A1286D"/>
    <w:rsid w:val="00A128F8"/>
    <w:rsid w:val="00A13FFF"/>
    <w:rsid w:val="00A14069"/>
    <w:rsid w:val="00A14BDA"/>
    <w:rsid w:val="00A16745"/>
    <w:rsid w:val="00A17981"/>
    <w:rsid w:val="00A17A57"/>
    <w:rsid w:val="00A17A82"/>
    <w:rsid w:val="00A17E3F"/>
    <w:rsid w:val="00A20873"/>
    <w:rsid w:val="00A20C08"/>
    <w:rsid w:val="00A21082"/>
    <w:rsid w:val="00A21349"/>
    <w:rsid w:val="00A21E73"/>
    <w:rsid w:val="00A21FFD"/>
    <w:rsid w:val="00A23441"/>
    <w:rsid w:val="00A23D3D"/>
    <w:rsid w:val="00A24486"/>
    <w:rsid w:val="00A2448A"/>
    <w:rsid w:val="00A2479D"/>
    <w:rsid w:val="00A249A4"/>
    <w:rsid w:val="00A257AB"/>
    <w:rsid w:val="00A26DFD"/>
    <w:rsid w:val="00A278A6"/>
    <w:rsid w:val="00A30071"/>
    <w:rsid w:val="00A31412"/>
    <w:rsid w:val="00A3167F"/>
    <w:rsid w:val="00A31714"/>
    <w:rsid w:val="00A3240B"/>
    <w:rsid w:val="00A32440"/>
    <w:rsid w:val="00A33ADF"/>
    <w:rsid w:val="00A33AFD"/>
    <w:rsid w:val="00A33F48"/>
    <w:rsid w:val="00A366FA"/>
    <w:rsid w:val="00A373D3"/>
    <w:rsid w:val="00A37A08"/>
    <w:rsid w:val="00A37C12"/>
    <w:rsid w:val="00A37C15"/>
    <w:rsid w:val="00A40531"/>
    <w:rsid w:val="00A41B7D"/>
    <w:rsid w:val="00A429CE"/>
    <w:rsid w:val="00A43527"/>
    <w:rsid w:val="00A4375D"/>
    <w:rsid w:val="00A452F1"/>
    <w:rsid w:val="00A45B5E"/>
    <w:rsid w:val="00A45C13"/>
    <w:rsid w:val="00A50EE2"/>
    <w:rsid w:val="00A51BF5"/>
    <w:rsid w:val="00A54C60"/>
    <w:rsid w:val="00A55294"/>
    <w:rsid w:val="00A55894"/>
    <w:rsid w:val="00A5654F"/>
    <w:rsid w:val="00A579DA"/>
    <w:rsid w:val="00A57BB8"/>
    <w:rsid w:val="00A608BC"/>
    <w:rsid w:val="00A60BE6"/>
    <w:rsid w:val="00A61121"/>
    <w:rsid w:val="00A61741"/>
    <w:rsid w:val="00A61EEA"/>
    <w:rsid w:val="00A62997"/>
    <w:rsid w:val="00A62A26"/>
    <w:rsid w:val="00A62BAE"/>
    <w:rsid w:val="00A63018"/>
    <w:rsid w:val="00A63630"/>
    <w:rsid w:val="00A63702"/>
    <w:rsid w:val="00A639A0"/>
    <w:rsid w:val="00A646FD"/>
    <w:rsid w:val="00A67966"/>
    <w:rsid w:val="00A717FB"/>
    <w:rsid w:val="00A71BB3"/>
    <w:rsid w:val="00A7212E"/>
    <w:rsid w:val="00A73A84"/>
    <w:rsid w:val="00A749F0"/>
    <w:rsid w:val="00A7500C"/>
    <w:rsid w:val="00A7582C"/>
    <w:rsid w:val="00A75A70"/>
    <w:rsid w:val="00A75C54"/>
    <w:rsid w:val="00A7622A"/>
    <w:rsid w:val="00A7639D"/>
    <w:rsid w:val="00A773A0"/>
    <w:rsid w:val="00A77551"/>
    <w:rsid w:val="00A77C3E"/>
    <w:rsid w:val="00A80D8C"/>
    <w:rsid w:val="00A80F6B"/>
    <w:rsid w:val="00A82942"/>
    <w:rsid w:val="00A83BE6"/>
    <w:rsid w:val="00A8673F"/>
    <w:rsid w:val="00A867FE"/>
    <w:rsid w:val="00A868A9"/>
    <w:rsid w:val="00A8743D"/>
    <w:rsid w:val="00A879A8"/>
    <w:rsid w:val="00A90D8D"/>
    <w:rsid w:val="00A91A25"/>
    <w:rsid w:val="00A92B39"/>
    <w:rsid w:val="00A92F30"/>
    <w:rsid w:val="00A95401"/>
    <w:rsid w:val="00A96E55"/>
    <w:rsid w:val="00A976C2"/>
    <w:rsid w:val="00A97C73"/>
    <w:rsid w:val="00AA0148"/>
    <w:rsid w:val="00AA0D58"/>
    <w:rsid w:val="00AA13E6"/>
    <w:rsid w:val="00AA1D87"/>
    <w:rsid w:val="00AA2467"/>
    <w:rsid w:val="00AA2D16"/>
    <w:rsid w:val="00AA35D1"/>
    <w:rsid w:val="00AA62AE"/>
    <w:rsid w:val="00AA62C7"/>
    <w:rsid w:val="00AA6937"/>
    <w:rsid w:val="00AB058F"/>
    <w:rsid w:val="00AB70E3"/>
    <w:rsid w:val="00AC02FE"/>
    <w:rsid w:val="00AC0681"/>
    <w:rsid w:val="00AC0990"/>
    <w:rsid w:val="00AC20AF"/>
    <w:rsid w:val="00AC55D6"/>
    <w:rsid w:val="00AC58EF"/>
    <w:rsid w:val="00AC5ACF"/>
    <w:rsid w:val="00AC6C46"/>
    <w:rsid w:val="00AD0E6A"/>
    <w:rsid w:val="00AD2992"/>
    <w:rsid w:val="00AD2B61"/>
    <w:rsid w:val="00AD311D"/>
    <w:rsid w:val="00AD328E"/>
    <w:rsid w:val="00AD3AB3"/>
    <w:rsid w:val="00AD3D60"/>
    <w:rsid w:val="00AD497B"/>
    <w:rsid w:val="00AD7A73"/>
    <w:rsid w:val="00AD7FED"/>
    <w:rsid w:val="00AE275C"/>
    <w:rsid w:val="00AE31FF"/>
    <w:rsid w:val="00AE3C70"/>
    <w:rsid w:val="00AE4620"/>
    <w:rsid w:val="00AE4DE7"/>
    <w:rsid w:val="00AE4E4F"/>
    <w:rsid w:val="00AE542F"/>
    <w:rsid w:val="00AE589A"/>
    <w:rsid w:val="00AE6367"/>
    <w:rsid w:val="00AE6B85"/>
    <w:rsid w:val="00AE6D09"/>
    <w:rsid w:val="00AE76A7"/>
    <w:rsid w:val="00AF1FC8"/>
    <w:rsid w:val="00AF34C4"/>
    <w:rsid w:val="00AF3CA3"/>
    <w:rsid w:val="00AF4351"/>
    <w:rsid w:val="00AF4F75"/>
    <w:rsid w:val="00AF4F88"/>
    <w:rsid w:val="00AF50DA"/>
    <w:rsid w:val="00AF58C9"/>
    <w:rsid w:val="00AF60B1"/>
    <w:rsid w:val="00AF6890"/>
    <w:rsid w:val="00AF6B4B"/>
    <w:rsid w:val="00AF762F"/>
    <w:rsid w:val="00B00B6F"/>
    <w:rsid w:val="00B00C03"/>
    <w:rsid w:val="00B01002"/>
    <w:rsid w:val="00B01E1A"/>
    <w:rsid w:val="00B02E48"/>
    <w:rsid w:val="00B03F82"/>
    <w:rsid w:val="00B04676"/>
    <w:rsid w:val="00B04A2B"/>
    <w:rsid w:val="00B04B84"/>
    <w:rsid w:val="00B07ED6"/>
    <w:rsid w:val="00B1146E"/>
    <w:rsid w:val="00B116E4"/>
    <w:rsid w:val="00B1208C"/>
    <w:rsid w:val="00B1334B"/>
    <w:rsid w:val="00B1399A"/>
    <w:rsid w:val="00B13A6E"/>
    <w:rsid w:val="00B159FF"/>
    <w:rsid w:val="00B16B56"/>
    <w:rsid w:val="00B17137"/>
    <w:rsid w:val="00B1730A"/>
    <w:rsid w:val="00B24732"/>
    <w:rsid w:val="00B24DDD"/>
    <w:rsid w:val="00B2569C"/>
    <w:rsid w:val="00B259A1"/>
    <w:rsid w:val="00B26792"/>
    <w:rsid w:val="00B270EE"/>
    <w:rsid w:val="00B30140"/>
    <w:rsid w:val="00B308A8"/>
    <w:rsid w:val="00B3171D"/>
    <w:rsid w:val="00B32438"/>
    <w:rsid w:val="00B3287E"/>
    <w:rsid w:val="00B32EA6"/>
    <w:rsid w:val="00B34155"/>
    <w:rsid w:val="00B35222"/>
    <w:rsid w:val="00B36BE6"/>
    <w:rsid w:val="00B372C0"/>
    <w:rsid w:val="00B3730D"/>
    <w:rsid w:val="00B4068C"/>
    <w:rsid w:val="00B40859"/>
    <w:rsid w:val="00B40F1D"/>
    <w:rsid w:val="00B41B0D"/>
    <w:rsid w:val="00B459F4"/>
    <w:rsid w:val="00B46313"/>
    <w:rsid w:val="00B52035"/>
    <w:rsid w:val="00B533B2"/>
    <w:rsid w:val="00B547F7"/>
    <w:rsid w:val="00B55045"/>
    <w:rsid w:val="00B553D4"/>
    <w:rsid w:val="00B55C70"/>
    <w:rsid w:val="00B5677D"/>
    <w:rsid w:val="00B61889"/>
    <w:rsid w:val="00B61E29"/>
    <w:rsid w:val="00B62A07"/>
    <w:rsid w:val="00B63134"/>
    <w:rsid w:val="00B63720"/>
    <w:rsid w:val="00B64836"/>
    <w:rsid w:val="00B65B36"/>
    <w:rsid w:val="00B6752A"/>
    <w:rsid w:val="00B67B38"/>
    <w:rsid w:val="00B70ADB"/>
    <w:rsid w:val="00B70CF2"/>
    <w:rsid w:val="00B7136A"/>
    <w:rsid w:val="00B71B3F"/>
    <w:rsid w:val="00B731B3"/>
    <w:rsid w:val="00B73EB4"/>
    <w:rsid w:val="00B74B0D"/>
    <w:rsid w:val="00B74F27"/>
    <w:rsid w:val="00B75108"/>
    <w:rsid w:val="00B7565A"/>
    <w:rsid w:val="00B76516"/>
    <w:rsid w:val="00B80851"/>
    <w:rsid w:val="00B8143C"/>
    <w:rsid w:val="00B81888"/>
    <w:rsid w:val="00B82E49"/>
    <w:rsid w:val="00B82FE5"/>
    <w:rsid w:val="00B841C5"/>
    <w:rsid w:val="00B854A0"/>
    <w:rsid w:val="00B85B70"/>
    <w:rsid w:val="00B85E87"/>
    <w:rsid w:val="00B86617"/>
    <w:rsid w:val="00B8713F"/>
    <w:rsid w:val="00B87645"/>
    <w:rsid w:val="00B87A3C"/>
    <w:rsid w:val="00B902BE"/>
    <w:rsid w:val="00B90E8E"/>
    <w:rsid w:val="00B91F10"/>
    <w:rsid w:val="00B926D1"/>
    <w:rsid w:val="00B92FAD"/>
    <w:rsid w:val="00B93143"/>
    <w:rsid w:val="00B93BFA"/>
    <w:rsid w:val="00B94907"/>
    <w:rsid w:val="00B96373"/>
    <w:rsid w:val="00B971F8"/>
    <w:rsid w:val="00B97270"/>
    <w:rsid w:val="00B9765E"/>
    <w:rsid w:val="00B97BDD"/>
    <w:rsid w:val="00BA100F"/>
    <w:rsid w:val="00BA3502"/>
    <w:rsid w:val="00BA3B3D"/>
    <w:rsid w:val="00BA3C0D"/>
    <w:rsid w:val="00BA3DBD"/>
    <w:rsid w:val="00BA405A"/>
    <w:rsid w:val="00BA48BC"/>
    <w:rsid w:val="00BA58AE"/>
    <w:rsid w:val="00BA64C5"/>
    <w:rsid w:val="00BA64FC"/>
    <w:rsid w:val="00BA6594"/>
    <w:rsid w:val="00BA7073"/>
    <w:rsid w:val="00BA7EFE"/>
    <w:rsid w:val="00BB168C"/>
    <w:rsid w:val="00BB1A7A"/>
    <w:rsid w:val="00BB1C8E"/>
    <w:rsid w:val="00BB26DE"/>
    <w:rsid w:val="00BB47F2"/>
    <w:rsid w:val="00BB4943"/>
    <w:rsid w:val="00BB71DF"/>
    <w:rsid w:val="00BB79AE"/>
    <w:rsid w:val="00BC0059"/>
    <w:rsid w:val="00BC0993"/>
    <w:rsid w:val="00BC1920"/>
    <w:rsid w:val="00BC28F5"/>
    <w:rsid w:val="00BC2D88"/>
    <w:rsid w:val="00BC339B"/>
    <w:rsid w:val="00BC506D"/>
    <w:rsid w:val="00BC5075"/>
    <w:rsid w:val="00BC543A"/>
    <w:rsid w:val="00BC5B2F"/>
    <w:rsid w:val="00BC7A5F"/>
    <w:rsid w:val="00BD17CF"/>
    <w:rsid w:val="00BD278A"/>
    <w:rsid w:val="00BD473B"/>
    <w:rsid w:val="00BD6C85"/>
    <w:rsid w:val="00BD7E19"/>
    <w:rsid w:val="00BE0344"/>
    <w:rsid w:val="00BE2D8A"/>
    <w:rsid w:val="00BE3028"/>
    <w:rsid w:val="00BE36D5"/>
    <w:rsid w:val="00BE3CD1"/>
    <w:rsid w:val="00BE44CF"/>
    <w:rsid w:val="00BE4FDD"/>
    <w:rsid w:val="00BE5AA9"/>
    <w:rsid w:val="00BE75C3"/>
    <w:rsid w:val="00BE799A"/>
    <w:rsid w:val="00BF0095"/>
    <w:rsid w:val="00BF1682"/>
    <w:rsid w:val="00BF23B7"/>
    <w:rsid w:val="00BF289B"/>
    <w:rsid w:val="00BF3821"/>
    <w:rsid w:val="00BF5292"/>
    <w:rsid w:val="00BF67FE"/>
    <w:rsid w:val="00BF7BF4"/>
    <w:rsid w:val="00BF7D2F"/>
    <w:rsid w:val="00C013D5"/>
    <w:rsid w:val="00C01E7C"/>
    <w:rsid w:val="00C03075"/>
    <w:rsid w:val="00C033FA"/>
    <w:rsid w:val="00C037C7"/>
    <w:rsid w:val="00C03B5C"/>
    <w:rsid w:val="00C0514F"/>
    <w:rsid w:val="00C06A0F"/>
    <w:rsid w:val="00C10BF0"/>
    <w:rsid w:val="00C11BEA"/>
    <w:rsid w:val="00C130E5"/>
    <w:rsid w:val="00C158FB"/>
    <w:rsid w:val="00C159DE"/>
    <w:rsid w:val="00C16537"/>
    <w:rsid w:val="00C16A90"/>
    <w:rsid w:val="00C17FCB"/>
    <w:rsid w:val="00C20467"/>
    <w:rsid w:val="00C20AB9"/>
    <w:rsid w:val="00C229D8"/>
    <w:rsid w:val="00C237F1"/>
    <w:rsid w:val="00C240CD"/>
    <w:rsid w:val="00C24837"/>
    <w:rsid w:val="00C25AC2"/>
    <w:rsid w:val="00C25B25"/>
    <w:rsid w:val="00C25BB1"/>
    <w:rsid w:val="00C26EE3"/>
    <w:rsid w:val="00C27967"/>
    <w:rsid w:val="00C30AAF"/>
    <w:rsid w:val="00C30C1C"/>
    <w:rsid w:val="00C32413"/>
    <w:rsid w:val="00C327D7"/>
    <w:rsid w:val="00C32A96"/>
    <w:rsid w:val="00C32D51"/>
    <w:rsid w:val="00C34F3E"/>
    <w:rsid w:val="00C35762"/>
    <w:rsid w:val="00C35C9A"/>
    <w:rsid w:val="00C35EA9"/>
    <w:rsid w:val="00C36291"/>
    <w:rsid w:val="00C363DD"/>
    <w:rsid w:val="00C367EF"/>
    <w:rsid w:val="00C36B24"/>
    <w:rsid w:val="00C36BB7"/>
    <w:rsid w:val="00C37437"/>
    <w:rsid w:val="00C3748D"/>
    <w:rsid w:val="00C376A6"/>
    <w:rsid w:val="00C377D9"/>
    <w:rsid w:val="00C37D22"/>
    <w:rsid w:val="00C4142C"/>
    <w:rsid w:val="00C41BCC"/>
    <w:rsid w:val="00C41C62"/>
    <w:rsid w:val="00C43170"/>
    <w:rsid w:val="00C4353A"/>
    <w:rsid w:val="00C43B46"/>
    <w:rsid w:val="00C43B54"/>
    <w:rsid w:val="00C458D9"/>
    <w:rsid w:val="00C47237"/>
    <w:rsid w:val="00C4753A"/>
    <w:rsid w:val="00C5086A"/>
    <w:rsid w:val="00C50DFC"/>
    <w:rsid w:val="00C52056"/>
    <w:rsid w:val="00C52651"/>
    <w:rsid w:val="00C5293B"/>
    <w:rsid w:val="00C52E33"/>
    <w:rsid w:val="00C53BE8"/>
    <w:rsid w:val="00C53D43"/>
    <w:rsid w:val="00C548E9"/>
    <w:rsid w:val="00C5526A"/>
    <w:rsid w:val="00C561C8"/>
    <w:rsid w:val="00C56F0B"/>
    <w:rsid w:val="00C61952"/>
    <w:rsid w:val="00C61F2D"/>
    <w:rsid w:val="00C62591"/>
    <w:rsid w:val="00C62E85"/>
    <w:rsid w:val="00C649C1"/>
    <w:rsid w:val="00C65413"/>
    <w:rsid w:val="00C659DC"/>
    <w:rsid w:val="00C65F44"/>
    <w:rsid w:val="00C65FE0"/>
    <w:rsid w:val="00C6702A"/>
    <w:rsid w:val="00C67671"/>
    <w:rsid w:val="00C67740"/>
    <w:rsid w:val="00C67787"/>
    <w:rsid w:val="00C70EA3"/>
    <w:rsid w:val="00C738C4"/>
    <w:rsid w:val="00C73CA9"/>
    <w:rsid w:val="00C74C58"/>
    <w:rsid w:val="00C75425"/>
    <w:rsid w:val="00C757FA"/>
    <w:rsid w:val="00C75EB6"/>
    <w:rsid w:val="00C776C3"/>
    <w:rsid w:val="00C80A77"/>
    <w:rsid w:val="00C80FB2"/>
    <w:rsid w:val="00C810F7"/>
    <w:rsid w:val="00C813FD"/>
    <w:rsid w:val="00C822F7"/>
    <w:rsid w:val="00C85B14"/>
    <w:rsid w:val="00C85C21"/>
    <w:rsid w:val="00C86600"/>
    <w:rsid w:val="00C87A6F"/>
    <w:rsid w:val="00C900CE"/>
    <w:rsid w:val="00C904D8"/>
    <w:rsid w:val="00C90ACC"/>
    <w:rsid w:val="00C90FDC"/>
    <w:rsid w:val="00C910E9"/>
    <w:rsid w:val="00C92567"/>
    <w:rsid w:val="00C92B67"/>
    <w:rsid w:val="00C92C0A"/>
    <w:rsid w:val="00C96473"/>
    <w:rsid w:val="00C964BA"/>
    <w:rsid w:val="00C96E6C"/>
    <w:rsid w:val="00CA1889"/>
    <w:rsid w:val="00CA1CD7"/>
    <w:rsid w:val="00CA2E26"/>
    <w:rsid w:val="00CA33CD"/>
    <w:rsid w:val="00CA3B25"/>
    <w:rsid w:val="00CA4033"/>
    <w:rsid w:val="00CA52CD"/>
    <w:rsid w:val="00CA64C5"/>
    <w:rsid w:val="00CA67E6"/>
    <w:rsid w:val="00CA6B9B"/>
    <w:rsid w:val="00CA6CA7"/>
    <w:rsid w:val="00CA7A7E"/>
    <w:rsid w:val="00CA7C4D"/>
    <w:rsid w:val="00CB1219"/>
    <w:rsid w:val="00CB12BE"/>
    <w:rsid w:val="00CB19BD"/>
    <w:rsid w:val="00CB1BC1"/>
    <w:rsid w:val="00CB1F15"/>
    <w:rsid w:val="00CB2200"/>
    <w:rsid w:val="00CB22D5"/>
    <w:rsid w:val="00CB2515"/>
    <w:rsid w:val="00CB28E9"/>
    <w:rsid w:val="00CB3001"/>
    <w:rsid w:val="00CB3D2D"/>
    <w:rsid w:val="00CB487A"/>
    <w:rsid w:val="00CB4A24"/>
    <w:rsid w:val="00CB60D3"/>
    <w:rsid w:val="00CB6596"/>
    <w:rsid w:val="00CB71C0"/>
    <w:rsid w:val="00CB73E8"/>
    <w:rsid w:val="00CB7707"/>
    <w:rsid w:val="00CC007A"/>
    <w:rsid w:val="00CC2200"/>
    <w:rsid w:val="00CC2EAE"/>
    <w:rsid w:val="00CC3B4F"/>
    <w:rsid w:val="00CC4072"/>
    <w:rsid w:val="00CC494A"/>
    <w:rsid w:val="00CC5059"/>
    <w:rsid w:val="00CC53A1"/>
    <w:rsid w:val="00CC5923"/>
    <w:rsid w:val="00CC6413"/>
    <w:rsid w:val="00CC7487"/>
    <w:rsid w:val="00CC755D"/>
    <w:rsid w:val="00CC7AD2"/>
    <w:rsid w:val="00CC7BFF"/>
    <w:rsid w:val="00CC7E08"/>
    <w:rsid w:val="00CD0073"/>
    <w:rsid w:val="00CD0624"/>
    <w:rsid w:val="00CD129B"/>
    <w:rsid w:val="00CD1467"/>
    <w:rsid w:val="00CD1E98"/>
    <w:rsid w:val="00CD2368"/>
    <w:rsid w:val="00CD270E"/>
    <w:rsid w:val="00CD4898"/>
    <w:rsid w:val="00CD4CFE"/>
    <w:rsid w:val="00CD53C0"/>
    <w:rsid w:val="00CD586B"/>
    <w:rsid w:val="00CD5E1F"/>
    <w:rsid w:val="00CD5F2D"/>
    <w:rsid w:val="00CD6BDB"/>
    <w:rsid w:val="00CE1131"/>
    <w:rsid w:val="00CE1A7D"/>
    <w:rsid w:val="00CE1BA5"/>
    <w:rsid w:val="00CE293F"/>
    <w:rsid w:val="00CE2C0D"/>
    <w:rsid w:val="00CE2D09"/>
    <w:rsid w:val="00CE3536"/>
    <w:rsid w:val="00CE35A1"/>
    <w:rsid w:val="00CE409F"/>
    <w:rsid w:val="00CE4BFF"/>
    <w:rsid w:val="00CE556A"/>
    <w:rsid w:val="00CE5D3F"/>
    <w:rsid w:val="00CE6371"/>
    <w:rsid w:val="00CE7D02"/>
    <w:rsid w:val="00CF0B46"/>
    <w:rsid w:val="00CF0E75"/>
    <w:rsid w:val="00CF130E"/>
    <w:rsid w:val="00CF30B5"/>
    <w:rsid w:val="00CF3172"/>
    <w:rsid w:val="00CF41DF"/>
    <w:rsid w:val="00CF595E"/>
    <w:rsid w:val="00CF6122"/>
    <w:rsid w:val="00CF65CA"/>
    <w:rsid w:val="00CF69C2"/>
    <w:rsid w:val="00CF7E7C"/>
    <w:rsid w:val="00D00025"/>
    <w:rsid w:val="00D00770"/>
    <w:rsid w:val="00D01EF3"/>
    <w:rsid w:val="00D053E0"/>
    <w:rsid w:val="00D05FBD"/>
    <w:rsid w:val="00D06CDA"/>
    <w:rsid w:val="00D07354"/>
    <w:rsid w:val="00D0750E"/>
    <w:rsid w:val="00D1060C"/>
    <w:rsid w:val="00D10A16"/>
    <w:rsid w:val="00D10F23"/>
    <w:rsid w:val="00D11D97"/>
    <w:rsid w:val="00D137A4"/>
    <w:rsid w:val="00D13861"/>
    <w:rsid w:val="00D15AB8"/>
    <w:rsid w:val="00D16F8E"/>
    <w:rsid w:val="00D17CE7"/>
    <w:rsid w:val="00D20440"/>
    <w:rsid w:val="00D20F3E"/>
    <w:rsid w:val="00D2147E"/>
    <w:rsid w:val="00D25A10"/>
    <w:rsid w:val="00D25CDB"/>
    <w:rsid w:val="00D2659B"/>
    <w:rsid w:val="00D27850"/>
    <w:rsid w:val="00D278EB"/>
    <w:rsid w:val="00D27A56"/>
    <w:rsid w:val="00D310AD"/>
    <w:rsid w:val="00D31167"/>
    <w:rsid w:val="00D31C1A"/>
    <w:rsid w:val="00D32481"/>
    <w:rsid w:val="00D32570"/>
    <w:rsid w:val="00D35A5A"/>
    <w:rsid w:val="00D365A6"/>
    <w:rsid w:val="00D36939"/>
    <w:rsid w:val="00D37747"/>
    <w:rsid w:val="00D4057F"/>
    <w:rsid w:val="00D407CF"/>
    <w:rsid w:val="00D43B29"/>
    <w:rsid w:val="00D43B86"/>
    <w:rsid w:val="00D4572C"/>
    <w:rsid w:val="00D4579E"/>
    <w:rsid w:val="00D46D5B"/>
    <w:rsid w:val="00D47800"/>
    <w:rsid w:val="00D478C0"/>
    <w:rsid w:val="00D47971"/>
    <w:rsid w:val="00D5039F"/>
    <w:rsid w:val="00D50710"/>
    <w:rsid w:val="00D50E11"/>
    <w:rsid w:val="00D51BBB"/>
    <w:rsid w:val="00D534FC"/>
    <w:rsid w:val="00D5413A"/>
    <w:rsid w:val="00D5419D"/>
    <w:rsid w:val="00D54A3E"/>
    <w:rsid w:val="00D550E1"/>
    <w:rsid w:val="00D57B23"/>
    <w:rsid w:val="00D60638"/>
    <w:rsid w:val="00D60980"/>
    <w:rsid w:val="00D610FF"/>
    <w:rsid w:val="00D613C8"/>
    <w:rsid w:val="00D616D1"/>
    <w:rsid w:val="00D617D7"/>
    <w:rsid w:val="00D62221"/>
    <w:rsid w:val="00D62509"/>
    <w:rsid w:val="00D6294A"/>
    <w:rsid w:val="00D65972"/>
    <w:rsid w:val="00D66134"/>
    <w:rsid w:val="00D661CF"/>
    <w:rsid w:val="00D673A0"/>
    <w:rsid w:val="00D6750F"/>
    <w:rsid w:val="00D71389"/>
    <w:rsid w:val="00D71D7D"/>
    <w:rsid w:val="00D72E61"/>
    <w:rsid w:val="00D733CC"/>
    <w:rsid w:val="00D73422"/>
    <w:rsid w:val="00D74BCB"/>
    <w:rsid w:val="00D75454"/>
    <w:rsid w:val="00D759CB"/>
    <w:rsid w:val="00D75C0C"/>
    <w:rsid w:val="00D8219B"/>
    <w:rsid w:val="00D82436"/>
    <w:rsid w:val="00D827D2"/>
    <w:rsid w:val="00D8433D"/>
    <w:rsid w:val="00D84854"/>
    <w:rsid w:val="00D84E4E"/>
    <w:rsid w:val="00D85049"/>
    <w:rsid w:val="00D86503"/>
    <w:rsid w:val="00D86DCC"/>
    <w:rsid w:val="00D876F7"/>
    <w:rsid w:val="00D87EF0"/>
    <w:rsid w:val="00D9097C"/>
    <w:rsid w:val="00D90A49"/>
    <w:rsid w:val="00D91FD6"/>
    <w:rsid w:val="00D92B24"/>
    <w:rsid w:val="00D930B1"/>
    <w:rsid w:val="00D93144"/>
    <w:rsid w:val="00D9347E"/>
    <w:rsid w:val="00D95236"/>
    <w:rsid w:val="00D96212"/>
    <w:rsid w:val="00D96858"/>
    <w:rsid w:val="00DA14FC"/>
    <w:rsid w:val="00DA2C59"/>
    <w:rsid w:val="00DA31A4"/>
    <w:rsid w:val="00DA3C18"/>
    <w:rsid w:val="00DA3D31"/>
    <w:rsid w:val="00DA41DB"/>
    <w:rsid w:val="00DA49CC"/>
    <w:rsid w:val="00DA4E90"/>
    <w:rsid w:val="00DA51A8"/>
    <w:rsid w:val="00DA5CB3"/>
    <w:rsid w:val="00DA60C8"/>
    <w:rsid w:val="00DA62C3"/>
    <w:rsid w:val="00DA64E8"/>
    <w:rsid w:val="00DA67EB"/>
    <w:rsid w:val="00DA6C7A"/>
    <w:rsid w:val="00DB01D7"/>
    <w:rsid w:val="00DB0636"/>
    <w:rsid w:val="00DB1203"/>
    <w:rsid w:val="00DB127F"/>
    <w:rsid w:val="00DB1A4B"/>
    <w:rsid w:val="00DB1EA9"/>
    <w:rsid w:val="00DB24A3"/>
    <w:rsid w:val="00DB26EF"/>
    <w:rsid w:val="00DB2B3A"/>
    <w:rsid w:val="00DB3B5A"/>
    <w:rsid w:val="00DB4216"/>
    <w:rsid w:val="00DB477F"/>
    <w:rsid w:val="00DB4A11"/>
    <w:rsid w:val="00DB533A"/>
    <w:rsid w:val="00DB54C2"/>
    <w:rsid w:val="00DC1AE8"/>
    <w:rsid w:val="00DC283C"/>
    <w:rsid w:val="00DC2B98"/>
    <w:rsid w:val="00DC2F4D"/>
    <w:rsid w:val="00DC36C9"/>
    <w:rsid w:val="00DC56F6"/>
    <w:rsid w:val="00DC603C"/>
    <w:rsid w:val="00DC6760"/>
    <w:rsid w:val="00DC6BC5"/>
    <w:rsid w:val="00DC6E07"/>
    <w:rsid w:val="00DC7151"/>
    <w:rsid w:val="00DC78B4"/>
    <w:rsid w:val="00DD06FE"/>
    <w:rsid w:val="00DD208C"/>
    <w:rsid w:val="00DD277F"/>
    <w:rsid w:val="00DD5C99"/>
    <w:rsid w:val="00DD63F1"/>
    <w:rsid w:val="00DD664F"/>
    <w:rsid w:val="00DD6841"/>
    <w:rsid w:val="00DD7377"/>
    <w:rsid w:val="00DD7916"/>
    <w:rsid w:val="00DD7A85"/>
    <w:rsid w:val="00DD7B99"/>
    <w:rsid w:val="00DE0126"/>
    <w:rsid w:val="00DE16A6"/>
    <w:rsid w:val="00DE2B95"/>
    <w:rsid w:val="00DE3DBE"/>
    <w:rsid w:val="00DE68F6"/>
    <w:rsid w:val="00DF1100"/>
    <w:rsid w:val="00DF380D"/>
    <w:rsid w:val="00DF4631"/>
    <w:rsid w:val="00DF476F"/>
    <w:rsid w:val="00DF4EBA"/>
    <w:rsid w:val="00DF5242"/>
    <w:rsid w:val="00DF70C2"/>
    <w:rsid w:val="00DF7BE1"/>
    <w:rsid w:val="00E004D3"/>
    <w:rsid w:val="00E01029"/>
    <w:rsid w:val="00E0179B"/>
    <w:rsid w:val="00E0182A"/>
    <w:rsid w:val="00E0308A"/>
    <w:rsid w:val="00E03270"/>
    <w:rsid w:val="00E041A8"/>
    <w:rsid w:val="00E052B8"/>
    <w:rsid w:val="00E05813"/>
    <w:rsid w:val="00E105C5"/>
    <w:rsid w:val="00E1527E"/>
    <w:rsid w:val="00E15546"/>
    <w:rsid w:val="00E15AE6"/>
    <w:rsid w:val="00E16DA2"/>
    <w:rsid w:val="00E22433"/>
    <w:rsid w:val="00E233A3"/>
    <w:rsid w:val="00E25BC3"/>
    <w:rsid w:val="00E265A3"/>
    <w:rsid w:val="00E266F7"/>
    <w:rsid w:val="00E269B3"/>
    <w:rsid w:val="00E30AF9"/>
    <w:rsid w:val="00E3214F"/>
    <w:rsid w:val="00E33B50"/>
    <w:rsid w:val="00E34476"/>
    <w:rsid w:val="00E3447A"/>
    <w:rsid w:val="00E34FD0"/>
    <w:rsid w:val="00E43D74"/>
    <w:rsid w:val="00E43E9C"/>
    <w:rsid w:val="00E4401E"/>
    <w:rsid w:val="00E44D94"/>
    <w:rsid w:val="00E46A3E"/>
    <w:rsid w:val="00E51223"/>
    <w:rsid w:val="00E519CA"/>
    <w:rsid w:val="00E528D1"/>
    <w:rsid w:val="00E52D57"/>
    <w:rsid w:val="00E5466B"/>
    <w:rsid w:val="00E5655A"/>
    <w:rsid w:val="00E5670D"/>
    <w:rsid w:val="00E60A4C"/>
    <w:rsid w:val="00E60CCE"/>
    <w:rsid w:val="00E61C78"/>
    <w:rsid w:val="00E62339"/>
    <w:rsid w:val="00E623AC"/>
    <w:rsid w:val="00E62AD8"/>
    <w:rsid w:val="00E62FE9"/>
    <w:rsid w:val="00E64C6B"/>
    <w:rsid w:val="00E65A66"/>
    <w:rsid w:val="00E65CBF"/>
    <w:rsid w:val="00E666C1"/>
    <w:rsid w:val="00E6702C"/>
    <w:rsid w:val="00E67132"/>
    <w:rsid w:val="00E7029B"/>
    <w:rsid w:val="00E7048D"/>
    <w:rsid w:val="00E712F6"/>
    <w:rsid w:val="00E72119"/>
    <w:rsid w:val="00E72502"/>
    <w:rsid w:val="00E739DC"/>
    <w:rsid w:val="00E753AF"/>
    <w:rsid w:val="00E766AF"/>
    <w:rsid w:val="00E76957"/>
    <w:rsid w:val="00E80D64"/>
    <w:rsid w:val="00E80D95"/>
    <w:rsid w:val="00E815F7"/>
    <w:rsid w:val="00E81B69"/>
    <w:rsid w:val="00E81E6A"/>
    <w:rsid w:val="00E82560"/>
    <w:rsid w:val="00E82F13"/>
    <w:rsid w:val="00E835BA"/>
    <w:rsid w:val="00E83EA7"/>
    <w:rsid w:val="00E84542"/>
    <w:rsid w:val="00E84ED0"/>
    <w:rsid w:val="00E872FD"/>
    <w:rsid w:val="00E87641"/>
    <w:rsid w:val="00E9038E"/>
    <w:rsid w:val="00E92795"/>
    <w:rsid w:val="00E931DD"/>
    <w:rsid w:val="00E934A4"/>
    <w:rsid w:val="00E93933"/>
    <w:rsid w:val="00E95C31"/>
    <w:rsid w:val="00E965E4"/>
    <w:rsid w:val="00E978C2"/>
    <w:rsid w:val="00EA2E2F"/>
    <w:rsid w:val="00EA4A2B"/>
    <w:rsid w:val="00EA4B1C"/>
    <w:rsid w:val="00EA5860"/>
    <w:rsid w:val="00EA596A"/>
    <w:rsid w:val="00EA5C76"/>
    <w:rsid w:val="00EA67F7"/>
    <w:rsid w:val="00EA7DC8"/>
    <w:rsid w:val="00EB16FC"/>
    <w:rsid w:val="00EB2FEE"/>
    <w:rsid w:val="00EB3416"/>
    <w:rsid w:val="00EB3CA1"/>
    <w:rsid w:val="00EB4852"/>
    <w:rsid w:val="00EB4F4C"/>
    <w:rsid w:val="00EC22CB"/>
    <w:rsid w:val="00EC29CC"/>
    <w:rsid w:val="00EC3390"/>
    <w:rsid w:val="00EC4C81"/>
    <w:rsid w:val="00EC540E"/>
    <w:rsid w:val="00EC7DFF"/>
    <w:rsid w:val="00ED0A2C"/>
    <w:rsid w:val="00ED2F95"/>
    <w:rsid w:val="00ED49CB"/>
    <w:rsid w:val="00ED5351"/>
    <w:rsid w:val="00ED60F6"/>
    <w:rsid w:val="00ED7448"/>
    <w:rsid w:val="00ED7488"/>
    <w:rsid w:val="00EE00F0"/>
    <w:rsid w:val="00EE08F2"/>
    <w:rsid w:val="00EE6259"/>
    <w:rsid w:val="00EF087B"/>
    <w:rsid w:val="00EF1D0E"/>
    <w:rsid w:val="00EF1FD8"/>
    <w:rsid w:val="00EF27A0"/>
    <w:rsid w:val="00EF2EEF"/>
    <w:rsid w:val="00EF4044"/>
    <w:rsid w:val="00EF47CD"/>
    <w:rsid w:val="00EF48DB"/>
    <w:rsid w:val="00EF4DDC"/>
    <w:rsid w:val="00EF53A3"/>
    <w:rsid w:val="00EF5645"/>
    <w:rsid w:val="00EF5FB9"/>
    <w:rsid w:val="00EF772C"/>
    <w:rsid w:val="00EF789B"/>
    <w:rsid w:val="00F004B8"/>
    <w:rsid w:val="00F007E4"/>
    <w:rsid w:val="00F00904"/>
    <w:rsid w:val="00F01174"/>
    <w:rsid w:val="00F01831"/>
    <w:rsid w:val="00F01D6F"/>
    <w:rsid w:val="00F020EB"/>
    <w:rsid w:val="00F0277B"/>
    <w:rsid w:val="00F02C25"/>
    <w:rsid w:val="00F036C0"/>
    <w:rsid w:val="00F03EAC"/>
    <w:rsid w:val="00F0512F"/>
    <w:rsid w:val="00F06311"/>
    <w:rsid w:val="00F067DC"/>
    <w:rsid w:val="00F069FE"/>
    <w:rsid w:val="00F06B68"/>
    <w:rsid w:val="00F07073"/>
    <w:rsid w:val="00F07F9D"/>
    <w:rsid w:val="00F136E3"/>
    <w:rsid w:val="00F1416C"/>
    <w:rsid w:val="00F155A1"/>
    <w:rsid w:val="00F160B0"/>
    <w:rsid w:val="00F171AD"/>
    <w:rsid w:val="00F1793D"/>
    <w:rsid w:val="00F222BA"/>
    <w:rsid w:val="00F22327"/>
    <w:rsid w:val="00F22A0B"/>
    <w:rsid w:val="00F2358A"/>
    <w:rsid w:val="00F239A6"/>
    <w:rsid w:val="00F23CA2"/>
    <w:rsid w:val="00F23D59"/>
    <w:rsid w:val="00F25334"/>
    <w:rsid w:val="00F2676F"/>
    <w:rsid w:val="00F267BC"/>
    <w:rsid w:val="00F26B32"/>
    <w:rsid w:val="00F27C90"/>
    <w:rsid w:val="00F32A9E"/>
    <w:rsid w:val="00F32B55"/>
    <w:rsid w:val="00F343E4"/>
    <w:rsid w:val="00F350C6"/>
    <w:rsid w:val="00F358A1"/>
    <w:rsid w:val="00F35C52"/>
    <w:rsid w:val="00F360C6"/>
    <w:rsid w:val="00F41C76"/>
    <w:rsid w:val="00F41FBF"/>
    <w:rsid w:val="00F422A9"/>
    <w:rsid w:val="00F431D2"/>
    <w:rsid w:val="00F441F6"/>
    <w:rsid w:val="00F44B00"/>
    <w:rsid w:val="00F4591C"/>
    <w:rsid w:val="00F45D61"/>
    <w:rsid w:val="00F460A0"/>
    <w:rsid w:val="00F471B6"/>
    <w:rsid w:val="00F47A9A"/>
    <w:rsid w:val="00F47D1F"/>
    <w:rsid w:val="00F47FB9"/>
    <w:rsid w:val="00F50CCB"/>
    <w:rsid w:val="00F51A5B"/>
    <w:rsid w:val="00F51C47"/>
    <w:rsid w:val="00F52B94"/>
    <w:rsid w:val="00F52EDC"/>
    <w:rsid w:val="00F52FED"/>
    <w:rsid w:val="00F53255"/>
    <w:rsid w:val="00F533EB"/>
    <w:rsid w:val="00F53470"/>
    <w:rsid w:val="00F53CE0"/>
    <w:rsid w:val="00F54194"/>
    <w:rsid w:val="00F54C7D"/>
    <w:rsid w:val="00F55E8B"/>
    <w:rsid w:val="00F56AAA"/>
    <w:rsid w:val="00F57E8F"/>
    <w:rsid w:val="00F607D3"/>
    <w:rsid w:val="00F60EED"/>
    <w:rsid w:val="00F612DE"/>
    <w:rsid w:val="00F6149E"/>
    <w:rsid w:val="00F61B04"/>
    <w:rsid w:val="00F61B21"/>
    <w:rsid w:val="00F61CE3"/>
    <w:rsid w:val="00F6259F"/>
    <w:rsid w:val="00F625C6"/>
    <w:rsid w:val="00F648B2"/>
    <w:rsid w:val="00F64EE1"/>
    <w:rsid w:val="00F657B4"/>
    <w:rsid w:val="00F67068"/>
    <w:rsid w:val="00F67EB9"/>
    <w:rsid w:val="00F70A54"/>
    <w:rsid w:val="00F70BA6"/>
    <w:rsid w:val="00F714E3"/>
    <w:rsid w:val="00F71CBA"/>
    <w:rsid w:val="00F76B05"/>
    <w:rsid w:val="00F76C55"/>
    <w:rsid w:val="00F77B7E"/>
    <w:rsid w:val="00F8010A"/>
    <w:rsid w:val="00F8050A"/>
    <w:rsid w:val="00F8065E"/>
    <w:rsid w:val="00F807EC"/>
    <w:rsid w:val="00F8288B"/>
    <w:rsid w:val="00F84C67"/>
    <w:rsid w:val="00F85C0B"/>
    <w:rsid w:val="00F8638D"/>
    <w:rsid w:val="00F90A27"/>
    <w:rsid w:val="00F90CA4"/>
    <w:rsid w:val="00F91587"/>
    <w:rsid w:val="00F9207B"/>
    <w:rsid w:val="00F927E8"/>
    <w:rsid w:val="00F92A3D"/>
    <w:rsid w:val="00F92CF7"/>
    <w:rsid w:val="00F942C0"/>
    <w:rsid w:val="00F9621D"/>
    <w:rsid w:val="00F96611"/>
    <w:rsid w:val="00F96FB1"/>
    <w:rsid w:val="00F97105"/>
    <w:rsid w:val="00F97832"/>
    <w:rsid w:val="00FA03C3"/>
    <w:rsid w:val="00FA09FE"/>
    <w:rsid w:val="00FA0AC9"/>
    <w:rsid w:val="00FA0D48"/>
    <w:rsid w:val="00FA1495"/>
    <w:rsid w:val="00FA181D"/>
    <w:rsid w:val="00FA1BB7"/>
    <w:rsid w:val="00FA31C0"/>
    <w:rsid w:val="00FA367E"/>
    <w:rsid w:val="00FA379A"/>
    <w:rsid w:val="00FA3A7C"/>
    <w:rsid w:val="00FA54AD"/>
    <w:rsid w:val="00FA6886"/>
    <w:rsid w:val="00FA690A"/>
    <w:rsid w:val="00FB0D7F"/>
    <w:rsid w:val="00FB14FC"/>
    <w:rsid w:val="00FB168F"/>
    <w:rsid w:val="00FB2F88"/>
    <w:rsid w:val="00FB46C1"/>
    <w:rsid w:val="00FB471D"/>
    <w:rsid w:val="00FB6C87"/>
    <w:rsid w:val="00FC0491"/>
    <w:rsid w:val="00FC0642"/>
    <w:rsid w:val="00FC189C"/>
    <w:rsid w:val="00FC2A12"/>
    <w:rsid w:val="00FC378C"/>
    <w:rsid w:val="00FC4372"/>
    <w:rsid w:val="00FC44AE"/>
    <w:rsid w:val="00FC61B2"/>
    <w:rsid w:val="00FC66ED"/>
    <w:rsid w:val="00FD0E03"/>
    <w:rsid w:val="00FD114F"/>
    <w:rsid w:val="00FD1B3E"/>
    <w:rsid w:val="00FD24E1"/>
    <w:rsid w:val="00FD28D9"/>
    <w:rsid w:val="00FD2913"/>
    <w:rsid w:val="00FD2AB3"/>
    <w:rsid w:val="00FD3225"/>
    <w:rsid w:val="00FD44CF"/>
    <w:rsid w:val="00FD553F"/>
    <w:rsid w:val="00FD5CEC"/>
    <w:rsid w:val="00FD70B5"/>
    <w:rsid w:val="00FD7791"/>
    <w:rsid w:val="00FE0D0A"/>
    <w:rsid w:val="00FE35F6"/>
    <w:rsid w:val="00FE3B90"/>
    <w:rsid w:val="00FE4D90"/>
    <w:rsid w:val="00FE4E91"/>
    <w:rsid w:val="00FE535C"/>
    <w:rsid w:val="00FE553F"/>
    <w:rsid w:val="00FE5B7D"/>
    <w:rsid w:val="00FE6199"/>
    <w:rsid w:val="00FE64FB"/>
    <w:rsid w:val="00FE7CBE"/>
    <w:rsid w:val="00FF12D1"/>
    <w:rsid w:val="00FF16A2"/>
    <w:rsid w:val="00FF1908"/>
    <w:rsid w:val="00FF1B7F"/>
    <w:rsid w:val="00FF25E9"/>
    <w:rsid w:val="00FF3938"/>
    <w:rsid w:val="00FF3E47"/>
    <w:rsid w:val="00FF4E68"/>
    <w:rsid w:val="00FF5328"/>
    <w:rsid w:val="00FF59C1"/>
    <w:rsid w:val="00FF6516"/>
    <w:rsid w:val="00FF69A7"/>
    <w:rsid w:val="00FF6B05"/>
    <w:rsid w:val="00FF6FAD"/>
    <w:rsid w:val="00FF7163"/>
    <w:rsid w:val="00FF73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E2F"/>
    <w:pPr>
      <w:spacing w:after="0" w:line="240" w:lineRule="auto"/>
    </w:pPr>
    <w:rPr>
      <w:rFonts w:ascii="Times New Roman" w:hAnsi="Times New Roman"/>
      <w:sz w:val="24"/>
    </w:rPr>
  </w:style>
  <w:style w:type="paragraph" w:styleId="1">
    <w:name w:val="heading 1"/>
    <w:basedOn w:val="a"/>
    <w:next w:val="a"/>
    <w:link w:val="10"/>
    <w:uiPriority w:val="9"/>
    <w:qFormat/>
    <w:rsid w:val="00645FE0"/>
    <w:pPr>
      <w:keepNext/>
      <w:keepLines/>
      <w:spacing w:after="240" w:line="360" w:lineRule="auto"/>
      <w:jc w:val="center"/>
      <w:outlineLvl w:val="0"/>
    </w:pPr>
    <w:rPr>
      <w:rFonts w:eastAsiaTheme="majorEastAsia" w:cstheme="majorBidi"/>
      <w:bCs/>
      <w:sz w:val="28"/>
      <w:szCs w:val="28"/>
    </w:rPr>
  </w:style>
  <w:style w:type="paragraph" w:styleId="2">
    <w:name w:val="heading 2"/>
    <w:basedOn w:val="a"/>
    <w:next w:val="a"/>
    <w:link w:val="20"/>
    <w:uiPriority w:val="9"/>
    <w:unhideWhenUsed/>
    <w:qFormat/>
    <w:rsid w:val="00645FE0"/>
    <w:pPr>
      <w:keepNext/>
      <w:keepLines/>
      <w:spacing w:before="240" w:after="240"/>
      <w:jc w:val="center"/>
      <w:outlineLvl w:val="1"/>
    </w:pPr>
    <w:rPr>
      <w:rFonts w:eastAsiaTheme="majorEastAsia" w:cstheme="majorBidi"/>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264E2"/>
  </w:style>
  <w:style w:type="character" w:styleId="a3">
    <w:name w:val="Hyperlink"/>
    <w:basedOn w:val="a0"/>
    <w:uiPriority w:val="99"/>
    <w:unhideWhenUsed/>
    <w:rsid w:val="002264E2"/>
    <w:rPr>
      <w:color w:val="0000FF"/>
      <w:u w:val="single"/>
    </w:rPr>
  </w:style>
  <w:style w:type="character" w:styleId="a4">
    <w:name w:val="FollowedHyperlink"/>
    <w:basedOn w:val="a0"/>
    <w:uiPriority w:val="99"/>
    <w:semiHidden/>
    <w:unhideWhenUsed/>
    <w:rsid w:val="002264E2"/>
    <w:rPr>
      <w:color w:val="800080" w:themeColor="followedHyperlink"/>
      <w:u w:val="single"/>
    </w:rPr>
  </w:style>
  <w:style w:type="paragraph" w:styleId="a5">
    <w:name w:val="Normal (Web)"/>
    <w:basedOn w:val="a"/>
    <w:uiPriority w:val="99"/>
    <w:unhideWhenUsed/>
    <w:rsid w:val="00F61CE3"/>
    <w:pPr>
      <w:spacing w:before="100" w:beforeAutospacing="1" w:after="100" w:afterAutospacing="1"/>
    </w:pPr>
    <w:rPr>
      <w:rFonts w:eastAsia="Times New Roman" w:cs="Times New Roman"/>
      <w:szCs w:val="24"/>
      <w:lang w:eastAsia="ru-RU"/>
    </w:rPr>
  </w:style>
  <w:style w:type="character" w:styleId="a6">
    <w:name w:val="Strong"/>
    <w:basedOn w:val="a0"/>
    <w:uiPriority w:val="22"/>
    <w:qFormat/>
    <w:rsid w:val="00F61CE3"/>
    <w:rPr>
      <w:b/>
      <w:bCs/>
    </w:rPr>
  </w:style>
  <w:style w:type="character" w:customStyle="1" w:styleId="newstext">
    <w:name w:val="news_text"/>
    <w:basedOn w:val="a0"/>
    <w:rsid w:val="00F61CE3"/>
  </w:style>
  <w:style w:type="paragraph" w:styleId="a7">
    <w:name w:val="List Paragraph"/>
    <w:basedOn w:val="a"/>
    <w:uiPriority w:val="34"/>
    <w:qFormat/>
    <w:rsid w:val="00F61CE3"/>
    <w:pPr>
      <w:spacing w:after="200" w:line="276" w:lineRule="auto"/>
      <w:ind w:left="720"/>
      <w:contextualSpacing/>
    </w:pPr>
    <w:rPr>
      <w:rFonts w:ascii="Calibri" w:eastAsia="Calibri" w:hAnsi="Calibri" w:cs="Times New Roman"/>
      <w:sz w:val="22"/>
    </w:rPr>
  </w:style>
  <w:style w:type="paragraph" w:styleId="a8">
    <w:name w:val="header"/>
    <w:basedOn w:val="a"/>
    <w:link w:val="a9"/>
    <w:uiPriority w:val="99"/>
    <w:semiHidden/>
    <w:unhideWhenUsed/>
    <w:rsid w:val="00484C42"/>
    <w:pPr>
      <w:tabs>
        <w:tab w:val="center" w:pos="4677"/>
        <w:tab w:val="right" w:pos="9355"/>
      </w:tabs>
    </w:pPr>
  </w:style>
  <w:style w:type="character" w:customStyle="1" w:styleId="a9">
    <w:name w:val="Верхний колонтитул Знак"/>
    <w:basedOn w:val="a0"/>
    <w:link w:val="a8"/>
    <w:uiPriority w:val="99"/>
    <w:semiHidden/>
    <w:rsid w:val="00484C42"/>
    <w:rPr>
      <w:rFonts w:ascii="Times New Roman" w:hAnsi="Times New Roman"/>
      <w:sz w:val="24"/>
    </w:rPr>
  </w:style>
  <w:style w:type="paragraph" w:styleId="aa">
    <w:name w:val="footer"/>
    <w:basedOn w:val="a"/>
    <w:link w:val="ab"/>
    <w:uiPriority w:val="99"/>
    <w:unhideWhenUsed/>
    <w:rsid w:val="00484C42"/>
    <w:pPr>
      <w:tabs>
        <w:tab w:val="center" w:pos="4677"/>
        <w:tab w:val="right" w:pos="9355"/>
      </w:tabs>
    </w:pPr>
  </w:style>
  <w:style w:type="character" w:customStyle="1" w:styleId="ab">
    <w:name w:val="Нижний колонтитул Знак"/>
    <w:basedOn w:val="a0"/>
    <w:link w:val="aa"/>
    <w:uiPriority w:val="99"/>
    <w:rsid w:val="00484C42"/>
    <w:rPr>
      <w:rFonts w:ascii="Times New Roman" w:hAnsi="Times New Roman"/>
      <w:sz w:val="24"/>
    </w:rPr>
  </w:style>
  <w:style w:type="character" w:customStyle="1" w:styleId="10">
    <w:name w:val="Заголовок 1 Знак"/>
    <w:basedOn w:val="a0"/>
    <w:link w:val="1"/>
    <w:uiPriority w:val="9"/>
    <w:rsid w:val="00645FE0"/>
    <w:rPr>
      <w:rFonts w:ascii="Times New Roman" w:eastAsiaTheme="majorEastAsia" w:hAnsi="Times New Roman" w:cstheme="majorBidi"/>
      <w:bCs/>
      <w:sz w:val="28"/>
      <w:szCs w:val="28"/>
    </w:rPr>
  </w:style>
  <w:style w:type="paragraph" w:styleId="21">
    <w:name w:val="Body Text 2"/>
    <w:basedOn w:val="a"/>
    <w:link w:val="22"/>
    <w:rsid w:val="007F4A9D"/>
    <w:pPr>
      <w:spacing w:after="120" w:line="480" w:lineRule="auto"/>
    </w:pPr>
    <w:rPr>
      <w:rFonts w:eastAsia="Times New Roman" w:cs="Times New Roman"/>
      <w:szCs w:val="24"/>
      <w:lang w:eastAsia="ru-RU"/>
    </w:rPr>
  </w:style>
  <w:style w:type="character" w:customStyle="1" w:styleId="22">
    <w:name w:val="Основной текст 2 Знак"/>
    <w:basedOn w:val="a0"/>
    <w:link w:val="21"/>
    <w:rsid w:val="007F4A9D"/>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45FE0"/>
    <w:rPr>
      <w:rFonts w:ascii="Times New Roman" w:eastAsiaTheme="majorEastAsia" w:hAnsi="Times New Roman" w:cstheme="majorBidi"/>
      <w:bCs/>
      <w:sz w:val="28"/>
      <w:szCs w:val="26"/>
    </w:rPr>
  </w:style>
  <w:style w:type="paragraph" w:styleId="11">
    <w:name w:val="toc 1"/>
    <w:basedOn w:val="a"/>
    <w:next w:val="a"/>
    <w:autoRedefine/>
    <w:uiPriority w:val="39"/>
    <w:unhideWhenUsed/>
    <w:rsid w:val="00CD53C0"/>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yrouble.ru/internet-pogloshhaet-mir-kak-eto-otrazitsya-na-zhizni-kazhdogo-cheloveka/"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A1%D0%B5%D1%82%D0%B5%D0%B2%D0%BE%D0%B9_%D1%82%D1%80%D0%B0%D1%84%D0%B8%D0%B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2%D1%8B%D1%87%D0%B8%D1%81%D0%BB%D0%B8%D1%82%D0%B5%D0%BB%D1%8C%D0%BD%D0%B0%D1%8F_%D1%81%D0%B5%D1%82%D1%8C" TargetMode="External"/><Relationship Id="rId5" Type="http://schemas.openxmlformats.org/officeDocument/2006/relationships/webSettings" Target="webSettings.xml"/><Relationship Id="rId15" Type="http://schemas.openxmlformats.org/officeDocument/2006/relationships/hyperlink" Target="http://ru.wikipedia.org/wiki/Internet" TargetMode="External"/><Relationship Id="rId10" Type="http://schemas.openxmlformats.org/officeDocument/2006/relationships/hyperlink" Target="https://ru.wikipedia.org/wiki/%D0%9F%D1%80%D0%BE%D0%B3%D1%80%D0%B0%D0%BC%D0%BC%D0%BD%D0%BE%D0%B5_%D0%BE%D0%B1%D0%B5%D1%81%D0%BF%D0%B5%D1%87%D0%B5%D0%BD%D0%B8%D0%B5"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yperlink" Target="http://www.ref.by/refs/alike/1868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43F7D-B5A1-4631-8D6A-ADAE7C1D9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3</Pages>
  <Words>5286</Words>
  <Characters>30132</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Politeh</Company>
  <LinksUpToDate>false</LinksUpToDate>
  <CharactersWithSpaces>35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Методист</cp:lastModifiedBy>
  <cp:revision>8</cp:revision>
  <dcterms:created xsi:type="dcterms:W3CDTF">2018-03-26T03:25:00Z</dcterms:created>
  <dcterms:modified xsi:type="dcterms:W3CDTF">2018-04-20T06:21:00Z</dcterms:modified>
</cp:coreProperties>
</file>